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6718173"/>
    <w:bookmarkStart w:id="1" w:name="_Toc26076889"/>
    <w:bookmarkStart w:id="2" w:name="_Toc26079248"/>
    <w:bookmarkStart w:id="3" w:name="_Toc62799672"/>
    <w:bookmarkStart w:id="4" w:name="_Toc62800392"/>
    <w:bookmarkStart w:id="5" w:name="_Toc62800548"/>
    <w:bookmarkStart w:id="6" w:name="_Toc62800635"/>
    <w:bookmarkStart w:id="7" w:name="_Toc62801083"/>
    <w:bookmarkStart w:id="8" w:name="_Toc169294721"/>
    <w:bookmarkStart w:id="9" w:name="_Toc169294831"/>
    <w:p w14:paraId="68F65661" w14:textId="77777777" w:rsidR="00535A38" w:rsidRDefault="00535A38" w:rsidP="00535A38">
      <w:r>
        <w:rPr>
          <w:noProof/>
        </w:rPr>
        <mc:AlternateContent>
          <mc:Choice Requires="wpg">
            <w:drawing>
              <wp:anchor distT="0" distB="0" distL="114300" distR="114300" simplePos="0" relativeHeight="251660288" behindDoc="0" locked="0" layoutInCell="1" allowOverlap="1" wp14:anchorId="342F23A0" wp14:editId="0F767371">
                <wp:simplePos x="0" y="0"/>
                <wp:positionH relativeFrom="column">
                  <wp:posOffset>-1080135</wp:posOffset>
                </wp:positionH>
                <wp:positionV relativeFrom="paragraph">
                  <wp:posOffset>-899795</wp:posOffset>
                </wp:positionV>
                <wp:extent cx="13454380" cy="15906750"/>
                <wp:effectExtent l="0" t="38100" r="0" b="0"/>
                <wp:wrapNone/>
                <wp:docPr id="495975936" name="Grupo 9"/>
                <wp:cNvGraphicFramePr/>
                <a:graphic xmlns:a="http://schemas.openxmlformats.org/drawingml/2006/main">
                  <a:graphicData uri="http://schemas.microsoft.com/office/word/2010/wordprocessingGroup">
                    <wpg:wgp>
                      <wpg:cNvGrpSpPr/>
                      <wpg:grpSpPr>
                        <a:xfrm>
                          <a:off x="0" y="0"/>
                          <a:ext cx="13454380" cy="15906750"/>
                          <a:chOff x="0" y="0"/>
                          <a:chExt cx="13454380" cy="15906750"/>
                        </a:xfrm>
                      </wpg:grpSpPr>
                      <wpg:grpSp>
                        <wpg:cNvPr id="622515871" name="Grupo 2"/>
                        <wpg:cNvGrpSpPr>
                          <a:grpSpLocks/>
                        </wpg:cNvGrpSpPr>
                        <wpg:grpSpPr bwMode="auto">
                          <a:xfrm>
                            <a:off x="0" y="0"/>
                            <a:ext cx="13454380" cy="15906750"/>
                            <a:chOff x="-10" y="9"/>
                            <a:chExt cx="21188" cy="25050"/>
                          </a:xfrm>
                        </wpg:grpSpPr>
                        <pic:pic xmlns:pic="http://schemas.openxmlformats.org/drawingml/2006/picture">
                          <pic:nvPicPr>
                            <pic:cNvPr id="165240652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198"/>
                              <a:ext cx="12240" cy="1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013773" name="Freeform 4"/>
                          <wps:cNvSpPr>
                            <a:spLocks/>
                          </wps:cNvSpPr>
                          <wps:spPr bwMode="auto">
                            <a:xfrm>
                              <a:off x="1117" y="16774"/>
                              <a:ext cx="8285" cy="8285"/>
                            </a:xfrm>
                            <a:custGeom>
                              <a:avLst/>
                              <a:gdLst>
                                <a:gd name="T0" fmla="+- 0 9322 1118"/>
                                <a:gd name="T1" fmla="*/ T0 w 8285"/>
                                <a:gd name="T2" fmla="+- 0 25058 16774"/>
                                <a:gd name="T3" fmla="*/ 25058 h 8285"/>
                                <a:gd name="T4" fmla="+- 0 1198 1118"/>
                                <a:gd name="T5" fmla="*/ T4 w 8285"/>
                                <a:gd name="T6" fmla="+- 0 25058 16774"/>
                                <a:gd name="T7" fmla="*/ 25058 h 8285"/>
                                <a:gd name="T8" fmla="+- 0 1192 1118"/>
                                <a:gd name="T9" fmla="*/ T8 w 8285"/>
                                <a:gd name="T10" fmla="+- 0 25058 16774"/>
                                <a:gd name="T11" fmla="*/ 25058 h 8285"/>
                                <a:gd name="T12" fmla="+- 0 1139 1118"/>
                                <a:gd name="T13" fmla="*/ T12 w 8285"/>
                                <a:gd name="T14" fmla="+- 0 25029 16774"/>
                                <a:gd name="T15" fmla="*/ 25029 h 8285"/>
                                <a:gd name="T16" fmla="+- 0 1118 1118"/>
                                <a:gd name="T17" fmla="*/ T16 w 8285"/>
                                <a:gd name="T18" fmla="+- 0 24979 16774"/>
                                <a:gd name="T19" fmla="*/ 24979 h 8285"/>
                                <a:gd name="T20" fmla="+- 0 1118 1118"/>
                                <a:gd name="T21" fmla="*/ T20 w 8285"/>
                                <a:gd name="T22" fmla="+- 0 16854 16774"/>
                                <a:gd name="T23" fmla="*/ 16854 h 8285"/>
                                <a:gd name="T24" fmla="+- 0 1147 1118"/>
                                <a:gd name="T25" fmla="*/ T24 w 8285"/>
                                <a:gd name="T26" fmla="+- 0 16795 16774"/>
                                <a:gd name="T27" fmla="*/ 16795 h 8285"/>
                                <a:gd name="T28" fmla="+- 0 1198 1118"/>
                                <a:gd name="T29" fmla="*/ T28 w 8285"/>
                                <a:gd name="T30" fmla="+- 0 16774 16774"/>
                                <a:gd name="T31" fmla="*/ 16774 h 8285"/>
                                <a:gd name="T32" fmla="+- 0 1203 1118"/>
                                <a:gd name="T33" fmla="*/ T32 w 8285"/>
                                <a:gd name="T34" fmla="+- 0 16774 16774"/>
                                <a:gd name="T35" fmla="*/ 16774 h 8285"/>
                                <a:gd name="T36" fmla="+- 0 9322 1118"/>
                                <a:gd name="T37" fmla="*/ T36 w 8285"/>
                                <a:gd name="T38" fmla="+- 0 16774 16774"/>
                                <a:gd name="T39" fmla="*/ 16774 h 8285"/>
                                <a:gd name="T40" fmla="+- 0 9381 1118"/>
                                <a:gd name="T41" fmla="*/ T40 w 8285"/>
                                <a:gd name="T42" fmla="+- 0 16803 16774"/>
                                <a:gd name="T43" fmla="*/ 16803 h 8285"/>
                                <a:gd name="T44" fmla="+- 0 9402 1118"/>
                                <a:gd name="T45" fmla="*/ T44 w 8285"/>
                                <a:gd name="T46" fmla="+- 0 16854 16774"/>
                                <a:gd name="T47" fmla="*/ 16854 h 8285"/>
                                <a:gd name="T48" fmla="+- 0 9402 1118"/>
                                <a:gd name="T49" fmla="*/ T48 w 8285"/>
                                <a:gd name="T50" fmla="+- 0 24979 16774"/>
                                <a:gd name="T51" fmla="*/ 24979 h 8285"/>
                                <a:gd name="T52" fmla="+- 0 9373 1118"/>
                                <a:gd name="T53" fmla="*/ T52 w 8285"/>
                                <a:gd name="T54" fmla="+- 0 25037 16774"/>
                                <a:gd name="T55" fmla="*/ 25037 h 8285"/>
                                <a:gd name="T56" fmla="+- 0 9328 1118"/>
                                <a:gd name="T57" fmla="*/ T56 w 8285"/>
                                <a:gd name="T58" fmla="+- 0 25058 16774"/>
                                <a:gd name="T59" fmla="*/ 25058 h 8285"/>
                                <a:gd name="T60" fmla="+- 0 9322 1118"/>
                                <a:gd name="T61" fmla="*/ T60 w 8285"/>
                                <a:gd name="T62" fmla="+- 0 25058 16774"/>
                                <a:gd name="T63" fmla="*/ 25058 h 8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85" h="8285">
                                  <a:moveTo>
                                    <a:pt x="8204" y="8284"/>
                                  </a:moveTo>
                                  <a:lnTo>
                                    <a:pt x="80" y="8284"/>
                                  </a:lnTo>
                                  <a:lnTo>
                                    <a:pt x="74" y="8284"/>
                                  </a:lnTo>
                                  <a:lnTo>
                                    <a:pt x="21" y="8255"/>
                                  </a:lnTo>
                                  <a:lnTo>
                                    <a:pt x="0" y="8205"/>
                                  </a:lnTo>
                                  <a:lnTo>
                                    <a:pt x="0" y="80"/>
                                  </a:lnTo>
                                  <a:lnTo>
                                    <a:pt x="29" y="21"/>
                                  </a:lnTo>
                                  <a:lnTo>
                                    <a:pt x="80" y="0"/>
                                  </a:lnTo>
                                  <a:lnTo>
                                    <a:pt x="85" y="0"/>
                                  </a:lnTo>
                                  <a:lnTo>
                                    <a:pt x="8204" y="0"/>
                                  </a:lnTo>
                                  <a:lnTo>
                                    <a:pt x="8263" y="29"/>
                                  </a:lnTo>
                                  <a:lnTo>
                                    <a:pt x="8284" y="80"/>
                                  </a:lnTo>
                                  <a:lnTo>
                                    <a:pt x="8284" y="8205"/>
                                  </a:lnTo>
                                  <a:lnTo>
                                    <a:pt x="8255" y="8263"/>
                                  </a:lnTo>
                                  <a:lnTo>
                                    <a:pt x="8210" y="8284"/>
                                  </a:lnTo>
                                  <a:lnTo>
                                    <a:pt x="8204" y="8284"/>
                                  </a:lnTo>
                                  <a:close/>
                                </a:path>
                              </a:pathLst>
                            </a:custGeom>
                            <a:solidFill>
                              <a:srgbClr val="2E3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37480" name="Freeform 5"/>
                          <wps:cNvSpPr>
                            <a:spLocks/>
                          </wps:cNvSpPr>
                          <wps:spPr bwMode="auto">
                            <a:xfrm>
                              <a:off x="1117" y="16612"/>
                              <a:ext cx="8285" cy="1879"/>
                            </a:xfrm>
                            <a:custGeom>
                              <a:avLst/>
                              <a:gdLst>
                                <a:gd name="T0" fmla="+- 0 9322 1118"/>
                                <a:gd name="T1" fmla="*/ T0 w 8285"/>
                                <a:gd name="T2" fmla="+- 0 18491 16612"/>
                                <a:gd name="T3" fmla="*/ 18491 h 1879"/>
                                <a:gd name="T4" fmla="+- 0 1198 1118"/>
                                <a:gd name="T5" fmla="*/ T4 w 8285"/>
                                <a:gd name="T6" fmla="+- 0 18491 16612"/>
                                <a:gd name="T7" fmla="*/ 18491 h 1879"/>
                                <a:gd name="T8" fmla="+- 0 1192 1118"/>
                                <a:gd name="T9" fmla="*/ T8 w 8285"/>
                                <a:gd name="T10" fmla="+- 0 18490 16612"/>
                                <a:gd name="T11" fmla="*/ 18490 h 1879"/>
                                <a:gd name="T12" fmla="+- 0 1139 1118"/>
                                <a:gd name="T13" fmla="*/ T12 w 8285"/>
                                <a:gd name="T14" fmla="+- 0 18462 16612"/>
                                <a:gd name="T15" fmla="*/ 18462 h 1879"/>
                                <a:gd name="T16" fmla="+- 0 1118 1118"/>
                                <a:gd name="T17" fmla="*/ T16 w 8285"/>
                                <a:gd name="T18" fmla="+- 0 18411 16612"/>
                                <a:gd name="T19" fmla="*/ 18411 h 1879"/>
                                <a:gd name="T20" fmla="+- 0 1118 1118"/>
                                <a:gd name="T21" fmla="*/ T20 w 8285"/>
                                <a:gd name="T22" fmla="+- 0 16692 16612"/>
                                <a:gd name="T23" fmla="*/ 16692 h 1879"/>
                                <a:gd name="T24" fmla="+- 0 1147 1118"/>
                                <a:gd name="T25" fmla="*/ T24 w 8285"/>
                                <a:gd name="T26" fmla="+- 0 16633 16612"/>
                                <a:gd name="T27" fmla="*/ 16633 h 1879"/>
                                <a:gd name="T28" fmla="+- 0 1198 1118"/>
                                <a:gd name="T29" fmla="*/ T28 w 8285"/>
                                <a:gd name="T30" fmla="+- 0 16612 16612"/>
                                <a:gd name="T31" fmla="*/ 16612 h 1879"/>
                                <a:gd name="T32" fmla="+- 0 1203 1118"/>
                                <a:gd name="T33" fmla="*/ T32 w 8285"/>
                                <a:gd name="T34" fmla="+- 0 16612 16612"/>
                                <a:gd name="T35" fmla="*/ 16612 h 1879"/>
                                <a:gd name="T36" fmla="+- 0 9322 1118"/>
                                <a:gd name="T37" fmla="*/ T36 w 8285"/>
                                <a:gd name="T38" fmla="+- 0 16612 16612"/>
                                <a:gd name="T39" fmla="*/ 16612 h 1879"/>
                                <a:gd name="T40" fmla="+- 0 9381 1118"/>
                                <a:gd name="T41" fmla="*/ T40 w 8285"/>
                                <a:gd name="T42" fmla="+- 0 16641 16612"/>
                                <a:gd name="T43" fmla="*/ 16641 h 1879"/>
                                <a:gd name="T44" fmla="+- 0 9402 1118"/>
                                <a:gd name="T45" fmla="*/ T44 w 8285"/>
                                <a:gd name="T46" fmla="+- 0 16692 16612"/>
                                <a:gd name="T47" fmla="*/ 16692 h 1879"/>
                                <a:gd name="T48" fmla="+- 0 9402 1118"/>
                                <a:gd name="T49" fmla="*/ T48 w 8285"/>
                                <a:gd name="T50" fmla="+- 0 18411 16612"/>
                                <a:gd name="T51" fmla="*/ 18411 h 1879"/>
                                <a:gd name="T52" fmla="+- 0 9373 1118"/>
                                <a:gd name="T53" fmla="*/ T52 w 8285"/>
                                <a:gd name="T54" fmla="+- 0 18470 16612"/>
                                <a:gd name="T55" fmla="*/ 18470 h 1879"/>
                                <a:gd name="T56" fmla="+- 0 9328 1118"/>
                                <a:gd name="T57" fmla="*/ T56 w 8285"/>
                                <a:gd name="T58" fmla="+- 0 18490 16612"/>
                                <a:gd name="T59" fmla="*/ 18490 h 1879"/>
                                <a:gd name="T60" fmla="+- 0 9322 1118"/>
                                <a:gd name="T61" fmla="*/ T60 w 8285"/>
                                <a:gd name="T62" fmla="+- 0 18491 16612"/>
                                <a:gd name="T63" fmla="*/ 18491 h 1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85" h="1879">
                                  <a:moveTo>
                                    <a:pt x="8204" y="1879"/>
                                  </a:moveTo>
                                  <a:lnTo>
                                    <a:pt x="80" y="1879"/>
                                  </a:lnTo>
                                  <a:lnTo>
                                    <a:pt x="74" y="1878"/>
                                  </a:lnTo>
                                  <a:lnTo>
                                    <a:pt x="21" y="1850"/>
                                  </a:lnTo>
                                  <a:lnTo>
                                    <a:pt x="0" y="1799"/>
                                  </a:lnTo>
                                  <a:lnTo>
                                    <a:pt x="0" y="80"/>
                                  </a:lnTo>
                                  <a:lnTo>
                                    <a:pt x="29" y="21"/>
                                  </a:lnTo>
                                  <a:lnTo>
                                    <a:pt x="80" y="0"/>
                                  </a:lnTo>
                                  <a:lnTo>
                                    <a:pt x="85" y="0"/>
                                  </a:lnTo>
                                  <a:lnTo>
                                    <a:pt x="8204" y="0"/>
                                  </a:lnTo>
                                  <a:lnTo>
                                    <a:pt x="8263" y="29"/>
                                  </a:lnTo>
                                  <a:lnTo>
                                    <a:pt x="8284" y="80"/>
                                  </a:lnTo>
                                  <a:lnTo>
                                    <a:pt x="8284" y="1799"/>
                                  </a:lnTo>
                                  <a:lnTo>
                                    <a:pt x="8255" y="1858"/>
                                  </a:lnTo>
                                  <a:lnTo>
                                    <a:pt x="8210" y="1878"/>
                                  </a:lnTo>
                                  <a:lnTo>
                                    <a:pt x="8204" y="1879"/>
                                  </a:lnTo>
                                  <a:close/>
                                </a:path>
                              </a:pathLst>
                            </a:custGeom>
                            <a:solidFill>
                              <a:srgbClr val="EBB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23744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885" y="15356"/>
                              <a:ext cx="3376"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26288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75" y="3248"/>
                              <a:ext cx="2128"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883139" name="AutoShape 8"/>
                          <wps:cNvSpPr>
                            <a:spLocks/>
                          </wps:cNvSpPr>
                          <wps:spPr bwMode="auto">
                            <a:xfrm>
                              <a:off x="17438" y="15885"/>
                              <a:ext cx="2614" cy="2625"/>
                            </a:xfrm>
                            <a:custGeom>
                              <a:avLst/>
                              <a:gdLst>
                                <a:gd name="T0" fmla="+- 0 19696 17438"/>
                                <a:gd name="T1" fmla="*/ T0 w 2614"/>
                                <a:gd name="T2" fmla="+- 0 17311 15886"/>
                                <a:gd name="T3" fmla="*/ 17311 h 2625"/>
                                <a:gd name="T4" fmla="+- 0 19560 17438"/>
                                <a:gd name="T5" fmla="*/ T4 w 2614"/>
                                <a:gd name="T6" fmla="+- 0 17711 15886"/>
                                <a:gd name="T7" fmla="*/ 17711 h 2625"/>
                                <a:gd name="T8" fmla="+- 0 19299 17438"/>
                                <a:gd name="T9" fmla="*/ T8 w 2614"/>
                                <a:gd name="T10" fmla="+- 0 18111 15886"/>
                                <a:gd name="T11" fmla="*/ 18111 h 2625"/>
                                <a:gd name="T12" fmla="+- 0 19176 17438"/>
                                <a:gd name="T13" fmla="*/ T12 w 2614"/>
                                <a:gd name="T14" fmla="+- 0 18211 15886"/>
                                <a:gd name="T15" fmla="*/ 18211 h 2625"/>
                                <a:gd name="T16" fmla="+- 0 19002 17438"/>
                                <a:gd name="T17" fmla="*/ T16 w 2614"/>
                                <a:gd name="T18" fmla="+- 0 18291 15886"/>
                                <a:gd name="T19" fmla="*/ 18291 h 2625"/>
                                <a:gd name="T20" fmla="+- 0 18660 17438"/>
                                <a:gd name="T21" fmla="*/ T20 w 2614"/>
                                <a:gd name="T22" fmla="+- 0 18391 15886"/>
                                <a:gd name="T23" fmla="*/ 18391 h 2625"/>
                                <a:gd name="T24" fmla="+- 0 18194 17438"/>
                                <a:gd name="T25" fmla="*/ T24 w 2614"/>
                                <a:gd name="T26" fmla="+- 0 18311 15886"/>
                                <a:gd name="T27" fmla="*/ 18311 h 2625"/>
                                <a:gd name="T28" fmla="+- 0 18031 17438"/>
                                <a:gd name="T29" fmla="*/ T28 w 2614"/>
                                <a:gd name="T30" fmla="+- 0 18211 15886"/>
                                <a:gd name="T31" fmla="*/ 18211 h 2625"/>
                                <a:gd name="T32" fmla="+- 0 17908 17438"/>
                                <a:gd name="T33" fmla="*/ T32 w 2614"/>
                                <a:gd name="T34" fmla="+- 0 18131 15886"/>
                                <a:gd name="T35" fmla="*/ 18131 h 2625"/>
                                <a:gd name="T36" fmla="+- 0 17810 17438"/>
                                <a:gd name="T37" fmla="*/ T36 w 2614"/>
                                <a:gd name="T38" fmla="+- 0 18031 15886"/>
                                <a:gd name="T39" fmla="*/ 18031 h 2625"/>
                                <a:gd name="T40" fmla="+- 0 17726 17438"/>
                                <a:gd name="T41" fmla="*/ T40 w 2614"/>
                                <a:gd name="T42" fmla="+- 0 17931 15886"/>
                                <a:gd name="T43" fmla="*/ 17931 h 2625"/>
                                <a:gd name="T44" fmla="+- 0 17657 17438"/>
                                <a:gd name="T45" fmla="*/ T44 w 2614"/>
                                <a:gd name="T46" fmla="+- 0 17791 15886"/>
                                <a:gd name="T47" fmla="*/ 17791 h 2625"/>
                                <a:gd name="T48" fmla="+- 0 17604 17438"/>
                                <a:gd name="T49" fmla="*/ T48 w 2614"/>
                                <a:gd name="T50" fmla="+- 0 17671 15886"/>
                                <a:gd name="T51" fmla="*/ 17671 h 2625"/>
                                <a:gd name="T52" fmla="+- 0 17569 17438"/>
                                <a:gd name="T53" fmla="*/ T52 w 2614"/>
                                <a:gd name="T54" fmla="+- 0 17531 15886"/>
                                <a:gd name="T55" fmla="*/ 17531 h 2625"/>
                                <a:gd name="T56" fmla="+- 0 17552 17438"/>
                                <a:gd name="T57" fmla="*/ T56 w 2614"/>
                                <a:gd name="T58" fmla="+- 0 17411 15886"/>
                                <a:gd name="T59" fmla="*/ 17411 h 2625"/>
                                <a:gd name="T60" fmla="+- 0 17554 17438"/>
                                <a:gd name="T61" fmla="*/ T60 w 2614"/>
                                <a:gd name="T62" fmla="+- 0 17271 15886"/>
                                <a:gd name="T63" fmla="*/ 17271 h 2625"/>
                                <a:gd name="T64" fmla="+- 0 17574 17438"/>
                                <a:gd name="T65" fmla="*/ T64 w 2614"/>
                                <a:gd name="T66" fmla="+- 0 17131 15886"/>
                                <a:gd name="T67" fmla="*/ 17131 h 2625"/>
                                <a:gd name="T68" fmla="+- 0 17612 17438"/>
                                <a:gd name="T69" fmla="*/ T68 w 2614"/>
                                <a:gd name="T70" fmla="+- 0 16991 15886"/>
                                <a:gd name="T71" fmla="*/ 16991 h 2625"/>
                                <a:gd name="T72" fmla="+- 0 17667 17438"/>
                                <a:gd name="T73" fmla="*/ T72 w 2614"/>
                                <a:gd name="T74" fmla="+- 0 16871 15886"/>
                                <a:gd name="T75" fmla="*/ 16871 h 2625"/>
                                <a:gd name="T76" fmla="+- 0 17738 17438"/>
                                <a:gd name="T77" fmla="*/ T76 w 2614"/>
                                <a:gd name="T78" fmla="+- 0 16751 15886"/>
                                <a:gd name="T79" fmla="*/ 16751 h 2625"/>
                                <a:gd name="T80" fmla="+- 0 17825 17438"/>
                                <a:gd name="T81" fmla="*/ T80 w 2614"/>
                                <a:gd name="T82" fmla="+- 0 16631 15886"/>
                                <a:gd name="T83" fmla="*/ 16631 h 2625"/>
                                <a:gd name="T84" fmla="+- 0 17925 17438"/>
                                <a:gd name="T85" fmla="*/ T84 w 2614"/>
                                <a:gd name="T86" fmla="+- 0 16551 15886"/>
                                <a:gd name="T87" fmla="*/ 16551 h 2625"/>
                                <a:gd name="T88" fmla="+- 0 18049 17438"/>
                                <a:gd name="T89" fmla="*/ T88 w 2614"/>
                                <a:gd name="T90" fmla="+- 0 16451 15886"/>
                                <a:gd name="T91" fmla="*/ 16451 h 2625"/>
                                <a:gd name="T92" fmla="+- 0 18229 17438"/>
                                <a:gd name="T93" fmla="*/ T92 w 2614"/>
                                <a:gd name="T94" fmla="+- 0 16371 15886"/>
                                <a:gd name="T95" fmla="*/ 16371 h 2625"/>
                                <a:gd name="T96" fmla="+- 0 18536 17438"/>
                                <a:gd name="T97" fmla="*/ T96 w 2614"/>
                                <a:gd name="T98" fmla="+- 0 17371 15886"/>
                                <a:gd name="T99" fmla="*/ 17371 h 2625"/>
                                <a:gd name="T100" fmla="+- 0 18650 17438"/>
                                <a:gd name="T101" fmla="*/ T100 w 2614"/>
                                <a:gd name="T102" fmla="+- 0 16291 15886"/>
                                <a:gd name="T103" fmla="*/ 16291 h 2625"/>
                                <a:gd name="T104" fmla="+- 0 18593 17438"/>
                                <a:gd name="T105" fmla="*/ T104 w 2614"/>
                                <a:gd name="T106" fmla="+- 0 16191 15886"/>
                                <a:gd name="T107" fmla="*/ 16191 h 2625"/>
                                <a:gd name="T108" fmla="+- 0 18135 17438"/>
                                <a:gd name="T109" fmla="*/ T108 w 2614"/>
                                <a:gd name="T110" fmla="+- 0 16271 15886"/>
                                <a:gd name="T111" fmla="*/ 16271 h 2625"/>
                                <a:gd name="T112" fmla="+- 0 17926 17438"/>
                                <a:gd name="T113" fmla="*/ T112 w 2614"/>
                                <a:gd name="T114" fmla="+- 0 16391 15886"/>
                                <a:gd name="T115" fmla="*/ 16391 h 2625"/>
                                <a:gd name="T116" fmla="+- 0 17745 17438"/>
                                <a:gd name="T117" fmla="*/ T116 w 2614"/>
                                <a:gd name="T118" fmla="+- 0 16551 15886"/>
                                <a:gd name="T119" fmla="*/ 16551 h 2625"/>
                                <a:gd name="T120" fmla="+- 0 17601 17438"/>
                                <a:gd name="T121" fmla="*/ T120 w 2614"/>
                                <a:gd name="T122" fmla="+- 0 16751 15886"/>
                                <a:gd name="T123" fmla="*/ 16751 h 2625"/>
                                <a:gd name="T124" fmla="+- 0 17500 17438"/>
                                <a:gd name="T125" fmla="*/ T124 w 2614"/>
                                <a:gd name="T126" fmla="+- 0 16971 15886"/>
                                <a:gd name="T127" fmla="*/ 16971 h 2625"/>
                                <a:gd name="T128" fmla="+- 0 17447 17438"/>
                                <a:gd name="T129" fmla="*/ T128 w 2614"/>
                                <a:gd name="T130" fmla="+- 0 17211 15886"/>
                                <a:gd name="T131" fmla="*/ 17211 h 2625"/>
                                <a:gd name="T132" fmla="+- 0 17443 17438"/>
                                <a:gd name="T133" fmla="*/ T132 w 2614"/>
                                <a:gd name="T134" fmla="+- 0 17451 15886"/>
                                <a:gd name="T135" fmla="*/ 17451 h 2625"/>
                                <a:gd name="T136" fmla="+- 0 17488 17438"/>
                                <a:gd name="T137" fmla="*/ T136 w 2614"/>
                                <a:gd name="T138" fmla="+- 0 17691 15886"/>
                                <a:gd name="T139" fmla="*/ 17691 h 2625"/>
                                <a:gd name="T140" fmla="+- 0 17582 17438"/>
                                <a:gd name="T141" fmla="*/ T140 w 2614"/>
                                <a:gd name="T142" fmla="+- 0 17911 15886"/>
                                <a:gd name="T143" fmla="*/ 17911 h 2625"/>
                                <a:gd name="T144" fmla="+- 0 17719 17438"/>
                                <a:gd name="T145" fmla="*/ T144 w 2614"/>
                                <a:gd name="T146" fmla="+- 0 18111 15886"/>
                                <a:gd name="T147" fmla="*/ 18111 h 2625"/>
                                <a:gd name="T148" fmla="+- 0 17894 17438"/>
                                <a:gd name="T149" fmla="*/ T148 w 2614"/>
                                <a:gd name="T150" fmla="+- 0 18271 15886"/>
                                <a:gd name="T151" fmla="*/ 18271 h 2625"/>
                                <a:gd name="T152" fmla="+- 0 18099 17438"/>
                                <a:gd name="T153" fmla="*/ T152 w 2614"/>
                                <a:gd name="T154" fmla="+- 0 18391 15886"/>
                                <a:gd name="T155" fmla="*/ 18391 h 2625"/>
                                <a:gd name="T156" fmla="+- 0 18379 17438"/>
                                <a:gd name="T157" fmla="*/ T156 w 2614"/>
                                <a:gd name="T158" fmla="+- 0 18491 15886"/>
                                <a:gd name="T159" fmla="*/ 18491 h 2625"/>
                                <a:gd name="T160" fmla="+- 0 19083 17438"/>
                                <a:gd name="T161" fmla="*/ T160 w 2614"/>
                                <a:gd name="T162" fmla="+- 0 18391 15886"/>
                                <a:gd name="T163" fmla="*/ 18391 h 2625"/>
                                <a:gd name="T164" fmla="+- 0 19502 17438"/>
                                <a:gd name="T165" fmla="*/ T164 w 2614"/>
                                <a:gd name="T166" fmla="+- 0 18051 15886"/>
                                <a:gd name="T167" fmla="*/ 18051 h 2625"/>
                                <a:gd name="T168" fmla="+- 0 19724 17438"/>
                                <a:gd name="T169" fmla="*/ T168 w 2614"/>
                                <a:gd name="T170" fmla="+- 0 17591 15886"/>
                                <a:gd name="T171" fmla="*/ 17591 h 2625"/>
                                <a:gd name="T172" fmla="+- 0 20041 17438"/>
                                <a:gd name="T173" fmla="*/ T172 w 2614"/>
                                <a:gd name="T174" fmla="+- 0 16878 15886"/>
                                <a:gd name="T175" fmla="*/ 16878 h 2625"/>
                                <a:gd name="T176" fmla="+- 0 19983 17438"/>
                                <a:gd name="T177" fmla="*/ T176 w 2614"/>
                                <a:gd name="T178" fmla="+- 0 16647 15886"/>
                                <a:gd name="T179" fmla="*/ 16647 h 2625"/>
                                <a:gd name="T180" fmla="+- 0 18955 17438"/>
                                <a:gd name="T181" fmla="*/ T180 w 2614"/>
                                <a:gd name="T182" fmla="+- 0 16008 15886"/>
                                <a:gd name="T183" fmla="*/ 16008 h 2625"/>
                                <a:gd name="T184" fmla="+- 0 19164 17438"/>
                                <a:gd name="T185" fmla="*/ T184 w 2614"/>
                                <a:gd name="T186" fmla="+- 0 16041 15886"/>
                                <a:gd name="T187" fmla="*/ 16041 h 2625"/>
                                <a:gd name="T188" fmla="+- 0 19362 17438"/>
                                <a:gd name="T189" fmla="*/ T188 w 2614"/>
                                <a:gd name="T190" fmla="+- 0 16117 15886"/>
                                <a:gd name="T191" fmla="*/ 16117 h 2625"/>
                                <a:gd name="T192" fmla="+- 0 19541 17438"/>
                                <a:gd name="T193" fmla="*/ T192 w 2614"/>
                                <a:gd name="T194" fmla="+- 0 16232 15886"/>
                                <a:gd name="T195" fmla="*/ 16232 h 2625"/>
                                <a:gd name="T196" fmla="+- 0 19693 17438"/>
                                <a:gd name="T197" fmla="*/ T196 w 2614"/>
                                <a:gd name="T198" fmla="+- 0 16380 15886"/>
                                <a:gd name="T199" fmla="*/ 16380 h 2625"/>
                                <a:gd name="T200" fmla="+- 0 19811 17438"/>
                                <a:gd name="T201" fmla="*/ T200 w 2614"/>
                                <a:gd name="T202" fmla="+- 0 16557 15886"/>
                                <a:gd name="T203" fmla="*/ 16557 h 2625"/>
                                <a:gd name="T204" fmla="+- 0 19891 17438"/>
                                <a:gd name="T205" fmla="*/ T204 w 2614"/>
                                <a:gd name="T206" fmla="+- 0 16754 15886"/>
                                <a:gd name="T207" fmla="*/ 16754 h 2625"/>
                                <a:gd name="T208" fmla="+- 0 19929 17438"/>
                                <a:gd name="T209" fmla="*/ T208 w 2614"/>
                                <a:gd name="T210" fmla="+- 0 16964 15886"/>
                                <a:gd name="T211" fmla="*/ 16964 h 2625"/>
                                <a:gd name="T212" fmla="+- 0 19835 17438"/>
                                <a:gd name="T213" fmla="*/ T212 w 2614"/>
                                <a:gd name="T214" fmla="+- 0 16367 15886"/>
                                <a:gd name="T215" fmla="*/ 16367 h 2625"/>
                                <a:gd name="T216" fmla="+- 0 19677 17438"/>
                                <a:gd name="T217" fmla="*/ T216 w 2614"/>
                                <a:gd name="T218" fmla="+- 0 16189 15886"/>
                                <a:gd name="T219" fmla="*/ 16189 h 2625"/>
                                <a:gd name="T220" fmla="+- 0 19486 17438"/>
                                <a:gd name="T221" fmla="*/ T220 w 2614"/>
                                <a:gd name="T222" fmla="+- 0 16047 15886"/>
                                <a:gd name="T223" fmla="*/ 16047 h 2625"/>
                                <a:gd name="T224" fmla="+- 0 19270 17438"/>
                                <a:gd name="T225" fmla="*/ T224 w 2614"/>
                                <a:gd name="T226" fmla="+- 0 15947 15886"/>
                                <a:gd name="T227" fmla="*/ 15947 h 2625"/>
                                <a:gd name="T228" fmla="+- 0 19038 17438"/>
                                <a:gd name="T229" fmla="*/ T228 w 2614"/>
                                <a:gd name="T230" fmla="+- 0 15893 15886"/>
                                <a:gd name="T231" fmla="*/ 15893 h 2625"/>
                                <a:gd name="T232" fmla="+- 0 18890 17438"/>
                                <a:gd name="T233" fmla="*/ T232 w 2614"/>
                                <a:gd name="T234" fmla="+- 0 15904 15886"/>
                                <a:gd name="T235" fmla="*/ 15904 h 2625"/>
                                <a:gd name="T236" fmla="+- 0 18833 17438"/>
                                <a:gd name="T237" fmla="*/ T236 w 2614"/>
                                <a:gd name="T238" fmla="+- 0 15996 15886"/>
                                <a:gd name="T239" fmla="*/ 15996 h 2625"/>
                                <a:gd name="T240" fmla="+- 0 18862 17438"/>
                                <a:gd name="T241" fmla="*/ T240 w 2614"/>
                                <a:gd name="T242" fmla="+- 0 17068 15886"/>
                                <a:gd name="T243" fmla="*/ 17068 h 2625"/>
                                <a:gd name="T244" fmla="+- 0 19930 17438"/>
                                <a:gd name="T245" fmla="*/ T244 w 2614"/>
                                <a:gd name="T246" fmla="+- 0 17109 15886"/>
                                <a:gd name="T247" fmla="*/ 17109 h 2625"/>
                                <a:gd name="T248" fmla="+- 0 20027 17438"/>
                                <a:gd name="T249" fmla="*/ T248 w 2614"/>
                                <a:gd name="T250" fmla="+- 0 17062 15886"/>
                                <a:gd name="T251" fmla="*/ 17062 h 2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14" h="2625">
                                  <a:moveTo>
                                    <a:pt x="2310" y="1505"/>
                                  </a:moveTo>
                                  <a:lnTo>
                                    <a:pt x="2309" y="1505"/>
                                  </a:lnTo>
                                  <a:lnTo>
                                    <a:pt x="2306" y="1485"/>
                                  </a:lnTo>
                                  <a:lnTo>
                                    <a:pt x="2303" y="1465"/>
                                  </a:lnTo>
                                  <a:lnTo>
                                    <a:pt x="2298" y="1465"/>
                                  </a:lnTo>
                                  <a:lnTo>
                                    <a:pt x="2292" y="1445"/>
                                  </a:lnTo>
                                  <a:lnTo>
                                    <a:pt x="2285" y="1445"/>
                                  </a:lnTo>
                                  <a:lnTo>
                                    <a:pt x="2277" y="1425"/>
                                  </a:lnTo>
                                  <a:lnTo>
                                    <a:pt x="2258" y="1425"/>
                                  </a:lnTo>
                                  <a:lnTo>
                                    <a:pt x="2248" y="1405"/>
                                  </a:lnTo>
                                  <a:lnTo>
                                    <a:pt x="2188" y="1405"/>
                                  </a:lnTo>
                                  <a:lnTo>
                                    <a:pt x="2188" y="1525"/>
                                  </a:lnTo>
                                  <a:lnTo>
                                    <a:pt x="2184" y="1565"/>
                                  </a:lnTo>
                                  <a:lnTo>
                                    <a:pt x="2177" y="1625"/>
                                  </a:lnTo>
                                  <a:lnTo>
                                    <a:pt x="2167" y="1665"/>
                                  </a:lnTo>
                                  <a:lnTo>
                                    <a:pt x="2154" y="1725"/>
                                  </a:lnTo>
                                  <a:lnTo>
                                    <a:pt x="2140" y="1785"/>
                                  </a:lnTo>
                                  <a:lnTo>
                                    <a:pt x="2122" y="1825"/>
                                  </a:lnTo>
                                  <a:lnTo>
                                    <a:pt x="2102" y="1885"/>
                                  </a:lnTo>
                                  <a:lnTo>
                                    <a:pt x="2080" y="1925"/>
                                  </a:lnTo>
                                  <a:lnTo>
                                    <a:pt x="2055" y="1965"/>
                                  </a:lnTo>
                                  <a:lnTo>
                                    <a:pt x="2028" y="2025"/>
                                  </a:lnTo>
                                  <a:lnTo>
                                    <a:pt x="1999" y="2065"/>
                                  </a:lnTo>
                                  <a:lnTo>
                                    <a:pt x="1967" y="2105"/>
                                  </a:lnTo>
                                  <a:lnTo>
                                    <a:pt x="1934" y="2145"/>
                                  </a:lnTo>
                                  <a:lnTo>
                                    <a:pt x="1898" y="2185"/>
                                  </a:lnTo>
                                  <a:lnTo>
                                    <a:pt x="1861" y="2225"/>
                                  </a:lnTo>
                                  <a:lnTo>
                                    <a:pt x="1822" y="2245"/>
                                  </a:lnTo>
                                  <a:lnTo>
                                    <a:pt x="1824" y="2245"/>
                                  </a:lnTo>
                                  <a:lnTo>
                                    <a:pt x="1812" y="2265"/>
                                  </a:lnTo>
                                  <a:lnTo>
                                    <a:pt x="1800" y="2265"/>
                                  </a:lnTo>
                                  <a:lnTo>
                                    <a:pt x="1788" y="2285"/>
                                  </a:lnTo>
                                  <a:lnTo>
                                    <a:pt x="1776" y="2285"/>
                                  </a:lnTo>
                                  <a:lnTo>
                                    <a:pt x="1763" y="2305"/>
                                  </a:lnTo>
                                  <a:lnTo>
                                    <a:pt x="1751" y="2305"/>
                                  </a:lnTo>
                                  <a:lnTo>
                                    <a:pt x="1738" y="2325"/>
                                  </a:lnTo>
                                  <a:lnTo>
                                    <a:pt x="1713" y="2325"/>
                                  </a:lnTo>
                                  <a:lnTo>
                                    <a:pt x="1700" y="2345"/>
                                  </a:lnTo>
                                  <a:lnTo>
                                    <a:pt x="1687" y="2345"/>
                                  </a:lnTo>
                                  <a:lnTo>
                                    <a:pt x="1673" y="2365"/>
                                  </a:lnTo>
                                  <a:lnTo>
                                    <a:pt x="1647" y="2365"/>
                                  </a:lnTo>
                                  <a:lnTo>
                                    <a:pt x="1633" y="2385"/>
                                  </a:lnTo>
                                  <a:lnTo>
                                    <a:pt x="1606" y="2385"/>
                                  </a:lnTo>
                                  <a:lnTo>
                                    <a:pt x="1592" y="2405"/>
                                  </a:lnTo>
                                  <a:lnTo>
                                    <a:pt x="1564" y="2405"/>
                                  </a:lnTo>
                                  <a:lnTo>
                                    <a:pt x="1550" y="2425"/>
                                  </a:lnTo>
                                  <a:lnTo>
                                    <a:pt x="1521" y="2425"/>
                                  </a:lnTo>
                                  <a:lnTo>
                                    <a:pt x="1507" y="2445"/>
                                  </a:lnTo>
                                  <a:lnTo>
                                    <a:pt x="1448" y="2445"/>
                                  </a:lnTo>
                                  <a:lnTo>
                                    <a:pt x="1434" y="2465"/>
                                  </a:lnTo>
                                  <a:lnTo>
                                    <a:pt x="1374" y="2465"/>
                                  </a:lnTo>
                                  <a:lnTo>
                                    <a:pt x="1359" y="2485"/>
                                  </a:lnTo>
                                  <a:lnTo>
                                    <a:pt x="1237" y="2485"/>
                                  </a:lnTo>
                                  <a:lnTo>
                                    <a:pt x="1222" y="2505"/>
                                  </a:lnTo>
                                  <a:lnTo>
                                    <a:pt x="1084" y="2505"/>
                                  </a:lnTo>
                                  <a:lnTo>
                                    <a:pt x="1069" y="2485"/>
                                  </a:lnTo>
                                  <a:lnTo>
                                    <a:pt x="947" y="2485"/>
                                  </a:lnTo>
                                  <a:lnTo>
                                    <a:pt x="932" y="2465"/>
                                  </a:lnTo>
                                  <a:lnTo>
                                    <a:pt x="857" y="2465"/>
                                  </a:lnTo>
                                  <a:lnTo>
                                    <a:pt x="843" y="2445"/>
                                  </a:lnTo>
                                  <a:lnTo>
                                    <a:pt x="799" y="2445"/>
                                  </a:lnTo>
                                  <a:lnTo>
                                    <a:pt x="785" y="2425"/>
                                  </a:lnTo>
                                  <a:lnTo>
                                    <a:pt x="756" y="2425"/>
                                  </a:lnTo>
                                  <a:lnTo>
                                    <a:pt x="742" y="2405"/>
                                  </a:lnTo>
                                  <a:lnTo>
                                    <a:pt x="714" y="2405"/>
                                  </a:lnTo>
                                  <a:lnTo>
                                    <a:pt x="700" y="2385"/>
                                  </a:lnTo>
                                  <a:lnTo>
                                    <a:pt x="673" y="2385"/>
                                  </a:lnTo>
                                  <a:lnTo>
                                    <a:pt x="659" y="2365"/>
                                  </a:lnTo>
                                  <a:lnTo>
                                    <a:pt x="632" y="2365"/>
                                  </a:lnTo>
                                  <a:lnTo>
                                    <a:pt x="619" y="2345"/>
                                  </a:lnTo>
                                  <a:lnTo>
                                    <a:pt x="606" y="2345"/>
                                  </a:lnTo>
                                  <a:lnTo>
                                    <a:pt x="593" y="2325"/>
                                  </a:lnTo>
                                  <a:lnTo>
                                    <a:pt x="567" y="2325"/>
                                  </a:lnTo>
                                  <a:lnTo>
                                    <a:pt x="554" y="2305"/>
                                  </a:lnTo>
                                  <a:lnTo>
                                    <a:pt x="542" y="2305"/>
                                  </a:lnTo>
                                  <a:lnTo>
                                    <a:pt x="530" y="2285"/>
                                  </a:lnTo>
                                  <a:lnTo>
                                    <a:pt x="517" y="2285"/>
                                  </a:lnTo>
                                  <a:lnTo>
                                    <a:pt x="505" y="2265"/>
                                  </a:lnTo>
                                  <a:lnTo>
                                    <a:pt x="493" y="2265"/>
                                  </a:lnTo>
                                  <a:lnTo>
                                    <a:pt x="481" y="2245"/>
                                  </a:lnTo>
                                  <a:lnTo>
                                    <a:pt x="470" y="2245"/>
                                  </a:lnTo>
                                  <a:lnTo>
                                    <a:pt x="458" y="2225"/>
                                  </a:lnTo>
                                  <a:lnTo>
                                    <a:pt x="447" y="2225"/>
                                  </a:lnTo>
                                  <a:lnTo>
                                    <a:pt x="436" y="2205"/>
                                  </a:lnTo>
                                  <a:lnTo>
                                    <a:pt x="425" y="2205"/>
                                  </a:lnTo>
                                  <a:lnTo>
                                    <a:pt x="414" y="2185"/>
                                  </a:lnTo>
                                  <a:lnTo>
                                    <a:pt x="403" y="2185"/>
                                  </a:lnTo>
                                  <a:lnTo>
                                    <a:pt x="392" y="2165"/>
                                  </a:lnTo>
                                  <a:lnTo>
                                    <a:pt x="382" y="2165"/>
                                  </a:lnTo>
                                  <a:lnTo>
                                    <a:pt x="372" y="2145"/>
                                  </a:lnTo>
                                  <a:lnTo>
                                    <a:pt x="362" y="2125"/>
                                  </a:lnTo>
                                  <a:lnTo>
                                    <a:pt x="352" y="2125"/>
                                  </a:lnTo>
                                  <a:lnTo>
                                    <a:pt x="342" y="2105"/>
                                  </a:lnTo>
                                  <a:lnTo>
                                    <a:pt x="333" y="2105"/>
                                  </a:lnTo>
                                  <a:lnTo>
                                    <a:pt x="323" y="2085"/>
                                  </a:lnTo>
                                  <a:lnTo>
                                    <a:pt x="314" y="2065"/>
                                  </a:lnTo>
                                  <a:lnTo>
                                    <a:pt x="305" y="2065"/>
                                  </a:lnTo>
                                  <a:lnTo>
                                    <a:pt x="296" y="2045"/>
                                  </a:lnTo>
                                  <a:lnTo>
                                    <a:pt x="288" y="2045"/>
                                  </a:lnTo>
                                  <a:lnTo>
                                    <a:pt x="279" y="2025"/>
                                  </a:lnTo>
                                  <a:lnTo>
                                    <a:pt x="271" y="2005"/>
                                  </a:lnTo>
                                  <a:lnTo>
                                    <a:pt x="263" y="2005"/>
                                  </a:lnTo>
                                  <a:lnTo>
                                    <a:pt x="255" y="1985"/>
                                  </a:lnTo>
                                  <a:lnTo>
                                    <a:pt x="247" y="1965"/>
                                  </a:lnTo>
                                  <a:lnTo>
                                    <a:pt x="240" y="1965"/>
                                  </a:lnTo>
                                  <a:lnTo>
                                    <a:pt x="233" y="1945"/>
                                  </a:lnTo>
                                  <a:lnTo>
                                    <a:pt x="226" y="1925"/>
                                  </a:lnTo>
                                  <a:lnTo>
                                    <a:pt x="219" y="1905"/>
                                  </a:lnTo>
                                  <a:lnTo>
                                    <a:pt x="212" y="1905"/>
                                  </a:lnTo>
                                  <a:lnTo>
                                    <a:pt x="206" y="1885"/>
                                  </a:lnTo>
                                  <a:lnTo>
                                    <a:pt x="199" y="1865"/>
                                  </a:lnTo>
                                  <a:lnTo>
                                    <a:pt x="193" y="1865"/>
                                  </a:lnTo>
                                  <a:lnTo>
                                    <a:pt x="187" y="1845"/>
                                  </a:lnTo>
                                  <a:lnTo>
                                    <a:pt x="182" y="1825"/>
                                  </a:lnTo>
                                  <a:lnTo>
                                    <a:pt x="176" y="1825"/>
                                  </a:lnTo>
                                  <a:lnTo>
                                    <a:pt x="171" y="1805"/>
                                  </a:lnTo>
                                  <a:lnTo>
                                    <a:pt x="166" y="1785"/>
                                  </a:lnTo>
                                  <a:lnTo>
                                    <a:pt x="162" y="1765"/>
                                  </a:lnTo>
                                  <a:lnTo>
                                    <a:pt x="157" y="1765"/>
                                  </a:lnTo>
                                  <a:lnTo>
                                    <a:pt x="153" y="1745"/>
                                  </a:lnTo>
                                  <a:lnTo>
                                    <a:pt x="149" y="1725"/>
                                  </a:lnTo>
                                  <a:lnTo>
                                    <a:pt x="145" y="1705"/>
                                  </a:lnTo>
                                  <a:lnTo>
                                    <a:pt x="141" y="1705"/>
                                  </a:lnTo>
                                  <a:lnTo>
                                    <a:pt x="138" y="1685"/>
                                  </a:lnTo>
                                  <a:lnTo>
                                    <a:pt x="134" y="1665"/>
                                  </a:lnTo>
                                  <a:lnTo>
                                    <a:pt x="131" y="1645"/>
                                  </a:lnTo>
                                  <a:lnTo>
                                    <a:pt x="129" y="1645"/>
                                  </a:lnTo>
                                  <a:lnTo>
                                    <a:pt x="126" y="1625"/>
                                  </a:lnTo>
                                  <a:lnTo>
                                    <a:pt x="124" y="1605"/>
                                  </a:lnTo>
                                  <a:lnTo>
                                    <a:pt x="122" y="1585"/>
                                  </a:lnTo>
                                  <a:lnTo>
                                    <a:pt x="120" y="1585"/>
                                  </a:lnTo>
                                  <a:lnTo>
                                    <a:pt x="118" y="1565"/>
                                  </a:lnTo>
                                  <a:lnTo>
                                    <a:pt x="117" y="1545"/>
                                  </a:lnTo>
                                  <a:lnTo>
                                    <a:pt x="115" y="1525"/>
                                  </a:lnTo>
                                  <a:lnTo>
                                    <a:pt x="114" y="1525"/>
                                  </a:lnTo>
                                  <a:lnTo>
                                    <a:pt x="114" y="1505"/>
                                  </a:lnTo>
                                  <a:lnTo>
                                    <a:pt x="113" y="1485"/>
                                  </a:lnTo>
                                  <a:lnTo>
                                    <a:pt x="113" y="1465"/>
                                  </a:lnTo>
                                  <a:lnTo>
                                    <a:pt x="113" y="1445"/>
                                  </a:lnTo>
                                  <a:lnTo>
                                    <a:pt x="113" y="1425"/>
                                  </a:lnTo>
                                  <a:lnTo>
                                    <a:pt x="114" y="1405"/>
                                  </a:lnTo>
                                  <a:lnTo>
                                    <a:pt x="115" y="1385"/>
                                  </a:lnTo>
                                  <a:lnTo>
                                    <a:pt x="116" y="1385"/>
                                  </a:lnTo>
                                  <a:lnTo>
                                    <a:pt x="117" y="1365"/>
                                  </a:lnTo>
                                  <a:lnTo>
                                    <a:pt x="119" y="1345"/>
                                  </a:lnTo>
                                  <a:lnTo>
                                    <a:pt x="120" y="1325"/>
                                  </a:lnTo>
                                  <a:lnTo>
                                    <a:pt x="122" y="1325"/>
                                  </a:lnTo>
                                  <a:lnTo>
                                    <a:pt x="125" y="1305"/>
                                  </a:lnTo>
                                  <a:lnTo>
                                    <a:pt x="127" y="1285"/>
                                  </a:lnTo>
                                  <a:lnTo>
                                    <a:pt x="130" y="1265"/>
                                  </a:lnTo>
                                  <a:lnTo>
                                    <a:pt x="133" y="1245"/>
                                  </a:lnTo>
                                  <a:lnTo>
                                    <a:pt x="136" y="1245"/>
                                  </a:lnTo>
                                  <a:lnTo>
                                    <a:pt x="139" y="1225"/>
                                  </a:lnTo>
                                  <a:lnTo>
                                    <a:pt x="143" y="1205"/>
                                  </a:lnTo>
                                  <a:lnTo>
                                    <a:pt x="146" y="1185"/>
                                  </a:lnTo>
                                  <a:lnTo>
                                    <a:pt x="150" y="1185"/>
                                  </a:lnTo>
                                  <a:lnTo>
                                    <a:pt x="155" y="1165"/>
                                  </a:lnTo>
                                  <a:lnTo>
                                    <a:pt x="159" y="1145"/>
                                  </a:lnTo>
                                  <a:lnTo>
                                    <a:pt x="164" y="1145"/>
                                  </a:lnTo>
                                  <a:lnTo>
                                    <a:pt x="168" y="1125"/>
                                  </a:lnTo>
                                  <a:lnTo>
                                    <a:pt x="174" y="1105"/>
                                  </a:lnTo>
                                  <a:lnTo>
                                    <a:pt x="179" y="1085"/>
                                  </a:lnTo>
                                  <a:lnTo>
                                    <a:pt x="184" y="1085"/>
                                  </a:lnTo>
                                  <a:lnTo>
                                    <a:pt x="190" y="1065"/>
                                  </a:lnTo>
                                  <a:lnTo>
                                    <a:pt x="196" y="1045"/>
                                  </a:lnTo>
                                  <a:lnTo>
                                    <a:pt x="202" y="1025"/>
                                  </a:lnTo>
                                  <a:lnTo>
                                    <a:pt x="208" y="1025"/>
                                  </a:lnTo>
                                  <a:lnTo>
                                    <a:pt x="215" y="1005"/>
                                  </a:lnTo>
                                  <a:lnTo>
                                    <a:pt x="222" y="985"/>
                                  </a:lnTo>
                                  <a:lnTo>
                                    <a:pt x="229" y="985"/>
                                  </a:lnTo>
                                  <a:lnTo>
                                    <a:pt x="236" y="965"/>
                                  </a:lnTo>
                                  <a:lnTo>
                                    <a:pt x="243" y="945"/>
                                  </a:lnTo>
                                  <a:lnTo>
                                    <a:pt x="251" y="945"/>
                                  </a:lnTo>
                                  <a:lnTo>
                                    <a:pt x="258" y="925"/>
                                  </a:lnTo>
                                  <a:lnTo>
                                    <a:pt x="266" y="905"/>
                                  </a:lnTo>
                                  <a:lnTo>
                                    <a:pt x="274" y="905"/>
                                  </a:lnTo>
                                  <a:lnTo>
                                    <a:pt x="283" y="885"/>
                                  </a:lnTo>
                                  <a:lnTo>
                                    <a:pt x="291" y="865"/>
                                  </a:lnTo>
                                  <a:lnTo>
                                    <a:pt x="300" y="865"/>
                                  </a:lnTo>
                                  <a:lnTo>
                                    <a:pt x="309" y="845"/>
                                  </a:lnTo>
                                  <a:lnTo>
                                    <a:pt x="318" y="845"/>
                                  </a:lnTo>
                                  <a:lnTo>
                                    <a:pt x="327" y="825"/>
                                  </a:lnTo>
                                  <a:lnTo>
                                    <a:pt x="337" y="805"/>
                                  </a:lnTo>
                                  <a:lnTo>
                                    <a:pt x="346" y="805"/>
                                  </a:lnTo>
                                  <a:lnTo>
                                    <a:pt x="356" y="785"/>
                                  </a:lnTo>
                                  <a:lnTo>
                                    <a:pt x="366" y="785"/>
                                  </a:lnTo>
                                  <a:lnTo>
                                    <a:pt x="376" y="765"/>
                                  </a:lnTo>
                                  <a:lnTo>
                                    <a:pt x="387" y="745"/>
                                  </a:lnTo>
                                  <a:lnTo>
                                    <a:pt x="397" y="745"/>
                                  </a:lnTo>
                                  <a:lnTo>
                                    <a:pt x="408" y="725"/>
                                  </a:lnTo>
                                  <a:lnTo>
                                    <a:pt x="418" y="725"/>
                                  </a:lnTo>
                                  <a:lnTo>
                                    <a:pt x="429" y="705"/>
                                  </a:lnTo>
                                  <a:lnTo>
                                    <a:pt x="441" y="705"/>
                                  </a:lnTo>
                                  <a:lnTo>
                                    <a:pt x="452" y="685"/>
                                  </a:lnTo>
                                  <a:lnTo>
                                    <a:pt x="463" y="685"/>
                                  </a:lnTo>
                                  <a:lnTo>
                                    <a:pt x="475" y="665"/>
                                  </a:lnTo>
                                  <a:lnTo>
                                    <a:pt x="487" y="665"/>
                                  </a:lnTo>
                                  <a:lnTo>
                                    <a:pt x="498" y="645"/>
                                  </a:lnTo>
                                  <a:lnTo>
                                    <a:pt x="510" y="645"/>
                                  </a:lnTo>
                                  <a:lnTo>
                                    <a:pt x="523" y="625"/>
                                  </a:lnTo>
                                  <a:lnTo>
                                    <a:pt x="535" y="625"/>
                                  </a:lnTo>
                                  <a:lnTo>
                                    <a:pt x="547" y="605"/>
                                  </a:lnTo>
                                  <a:lnTo>
                                    <a:pt x="560" y="605"/>
                                  </a:lnTo>
                                  <a:lnTo>
                                    <a:pt x="573" y="585"/>
                                  </a:lnTo>
                                  <a:lnTo>
                                    <a:pt x="598" y="585"/>
                                  </a:lnTo>
                                  <a:lnTo>
                                    <a:pt x="611" y="565"/>
                                  </a:lnTo>
                                  <a:lnTo>
                                    <a:pt x="625" y="565"/>
                                  </a:lnTo>
                                  <a:lnTo>
                                    <a:pt x="638" y="545"/>
                                  </a:lnTo>
                                  <a:lnTo>
                                    <a:pt x="665" y="545"/>
                                  </a:lnTo>
                                  <a:lnTo>
                                    <a:pt x="678" y="525"/>
                                  </a:lnTo>
                                  <a:lnTo>
                                    <a:pt x="706" y="525"/>
                                  </a:lnTo>
                                  <a:lnTo>
                                    <a:pt x="720" y="505"/>
                                  </a:lnTo>
                                  <a:lnTo>
                                    <a:pt x="748" y="505"/>
                                  </a:lnTo>
                                  <a:lnTo>
                                    <a:pt x="762" y="485"/>
                                  </a:lnTo>
                                  <a:lnTo>
                                    <a:pt x="791" y="485"/>
                                  </a:lnTo>
                                  <a:lnTo>
                                    <a:pt x="805" y="465"/>
                                  </a:lnTo>
                                  <a:lnTo>
                                    <a:pt x="864" y="465"/>
                                  </a:lnTo>
                                  <a:lnTo>
                                    <a:pt x="879" y="445"/>
                                  </a:lnTo>
                                  <a:lnTo>
                                    <a:pt x="938" y="445"/>
                                  </a:lnTo>
                                  <a:lnTo>
                                    <a:pt x="953" y="425"/>
                                  </a:lnTo>
                                  <a:lnTo>
                                    <a:pt x="1091" y="425"/>
                                  </a:lnTo>
                                  <a:lnTo>
                                    <a:pt x="1091" y="1465"/>
                                  </a:lnTo>
                                  <a:lnTo>
                                    <a:pt x="1092" y="1465"/>
                                  </a:lnTo>
                                  <a:lnTo>
                                    <a:pt x="1098" y="1485"/>
                                  </a:lnTo>
                                  <a:lnTo>
                                    <a:pt x="1103" y="1485"/>
                                  </a:lnTo>
                                  <a:lnTo>
                                    <a:pt x="1114" y="1505"/>
                                  </a:lnTo>
                                  <a:lnTo>
                                    <a:pt x="1121" y="1505"/>
                                  </a:lnTo>
                                  <a:lnTo>
                                    <a:pt x="1136" y="1525"/>
                                  </a:lnTo>
                                  <a:lnTo>
                                    <a:pt x="2188" y="1525"/>
                                  </a:lnTo>
                                  <a:lnTo>
                                    <a:pt x="2188" y="1405"/>
                                  </a:lnTo>
                                  <a:lnTo>
                                    <a:pt x="1212" y="1405"/>
                                  </a:lnTo>
                                  <a:lnTo>
                                    <a:pt x="1212" y="425"/>
                                  </a:lnTo>
                                  <a:lnTo>
                                    <a:pt x="1212" y="405"/>
                                  </a:lnTo>
                                  <a:lnTo>
                                    <a:pt x="1210" y="385"/>
                                  </a:lnTo>
                                  <a:lnTo>
                                    <a:pt x="1207" y="385"/>
                                  </a:lnTo>
                                  <a:lnTo>
                                    <a:pt x="1202" y="365"/>
                                  </a:lnTo>
                                  <a:lnTo>
                                    <a:pt x="1197" y="365"/>
                                  </a:lnTo>
                                  <a:lnTo>
                                    <a:pt x="1190" y="345"/>
                                  </a:lnTo>
                                  <a:lnTo>
                                    <a:pt x="1182" y="345"/>
                                  </a:lnTo>
                                  <a:lnTo>
                                    <a:pt x="1174" y="325"/>
                                  </a:lnTo>
                                  <a:lnTo>
                                    <a:pt x="1165" y="325"/>
                                  </a:lnTo>
                                  <a:lnTo>
                                    <a:pt x="1155" y="305"/>
                                  </a:lnTo>
                                  <a:lnTo>
                                    <a:pt x="953" y="305"/>
                                  </a:lnTo>
                                  <a:lnTo>
                                    <a:pt x="927" y="325"/>
                                  </a:lnTo>
                                  <a:lnTo>
                                    <a:pt x="874" y="325"/>
                                  </a:lnTo>
                                  <a:lnTo>
                                    <a:pt x="848" y="345"/>
                                  </a:lnTo>
                                  <a:lnTo>
                                    <a:pt x="797" y="345"/>
                                  </a:lnTo>
                                  <a:lnTo>
                                    <a:pt x="772" y="365"/>
                                  </a:lnTo>
                                  <a:lnTo>
                                    <a:pt x="747" y="365"/>
                                  </a:lnTo>
                                  <a:lnTo>
                                    <a:pt x="722" y="385"/>
                                  </a:lnTo>
                                  <a:lnTo>
                                    <a:pt x="697" y="385"/>
                                  </a:lnTo>
                                  <a:lnTo>
                                    <a:pt x="673" y="405"/>
                                  </a:lnTo>
                                  <a:lnTo>
                                    <a:pt x="648" y="405"/>
                                  </a:lnTo>
                                  <a:lnTo>
                                    <a:pt x="625" y="425"/>
                                  </a:lnTo>
                                  <a:lnTo>
                                    <a:pt x="601" y="445"/>
                                  </a:lnTo>
                                  <a:lnTo>
                                    <a:pt x="578" y="445"/>
                                  </a:lnTo>
                                  <a:lnTo>
                                    <a:pt x="555" y="465"/>
                                  </a:lnTo>
                                  <a:lnTo>
                                    <a:pt x="532" y="485"/>
                                  </a:lnTo>
                                  <a:lnTo>
                                    <a:pt x="510" y="485"/>
                                  </a:lnTo>
                                  <a:lnTo>
                                    <a:pt x="488" y="505"/>
                                  </a:lnTo>
                                  <a:lnTo>
                                    <a:pt x="466" y="525"/>
                                  </a:lnTo>
                                  <a:lnTo>
                                    <a:pt x="445" y="545"/>
                                  </a:lnTo>
                                  <a:lnTo>
                                    <a:pt x="424" y="565"/>
                                  </a:lnTo>
                                  <a:lnTo>
                                    <a:pt x="403" y="565"/>
                                  </a:lnTo>
                                  <a:lnTo>
                                    <a:pt x="383" y="585"/>
                                  </a:lnTo>
                                  <a:lnTo>
                                    <a:pt x="364" y="605"/>
                                  </a:lnTo>
                                  <a:lnTo>
                                    <a:pt x="344" y="625"/>
                                  </a:lnTo>
                                  <a:lnTo>
                                    <a:pt x="325" y="645"/>
                                  </a:lnTo>
                                  <a:lnTo>
                                    <a:pt x="307" y="665"/>
                                  </a:lnTo>
                                  <a:lnTo>
                                    <a:pt x="289" y="685"/>
                                  </a:lnTo>
                                  <a:lnTo>
                                    <a:pt x="272" y="705"/>
                                  </a:lnTo>
                                  <a:lnTo>
                                    <a:pt x="255" y="725"/>
                                  </a:lnTo>
                                  <a:lnTo>
                                    <a:pt x="238" y="745"/>
                                  </a:lnTo>
                                  <a:lnTo>
                                    <a:pt x="222" y="765"/>
                                  </a:lnTo>
                                  <a:lnTo>
                                    <a:pt x="207" y="785"/>
                                  </a:lnTo>
                                  <a:lnTo>
                                    <a:pt x="192" y="825"/>
                                  </a:lnTo>
                                  <a:lnTo>
                                    <a:pt x="177" y="845"/>
                                  </a:lnTo>
                                  <a:lnTo>
                                    <a:pt x="163" y="865"/>
                                  </a:lnTo>
                                  <a:lnTo>
                                    <a:pt x="150" y="885"/>
                                  </a:lnTo>
                                  <a:lnTo>
                                    <a:pt x="137" y="905"/>
                                  </a:lnTo>
                                  <a:lnTo>
                                    <a:pt x="125" y="925"/>
                                  </a:lnTo>
                                  <a:lnTo>
                                    <a:pt x="113" y="965"/>
                                  </a:lnTo>
                                  <a:lnTo>
                                    <a:pt x="102" y="985"/>
                                  </a:lnTo>
                                  <a:lnTo>
                                    <a:pt x="91" y="1005"/>
                                  </a:lnTo>
                                  <a:lnTo>
                                    <a:pt x="81" y="1025"/>
                                  </a:lnTo>
                                  <a:lnTo>
                                    <a:pt x="71" y="1065"/>
                                  </a:lnTo>
                                  <a:lnTo>
                                    <a:pt x="62" y="1085"/>
                                  </a:lnTo>
                                  <a:lnTo>
                                    <a:pt x="54" y="1105"/>
                                  </a:lnTo>
                                  <a:lnTo>
                                    <a:pt x="46" y="1125"/>
                                  </a:lnTo>
                                  <a:lnTo>
                                    <a:pt x="39" y="1165"/>
                                  </a:lnTo>
                                  <a:lnTo>
                                    <a:pt x="33" y="1185"/>
                                  </a:lnTo>
                                  <a:lnTo>
                                    <a:pt x="27" y="1205"/>
                                  </a:lnTo>
                                  <a:lnTo>
                                    <a:pt x="21" y="1245"/>
                                  </a:lnTo>
                                  <a:lnTo>
                                    <a:pt x="16" y="1265"/>
                                  </a:lnTo>
                                  <a:lnTo>
                                    <a:pt x="12" y="1285"/>
                                  </a:lnTo>
                                  <a:lnTo>
                                    <a:pt x="9" y="1325"/>
                                  </a:lnTo>
                                  <a:lnTo>
                                    <a:pt x="6" y="1345"/>
                                  </a:lnTo>
                                  <a:lnTo>
                                    <a:pt x="4" y="1365"/>
                                  </a:lnTo>
                                  <a:lnTo>
                                    <a:pt x="2" y="1405"/>
                                  </a:lnTo>
                                  <a:lnTo>
                                    <a:pt x="1" y="1425"/>
                                  </a:lnTo>
                                  <a:lnTo>
                                    <a:pt x="0" y="1445"/>
                                  </a:lnTo>
                                  <a:lnTo>
                                    <a:pt x="0" y="1485"/>
                                  </a:lnTo>
                                  <a:lnTo>
                                    <a:pt x="1" y="1505"/>
                                  </a:lnTo>
                                  <a:lnTo>
                                    <a:pt x="3" y="1525"/>
                                  </a:lnTo>
                                  <a:lnTo>
                                    <a:pt x="5" y="1565"/>
                                  </a:lnTo>
                                  <a:lnTo>
                                    <a:pt x="7" y="1585"/>
                                  </a:lnTo>
                                  <a:lnTo>
                                    <a:pt x="11" y="1605"/>
                                  </a:lnTo>
                                  <a:lnTo>
                                    <a:pt x="14" y="1645"/>
                                  </a:lnTo>
                                  <a:lnTo>
                                    <a:pt x="19" y="1665"/>
                                  </a:lnTo>
                                  <a:lnTo>
                                    <a:pt x="24" y="1685"/>
                                  </a:lnTo>
                                  <a:lnTo>
                                    <a:pt x="30" y="1725"/>
                                  </a:lnTo>
                                  <a:lnTo>
                                    <a:pt x="36" y="1745"/>
                                  </a:lnTo>
                                  <a:lnTo>
                                    <a:pt x="43" y="1765"/>
                                  </a:lnTo>
                                  <a:lnTo>
                                    <a:pt x="50" y="1805"/>
                                  </a:lnTo>
                                  <a:lnTo>
                                    <a:pt x="58" y="1825"/>
                                  </a:lnTo>
                                  <a:lnTo>
                                    <a:pt x="67" y="1845"/>
                                  </a:lnTo>
                                  <a:lnTo>
                                    <a:pt x="76" y="1865"/>
                                  </a:lnTo>
                                  <a:lnTo>
                                    <a:pt x="86" y="1905"/>
                                  </a:lnTo>
                                  <a:lnTo>
                                    <a:pt x="97" y="1925"/>
                                  </a:lnTo>
                                  <a:lnTo>
                                    <a:pt x="108" y="1945"/>
                                  </a:lnTo>
                                  <a:lnTo>
                                    <a:pt x="119" y="1965"/>
                                  </a:lnTo>
                                  <a:lnTo>
                                    <a:pt x="131" y="1985"/>
                                  </a:lnTo>
                                  <a:lnTo>
                                    <a:pt x="144" y="2025"/>
                                  </a:lnTo>
                                  <a:lnTo>
                                    <a:pt x="157" y="2045"/>
                                  </a:lnTo>
                                  <a:lnTo>
                                    <a:pt x="171" y="2065"/>
                                  </a:lnTo>
                                  <a:lnTo>
                                    <a:pt x="185" y="2085"/>
                                  </a:lnTo>
                                  <a:lnTo>
                                    <a:pt x="200" y="2105"/>
                                  </a:lnTo>
                                  <a:lnTo>
                                    <a:pt x="215" y="2125"/>
                                  </a:lnTo>
                                  <a:lnTo>
                                    <a:pt x="231" y="2145"/>
                                  </a:lnTo>
                                  <a:lnTo>
                                    <a:pt x="247" y="2165"/>
                                  </a:lnTo>
                                  <a:lnTo>
                                    <a:pt x="264" y="2205"/>
                                  </a:lnTo>
                                  <a:lnTo>
                                    <a:pt x="281" y="2225"/>
                                  </a:lnTo>
                                  <a:lnTo>
                                    <a:pt x="299" y="2245"/>
                                  </a:lnTo>
                                  <a:lnTo>
                                    <a:pt x="317" y="2265"/>
                                  </a:lnTo>
                                  <a:lnTo>
                                    <a:pt x="336" y="2285"/>
                                  </a:lnTo>
                                  <a:lnTo>
                                    <a:pt x="355" y="2285"/>
                                  </a:lnTo>
                                  <a:lnTo>
                                    <a:pt x="374" y="2305"/>
                                  </a:lnTo>
                                  <a:lnTo>
                                    <a:pt x="394" y="2325"/>
                                  </a:lnTo>
                                  <a:lnTo>
                                    <a:pt x="414" y="2345"/>
                                  </a:lnTo>
                                  <a:lnTo>
                                    <a:pt x="435" y="2365"/>
                                  </a:lnTo>
                                  <a:lnTo>
                                    <a:pt x="456" y="2385"/>
                                  </a:lnTo>
                                  <a:lnTo>
                                    <a:pt x="478" y="2405"/>
                                  </a:lnTo>
                                  <a:lnTo>
                                    <a:pt x="499" y="2405"/>
                                  </a:lnTo>
                                  <a:lnTo>
                                    <a:pt x="522" y="2425"/>
                                  </a:lnTo>
                                  <a:lnTo>
                                    <a:pt x="544" y="2445"/>
                                  </a:lnTo>
                                  <a:lnTo>
                                    <a:pt x="567" y="2465"/>
                                  </a:lnTo>
                                  <a:lnTo>
                                    <a:pt x="590" y="2465"/>
                                  </a:lnTo>
                                  <a:lnTo>
                                    <a:pt x="614" y="2485"/>
                                  </a:lnTo>
                                  <a:lnTo>
                                    <a:pt x="637" y="2505"/>
                                  </a:lnTo>
                                  <a:lnTo>
                                    <a:pt x="661" y="2505"/>
                                  </a:lnTo>
                                  <a:lnTo>
                                    <a:pt x="686" y="2525"/>
                                  </a:lnTo>
                                  <a:lnTo>
                                    <a:pt x="710" y="2525"/>
                                  </a:lnTo>
                                  <a:lnTo>
                                    <a:pt x="735" y="2545"/>
                                  </a:lnTo>
                                  <a:lnTo>
                                    <a:pt x="760" y="2545"/>
                                  </a:lnTo>
                                  <a:lnTo>
                                    <a:pt x="785" y="2565"/>
                                  </a:lnTo>
                                  <a:lnTo>
                                    <a:pt x="837" y="2565"/>
                                  </a:lnTo>
                                  <a:lnTo>
                                    <a:pt x="862" y="2585"/>
                                  </a:lnTo>
                                  <a:lnTo>
                                    <a:pt x="914" y="2585"/>
                                  </a:lnTo>
                                  <a:lnTo>
                                    <a:pt x="941" y="2605"/>
                                  </a:lnTo>
                                  <a:lnTo>
                                    <a:pt x="1020" y="2605"/>
                                  </a:lnTo>
                                  <a:lnTo>
                                    <a:pt x="1053" y="2625"/>
                                  </a:lnTo>
                                  <a:lnTo>
                                    <a:pt x="1254" y="2625"/>
                                  </a:lnTo>
                                  <a:lnTo>
                                    <a:pt x="1305" y="2605"/>
                                  </a:lnTo>
                                  <a:lnTo>
                                    <a:pt x="1355" y="2605"/>
                                  </a:lnTo>
                                  <a:lnTo>
                                    <a:pt x="1405" y="2585"/>
                                  </a:lnTo>
                                  <a:lnTo>
                                    <a:pt x="1454" y="2585"/>
                                  </a:lnTo>
                                  <a:lnTo>
                                    <a:pt x="1551" y="2545"/>
                                  </a:lnTo>
                                  <a:lnTo>
                                    <a:pt x="1645" y="2505"/>
                                  </a:lnTo>
                                  <a:lnTo>
                                    <a:pt x="1735" y="2465"/>
                                  </a:lnTo>
                                  <a:lnTo>
                                    <a:pt x="1778" y="2445"/>
                                  </a:lnTo>
                                  <a:lnTo>
                                    <a:pt x="1820" y="2405"/>
                                  </a:lnTo>
                                  <a:lnTo>
                                    <a:pt x="1861" y="2385"/>
                                  </a:lnTo>
                                  <a:lnTo>
                                    <a:pt x="1901" y="2345"/>
                                  </a:lnTo>
                                  <a:lnTo>
                                    <a:pt x="1945" y="2305"/>
                                  </a:lnTo>
                                  <a:lnTo>
                                    <a:pt x="1987" y="2265"/>
                                  </a:lnTo>
                                  <a:lnTo>
                                    <a:pt x="2026" y="2225"/>
                                  </a:lnTo>
                                  <a:lnTo>
                                    <a:pt x="2064" y="2165"/>
                                  </a:lnTo>
                                  <a:lnTo>
                                    <a:pt x="2099" y="2125"/>
                                  </a:lnTo>
                                  <a:lnTo>
                                    <a:pt x="2132" y="2085"/>
                                  </a:lnTo>
                                  <a:lnTo>
                                    <a:pt x="2162" y="2025"/>
                                  </a:lnTo>
                                  <a:lnTo>
                                    <a:pt x="2189" y="1985"/>
                                  </a:lnTo>
                                  <a:lnTo>
                                    <a:pt x="2214" y="1925"/>
                                  </a:lnTo>
                                  <a:lnTo>
                                    <a:pt x="2236" y="1865"/>
                                  </a:lnTo>
                                  <a:lnTo>
                                    <a:pt x="2256" y="1805"/>
                                  </a:lnTo>
                                  <a:lnTo>
                                    <a:pt x="2272" y="1745"/>
                                  </a:lnTo>
                                  <a:lnTo>
                                    <a:pt x="2286" y="1705"/>
                                  </a:lnTo>
                                  <a:lnTo>
                                    <a:pt x="2297" y="1645"/>
                                  </a:lnTo>
                                  <a:lnTo>
                                    <a:pt x="2305" y="1585"/>
                                  </a:lnTo>
                                  <a:lnTo>
                                    <a:pt x="2310" y="1525"/>
                                  </a:lnTo>
                                  <a:lnTo>
                                    <a:pt x="2310" y="1505"/>
                                  </a:lnTo>
                                  <a:close/>
                                  <a:moveTo>
                                    <a:pt x="2614" y="1098"/>
                                  </a:moveTo>
                                  <a:lnTo>
                                    <a:pt x="2612" y="1071"/>
                                  </a:lnTo>
                                  <a:lnTo>
                                    <a:pt x="2610" y="1045"/>
                                  </a:lnTo>
                                  <a:lnTo>
                                    <a:pt x="2607" y="1018"/>
                                  </a:lnTo>
                                  <a:lnTo>
                                    <a:pt x="2603" y="992"/>
                                  </a:lnTo>
                                  <a:lnTo>
                                    <a:pt x="2599" y="966"/>
                                  </a:lnTo>
                                  <a:lnTo>
                                    <a:pt x="2594" y="940"/>
                                  </a:lnTo>
                                  <a:lnTo>
                                    <a:pt x="2589" y="914"/>
                                  </a:lnTo>
                                  <a:lnTo>
                                    <a:pt x="2583" y="888"/>
                                  </a:lnTo>
                                  <a:lnTo>
                                    <a:pt x="2577" y="862"/>
                                  </a:lnTo>
                                  <a:lnTo>
                                    <a:pt x="2570" y="837"/>
                                  </a:lnTo>
                                  <a:lnTo>
                                    <a:pt x="2562" y="811"/>
                                  </a:lnTo>
                                  <a:lnTo>
                                    <a:pt x="2554" y="786"/>
                                  </a:lnTo>
                                  <a:lnTo>
                                    <a:pt x="2545" y="761"/>
                                  </a:lnTo>
                                  <a:lnTo>
                                    <a:pt x="2536" y="736"/>
                                  </a:lnTo>
                                  <a:lnTo>
                                    <a:pt x="2526" y="712"/>
                                  </a:lnTo>
                                  <a:lnTo>
                                    <a:pt x="2515" y="687"/>
                                  </a:lnTo>
                                  <a:lnTo>
                                    <a:pt x="2504" y="663"/>
                                  </a:lnTo>
                                  <a:lnTo>
                                    <a:pt x="2492" y="639"/>
                                  </a:lnTo>
                                  <a:lnTo>
                                    <a:pt x="2492" y="638"/>
                                  </a:lnTo>
                                  <a:lnTo>
                                    <a:pt x="2492" y="1101"/>
                                  </a:lnTo>
                                  <a:lnTo>
                                    <a:pt x="1517" y="1101"/>
                                  </a:lnTo>
                                  <a:lnTo>
                                    <a:pt x="1517" y="122"/>
                                  </a:lnTo>
                                  <a:lnTo>
                                    <a:pt x="1540" y="124"/>
                                  </a:lnTo>
                                  <a:lnTo>
                                    <a:pt x="1564" y="126"/>
                                  </a:lnTo>
                                  <a:lnTo>
                                    <a:pt x="1587" y="128"/>
                                  </a:lnTo>
                                  <a:lnTo>
                                    <a:pt x="1611" y="132"/>
                                  </a:lnTo>
                                  <a:lnTo>
                                    <a:pt x="1634" y="135"/>
                                  </a:lnTo>
                                  <a:lnTo>
                                    <a:pt x="1657" y="139"/>
                                  </a:lnTo>
                                  <a:lnTo>
                                    <a:pt x="1680" y="144"/>
                                  </a:lnTo>
                                  <a:lnTo>
                                    <a:pt x="1703" y="150"/>
                                  </a:lnTo>
                                  <a:lnTo>
                                    <a:pt x="1726" y="155"/>
                                  </a:lnTo>
                                  <a:lnTo>
                                    <a:pt x="1749" y="162"/>
                                  </a:lnTo>
                                  <a:lnTo>
                                    <a:pt x="1771" y="169"/>
                                  </a:lnTo>
                                  <a:lnTo>
                                    <a:pt x="1794" y="176"/>
                                  </a:lnTo>
                                  <a:lnTo>
                                    <a:pt x="1816" y="184"/>
                                  </a:lnTo>
                                  <a:lnTo>
                                    <a:pt x="1838" y="192"/>
                                  </a:lnTo>
                                  <a:lnTo>
                                    <a:pt x="1860" y="201"/>
                                  </a:lnTo>
                                  <a:lnTo>
                                    <a:pt x="1882" y="211"/>
                                  </a:lnTo>
                                  <a:lnTo>
                                    <a:pt x="1903" y="221"/>
                                  </a:lnTo>
                                  <a:lnTo>
                                    <a:pt x="1924" y="231"/>
                                  </a:lnTo>
                                  <a:lnTo>
                                    <a:pt x="1945" y="242"/>
                                  </a:lnTo>
                                  <a:lnTo>
                                    <a:pt x="1966" y="253"/>
                                  </a:lnTo>
                                  <a:lnTo>
                                    <a:pt x="1987" y="265"/>
                                  </a:lnTo>
                                  <a:lnTo>
                                    <a:pt x="2007" y="277"/>
                                  </a:lnTo>
                                  <a:lnTo>
                                    <a:pt x="2027" y="290"/>
                                  </a:lnTo>
                                  <a:lnTo>
                                    <a:pt x="2046" y="303"/>
                                  </a:lnTo>
                                  <a:lnTo>
                                    <a:pt x="2066" y="317"/>
                                  </a:lnTo>
                                  <a:lnTo>
                                    <a:pt x="2085" y="331"/>
                                  </a:lnTo>
                                  <a:lnTo>
                                    <a:pt x="2103" y="346"/>
                                  </a:lnTo>
                                  <a:lnTo>
                                    <a:pt x="2121" y="360"/>
                                  </a:lnTo>
                                  <a:lnTo>
                                    <a:pt x="2139" y="376"/>
                                  </a:lnTo>
                                  <a:lnTo>
                                    <a:pt x="2157" y="392"/>
                                  </a:lnTo>
                                  <a:lnTo>
                                    <a:pt x="2174" y="408"/>
                                  </a:lnTo>
                                  <a:lnTo>
                                    <a:pt x="2191" y="424"/>
                                  </a:lnTo>
                                  <a:lnTo>
                                    <a:pt x="2208" y="441"/>
                                  </a:lnTo>
                                  <a:lnTo>
                                    <a:pt x="2224" y="459"/>
                                  </a:lnTo>
                                  <a:lnTo>
                                    <a:pt x="2239" y="476"/>
                                  </a:lnTo>
                                  <a:lnTo>
                                    <a:pt x="2255" y="494"/>
                                  </a:lnTo>
                                  <a:lnTo>
                                    <a:pt x="2270" y="513"/>
                                  </a:lnTo>
                                  <a:lnTo>
                                    <a:pt x="2284" y="531"/>
                                  </a:lnTo>
                                  <a:lnTo>
                                    <a:pt x="2298" y="550"/>
                                  </a:lnTo>
                                  <a:lnTo>
                                    <a:pt x="2312" y="570"/>
                                  </a:lnTo>
                                  <a:lnTo>
                                    <a:pt x="2325" y="590"/>
                                  </a:lnTo>
                                  <a:lnTo>
                                    <a:pt x="2338" y="609"/>
                                  </a:lnTo>
                                  <a:lnTo>
                                    <a:pt x="2350" y="630"/>
                                  </a:lnTo>
                                  <a:lnTo>
                                    <a:pt x="2362" y="650"/>
                                  </a:lnTo>
                                  <a:lnTo>
                                    <a:pt x="2373" y="671"/>
                                  </a:lnTo>
                                  <a:lnTo>
                                    <a:pt x="2384" y="692"/>
                                  </a:lnTo>
                                  <a:lnTo>
                                    <a:pt x="2394" y="713"/>
                                  </a:lnTo>
                                  <a:lnTo>
                                    <a:pt x="2404" y="735"/>
                                  </a:lnTo>
                                  <a:lnTo>
                                    <a:pt x="2413" y="757"/>
                                  </a:lnTo>
                                  <a:lnTo>
                                    <a:pt x="2422" y="779"/>
                                  </a:lnTo>
                                  <a:lnTo>
                                    <a:pt x="2431" y="801"/>
                                  </a:lnTo>
                                  <a:lnTo>
                                    <a:pt x="2438" y="823"/>
                                  </a:lnTo>
                                  <a:lnTo>
                                    <a:pt x="2446" y="846"/>
                                  </a:lnTo>
                                  <a:lnTo>
                                    <a:pt x="2453" y="868"/>
                                  </a:lnTo>
                                  <a:lnTo>
                                    <a:pt x="2459" y="891"/>
                                  </a:lnTo>
                                  <a:lnTo>
                                    <a:pt x="2465" y="914"/>
                                  </a:lnTo>
                                  <a:lnTo>
                                    <a:pt x="2470" y="937"/>
                                  </a:lnTo>
                                  <a:lnTo>
                                    <a:pt x="2475" y="960"/>
                                  </a:lnTo>
                                  <a:lnTo>
                                    <a:pt x="2479" y="984"/>
                                  </a:lnTo>
                                  <a:lnTo>
                                    <a:pt x="2483" y="1007"/>
                                  </a:lnTo>
                                  <a:lnTo>
                                    <a:pt x="2486" y="1031"/>
                                  </a:lnTo>
                                  <a:lnTo>
                                    <a:pt x="2488" y="1054"/>
                                  </a:lnTo>
                                  <a:lnTo>
                                    <a:pt x="2491" y="1078"/>
                                  </a:lnTo>
                                  <a:lnTo>
                                    <a:pt x="2492" y="1101"/>
                                  </a:lnTo>
                                  <a:lnTo>
                                    <a:pt x="2492" y="638"/>
                                  </a:lnTo>
                                  <a:lnTo>
                                    <a:pt x="2480" y="616"/>
                                  </a:lnTo>
                                  <a:lnTo>
                                    <a:pt x="2468" y="592"/>
                                  </a:lnTo>
                                  <a:lnTo>
                                    <a:pt x="2455" y="569"/>
                                  </a:lnTo>
                                  <a:lnTo>
                                    <a:pt x="2441" y="547"/>
                                  </a:lnTo>
                                  <a:lnTo>
                                    <a:pt x="2427" y="524"/>
                                  </a:lnTo>
                                  <a:lnTo>
                                    <a:pt x="2412" y="502"/>
                                  </a:lnTo>
                                  <a:lnTo>
                                    <a:pt x="2397" y="481"/>
                                  </a:lnTo>
                                  <a:lnTo>
                                    <a:pt x="2381" y="459"/>
                                  </a:lnTo>
                                  <a:lnTo>
                                    <a:pt x="2365" y="438"/>
                                  </a:lnTo>
                                  <a:lnTo>
                                    <a:pt x="2348" y="418"/>
                                  </a:lnTo>
                                  <a:lnTo>
                                    <a:pt x="2331" y="397"/>
                                  </a:lnTo>
                                  <a:lnTo>
                                    <a:pt x="2313" y="378"/>
                                  </a:lnTo>
                                  <a:lnTo>
                                    <a:pt x="2295" y="358"/>
                                  </a:lnTo>
                                  <a:lnTo>
                                    <a:pt x="2277" y="339"/>
                                  </a:lnTo>
                                  <a:lnTo>
                                    <a:pt x="2258" y="321"/>
                                  </a:lnTo>
                                  <a:lnTo>
                                    <a:pt x="2239" y="303"/>
                                  </a:lnTo>
                                  <a:lnTo>
                                    <a:pt x="2219" y="285"/>
                                  </a:lnTo>
                                  <a:lnTo>
                                    <a:pt x="2199" y="268"/>
                                  </a:lnTo>
                                  <a:lnTo>
                                    <a:pt x="2178" y="251"/>
                                  </a:lnTo>
                                  <a:lnTo>
                                    <a:pt x="2157" y="235"/>
                                  </a:lnTo>
                                  <a:lnTo>
                                    <a:pt x="2136" y="219"/>
                                  </a:lnTo>
                                  <a:lnTo>
                                    <a:pt x="2115" y="204"/>
                                  </a:lnTo>
                                  <a:lnTo>
                                    <a:pt x="2093" y="189"/>
                                  </a:lnTo>
                                  <a:lnTo>
                                    <a:pt x="2070" y="174"/>
                                  </a:lnTo>
                                  <a:lnTo>
                                    <a:pt x="2048" y="161"/>
                                  </a:lnTo>
                                  <a:lnTo>
                                    <a:pt x="2025" y="147"/>
                                  </a:lnTo>
                                  <a:lnTo>
                                    <a:pt x="2002" y="135"/>
                                  </a:lnTo>
                                  <a:lnTo>
                                    <a:pt x="1977" y="122"/>
                                  </a:lnTo>
                                  <a:lnTo>
                                    <a:pt x="1954" y="111"/>
                                  </a:lnTo>
                                  <a:lnTo>
                                    <a:pt x="1930" y="100"/>
                                  </a:lnTo>
                                  <a:lnTo>
                                    <a:pt x="1906" y="89"/>
                                  </a:lnTo>
                                  <a:lnTo>
                                    <a:pt x="1882" y="79"/>
                                  </a:lnTo>
                                  <a:lnTo>
                                    <a:pt x="1857" y="70"/>
                                  </a:lnTo>
                                  <a:lnTo>
                                    <a:pt x="1832" y="61"/>
                                  </a:lnTo>
                                  <a:lnTo>
                                    <a:pt x="1807" y="52"/>
                                  </a:lnTo>
                                  <a:lnTo>
                                    <a:pt x="1782" y="45"/>
                                  </a:lnTo>
                                  <a:lnTo>
                                    <a:pt x="1756" y="38"/>
                                  </a:lnTo>
                                  <a:lnTo>
                                    <a:pt x="1730" y="31"/>
                                  </a:lnTo>
                                  <a:lnTo>
                                    <a:pt x="1705" y="25"/>
                                  </a:lnTo>
                                  <a:lnTo>
                                    <a:pt x="1679" y="20"/>
                                  </a:lnTo>
                                  <a:lnTo>
                                    <a:pt x="1653" y="15"/>
                                  </a:lnTo>
                                  <a:lnTo>
                                    <a:pt x="1627" y="11"/>
                                  </a:lnTo>
                                  <a:lnTo>
                                    <a:pt x="1600" y="7"/>
                                  </a:lnTo>
                                  <a:lnTo>
                                    <a:pt x="1574" y="4"/>
                                  </a:lnTo>
                                  <a:lnTo>
                                    <a:pt x="1548" y="2"/>
                                  </a:lnTo>
                                  <a:lnTo>
                                    <a:pt x="1521" y="0"/>
                                  </a:lnTo>
                                  <a:lnTo>
                                    <a:pt x="1509" y="0"/>
                                  </a:lnTo>
                                  <a:lnTo>
                                    <a:pt x="1497" y="1"/>
                                  </a:lnTo>
                                  <a:lnTo>
                                    <a:pt x="1485" y="3"/>
                                  </a:lnTo>
                                  <a:lnTo>
                                    <a:pt x="1474" y="7"/>
                                  </a:lnTo>
                                  <a:lnTo>
                                    <a:pt x="1462" y="12"/>
                                  </a:lnTo>
                                  <a:lnTo>
                                    <a:pt x="1452" y="18"/>
                                  </a:lnTo>
                                  <a:lnTo>
                                    <a:pt x="1442" y="25"/>
                                  </a:lnTo>
                                  <a:lnTo>
                                    <a:pt x="1433" y="33"/>
                                  </a:lnTo>
                                  <a:lnTo>
                                    <a:pt x="1424" y="42"/>
                                  </a:lnTo>
                                  <a:lnTo>
                                    <a:pt x="1416" y="52"/>
                                  </a:lnTo>
                                  <a:lnTo>
                                    <a:pt x="1410" y="62"/>
                                  </a:lnTo>
                                  <a:lnTo>
                                    <a:pt x="1404" y="74"/>
                                  </a:lnTo>
                                  <a:lnTo>
                                    <a:pt x="1400" y="85"/>
                                  </a:lnTo>
                                  <a:lnTo>
                                    <a:pt x="1397" y="97"/>
                                  </a:lnTo>
                                  <a:lnTo>
                                    <a:pt x="1395" y="110"/>
                                  </a:lnTo>
                                  <a:lnTo>
                                    <a:pt x="1394" y="122"/>
                                  </a:lnTo>
                                  <a:lnTo>
                                    <a:pt x="1394" y="1110"/>
                                  </a:lnTo>
                                  <a:lnTo>
                                    <a:pt x="1395" y="1117"/>
                                  </a:lnTo>
                                  <a:lnTo>
                                    <a:pt x="1398" y="1133"/>
                                  </a:lnTo>
                                  <a:lnTo>
                                    <a:pt x="1401" y="1141"/>
                                  </a:lnTo>
                                  <a:lnTo>
                                    <a:pt x="1407" y="1155"/>
                                  </a:lnTo>
                                  <a:lnTo>
                                    <a:pt x="1411" y="1162"/>
                                  </a:lnTo>
                                  <a:lnTo>
                                    <a:pt x="1419" y="1176"/>
                                  </a:lnTo>
                                  <a:lnTo>
                                    <a:pt x="1424" y="1182"/>
                                  </a:lnTo>
                                  <a:lnTo>
                                    <a:pt x="1436" y="1193"/>
                                  </a:lnTo>
                                  <a:lnTo>
                                    <a:pt x="1442" y="1198"/>
                                  </a:lnTo>
                                  <a:lnTo>
                                    <a:pt x="1455" y="1207"/>
                                  </a:lnTo>
                                  <a:lnTo>
                                    <a:pt x="1462" y="1211"/>
                                  </a:lnTo>
                                  <a:lnTo>
                                    <a:pt x="1477" y="1217"/>
                                  </a:lnTo>
                                  <a:lnTo>
                                    <a:pt x="1484" y="1219"/>
                                  </a:lnTo>
                                  <a:lnTo>
                                    <a:pt x="1500" y="1222"/>
                                  </a:lnTo>
                                  <a:lnTo>
                                    <a:pt x="1508" y="1223"/>
                                  </a:lnTo>
                                  <a:lnTo>
                                    <a:pt x="2492" y="1223"/>
                                  </a:lnTo>
                                  <a:lnTo>
                                    <a:pt x="2505" y="1223"/>
                                  </a:lnTo>
                                  <a:lnTo>
                                    <a:pt x="2517" y="1221"/>
                                  </a:lnTo>
                                  <a:lnTo>
                                    <a:pt x="2529" y="1218"/>
                                  </a:lnTo>
                                  <a:lnTo>
                                    <a:pt x="2540" y="1213"/>
                                  </a:lnTo>
                                  <a:lnTo>
                                    <a:pt x="2552" y="1208"/>
                                  </a:lnTo>
                                  <a:lnTo>
                                    <a:pt x="2562" y="1201"/>
                                  </a:lnTo>
                                  <a:lnTo>
                                    <a:pt x="2572" y="1194"/>
                                  </a:lnTo>
                                  <a:lnTo>
                                    <a:pt x="2581" y="1185"/>
                                  </a:lnTo>
                                  <a:lnTo>
                                    <a:pt x="2589" y="1176"/>
                                  </a:lnTo>
                                  <a:lnTo>
                                    <a:pt x="2596" y="1166"/>
                                  </a:lnTo>
                                  <a:lnTo>
                                    <a:pt x="2601" y="1156"/>
                                  </a:lnTo>
                                  <a:lnTo>
                                    <a:pt x="2606" y="1145"/>
                                  </a:lnTo>
                                  <a:lnTo>
                                    <a:pt x="2610" y="1133"/>
                                  </a:lnTo>
                                  <a:lnTo>
                                    <a:pt x="2612" y="1122"/>
                                  </a:lnTo>
                                  <a:lnTo>
                                    <a:pt x="2614" y="1110"/>
                                  </a:lnTo>
                                  <a:lnTo>
                                    <a:pt x="2614" y="1101"/>
                                  </a:lnTo>
                                  <a:lnTo>
                                    <a:pt x="2614" y="1098"/>
                                  </a:lnTo>
                                  <a:close/>
                                </a:path>
                              </a:pathLst>
                            </a:custGeom>
                            <a:solidFill>
                              <a:srgbClr val="EBBC2D">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436765" name="AutoShape 9"/>
                          <wps:cNvSpPr>
                            <a:spLocks/>
                          </wps:cNvSpPr>
                          <wps:spPr bwMode="auto">
                            <a:xfrm>
                              <a:off x="17062" y="8379"/>
                              <a:ext cx="2930" cy="2560"/>
                            </a:xfrm>
                            <a:custGeom>
                              <a:avLst/>
                              <a:gdLst>
                                <a:gd name="T0" fmla="+- 0 19846 17063"/>
                                <a:gd name="T1" fmla="*/ T0 w 2930"/>
                                <a:gd name="T2" fmla="+- 0 8399 8379"/>
                                <a:gd name="T3" fmla="*/ 8399 h 2560"/>
                                <a:gd name="T4" fmla="+- 0 19878 17063"/>
                                <a:gd name="T5" fmla="*/ T4 w 2930"/>
                                <a:gd name="T6" fmla="+- 0 8419 8379"/>
                                <a:gd name="T7" fmla="*/ 8419 h 2560"/>
                                <a:gd name="T8" fmla="+- 0 19908 17063"/>
                                <a:gd name="T9" fmla="*/ T8 w 2930"/>
                                <a:gd name="T10" fmla="+- 0 8439 8379"/>
                                <a:gd name="T11" fmla="*/ 8439 h 2560"/>
                                <a:gd name="T12" fmla="+- 0 19926 17063"/>
                                <a:gd name="T13" fmla="*/ T12 w 2930"/>
                                <a:gd name="T14" fmla="+- 0 8459 8379"/>
                                <a:gd name="T15" fmla="*/ 8459 h 2560"/>
                                <a:gd name="T16" fmla="+- 0 19942 17063"/>
                                <a:gd name="T17" fmla="*/ T16 w 2930"/>
                                <a:gd name="T18" fmla="+- 0 8479 8379"/>
                                <a:gd name="T19" fmla="*/ 8479 h 2560"/>
                                <a:gd name="T20" fmla="+- 0 17237 17063"/>
                                <a:gd name="T21" fmla="*/ T20 w 2930"/>
                                <a:gd name="T22" fmla="+- 0 8499 8379"/>
                                <a:gd name="T23" fmla="*/ 8499 h 2560"/>
                                <a:gd name="T24" fmla="+- 0 19955 17063"/>
                                <a:gd name="T25" fmla="*/ T24 w 2930"/>
                                <a:gd name="T26" fmla="+- 0 8499 8379"/>
                                <a:gd name="T27" fmla="*/ 8499 h 2560"/>
                                <a:gd name="T28" fmla="+- 0 17212 17063"/>
                                <a:gd name="T29" fmla="*/ T28 w 2930"/>
                                <a:gd name="T30" fmla="+- 0 8499 8379"/>
                                <a:gd name="T31" fmla="*/ 8499 h 2560"/>
                                <a:gd name="T32" fmla="+- 0 19832 17063"/>
                                <a:gd name="T33" fmla="*/ T32 w 2930"/>
                                <a:gd name="T34" fmla="+- 0 8519 8379"/>
                                <a:gd name="T35" fmla="*/ 8519 h 2560"/>
                                <a:gd name="T36" fmla="+- 0 19862 17063"/>
                                <a:gd name="T37" fmla="*/ T36 w 2930"/>
                                <a:gd name="T38" fmla="+- 0 8559 8379"/>
                                <a:gd name="T39" fmla="*/ 8559 h 2560"/>
                                <a:gd name="T40" fmla="+- 0 19981 17063"/>
                                <a:gd name="T41" fmla="*/ T40 w 2930"/>
                                <a:gd name="T42" fmla="+- 0 8559 8379"/>
                                <a:gd name="T43" fmla="*/ 8559 h 2560"/>
                                <a:gd name="T44" fmla="+- 0 17179 17063"/>
                                <a:gd name="T45" fmla="*/ T44 w 2930"/>
                                <a:gd name="T46" fmla="+- 0 8559 8379"/>
                                <a:gd name="T47" fmla="*/ 8559 h 2560"/>
                                <a:gd name="T48" fmla="+- 0 17173 17063"/>
                                <a:gd name="T49" fmla="*/ T48 w 2930"/>
                                <a:gd name="T50" fmla="+- 0 8579 8379"/>
                                <a:gd name="T51" fmla="*/ 8579 h 2560"/>
                                <a:gd name="T52" fmla="+- 0 19987 17063"/>
                                <a:gd name="T53" fmla="*/ T52 w 2930"/>
                                <a:gd name="T54" fmla="+- 0 8579 8379"/>
                                <a:gd name="T55" fmla="*/ 8579 h 2560"/>
                                <a:gd name="T56" fmla="+- 0 17173 17063"/>
                                <a:gd name="T57" fmla="*/ T56 w 2930"/>
                                <a:gd name="T58" fmla="+- 0 8579 8379"/>
                                <a:gd name="T59" fmla="*/ 8579 h 2560"/>
                                <a:gd name="T60" fmla="+- 0 19882 17063"/>
                                <a:gd name="T61" fmla="*/ T60 w 2930"/>
                                <a:gd name="T62" fmla="+- 0 10079 8379"/>
                                <a:gd name="T63" fmla="*/ 10079 h 2560"/>
                                <a:gd name="T64" fmla="+- 0 19991 17063"/>
                                <a:gd name="T65" fmla="*/ T64 w 2930"/>
                                <a:gd name="T66" fmla="+- 0 8599 8379"/>
                                <a:gd name="T67" fmla="*/ 8599 h 2560"/>
                                <a:gd name="T68" fmla="+- 0 17066 17063"/>
                                <a:gd name="T69" fmla="*/ T68 w 2930"/>
                                <a:gd name="T70" fmla="+- 0 10199 8379"/>
                                <a:gd name="T71" fmla="*/ 10199 h 2560"/>
                                <a:gd name="T72" fmla="+- 0 17114 17063"/>
                                <a:gd name="T73" fmla="*/ T72 w 2930"/>
                                <a:gd name="T74" fmla="+- 0 10339 8379"/>
                                <a:gd name="T75" fmla="*/ 10339 h 2560"/>
                                <a:gd name="T76" fmla="+- 0 17076 17063"/>
                                <a:gd name="T77" fmla="*/ T76 w 2930"/>
                                <a:gd name="T78" fmla="+- 0 10239 8379"/>
                                <a:gd name="T79" fmla="*/ 10239 h 2560"/>
                                <a:gd name="T80" fmla="+- 0 17184 17063"/>
                                <a:gd name="T81" fmla="*/ T80 w 2930"/>
                                <a:gd name="T82" fmla="+- 0 10219 8379"/>
                                <a:gd name="T83" fmla="*/ 10219 h 2560"/>
                                <a:gd name="T84" fmla="+- 0 17207 17063"/>
                                <a:gd name="T85" fmla="*/ T84 w 2930"/>
                                <a:gd name="T86" fmla="+- 0 10279 8379"/>
                                <a:gd name="T87" fmla="*/ 10279 h 2560"/>
                                <a:gd name="T88" fmla="+- 0 17240 17063"/>
                                <a:gd name="T89" fmla="*/ T88 w 2930"/>
                                <a:gd name="T90" fmla="+- 0 10319 8379"/>
                                <a:gd name="T91" fmla="*/ 10319 h 2560"/>
                                <a:gd name="T92" fmla="+- 0 19873 17063"/>
                                <a:gd name="T93" fmla="*/ T92 w 2930"/>
                                <a:gd name="T94" fmla="+- 0 10219 8379"/>
                                <a:gd name="T95" fmla="*/ 10219 h 2560"/>
                                <a:gd name="T96" fmla="+- 0 19806 17063"/>
                                <a:gd name="T97" fmla="*/ T96 w 2930"/>
                                <a:gd name="T98" fmla="+- 0 10339 8379"/>
                                <a:gd name="T99" fmla="*/ 10339 h 2560"/>
                                <a:gd name="T100" fmla="+- 0 19841 17063"/>
                                <a:gd name="T101" fmla="*/ T100 w 2930"/>
                                <a:gd name="T102" fmla="+- 0 10279 8379"/>
                                <a:gd name="T103" fmla="*/ 10279 h 2560"/>
                                <a:gd name="T104" fmla="+- 0 19978 17063"/>
                                <a:gd name="T105" fmla="*/ T104 w 2930"/>
                                <a:gd name="T106" fmla="+- 0 10239 8379"/>
                                <a:gd name="T107" fmla="*/ 10239 h 2560"/>
                                <a:gd name="T108" fmla="+- 0 19940 17063"/>
                                <a:gd name="T109" fmla="*/ T108 w 2930"/>
                                <a:gd name="T110" fmla="+- 0 10339 8379"/>
                                <a:gd name="T111" fmla="*/ 10339 h 2560"/>
                                <a:gd name="T112" fmla="+- 0 17121 17063"/>
                                <a:gd name="T113" fmla="*/ T112 w 2930"/>
                                <a:gd name="T114" fmla="+- 0 10339 8379"/>
                                <a:gd name="T115" fmla="*/ 10339 h 2560"/>
                                <a:gd name="T116" fmla="+- 0 17322 17063"/>
                                <a:gd name="T117" fmla="*/ T116 w 2930"/>
                                <a:gd name="T118" fmla="+- 0 10379 8379"/>
                                <a:gd name="T119" fmla="*/ 10379 h 2560"/>
                                <a:gd name="T120" fmla="+- 0 19752 17063"/>
                                <a:gd name="T121" fmla="*/ T120 w 2930"/>
                                <a:gd name="T122" fmla="+- 0 10379 8379"/>
                                <a:gd name="T123" fmla="*/ 10379 h 2560"/>
                                <a:gd name="T124" fmla="+- 0 19920 17063"/>
                                <a:gd name="T125" fmla="*/ T124 w 2930"/>
                                <a:gd name="T126" fmla="+- 0 10359 8379"/>
                                <a:gd name="T127" fmla="*/ 10359 h 2560"/>
                                <a:gd name="T128" fmla="+- 0 17167 17063"/>
                                <a:gd name="T129" fmla="*/ T128 w 2930"/>
                                <a:gd name="T130" fmla="+- 0 10399 8379"/>
                                <a:gd name="T131" fmla="*/ 10399 h 2560"/>
                                <a:gd name="T132" fmla="+- 0 17213 17063"/>
                                <a:gd name="T133" fmla="*/ T132 w 2930"/>
                                <a:gd name="T134" fmla="+- 0 10439 8379"/>
                                <a:gd name="T135" fmla="*/ 10439 h 2560"/>
                                <a:gd name="T136" fmla="+- 0 19870 17063"/>
                                <a:gd name="T137" fmla="*/ T136 w 2930"/>
                                <a:gd name="T138" fmla="+- 0 10419 8379"/>
                                <a:gd name="T139" fmla="*/ 10419 h 2560"/>
                                <a:gd name="T140" fmla="+- 0 17254 17063"/>
                                <a:gd name="T141" fmla="*/ T140 w 2930"/>
                                <a:gd name="T142" fmla="+- 0 10479 8379"/>
                                <a:gd name="T143" fmla="*/ 10479 h 2560"/>
                                <a:gd name="T144" fmla="+- 0 17288 17063"/>
                                <a:gd name="T145" fmla="*/ T144 w 2930"/>
                                <a:gd name="T146" fmla="+- 0 10499 8379"/>
                                <a:gd name="T147" fmla="*/ 10499 h 2560"/>
                                <a:gd name="T148" fmla="+- 0 17346 17063"/>
                                <a:gd name="T149" fmla="*/ T148 w 2930"/>
                                <a:gd name="T150" fmla="+- 0 10519 8379"/>
                                <a:gd name="T151" fmla="*/ 10519 h 2560"/>
                                <a:gd name="T152" fmla="+- 0 18038 17063"/>
                                <a:gd name="T153" fmla="*/ T152 w 2930"/>
                                <a:gd name="T154" fmla="+- 0 10619 8379"/>
                                <a:gd name="T155" fmla="*/ 10619 h 2560"/>
                                <a:gd name="T156" fmla="+- 0 18906 17063"/>
                                <a:gd name="T157" fmla="*/ T156 w 2930"/>
                                <a:gd name="T158" fmla="+- 0 10619 8379"/>
                                <a:gd name="T159" fmla="*/ 10619 h 2560"/>
                                <a:gd name="T160" fmla="+- 0 17761 17063"/>
                                <a:gd name="T161" fmla="*/ T160 w 2930"/>
                                <a:gd name="T162" fmla="+- 0 10639 8379"/>
                                <a:gd name="T163" fmla="*/ 10639 h 2560"/>
                                <a:gd name="T164" fmla="+- 0 17714 17063"/>
                                <a:gd name="T165" fmla="*/ T164 w 2930"/>
                                <a:gd name="T166" fmla="+- 0 10659 8379"/>
                                <a:gd name="T167" fmla="*/ 10659 h 2560"/>
                                <a:gd name="T168" fmla="+- 0 17681 17063"/>
                                <a:gd name="T169" fmla="*/ T168 w 2930"/>
                                <a:gd name="T170" fmla="+- 0 10679 8379"/>
                                <a:gd name="T171" fmla="*/ 10679 h 2560"/>
                                <a:gd name="T172" fmla="+- 0 17667 17063"/>
                                <a:gd name="T173" fmla="*/ T172 w 2930"/>
                                <a:gd name="T174" fmla="+- 0 10699 8379"/>
                                <a:gd name="T175" fmla="*/ 10699 h 2560"/>
                                <a:gd name="T176" fmla="+- 0 17648 17063"/>
                                <a:gd name="T177" fmla="*/ T176 w 2930"/>
                                <a:gd name="T178" fmla="+- 0 10719 8379"/>
                                <a:gd name="T179" fmla="*/ 10719 h 2560"/>
                                <a:gd name="T180" fmla="+- 0 17637 17063"/>
                                <a:gd name="T181" fmla="*/ T180 w 2930"/>
                                <a:gd name="T182" fmla="+- 0 10739 8379"/>
                                <a:gd name="T183" fmla="*/ 10739 h 2560"/>
                                <a:gd name="T184" fmla="+- 0 17617 17063"/>
                                <a:gd name="T185" fmla="*/ T184 w 2930"/>
                                <a:gd name="T186" fmla="+- 0 10799 8379"/>
                                <a:gd name="T187" fmla="*/ 10799 h 2560"/>
                                <a:gd name="T188" fmla="+- 0 17633 17063"/>
                                <a:gd name="T189" fmla="*/ T188 w 2930"/>
                                <a:gd name="T190" fmla="+- 0 10739 8379"/>
                                <a:gd name="T191" fmla="*/ 10739 h 2560"/>
                                <a:gd name="T192" fmla="+- 0 19438 17063"/>
                                <a:gd name="T193" fmla="*/ T192 w 2930"/>
                                <a:gd name="T194" fmla="+- 0 10799 8379"/>
                                <a:gd name="T195" fmla="*/ 10799 h 2560"/>
                                <a:gd name="T196" fmla="+- 0 19421 17063"/>
                                <a:gd name="T197" fmla="*/ T196 w 2930"/>
                                <a:gd name="T198" fmla="+- 0 10739 8379"/>
                                <a:gd name="T199" fmla="*/ 10739 h 2560"/>
                                <a:gd name="T200" fmla="+- 0 19438 17063"/>
                                <a:gd name="T201" fmla="*/ T200 w 2930"/>
                                <a:gd name="T202" fmla="+- 0 10799 8379"/>
                                <a:gd name="T203" fmla="*/ 10799 h 2560"/>
                                <a:gd name="T204" fmla="+- 0 17723 17063"/>
                                <a:gd name="T205" fmla="*/ T204 w 2930"/>
                                <a:gd name="T206" fmla="+- 0 10819 8379"/>
                                <a:gd name="T207" fmla="*/ 10819 h 2560"/>
                                <a:gd name="T208" fmla="+- 0 19441 17063"/>
                                <a:gd name="T209" fmla="*/ T208 w 2930"/>
                                <a:gd name="T210" fmla="+- 0 10819 8379"/>
                                <a:gd name="T211" fmla="*/ 10819 h 2560"/>
                                <a:gd name="T212" fmla="+- 0 19442 17063"/>
                                <a:gd name="T213" fmla="*/ T212 w 2930"/>
                                <a:gd name="T214" fmla="+- 0 10839 8379"/>
                                <a:gd name="T215" fmla="*/ 10839 h 2560"/>
                                <a:gd name="T216" fmla="+- 0 19439 17063"/>
                                <a:gd name="T217" fmla="*/ T216 w 2930"/>
                                <a:gd name="T218" fmla="+- 0 10859 8379"/>
                                <a:gd name="T219" fmla="*/ 10859 h 2560"/>
                                <a:gd name="T220" fmla="+- 0 19432 17063"/>
                                <a:gd name="T221" fmla="*/ T220 w 2930"/>
                                <a:gd name="T222" fmla="+- 0 10879 8379"/>
                                <a:gd name="T223" fmla="*/ 10879 h 2560"/>
                                <a:gd name="T224" fmla="+- 0 19421 17063"/>
                                <a:gd name="T225" fmla="*/ T224 w 2930"/>
                                <a:gd name="T226" fmla="+- 0 10899 8379"/>
                                <a:gd name="T227" fmla="*/ 10899 h 2560"/>
                                <a:gd name="T228" fmla="+- 0 19403 17063"/>
                                <a:gd name="T229" fmla="*/ T228 w 2930"/>
                                <a:gd name="T230" fmla="+- 0 10919 8379"/>
                                <a:gd name="T231" fmla="*/ 10919 h 2560"/>
                                <a:gd name="T232" fmla="+- 0 19355 17063"/>
                                <a:gd name="T233" fmla="*/ T232 w 2930"/>
                                <a:gd name="T234" fmla="+- 0 10939 8379"/>
                                <a:gd name="T235" fmla="*/ 10939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930" h="2560">
                                  <a:moveTo>
                                    <a:pt x="2783" y="20"/>
                                  </a:moveTo>
                                  <a:lnTo>
                                    <a:pt x="129" y="20"/>
                                  </a:lnTo>
                                  <a:lnTo>
                                    <a:pt x="139" y="0"/>
                                  </a:lnTo>
                                  <a:lnTo>
                                    <a:pt x="2771" y="0"/>
                                  </a:lnTo>
                                  <a:lnTo>
                                    <a:pt x="2783" y="20"/>
                                  </a:lnTo>
                                  <a:close/>
                                  <a:moveTo>
                                    <a:pt x="2815" y="40"/>
                                  </a:moveTo>
                                  <a:lnTo>
                                    <a:pt x="91" y="40"/>
                                  </a:lnTo>
                                  <a:lnTo>
                                    <a:pt x="100" y="20"/>
                                  </a:lnTo>
                                  <a:lnTo>
                                    <a:pt x="2805" y="20"/>
                                  </a:lnTo>
                                  <a:lnTo>
                                    <a:pt x="2815" y="40"/>
                                  </a:lnTo>
                                  <a:close/>
                                  <a:moveTo>
                                    <a:pt x="2845" y="60"/>
                                  </a:moveTo>
                                  <a:lnTo>
                                    <a:pt x="66" y="60"/>
                                  </a:lnTo>
                                  <a:lnTo>
                                    <a:pt x="74" y="40"/>
                                  </a:lnTo>
                                  <a:lnTo>
                                    <a:pt x="2835" y="40"/>
                                  </a:lnTo>
                                  <a:lnTo>
                                    <a:pt x="2845" y="60"/>
                                  </a:lnTo>
                                  <a:close/>
                                  <a:moveTo>
                                    <a:pt x="2863" y="80"/>
                                  </a:moveTo>
                                  <a:lnTo>
                                    <a:pt x="51" y="80"/>
                                  </a:lnTo>
                                  <a:lnTo>
                                    <a:pt x="58" y="60"/>
                                  </a:lnTo>
                                  <a:lnTo>
                                    <a:pt x="2854" y="60"/>
                                  </a:lnTo>
                                  <a:lnTo>
                                    <a:pt x="2863" y="80"/>
                                  </a:lnTo>
                                  <a:close/>
                                  <a:moveTo>
                                    <a:pt x="2879" y="100"/>
                                  </a:moveTo>
                                  <a:lnTo>
                                    <a:pt x="38" y="100"/>
                                  </a:lnTo>
                                  <a:lnTo>
                                    <a:pt x="44" y="80"/>
                                  </a:lnTo>
                                  <a:lnTo>
                                    <a:pt x="2871" y="80"/>
                                  </a:lnTo>
                                  <a:lnTo>
                                    <a:pt x="2879" y="100"/>
                                  </a:lnTo>
                                  <a:close/>
                                  <a:moveTo>
                                    <a:pt x="174" y="120"/>
                                  </a:moveTo>
                                  <a:lnTo>
                                    <a:pt x="21" y="120"/>
                                  </a:lnTo>
                                  <a:lnTo>
                                    <a:pt x="26" y="100"/>
                                  </a:lnTo>
                                  <a:lnTo>
                                    <a:pt x="188" y="100"/>
                                  </a:lnTo>
                                  <a:lnTo>
                                    <a:pt x="174" y="120"/>
                                  </a:lnTo>
                                  <a:close/>
                                  <a:moveTo>
                                    <a:pt x="2892" y="120"/>
                                  </a:moveTo>
                                  <a:lnTo>
                                    <a:pt x="2738" y="120"/>
                                  </a:lnTo>
                                  <a:lnTo>
                                    <a:pt x="2720" y="100"/>
                                  </a:lnTo>
                                  <a:lnTo>
                                    <a:pt x="2886" y="100"/>
                                  </a:lnTo>
                                  <a:lnTo>
                                    <a:pt x="2892" y="120"/>
                                  </a:lnTo>
                                  <a:close/>
                                  <a:moveTo>
                                    <a:pt x="125" y="160"/>
                                  </a:moveTo>
                                  <a:lnTo>
                                    <a:pt x="9" y="160"/>
                                  </a:lnTo>
                                  <a:lnTo>
                                    <a:pt x="13" y="140"/>
                                  </a:lnTo>
                                  <a:lnTo>
                                    <a:pt x="17" y="120"/>
                                  </a:lnTo>
                                  <a:lnTo>
                                    <a:pt x="149" y="120"/>
                                  </a:lnTo>
                                  <a:lnTo>
                                    <a:pt x="138" y="140"/>
                                  </a:lnTo>
                                  <a:lnTo>
                                    <a:pt x="133" y="140"/>
                                  </a:lnTo>
                                  <a:lnTo>
                                    <a:pt x="125" y="160"/>
                                  </a:lnTo>
                                  <a:close/>
                                  <a:moveTo>
                                    <a:pt x="2904" y="140"/>
                                  </a:moveTo>
                                  <a:lnTo>
                                    <a:pt x="2769" y="140"/>
                                  </a:lnTo>
                                  <a:lnTo>
                                    <a:pt x="2762" y="120"/>
                                  </a:lnTo>
                                  <a:lnTo>
                                    <a:pt x="2899" y="120"/>
                                  </a:lnTo>
                                  <a:lnTo>
                                    <a:pt x="2904" y="140"/>
                                  </a:lnTo>
                                  <a:close/>
                                  <a:moveTo>
                                    <a:pt x="2918" y="180"/>
                                  </a:moveTo>
                                  <a:lnTo>
                                    <a:pt x="2799" y="180"/>
                                  </a:lnTo>
                                  <a:lnTo>
                                    <a:pt x="2789" y="160"/>
                                  </a:lnTo>
                                  <a:lnTo>
                                    <a:pt x="2783" y="140"/>
                                  </a:lnTo>
                                  <a:lnTo>
                                    <a:pt x="2909" y="140"/>
                                  </a:lnTo>
                                  <a:lnTo>
                                    <a:pt x="2914" y="160"/>
                                  </a:lnTo>
                                  <a:lnTo>
                                    <a:pt x="2918" y="180"/>
                                  </a:lnTo>
                                  <a:close/>
                                  <a:moveTo>
                                    <a:pt x="116" y="180"/>
                                  </a:moveTo>
                                  <a:lnTo>
                                    <a:pt x="4" y="180"/>
                                  </a:lnTo>
                                  <a:lnTo>
                                    <a:pt x="6" y="160"/>
                                  </a:lnTo>
                                  <a:lnTo>
                                    <a:pt x="121" y="160"/>
                                  </a:lnTo>
                                  <a:lnTo>
                                    <a:pt x="116" y="180"/>
                                  </a:lnTo>
                                  <a:close/>
                                  <a:moveTo>
                                    <a:pt x="110" y="200"/>
                                  </a:moveTo>
                                  <a:lnTo>
                                    <a:pt x="1" y="200"/>
                                  </a:lnTo>
                                  <a:lnTo>
                                    <a:pt x="2" y="180"/>
                                  </a:lnTo>
                                  <a:lnTo>
                                    <a:pt x="113" y="180"/>
                                  </a:lnTo>
                                  <a:lnTo>
                                    <a:pt x="110" y="200"/>
                                  </a:lnTo>
                                  <a:close/>
                                  <a:moveTo>
                                    <a:pt x="2924" y="200"/>
                                  </a:moveTo>
                                  <a:lnTo>
                                    <a:pt x="2811" y="200"/>
                                  </a:lnTo>
                                  <a:lnTo>
                                    <a:pt x="2804" y="180"/>
                                  </a:lnTo>
                                  <a:lnTo>
                                    <a:pt x="2921" y="180"/>
                                  </a:lnTo>
                                  <a:lnTo>
                                    <a:pt x="2924" y="200"/>
                                  </a:lnTo>
                                  <a:close/>
                                  <a:moveTo>
                                    <a:pt x="2929" y="1780"/>
                                  </a:moveTo>
                                  <a:lnTo>
                                    <a:pt x="0" y="1780"/>
                                  </a:lnTo>
                                  <a:lnTo>
                                    <a:pt x="0" y="220"/>
                                  </a:lnTo>
                                  <a:lnTo>
                                    <a:pt x="0" y="200"/>
                                  </a:lnTo>
                                  <a:lnTo>
                                    <a:pt x="110" y="200"/>
                                  </a:lnTo>
                                  <a:lnTo>
                                    <a:pt x="110" y="1700"/>
                                  </a:lnTo>
                                  <a:lnTo>
                                    <a:pt x="2929" y="1700"/>
                                  </a:lnTo>
                                  <a:lnTo>
                                    <a:pt x="2929" y="1780"/>
                                  </a:lnTo>
                                  <a:close/>
                                  <a:moveTo>
                                    <a:pt x="2929" y="1700"/>
                                  </a:moveTo>
                                  <a:lnTo>
                                    <a:pt x="2819" y="1700"/>
                                  </a:lnTo>
                                  <a:lnTo>
                                    <a:pt x="2819" y="240"/>
                                  </a:lnTo>
                                  <a:lnTo>
                                    <a:pt x="2818" y="220"/>
                                  </a:lnTo>
                                  <a:lnTo>
                                    <a:pt x="2814" y="200"/>
                                  </a:lnTo>
                                  <a:lnTo>
                                    <a:pt x="2926" y="200"/>
                                  </a:lnTo>
                                  <a:lnTo>
                                    <a:pt x="2928" y="220"/>
                                  </a:lnTo>
                                  <a:lnTo>
                                    <a:pt x="2928" y="240"/>
                                  </a:lnTo>
                                  <a:lnTo>
                                    <a:pt x="2929" y="240"/>
                                  </a:lnTo>
                                  <a:lnTo>
                                    <a:pt x="2929" y="1700"/>
                                  </a:lnTo>
                                  <a:close/>
                                  <a:moveTo>
                                    <a:pt x="2925" y="1820"/>
                                  </a:moveTo>
                                  <a:lnTo>
                                    <a:pt x="3" y="1820"/>
                                  </a:lnTo>
                                  <a:lnTo>
                                    <a:pt x="0" y="1780"/>
                                  </a:lnTo>
                                  <a:lnTo>
                                    <a:pt x="2928" y="1780"/>
                                  </a:lnTo>
                                  <a:lnTo>
                                    <a:pt x="2925" y="1820"/>
                                  </a:lnTo>
                                  <a:close/>
                                  <a:moveTo>
                                    <a:pt x="185" y="1960"/>
                                  </a:moveTo>
                                  <a:lnTo>
                                    <a:pt x="51" y="1960"/>
                                  </a:lnTo>
                                  <a:lnTo>
                                    <a:pt x="40" y="1940"/>
                                  </a:lnTo>
                                  <a:lnTo>
                                    <a:pt x="34" y="1920"/>
                                  </a:lnTo>
                                  <a:lnTo>
                                    <a:pt x="25" y="1900"/>
                                  </a:lnTo>
                                  <a:lnTo>
                                    <a:pt x="20" y="1880"/>
                                  </a:lnTo>
                                  <a:lnTo>
                                    <a:pt x="13" y="1860"/>
                                  </a:lnTo>
                                  <a:lnTo>
                                    <a:pt x="10" y="1840"/>
                                  </a:lnTo>
                                  <a:lnTo>
                                    <a:pt x="5" y="1820"/>
                                  </a:lnTo>
                                  <a:lnTo>
                                    <a:pt x="115" y="1820"/>
                                  </a:lnTo>
                                  <a:lnTo>
                                    <a:pt x="118" y="1840"/>
                                  </a:lnTo>
                                  <a:lnTo>
                                    <a:pt x="121" y="1840"/>
                                  </a:lnTo>
                                  <a:lnTo>
                                    <a:pt x="125" y="1860"/>
                                  </a:lnTo>
                                  <a:lnTo>
                                    <a:pt x="129" y="1860"/>
                                  </a:lnTo>
                                  <a:lnTo>
                                    <a:pt x="133" y="1880"/>
                                  </a:lnTo>
                                  <a:lnTo>
                                    <a:pt x="138" y="1880"/>
                                  </a:lnTo>
                                  <a:lnTo>
                                    <a:pt x="144" y="1900"/>
                                  </a:lnTo>
                                  <a:lnTo>
                                    <a:pt x="150" y="1900"/>
                                  </a:lnTo>
                                  <a:lnTo>
                                    <a:pt x="156" y="1920"/>
                                  </a:lnTo>
                                  <a:lnTo>
                                    <a:pt x="163" y="1920"/>
                                  </a:lnTo>
                                  <a:lnTo>
                                    <a:pt x="170" y="1940"/>
                                  </a:lnTo>
                                  <a:lnTo>
                                    <a:pt x="177" y="1940"/>
                                  </a:lnTo>
                                  <a:lnTo>
                                    <a:pt x="185" y="1960"/>
                                  </a:lnTo>
                                  <a:close/>
                                  <a:moveTo>
                                    <a:pt x="2918" y="1860"/>
                                  </a:moveTo>
                                  <a:lnTo>
                                    <a:pt x="2803" y="1860"/>
                                  </a:lnTo>
                                  <a:lnTo>
                                    <a:pt x="2807" y="1840"/>
                                  </a:lnTo>
                                  <a:lnTo>
                                    <a:pt x="2810" y="1840"/>
                                  </a:lnTo>
                                  <a:lnTo>
                                    <a:pt x="2813" y="1820"/>
                                  </a:lnTo>
                                  <a:lnTo>
                                    <a:pt x="2923" y="1820"/>
                                  </a:lnTo>
                                  <a:lnTo>
                                    <a:pt x="2918" y="1860"/>
                                  </a:lnTo>
                                  <a:close/>
                                  <a:moveTo>
                                    <a:pt x="2877" y="1960"/>
                                  </a:moveTo>
                                  <a:lnTo>
                                    <a:pt x="2743" y="1960"/>
                                  </a:lnTo>
                                  <a:lnTo>
                                    <a:pt x="2751" y="1940"/>
                                  </a:lnTo>
                                  <a:lnTo>
                                    <a:pt x="2758" y="1940"/>
                                  </a:lnTo>
                                  <a:lnTo>
                                    <a:pt x="2765" y="1920"/>
                                  </a:lnTo>
                                  <a:lnTo>
                                    <a:pt x="2772" y="1920"/>
                                  </a:lnTo>
                                  <a:lnTo>
                                    <a:pt x="2778" y="1900"/>
                                  </a:lnTo>
                                  <a:lnTo>
                                    <a:pt x="2784" y="1900"/>
                                  </a:lnTo>
                                  <a:lnTo>
                                    <a:pt x="2790" y="1880"/>
                                  </a:lnTo>
                                  <a:lnTo>
                                    <a:pt x="2795" y="1880"/>
                                  </a:lnTo>
                                  <a:lnTo>
                                    <a:pt x="2799" y="1860"/>
                                  </a:lnTo>
                                  <a:lnTo>
                                    <a:pt x="2915" y="1860"/>
                                  </a:lnTo>
                                  <a:lnTo>
                                    <a:pt x="2908" y="1880"/>
                                  </a:lnTo>
                                  <a:lnTo>
                                    <a:pt x="2904" y="1900"/>
                                  </a:lnTo>
                                  <a:lnTo>
                                    <a:pt x="2894" y="1920"/>
                                  </a:lnTo>
                                  <a:lnTo>
                                    <a:pt x="2889" y="1940"/>
                                  </a:lnTo>
                                  <a:lnTo>
                                    <a:pt x="2877" y="1960"/>
                                  </a:lnTo>
                                  <a:close/>
                                  <a:moveTo>
                                    <a:pt x="270" y="2020"/>
                                  </a:moveTo>
                                  <a:lnTo>
                                    <a:pt x="95" y="2020"/>
                                  </a:lnTo>
                                  <a:lnTo>
                                    <a:pt x="79" y="2000"/>
                                  </a:lnTo>
                                  <a:lnTo>
                                    <a:pt x="72" y="1980"/>
                                  </a:lnTo>
                                  <a:lnTo>
                                    <a:pt x="58" y="1960"/>
                                  </a:lnTo>
                                  <a:lnTo>
                                    <a:pt x="202" y="1960"/>
                                  </a:lnTo>
                                  <a:lnTo>
                                    <a:pt x="210" y="1980"/>
                                  </a:lnTo>
                                  <a:lnTo>
                                    <a:pt x="229" y="1980"/>
                                  </a:lnTo>
                                  <a:lnTo>
                                    <a:pt x="239" y="2000"/>
                                  </a:lnTo>
                                  <a:lnTo>
                                    <a:pt x="259" y="2000"/>
                                  </a:lnTo>
                                  <a:lnTo>
                                    <a:pt x="270" y="2020"/>
                                  </a:lnTo>
                                  <a:close/>
                                  <a:moveTo>
                                    <a:pt x="2833" y="2020"/>
                                  </a:moveTo>
                                  <a:lnTo>
                                    <a:pt x="2659" y="2020"/>
                                  </a:lnTo>
                                  <a:lnTo>
                                    <a:pt x="2669" y="2000"/>
                                  </a:lnTo>
                                  <a:lnTo>
                                    <a:pt x="2689" y="2000"/>
                                  </a:lnTo>
                                  <a:lnTo>
                                    <a:pt x="2699" y="1980"/>
                                  </a:lnTo>
                                  <a:lnTo>
                                    <a:pt x="2718" y="1980"/>
                                  </a:lnTo>
                                  <a:lnTo>
                                    <a:pt x="2726" y="1960"/>
                                  </a:lnTo>
                                  <a:lnTo>
                                    <a:pt x="2870" y="1960"/>
                                  </a:lnTo>
                                  <a:lnTo>
                                    <a:pt x="2857" y="1980"/>
                                  </a:lnTo>
                                  <a:lnTo>
                                    <a:pt x="2849" y="2000"/>
                                  </a:lnTo>
                                  <a:lnTo>
                                    <a:pt x="2833" y="2020"/>
                                  </a:lnTo>
                                  <a:close/>
                                  <a:moveTo>
                                    <a:pt x="336" y="2040"/>
                                  </a:moveTo>
                                  <a:lnTo>
                                    <a:pt x="121" y="2040"/>
                                  </a:lnTo>
                                  <a:lnTo>
                                    <a:pt x="104" y="2020"/>
                                  </a:lnTo>
                                  <a:lnTo>
                                    <a:pt x="325" y="2020"/>
                                  </a:lnTo>
                                  <a:lnTo>
                                    <a:pt x="336" y="2040"/>
                                  </a:lnTo>
                                  <a:close/>
                                  <a:moveTo>
                                    <a:pt x="2768" y="2080"/>
                                  </a:moveTo>
                                  <a:lnTo>
                                    <a:pt x="160" y="2080"/>
                                  </a:lnTo>
                                  <a:lnTo>
                                    <a:pt x="150" y="2060"/>
                                  </a:lnTo>
                                  <a:lnTo>
                                    <a:pt x="131" y="2040"/>
                                  </a:lnTo>
                                  <a:lnTo>
                                    <a:pt x="2592" y="2040"/>
                                  </a:lnTo>
                                  <a:lnTo>
                                    <a:pt x="2604" y="2020"/>
                                  </a:lnTo>
                                  <a:lnTo>
                                    <a:pt x="2825" y="2020"/>
                                  </a:lnTo>
                                  <a:lnTo>
                                    <a:pt x="2807" y="2040"/>
                                  </a:lnTo>
                                  <a:lnTo>
                                    <a:pt x="2798" y="2060"/>
                                  </a:lnTo>
                                  <a:lnTo>
                                    <a:pt x="2779" y="2060"/>
                                  </a:lnTo>
                                  <a:lnTo>
                                    <a:pt x="2768" y="2080"/>
                                  </a:lnTo>
                                  <a:close/>
                                  <a:moveTo>
                                    <a:pt x="2737" y="2100"/>
                                  </a:moveTo>
                                  <a:lnTo>
                                    <a:pt x="191" y="2100"/>
                                  </a:lnTo>
                                  <a:lnTo>
                                    <a:pt x="181" y="2080"/>
                                  </a:lnTo>
                                  <a:lnTo>
                                    <a:pt x="2748" y="2080"/>
                                  </a:lnTo>
                                  <a:lnTo>
                                    <a:pt x="2737" y="2100"/>
                                  </a:lnTo>
                                  <a:close/>
                                  <a:moveTo>
                                    <a:pt x="2704" y="2120"/>
                                  </a:moveTo>
                                  <a:lnTo>
                                    <a:pt x="225" y="2120"/>
                                  </a:lnTo>
                                  <a:lnTo>
                                    <a:pt x="213" y="2100"/>
                                  </a:lnTo>
                                  <a:lnTo>
                                    <a:pt x="2715" y="2100"/>
                                  </a:lnTo>
                                  <a:lnTo>
                                    <a:pt x="2704" y="2120"/>
                                  </a:lnTo>
                                  <a:close/>
                                  <a:moveTo>
                                    <a:pt x="2645" y="2140"/>
                                  </a:moveTo>
                                  <a:lnTo>
                                    <a:pt x="283" y="2140"/>
                                  </a:lnTo>
                                  <a:lnTo>
                                    <a:pt x="259" y="2120"/>
                                  </a:lnTo>
                                  <a:lnTo>
                                    <a:pt x="2669" y="2120"/>
                                  </a:lnTo>
                                  <a:lnTo>
                                    <a:pt x="2645" y="2140"/>
                                  </a:lnTo>
                                  <a:close/>
                                  <a:moveTo>
                                    <a:pt x="1085" y="2240"/>
                                  </a:moveTo>
                                  <a:lnTo>
                                    <a:pt x="975" y="2240"/>
                                  </a:lnTo>
                                  <a:lnTo>
                                    <a:pt x="975" y="2140"/>
                                  </a:lnTo>
                                  <a:lnTo>
                                    <a:pt x="1085" y="2140"/>
                                  </a:lnTo>
                                  <a:lnTo>
                                    <a:pt x="1085" y="2240"/>
                                  </a:lnTo>
                                  <a:close/>
                                  <a:moveTo>
                                    <a:pt x="1953" y="2240"/>
                                  </a:moveTo>
                                  <a:lnTo>
                                    <a:pt x="1843" y="2240"/>
                                  </a:lnTo>
                                  <a:lnTo>
                                    <a:pt x="1843" y="2140"/>
                                  </a:lnTo>
                                  <a:lnTo>
                                    <a:pt x="1953" y="2140"/>
                                  </a:lnTo>
                                  <a:lnTo>
                                    <a:pt x="1953" y="2240"/>
                                  </a:lnTo>
                                  <a:close/>
                                  <a:moveTo>
                                    <a:pt x="2230" y="2260"/>
                                  </a:moveTo>
                                  <a:lnTo>
                                    <a:pt x="698" y="2260"/>
                                  </a:lnTo>
                                  <a:lnTo>
                                    <a:pt x="708" y="2240"/>
                                  </a:lnTo>
                                  <a:lnTo>
                                    <a:pt x="2220" y="2240"/>
                                  </a:lnTo>
                                  <a:lnTo>
                                    <a:pt x="2230" y="2260"/>
                                  </a:lnTo>
                                  <a:close/>
                                  <a:moveTo>
                                    <a:pt x="2277" y="2280"/>
                                  </a:moveTo>
                                  <a:lnTo>
                                    <a:pt x="651" y="2280"/>
                                  </a:lnTo>
                                  <a:lnTo>
                                    <a:pt x="660" y="2260"/>
                                  </a:lnTo>
                                  <a:lnTo>
                                    <a:pt x="2268" y="2260"/>
                                  </a:lnTo>
                                  <a:lnTo>
                                    <a:pt x="2277" y="2280"/>
                                  </a:lnTo>
                                  <a:close/>
                                  <a:moveTo>
                                    <a:pt x="2302" y="2300"/>
                                  </a:moveTo>
                                  <a:lnTo>
                                    <a:pt x="618" y="2300"/>
                                  </a:lnTo>
                                  <a:lnTo>
                                    <a:pt x="626" y="2280"/>
                                  </a:lnTo>
                                  <a:lnTo>
                                    <a:pt x="2294" y="2280"/>
                                  </a:lnTo>
                                  <a:lnTo>
                                    <a:pt x="2302" y="2300"/>
                                  </a:lnTo>
                                  <a:close/>
                                  <a:moveTo>
                                    <a:pt x="2324" y="2320"/>
                                  </a:moveTo>
                                  <a:lnTo>
                                    <a:pt x="604" y="2320"/>
                                  </a:lnTo>
                                  <a:lnTo>
                                    <a:pt x="611" y="2300"/>
                                  </a:lnTo>
                                  <a:lnTo>
                                    <a:pt x="2317" y="2300"/>
                                  </a:lnTo>
                                  <a:lnTo>
                                    <a:pt x="2324" y="2320"/>
                                  </a:lnTo>
                                  <a:close/>
                                  <a:moveTo>
                                    <a:pt x="2343" y="2340"/>
                                  </a:moveTo>
                                  <a:lnTo>
                                    <a:pt x="585" y="2340"/>
                                  </a:lnTo>
                                  <a:lnTo>
                                    <a:pt x="591" y="2320"/>
                                  </a:lnTo>
                                  <a:lnTo>
                                    <a:pt x="2337" y="2320"/>
                                  </a:lnTo>
                                  <a:lnTo>
                                    <a:pt x="2343" y="2340"/>
                                  </a:lnTo>
                                  <a:close/>
                                  <a:moveTo>
                                    <a:pt x="2354" y="2360"/>
                                  </a:moveTo>
                                  <a:lnTo>
                                    <a:pt x="574" y="2360"/>
                                  </a:lnTo>
                                  <a:lnTo>
                                    <a:pt x="579" y="2340"/>
                                  </a:lnTo>
                                  <a:lnTo>
                                    <a:pt x="2349" y="2340"/>
                                  </a:lnTo>
                                  <a:lnTo>
                                    <a:pt x="2354" y="2360"/>
                                  </a:lnTo>
                                  <a:close/>
                                  <a:moveTo>
                                    <a:pt x="665" y="2420"/>
                                  </a:moveTo>
                                  <a:lnTo>
                                    <a:pt x="554" y="2420"/>
                                  </a:lnTo>
                                  <a:lnTo>
                                    <a:pt x="556" y="2400"/>
                                  </a:lnTo>
                                  <a:lnTo>
                                    <a:pt x="559" y="2400"/>
                                  </a:lnTo>
                                  <a:lnTo>
                                    <a:pt x="562" y="2380"/>
                                  </a:lnTo>
                                  <a:lnTo>
                                    <a:pt x="566" y="2380"/>
                                  </a:lnTo>
                                  <a:lnTo>
                                    <a:pt x="570" y="2360"/>
                                  </a:lnTo>
                                  <a:lnTo>
                                    <a:pt x="702" y="2360"/>
                                  </a:lnTo>
                                  <a:lnTo>
                                    <a:pt x="684" y="2380"/>
                                  </a:lnTo>
                                  <a:lnTo>
                                    <a:pt x="676" y="2400"/>
                                  </a:lnTo>
                                  <a:lnTo>
                                    <a:pt x="665" y="2420"/>
                                  </a:lnTo>
                                  <a:close/>
                                  <a:moveTo>
                                    <a:pt x="2375" y="2420"/>
                                  </a:moveTo>
                                  <a:lnTo>
                                    <a:pt x="2263" y="2420"/>
                                  </a:lnTo>
                                  <a:lnTo>
                                    <a:pt x="2252" y="2400"/>
                                  </a:lnTo>
                                  <a:lnTo>
                                    <a:pt x="2245" y="2380"/>
                                  </a:lnTo>
                                  <a:lnTo>
                                    <a:pt x="2226" y="2360"/>
                                  </a:lnTo>
                                  <a:lnTo>
                                    <a:pt x="2358" y="2360"/>
                                  </a:lnTo>
                                  <a:lnTo>
                                    <a:pt x="2363" y="2380"/>
                                  </a:lnTo>
                                  <a:lnTo>
                                    <a:pt x="2366" y="2380"/>
                                  </a:lnTo>
                                  <a:lnTo>
                                    <a:pt x="2370" y="2400"/>
                                  </a:lnTo>
                                  <a:lnTo>
                                    <a:pt x="2372" y="2400"/>
                                  </a:lnTo>
                                  <a:lnTo>
                                    <a:pt x="2375" y="2420"/>
                                  </a:lnTo>
                                  <a:close/>
                                  <a:moveTo>
                                    <a:pt x="660" y="2440"/>
                                  </a:moveTo>
                                  <a:lnTo>
                                    <a:pt x="551" y="2440"/>
                                  </a:lnTo>
                                  <a:lnTo>
                                    <a:pt x="552" y="2420"/>
                                  </a:lnTo>
                                  <a:lnTo>
                                    <a:pt x="661" y="2420"/>
                                  </a:lnTo>
                                  <a:lnTo>
                                    <a:pt x="660" y="2440"/>
                                  </a:lnTo>
                                  <a:close/>
                                  <a:moveTo>
                                    <a:pt x="2378" y="2440"/>
                                  </a:moveTo>
                                  <a:lnTo>
                                    <a:pt x="2268" y="2440"/>
                                  </a:lnTo>
                                  <a:lnTo>
                                    <a:pt x="2267" y="2420"/>
                                  </a:lnTo>
                                  <a:lnTo>
                                    <a:pt x="2376" y="2420"/>
                                  </a:lnTo>
                                  <a:lnTo>
                                    <a:pt x="2378" y="2440"/>
                                  </a:lnTo>
                                  <a:close/>
                                  <a:moveTo>
                                    <a:pt x="2379" y="2460"/>
                                  </a:moveTo>
                                  <a:lnTo>
                                    <a:pt x="550" y="2460"/>
                                  </a:lnTo>
                                  <a:lnTo>
                                    <a:pt x="550" y="2440"/>
                                  </a:lnTo>
                                  <a:lnTo>
                                    <a:pt x="2379" y="2440"/>
                                  </a:lnTo>
                                  <a:lnTo>
                                    <a:pt x="2379" y="2460"/>
                                  </a:lnTo>
                                  <a:close/>
                                  <a:moveTo>
                                    <a:pt x="2376" y="2480"/>
                                  </a:moveTo>
                                  <a:lnTo>
                                    <a:pt x="553" y="2480"/>
                                  </a:lnTo>
                                  <a:lnTo>
                                    <a:pt x="551" y="2460"/>
                                  </a:lnTo>
                                  <a:lnTo>
                                    <a:pt x="2378" y="2460"/>
                                  </a:lnTo>
                                  <a:lnTo>
                                    <a:pt x="2376" y="2480"/>
                                  </a:lnTo>
                                  <a:close/>
                                  <a:moveTo>
                                    <a:pt x="2369" y="2500"/>
                                  </a:moveTo>
                                  <a:lnTo>
                                    <a:pt x="560" y="2500"/>
                                  </a:lnTo>
                                  <a:lnTo>
                                    <a:pt x="555" y="2480"/>
                                  </a:lnTo>
                                  <a:lnTo>
                                    <a:pt x="2374" y="2480"/>
                                  </a:lnTo>
                                  <a:lnTo>
                                    <a:pt x="2369" y="2500"/>
                                  </a:lnTo>
                                  <a:close/>
                                  <a:moveTo>
                                    <a:pt x="2358" y="2520"/>
                                  </a:moveTo>
                                  <a:lnTo>
                                    <a:pt x="571" y="2520"/>
                                  </a:lnTo>
                                  <a:lnTo>
                                    <a:pt x="563" y="2500"/>
                                  </a:lnTo>
                                  <a:lnTo>
                                    <a:pt x="2366" y="2500"/>
                                  </a:lnTo>
                                  <a:lnTo>
                                    <a:pt x="2358" y="2520"/>
                                  </a:lnTo>
                                  <a:close/>
                                  <a:moveTo>
                                    <a:pt x="2340" y="2540"/>
                                  </a:moveTo>
                                  <a:lnTo>
                                    <a:pt x="589" y="2540"/>
                                  </a:lnTo>
                                  <a:lnTo>
                                    <a:pt x="584" y="2520"/>
                                  </a:lnTo>
                                  <a:lnTo>
                                    <a:pt x="2345" y="2520"/>
                                  </a:lnTo>
                                  <a:lnTo>
                                    <a:pt x="2340" y="2540"/>
                                  </a:lnTo>
                                  <a:close/>
                                  <a:moveTo>
                                    <a:pt x="2292" y="2560"/>
                                  </a:moveTo>
                                  <a:lnTo>
                                    <a:pt x="637" y="2560"/>
                                  </a:lnTo>
                                  <a:lnTo>
                                    <a:pt x="624" y="2540"/>
                                  </a:lnTo>
                                  <a:lnTo>
                                    <a:pt x="2305" y="2540"/>
                                  </a:lnTo>
                                  <a:lnTo>
                                    <a:pt x="2292" y="2560"/>
                                  </a:lnTo>
                                  <a:close/>
                                </a:path>
                              </a:pathLst>
                            </a:custGeom>
                            <a:solidFill>
                              <a:srgbClr val="242958">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53960" name="AutoShape 11"/>
                          <wps:cNvSpPr>
                            <a:spLocks/>
                          </wps:cNvSpPr>
                          <wps:spPr bwMode="auto">
                            <a:xfrm>
                              <a:off x="12716" y="3246"/>
                              <a:ext cx="8294" cy="11352"/>
                            </a:xfrm>
                            <a:custGeom>
                              <a:avLst/>
                              <a:gdLst>
                                <a:gd name="T0" fmla="+- 0 15326 12717"/>
                                <a:gd name="T1" fmla="*/ T0 w 8294"/>
                                <a:gd name="T2" fmla="+- 0 3559 3246"/>
                                <a:gd name="T3" fmla="*/ 3559 h 11352"/>
                                <a:gd name="T4" fmla="+- 0 13203 12717"/>
                                <a:gd name="T5" fmla="*/ T4 w 8294"/>
                                <a:gd name="T6" fmla="+- 0 3466 3246"/>
                                <a:gd name="T7" fmla="*/ 3466 h 11352"/>
                                <a:gd name="T8" fmla="+- 0 13234 12717"/>
                                <a:gd name="T9" fmla="*/ T8 w 8294"/>
                                <a:gd name="T10" fmla="+- 0 4812 3246"/>
                                <a:gd name="T11" fmla="*/ 4812 h 11352"/>
                                <a:gd name="T12" fmla="+- 0 15443 12717"/>
                                <a:gd name="T13" fmla="*/ T12 w 8294"/>
                                <a:gd name="T14" fmla="+- 0 4698 3246"/>
                                <a:gd name="T15" fmla="*/ 4698 h 11352"/>
                                <a:gd name="T16" fmla="+- 0 15887 12717"/>
                                <a:gd name="T17" fmla="*/ T16 w 8294"/>
                                <a:gd name="T18" fmla="+- 0 4960 3246"/>
                                <a:gd name="T19" fmla="*/ 4960 h 11352"/>
                                <a:gd name="T20" fmla="+- 0 15805 12717"/>
                                <a:gd name="T21" fmla="*/ T20 w 8294"/>
                                <a:gd name="T22" fmla="+- 0 5058 3246"/>
                                <a:gd name="T23" fmla="*/ 5058 h 11352"/>
                                <a:gd name="T24" fmla="+- 0 12859 12717"/>
                                <a:gd name="T25" fmla="*/ T24 w 8294"/>
                                <a:gd name="T26" fmla="+- 0 5092 3246"/>
                                <a:gd name="T27" fmla="*/ 5092 h 11352"/>
                                <a:gd name="T28" fmla="+- 0 12833 12717"/>
                                <a:gd name="T29" fmla="*/ T28 w 8294"/>
                                <a:gd name="T30" fmla="+- 0 5034 3246"/>
                                <a:gd name="T31" fmla="*/ 5034 h 11352"/>
                                <a:gd name="T32" fmla="+- 0 15788 12717"/>
                                <a:gd name="T33" fmla="*/ T32 w 8294"/>
                                <a:gd name="T34" fmla="+- 0 5020 3246"/>
                                <a:gd name="T35" fmla="*/ 5020 h 11352"/>
                                <a:gd name="T36" fmla="+- 0 15641 12717"/>
                                <a:gd name="T37" fmla="*/ T36 w 8294"/>
                                <a:gd name="T38" fmla="+- 0 4848 3246"/>
                                <a:gd name="T39" fmla="*/ 4848 h 11352"/>
                                <a:gd name="T40" fmla="+- 0 15635 12717"/>
                                <a:gd name="T41" fmla="*/ T40 w 8294"/>
                                <a:gd name="T42" fmla="+- 0 3390 3246"/>
                                <a:gd name="T43" fmla="*/ 3390 h 11352"/>
                                <a:gd name="T44" fmla="+- 0 15584 12717"/>
                                <a:gd name="T45" fmla="*/ T44 w 8294"/>
                                <a:gd name="T46" fmla="+- 0 3308 3246"/>
                                <a:gd name="T47" fmla="*/ 3308 h 11352"/>
                                <a:gd name="T48" fmla="+- 0 15531 12717"/>
                                <a:gd name="T49" fmla="*/ T48 w 8294"/>
                                <a:gd name="T50" fmla="+- 0 4806 3246"/>
                                <a:gd name="T51" fmla="*/ 4806 h 11352"/>
                                <a:gd name="T52" fmla="+- 0 15474 12717"/>
                                <a:gd name="T53" fmla="*/ T52 w 8294"/>
                                <a:gd name="T54" fmla="+- 0 4886 3246"/>
                                <a:gd name="T55" fmla="*/ 4886 h 11352"/>
                                <a:gd name="T56" fmla="+- 0 13123 12717"/>
                                <a:gd name="T57" fmla="*/ T56 w 8294"/>
                                <a:gd name="T58" fmla="+- 0 4856 3246"/>
                                <a:gd name="T59" fmla="*/ 4856 h 11352"/>
                                <a:gd name="T60" fmla="+- 0 13107 12717"/>
                                <a:gd name="T61" fmla="*/ T60 w 8294"/>
                                <a:gd name="T62" fmla="+- 0 3430 3246"/>
                                <a:gd name="T63" fmla="*/ 3430 h 11352"/>
                                <a:gd name="T64" fmla="+- 0 13178 12717"/>
                                <a:gd name="T65" fmla="*/ T64 w 8294"/>
                                <a:gd name="T66" fmla="+- 0 3364 3246"/>
                                <a:gd name="T67" fmla="*/ 3364 h 11352"/>
                                <a:gd name="T68" fmla="+- 0 15510 12717"/>
                                <a:gd name="T69" fmla="*/ T68 w 8294"/>
                                <a:gd name="T70" fmla="+- 0 3400 3246"/>
                                <a:gd name="T71" fmla="*/ 3400 h 11352"/>
                                <a:gd name="T72" fmla="+- 0 15493 12717"/>
                                <a:gd name="T73" fmla="*/ T72 w 8294"/>
                                <a:gd name="T74" fmla="+- 0 3254 3246"/>
                                <a:gd name="T75" fmla="*/ 3254 h 11352"/>
                                <a:gd name="T76" fmla="+- 0 13066 12717"/>
                                <a:gd name="T77" fmla="*/ T76 w 8294"/>
                                <a:gd name="T78" fmla="+- 0 3294 3246"/>
                                <a:gd name="T79" fmla="*/ 3294 h 11352"/>
                                <a:gd name="T80" fmla="+- 0 13003 12717"/>
                                <a:gd name="T81" fmla="*/ T80 w 8294"/>
                                <a:gd name="T82" fmla="+- 0 3380 3246"/>
                                <a:gd name="T83" fmla="*/ 3380 h 11352"/>
                                <a:gd name="T84" fmla="+- 0 12988 12717"/>
                                <a:gd name="T85" fmla="*/ T84 w 8294"/>
                                <a:gd name="T86" fmla="+- 0 4820 3246"/>
                                <a:gd name="T87" fmla="*/ 4820 h 11352"/>
                                <a:gd name="T88" fmla="+- 0 12766 12717"/>
                                <a:gd name="T89" fmla="*/ T88 w 8294"/>
                                <a:gd name="T90" fmla="+- 0 4938 3246"/>
                                <a:gd name="T91" fmla="*/ 4938 h 11352"/>
                                <a:gd name="T92" fmla="+- 0 12718 12717"/>
                                <a:gd name="T93" fmla="*/ T92 w 8294"/>
                                <a:gd name="T94" fmla="+- 0 5072 3246"/>
                                <a:gd name="T95" fmla="*/ 5072 h 11352"/>
                                <a:gd name="T96" fmla="+- 0 12798 12717"/>
                                <a:gd name="T97" fmla="*/ T96 w 8294"/>
                                <a:gd name="T98" fmla="+- 0 5190 3246"/>
                                <a:gd name="T99" fmla="*/ 5190 h 11352"/>
                                <a:gd name="T100" fmla="+- 0 15867 12717"/>
                                <a:gd name="T101" fmla="*/ T100 w 8294"/>
                                <a:gd name="T102" fmla="+- 0 5166 3246"/>
                                <a:gd name="T103" fmla="*/ 5166 h 11352"/>
                                <a:gd name="T104" fmla="+- 0 15916 12717"/>
                                <a:gd name="T105" fmla="*/ T104 w 8294"/>
                                <a:gd name="T106" fmla="+- 0 5042 3246"/>
                                <a:gd name="T107" fmla="*/ 5042 h 11352"/>
                                <a:gd name="T108" fmla="+- 0 18144 12717"/>
                                <a:gd name="T109" fmla="*/ T108 w 8294"/>
                                <a:gd name="T110" fmla="+- 0 13158 3246"/>
                                <a:gd name="T111" fmla="*/ 13158 h 11352"/>
                                <a:gd name="T112" fmla="+- 0 18101 12717"/>
                                <a:gd name="T113" fmla="*/ T112 w 8294"/>
                                <a:gd name="T114" fmla="+- 0 13246 3246"/>
                                <a:gd name="T115" fmla="*/ 13246 h 11352"/>
                                <a:gd name="T116" fmla="+- 0 19119 12717"/>
                                <a:gd name="T117" fmla="*/ T116 w 8294"/>
                                <a:gd name="T118" fmla="+- 0 13252 3246"/>
                                <a:gd name="T119" fmla="*/ 13252 h 11352"/>
                                <a:gd name="T120" fmla="+- 0 19102 12717"/>
                                <a:gd name="T121" fmla="*/ T120 w 8294"/>
                                <a:gd name="T122" fmla="+- 0 12873 3246"/>
                                <a:gd name="T123" fmla="*/ 12873 h 11352"/>
                                <a:gd name="T124" fmla="+- 0 18095 12717"/>
                                <a:gd name="T125" fmla="*/ T124 w 8294"/>
                                <a:gd name="T126" fmla="+- 0 12908 3246"/>
                                <a:gd name="T127" fmla="*/ 12908 h 11352"/>
                                <a:gd name="T128" fmla="+- 0 19080 12717"/>
                                <a:gd name="T129" fmla="*/ T128 w 8294"/>
                                <a:gd name="T130" fmla="+- 0 12982 3246"/>
                                <a:gd name="T131" fmla="*/ 12982 h 11352"/>
                                <a:gd name="T132" fmla="+- 0 19130 12717"/>
                                <a:gd name="T133" fmla="*/ T132 w 8294"/>
                                <a:gd name="T134" fmla="+- 0 12616 3246"/>
                                <a:gd name="T135" fmla="*/ 12616 h 11352"/>
                                <a:gd name="T136" fmla="+- 0 18123 12717"/>
                                <a:gd name="T137" fmla="*/ T136 w 8294"/>
                                <a:gd name="T138" fmla="+- 0 12580 3246"/>
                                <a:gd name="T139" fmla="*/ 12580 h 11352"/>
                                <a:gd name="T140" fmla="+- 0 18116 12717"/>
                                <a:gd name="T141" fmla="*/ T140 w 8294"/>
                                <a:gd name="T142" fmla="+- 0 12678 3246"/>
                                <a:gd name="T143" fmla="*/ 12678 h 11352"/>
                                <a:gd name="T144" fmla="+- 0 19130 12717"/>
                                <a:gd name="T145" fmla="*/ T144 w 8294"/>
                                <a:gd name="T146" fmla="+- 0 12646 3246"/>
                                <a:gd name="T147" fmla="*/ 12646 h 11352"/>
                                <a:gd name="T148" fmla="+- 0 20637 12717"/>
                                <a:gd name="T149" fmla="*/ T148 w 8294"/>
                                <a:gd name="T150" fmla="+- 0 13158 3246"/>
                                <a:gd name="T151" fmla="*/ 13158 h 11352"/>
                                <a:gd name="T152" fmla="+- 0 19651 12717"/>
                                <a:gd name="T153" fmla="*/ T152 w 8294"/>
                                <a:gd name="T154" fmla="+- 0 13224 3246"/>
                                <a:gd name="T155" fmla="*/ 13224 h 11352"/>
                                <a:gd name="T156" fmla="+- 0 20659 12717"/>
                                <a:gd name="T157" fmla="*/ T156 w 8294"/>
                                <a:gd name="T158" fmla="+- 0 13268 3246"/>
                                <a:gd name="T159" fmla="*/ 13268 h 11352"/>
                                <a:gd name="T160" fmla="+- 0 20677 12717"/>
                                <a:gd name="T161" fmla="*/ T160 w 8294"/>
                                <a:gd name="T162" fmla="+- 0 12888 3246"/>
                                <a:gd name="T163" fmla="*/ 12888 h 11352"/>
                                <a:gd name="T164" fmla="+- 0 19662 12717"/>
                                <a:gd name="T165" fmla="*/ T164 w 8294"/>
                                <a:gd name="T166" fmla="+- 0 12888 3246"/>
                                <a:gd name="T167" fmla="*/ 12888 h 11352"/>
                                <a:gd name="T168" fmla="+- 0 19694 12717"/>
                                <a:gd name="T169" fmla="*/ T168 w 8294"/>
                                <a:gd name="T170" fmla="+- 0 12981 3246"/>
                                <a:gd name="T171" fmla="*/ 12981 h 11352"/>
                                <a:gd name="T172" fmla="+- 0 20688 12717"/>
                                <a:gd name="T173" fmla="*/ T172 w 8294"/>
                                <a:gd name="T174" fmla="+- 0 12916 3246"/>
                                <a:gd name="T175" fmla="*/ 12916 h 11352"/>
                                <a:gd name="T176" fmla="+- 0 19702 12717"/>
                                <a:gd name="T177" fmla="*/ T176 w 8294"/>
                                <a:gd name="T178" fmla="+- 0 12572 3246"/>
                                <a:gd name="T179" fmla="*/ 12572 h 11352"/>
                                <a:gd name="T180" fmla="+- 0 19658 12717"/>
                                <a:gd name="T181" fmla="*/ T180 w 8294"/>
                                <a:gd name="T182" fmla="+- 0 12661 3246"/>
                                <a:gd name="T183" fmla="*/ 12661 h 11352"/>
                                <a:gd name="T184" fmla="+- 0 20677 12717"/>
                                <a:gd name="T185" fmla="*/ T184 w 8294"/>
                                <a:gd name="T186" fmla="+- 0 12667 3246"/>
                                <a:gd name="T187" fmla="*/ 12667 h 11352"/>
                                <a:gd name="T188" fmla="+- 0 20992 12717"/>
                                <a:gd name="T189" fmla="*/ T188 w 8294"/>
                                <a:gd name="T190" fmla="+- 0 12260 3246"/>
                                <a:gd name="T191" fmla="*/ 12260 h 11352"/>
                                <a:gd name="T192" fmla="+- 0 20891 12717"/>
                                <a:gd name="T193" fmla="*/ T192 w 8294"/>
                                <a:gd name="T194" fmla="+- 0 14081 3246"/>
                                <a:gd name="T195" fmla="*/ 14081 h 11352"/>
                                <a:gd name="T196" fmla="+- 0 20632 12717"/>
                                <a:gd name="T197" fmla="*/ T196 w 8294"/>
                                <a:gd name="T198" fmla="+- 0 14463 3246"/>
                                <a:gd name="T199" fmla="*/ 14463 h 11352"/>
                                <a:gd name="T200" fmla="+- 0 20446 12717"/>
                                <a:gd name="T201" fmla="*/ T200 w 8294"/>
                                <a:gd name="T202" fmla="+- 0 14249 3246"/>
                                <a:gd name="T203" fmla="*/ 14249 h 11352"/>
                                <a:gd name="T204" fmla="+- 0 20884 12717"/>
                                <a:gd name="T205" fmla="*/ T204 w 8294"/>
                                <a:gd name="T206" fmla="+- 0 12309 3246"/>
                                <a:gd name="T207" fmla="*/ 12309 h 11352"/>
                                <a:gd name="T208" fmla="+- 0 19331 12717"/>
                                <a:gd name="T209" fmla="*/ T208 w 8294"/>
                                <a:gd name="T210" fmla="+- 0 14132 3246"/>
                                <a:gd name="T211" fmla="*/ 14132 h 11352"/>
                                <a:gd name="T212" fmla="+- 0 17890 12717"/>
                                <a:gd name="T213" fmla="*/ T212 w 8294"/>
                                <a:gd name="T214" fmla="+- 0 12323 3246"/>
                                <a:gd name="T215" fmla="*/ 12323 h 11352"/>
                                <a:gd name="T216" fmla="+- 0 17924 12717"/>
                                <a:gd name="T217" fmla="*/ T216 w 8294"/>
                                <a:gd name="T218" fmla="+- 0 12164 3246"/>
                                <a:gd name="T219" fmla="*/ 12164 h 11352"/>
                                <a:gd name="T220" fmla="+- 0 17789 12717"/>
                                <a:gd name="T221" fmla="*/ T220 w 8294"/>
                                <a:gd name="T222" fmla="+- 0 12260 3246"/>
                                <a:gd name="T223" fmla="*/ 12260 h 11352"/>
                                <a:gd name="T224" fmla="+- 0 17795 12717"/>
                                <a:gd name="T225" fmla="*/ T224 w 8294"/>
                                <a:gd name="T226" fmla="+- 0 14161 3246"/>
                                <a:gd name="T227" fmla="*/ 14161 h 11352"/>
                                <a:gd name="T228" fmla="+- 0 17936 12717"/>
                                <a:gd name="T229" fmla="*/ T228 w 8294"/>
                                <a:gd name="T230" fmla="+- 0 14249 3246"/>
                                <a:gd name="T231" fmla="*/ 14249 h 11352"/>
                                <a:gd name="T232" fmla="+- 0 20401 12717"/>
                                <a:gd name="T233" fmla="*/ T232 w 8294"/>
                                <a:gd name="T234" fmla="+- 0 14593 3246"/>
                                <a:gd name="T235" fmla="*/ 14593 h 11352"/>
                                <a:gd name="T236" fmla="+- 0 20578 12717"/>
                                <a:gd name="T237" fmla="*/ T236 w 8294"/>
                                <a:gd name="T238" fmla="+- 0 14570 3246"/>
                                <a:gd name="T239" fmla="*/ 14570 h 11352"/>
                                <a:gd name="T240" fmla="+- 0 20707 12717"/>
                                <a:gd name="T241" fmla="*/ T240 w 8294"/>
                                <a:gd name="T242" fmla="+- 0 14578 3246"/>
                                <a:gd name="T243" fmla="*/ 14578 h 11352"/>
                                <a:gd name="T244" fmla="+- 0 20846 12717"/>
                                <a:gd name="T245" fmla="*/ T244 w 8294"/>
                                <a:gd name="T246" fmla="+- 0 14249 3246"/>
                                <a:gd name="T247" fmla="*/ 14249 h 11352"/>
                                <a:gd name="T248" fmla="+- 0 20987 12717"/>
                                <a:gd name="T249" fmla="*/ T248 w 8294"/>
                                <a:gd name="T250" fmla="+- 0 14161 3246"/>
                                <a:gd name="T251" fmla="*/ 14161 h 1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94" h="11352">
                                  <a:moveTo>
                                    <a:pt x="2726" y="248"/>
                                  </a:moveTo>
                                  <a:lnTo>
                                    <a:pt x="2724" y="240"/>
                                  </a:lnTo>
                                  <a:lnTo>
                                    <a:pt x="2718" y="226"/>
                                  </a:lnTo>
                                  <a:lnTo>
                                    <a:pt x="2714" y="220"/>
                                  </a:lnTo>
                                  <a:lnTo>
                                    <a:pt x="2703" y="209"/>
                                  </a:lnTo>
                                  <a:lnTo>
                                    <a:pt x="2697" y="205"/>
                                  </a:lnTo>
                                  <a:lnTo>
                                    <a:pt x="2683" y="199"/>
                                  </a:lnTo>
                                  <a:lnTo>
                                    <a:pt x="2675" y="197"/>
                                  </a:lnTo>
                                  <a:lnTo>
                                    <a:pt x="2609" y="197"/>
                                  </a:lnTo>
                                  <a:lnTo>
                                    <a:pt x="2609" y="313"/>
                                  </a:lnTo>
                                  <a:lnTo>
                                    <a:pt x="2609" y="1452"/>
                                  </a:lnTo>
                                  <a:lnTo>
                                    <a:pt x="590" y="1452"/>
                                  </a:lnTo>
                                  <a:lnTo>
                                    <a:pt x="590" y="313"/>
                                  </a:lnTo>
                                  <a:lnTo>
                                    <a:pt x="2609" y="313"/>
                                  </a:lnTo>
                                  <a:lnTo>
                                    <a:pt x="2609" y="197"/>
                                  </a:lnTo>
                                  <a:lnTo>
                                    <a:pt x="524" y="197"/>
                                  </a:lnTo>
                                  <a:lnTo>
                                    <a:pt x="517" y="199"/>
                                  </a:lnTo>
                                  <a:lnTo>
                                    <a:pt x="503" y="205"/>
                                  </a:lnTo>
                                  <a:lnTo>
                                    <a:pt x="497" y="209"/>
                                  </a:lnTo>
                                  <a:lnTo>
                                    <a:pt x="486" y="220"/>
                                  </a:lnTo>
                                  <a:lnTo>
                                    <a:pt x="481" y="226"/>
                                  </a:lnTo>
                                  <a:lnTo>
                                    <a:pt x="476" y="240"/>
                                  </a:lnTo>
                                  <a:lnTo>
                                    <a:pt x="474" y="248"/>
                                  </a:lnTo>
                                  <a:lnTo>
                                    <a:pt x="474" y="1517"/>
                                  </a:lnTo>
                                  <a:lnTo>
                                    <a:pt x="476" y="1525"/>
                                  </a:lnTo>
                                  <a:lnTo>
                                    <a:pt x="481" y="1539"/>
                                  </a:lnTo>
                                  <a:lnTo>
                                    <a:pt x="486" y="1545"/>
                                  </a:lnTo>
                                  <a:lnTo>
                                    <a:pt x="497" y="1556"/>
                                  </a:lnTo>
                                  <a:lnTo>
                                    <a:pt x="503" y="1560"/>
                                  </a:lnTo>
                                  <a:lnTo>
                                    <a:pt x="517" y="1566"/>
                                  </a:lnTo>
                                  <a:lnTo>
                                    <a:pt x="524" y="1568"/>
                                  </a:lnTo>
                                  <a:lnTo>
                                    <a:pt x="2675" y="1568"/>
                                  </a:lnTo>
                                  <a:lnTo>
                                    <a:pt x="2683" y="1566"/>
                                  </a:lnTo>
                                  <a:lnTo>
                                    <a:pt x="2697" y="1560"/>
                                  </a:lnTo>
                                  <a:lnTo>
                                    <a:pt x="2703" y="1556"/>
                                  </a:lnTo>
                                  <a:lnTo>
                                    <a:pt x="2714" y="1545"/>
                                  </a:lnTo>
                                  <a:lnTo>
                                    <a:pt x="2718" y="1539"/>
                                  </a:lnTo>
                                  <a:lnTo>
                                    <a:pt x="2724" y="1525"/>
                                  </a:lnTo>
                                  <a:lnTo>
                                    <a:pt x="2726" y="1517"/>
                                  </a:lnTo>
                                  <a:lnTo>
                                    <a:pt x="2726" y="1452"/>
                                  </a:lnTo>
                                  <a:lnTo>
                                    <a:pt x="2726" y="313"/>
                                  </a:lnTo>
                                  <a:lnTo>
                                    <a:pt x="2726" y="248"/>
                                  </a:lnTo>
                                  <a:close/>
                                  <a:moveTo>
                                    <a:pt x="3199" y="1796"/>
                                  </a:moveTo>
                                  <a:lnTo>
                                    <a:pt x="3199" y="1786"/>
                                  </a:lnTo>
                                  <a:lnTo>
                                    <a:pt x="3195" y="1768"/>
                                  </a:lnTo>
                                  <a:lnTo>
                                    <a:pt x="3194" y="1766"/>
                                  </a:lnTo>
                                  <a:lnTo>
                                    <a:pt x="3192" y="1758"/>
                                  </a:lnTo>
                                  <a:lnTo>
                                    <a:pt x="3185" y="1740"/>
                                  </a:lnTo>
                                  <a:lnTo>
                                    <a:pt x="3180" y="1730"/>
                                  </a:lnTo>
                                  <a:lnTo>
                                    <a:pt x="3170" y="1714"/>
                                  </a:lnTo>
                                  <a:lnTo>
                                    <a:pt x="3164" y="1706"/>
                                  </a:lnTo>
                                  <a:lnTo>
                                    <a:pt x="3150" y="1692"/>
                                  </a:lnTo>
                                  <a:lnTo>
                                    <a:pt x="3143" y="1686"/>
                                  </a:lnTo>
                                  <a:lnTo>
                                    <a:pt x="3127" y="1674"/>
                                  </a:lnTo>
                                  <a:lnTo>
                                    <a:pt x="3118" y="1668"/>
                                  </a:lnTo>
                                  <a:lnTo>
                                    <a:pt x="3100" y="1660"/>
                                  </a:lnTo>
                                  <a:lnTo>
                                    <a:pt x="3091" y="1656"/>
                                  </a:lnTo>
                                  <a:lnTo>
                                    <a:pt x="3088" y="1656"/>
                                  </a:lnTo>
                                  <a:lnTo>
                                    <a:pt x="3088" y="1802"/>
                                  </a:lnTo>
                                  <a:lnTo>
                                    <a:pt x="3088" y="1812"/>
                                  </a:lnTo>
                                  <a:lnTo>
                                    <a:pt x="3087" y="1816"/>
                                  </a:lnTo>
                                  <a:lnTo>
                                    <a:pt x="3084" y="1826"/>
                                  </a:lnTo>
                                  <a:lnTo>
                                    <a:pt x="3081" y="1830"/>
                                  </a:lnTo>
                                  <a:lnTo>
                                    <a:pt x="3074" y="1838"/>
                                  </a:lnTo>
                                  <a:lnTo>
                                    <a:pt x="3071" y="1840"/>
                                  </a:lnTo>
                                  <a:lnTo>
                                    <a:pt x="3062" y="1846"/>
                                  </a:lnTo>
                                  <a:lnTo>
                                    <a:pt x="3057" y="1846"/>
                                  </a:lnTo>
                                  <a:lnTo>
                                    <a:pt x="3052" y="1848"/>
                                  </a:lnTo>
                                  <a:lnTo>
                                    <a:pt x="147" y="1848"/>
                                  </a:lnTo>
                                  <a:lnTo>
                                    <a:pt x="142" y="1846"/>
                                  </a:lnTo>
                                  <a:lnTo>
                                    <a:pt x="137" y="1846"/>
                                  </a:lnTo>
                                  <a:lnTo>
                                    <a:pt x="128" y="1840"/>
                                  </a:lnTo>
                                  <a:lnTo>
                                    <a:pt x="125" y="1838"/>
                                  </a:lnTo>
                                  <a:lnTo>
                                    <a:pt x="118" y="1830"/>
                                  </a:lnTo>
                                  <a:lnTo>
                                    <a:pt x="116" y="1826"/>
                                  </a:lnTo>
                                  <a:lnTo>
                                    <a:pt x="112" y="1816"/>
                                  </a:lnTo>
                                  <a:lnTo>
                                    <a:pt x="111" y="1812"/>
                                  </a:lnTo>
                                  <a:lnTo>
                                    <a:pt x="111" y="1802"/>
                                  </a:lnTo>
                                  <a:lnTo>
                                    <a:pt x="112" y="1798"/>
                                  </a:lnTo>
                                  <a:lnTo>
                                    <a:pt x="116" y="1788"/>
                                  </a:lnTo>
                                  <a:lnTo>
                                    <a:pt x="118" y="1784"/>
                                  </a:lnTo>
                                  <a:lnTo>
                                    <a:pt x="125" y="1776"/>
                                  </a:lnTo>
                                  <a:lnTo>
                                    <a:pt x="128" y="1774"/>
                                  </a:lnTo>
                                  <a:lnTo>
                                    <a:pt x="137" y="1768"/>
                                  </a:lnTo>
                                  <a:lnTo>
                                    <a:pt x="142" y="1768"/>
                                  </a:lnTo>
                                  <a:lnTo>
                                    <a:pt x="147" y="1766"/>
                                  </a:lnTo>
                                  <a:lnTo>
                                    <a:pt x="3052" y="1766"/>
                                  </a:lnTo>
                                  <a:lnTo>
                                    <a:pt x="3057" y="1768"/>
                                  </a:lnTo>
                                  <a:lnTo>
                                    <a:pt x="3062" y="1768"/>
                                  </a:lnTo>
                                  <a:lnTo>
                                    <a:pt x="3071" y="1774"/>
                                  </a:lnTo>
                                  <a:lnTo>
                                    <a:pt x="3074" y="1776"/>
                                  </a:lnTo>
                                  <a:lnTo>
                                    <a:pt x="3081" y="1784"/>
                                  </a:lnTo>
                                  <a:lnTo>
                                    <a:pt x="3084" y="1788"/>
                                  </a:lnTo>
                                  <a:lnTo>
                                    <a:pt x="3087" y="1798"/>
                                  </a:lnTo>
                                  <a:lnTo>
                                    <a:pt x="3088" y="1802"/>
                                  </a:lnTo>
                                  <a:lnTo>
                                    <a:pt x="3088" y="1656"/>
                                  </a:lnTo>
                                  <a:lnTo>
                                    <a:pt x="3062" y="1650"/>
                                  </a:lnTo>
                                  <a:lnTo>
                                    <a:pt x="2904" y="1650"/>
                                  </a:lnTo>
                                  <a:lnTo>
                                    <a:pt x="2915" y="1626"/>
                                  </a:lnTo>
                                  <a:lnTo>
                                    <a:pt x="2924" y="1602"/>
                                  </a:lnTo>
                                  <a:lnTo>
                                    <a:pt x="2929" y="1576"/>
                                  </a:lnTo>
                                  <a:lnTo>
                                    <a:pt x="2931" y="1548"/>
                                  </a:lnTo>
                                  <a:lnTo>
                                    <a:pt x="2930" y="210"/>
                                  </a:lnTo>
                                  <a:lnTo>
                                    <a:pt x="2930" y="206"/>
                                  </a:lnTo>
                                  <a:lnTo>
                                    <a:pt x="2930" y="196"/>
                                  </a:lnTo>
                                  <a:lnTo>
                                    <a:pt x="2928" y="186"/>
                                  </a:lnTo>
                                  <a:lnTo>
                                    <a:pt x="2926" y="174"/>
                                  </a:lnTo>
                                  <a:lnTo>
                                    <a:pt x="2924" y="164"/>
                                  </a:lnTo>
                                  <a:lnTo>
                                    <a:pt x="2921" y="154"/>
                                  </a:lnTo>
                                  <a:lnTo>
                                    <a:pt x="2918" y="144"/>
                                  </a:lnTo>
                                  <a:lnTo>
                                    <a:pt x="2914" y="134"/>
                                  </a:lnTo>
                                  <a:lnTo>
                                    <a:pt x="2910" y="124"/>
                                  </a:lnTo>
                                  <a:lnTo>
                                    <a:pt x="2906" y="116"/>
                                  </a:lnTo>
                                  <a:lnTo>
                                    <a:pt x="2905" y="114"/>
                                  </a:lnTo>
                                  <a:lnTo>
                                    <a:pt x="2900" y="106"/>
                                  </a:lnTo>
                                  <a:lnTo>
                                    <a:pt x="2894" y="96"/>
                                  </a:lnTo>
                                  <a:lnTo>
                                    <a:pt x="2888" y="88"/>
                                  </a:lnTo>
                                  <a:lnTo>
                                    <a:pt x="2881" y="78"/>
                                  </a:lnTo>
                                  <a:lnTo>
                                    <a:pt x="2874" y="70"/>
                                  </a:lnTo>
                                  <a:lnTo>
                                    <a:pt x="2867" y="62"/>
                                  </a:lnTo>
                                  <a:lnTo>
                                    <a:pt x="2859" y="56"/>
                                  </a:lnTo>
                                  <a:lnTo>
                                    <a:pt x="2851" y="48"/>
                                  </a:lnTo>
                                  <a:lnTo>
                                    <a:pt x="2842" y="42"/>
                                  </a:lnTo>
                                  <a:lnTo>
                                    <a:pt x="2834" y="36"/>
                                  </a:lnTo>
                                  <a:lnTo>
                                    <a:pt x="2825" y="30"/>
                                  </a:lnTo>
                                  <a:lnTo>
                                    <a:pt x="2815" y="24"/>
                                  </a:lnTo>
                                  <a:lnTo>
                                    <a:pt x="2814" y="24"/>
                                  </a:lnTo>
                                  <a:lnTo>
                                    <a:pt x="2814" y="210"/>
                                  </a:lnTo>
                                  <a:lnTo>
                                    <a:pt x="2814" y="1554"/>
                                  </a:lnTo>
                                  <a:lnTo>
                                    <a:pt x="2814" y="1560"/>
                                  </a:lnTo>
                                  <a:lnTo>
                                    <a:pt x="2811" y="1574"/>
                                  </a:lnTo>
                                  <a:lnTo>
                                    <a:pt x="2809" y="1580"/>
                                  </a:lnTo>
                                  <a:lnTo>
                                    <a:pt x="2804" y="1592"/>
                                  </a:lnTo>
                                  <a:lnTo>
                                    <a:pt x="2801" y="1598"/>
                                  </a:lnTo>
                                  <a:lnTo>
                                    <a:pt x="2793" y="1610"/>
                                  </a:lnTo>
                                  <a:lnTo>
                                    <a:pt x="2789" y="1614"/>
                                  </a:lnTo>
                                  <a:lnTo>
                                    <a:pt x="2780" y="1624"/>
                                  </a:lnTo>
                                  <a:lnTo>
                                    <a:pt x="2774" y="1628"/>
                                  </a:lnTo>
                                  <a:lnTo>
                                    <a:pt x="2763" y="1636"/>
                                  </a:lnTo>
                                  <a:lnTo>
                                    <a:pt x="2757" y="1640"/>
                                  </a:lnTo>
                                  <a:lnTo>
                                    <a:pt x="2739" y="1646"/>
                                  </a:lnTo>
                                  <a:lnTo>
                                    <a:pt x="2726" y="1650"/>
                                  </a:lnTo>
                                  <a:lnTo>
                                    <a:pt x="475" y="1650"/>
                                  </a:lnTo>
                                  <a:lnTo>
                                    <a:pt x="461" y="1646"/>
                                  </a:lnTo>
                                  <a:lnTo>
                                    <a:pt x="443" y="1640"/>
                                  </a:lnTo>
                                  <a:lnTo>
                                    <a:pt x="437" y="1636"/>
                                  </a:lnTo>
                                  <a:lnTo>
                                    <a:pt x="425" y="1628"/>
                                  </a:lnTo>
                                  <a:lnTo>
                                    <a:pt x="420" y="1624"/>
                                  </a:lnTo>
                                  <a:lnTo>
                                    <a:pt x="411" y="1616"/>
                                  </a:lnTo>
                                  <a:lnTo>
                                    <a:pt x="406" y="1610"/>
                                  </a:lnTo>
                                  <a:lnTo>
                                    <a:pt x="399" y="1598"/>
                                  </a:lnTo>
                                  <a:lnTo>
                                    <a:pt x="396" y="1594"/>
                                  </a:lnTo>
                                  <a:lnTo>
                                    <a:pt x="391" y="1580"/>
                                  </a:lnTo>
                                  <a:lnTo>
                                    <a:pt x="389" y="1574"/>
                                  </a:lnTo>
                                  <a:lnTo>
                                    <a:pt x="386" y="1562"/>
                                  </a:lnTo>
                                  <a:lnTo>
                                    <a:pt x="385" y="1554"/>
                                  </a:lnTo>
                                  <a:lnTo>
                                    <a:pt x="385" y="210"/>
                                  </a:lnTo>
                                  <a:lnTo>
                                    <a:pt x="386" y="204"/>
                                  </a:lnTo>
                                  <a:lnTo>
                                    <a:pt x="388" y="190"/>
                                  </a:lnTo>
                                  <a:lnTo>
                                    <a:pt x="390" y="184"/>
                                  </a:lnTo>
                                  <a:lnTo>
                                    <a:pt x="395" y="172"/>
                                  </a:lnTo>
                                  <a:lnTo>
                                    <a:pt x="399" y="166"/>
                                  </a:lnTo>
                                  <a:lnTo>
                                    <a:pt x="406" y="154"/>
                                  </a:lnTo>
                                  <a:lnTo>
                                    <a:pt x="410" y="150"/>
                                  </a:lnTo>
                                  <a:lnTo>
                                    <a:pt x="420" y="140"/>
                                  </a:lnTo>
                                  <a:lnTo>
                                    <a:pt x="425" y="136"/>
                                  </a:lnTo>
                                  <a:lnTo>
                                    <a:pt x="436" y="128"/>
                                  </a:lnTo>
                                  <a:lnTo>
                                    <a:pt x="442" y="126"/>
                                  </a:lnTo>
                                  <a:lnTo>
                                    <a:pt x="454" y="120"/>
                                  </a:lnTo>
                                  <a:lnTo>
                                    <a:pt x="461" y="118"/>
                                  </a:lnTo>
                                  <a:lnTo>
                                    <a:pt x="474" y="116"/>
                                  </a:lnTo>
                                  <a:lnTo>
                                    <a:pt x="2726" y="116"/>
                                  </a:lnTo>
                                  <a:lnTo>
                                    <a:pt x="2739" y="118"/>
                                  </a:lnTo>
                                  <a:lnTo>
                                    <a:pt x="2745" y="120"/>
                                  </a:lnTo>
                                  <a:lnTo>
                                    <a:pt x="2758" y="126"/>
                                  </a:lnTo>
                                  <a:lnTo>
                                    <a:pt x="2763" y="128"/>
                                  </a:lnTo>
                                  <a:lnTo>
                                    <a:pt x="2775" y="136"/>
                                  </a:lnTo>
                                  <a:lnTo>
                                    <a:pt x="2780" y="140"/>
                                  </a:lnTo>
                                  <a:lnTo>
                                    <a:pt x="2789" y="150"/>
                                  </a:lnTo>
                                  <a:lnTo>
                                    <a:pt x="2793" y="154"/>
                                  </a:lnTo>
                                  <a:lnTo>
                                    <a:pt x="2801" y="166"/>
                                  </a:lnTo>
                                  <a:lnTo>
                                    <a:pt x="2804" y="172"/>
                                  </a:lnTo>
                                  <a:lnTo>
                                    <a:pt x="2809" y="184"/>
                                  </a:lnTo>
                                  <a:lnTo>
                                    <a:pt x="2811" y="190"/>
                                  </a:lnTo>
                                  <a:lnTo>
                                    <a:pt x="2814" y="204"/>
                                  </a:lnTo>
                                  <a:lnTo>
                                    <a:pt x="2814" y="210"/>
                                  </a:lnTo>
                                  <a:lnTo>
                                    <a:pt x="2814" y="24"/>
                                  </a:lnTo>
                                  <a:lnTo>
                                    <a:pt x="2806" y="20"/>
                                  </a:lnTo>
                                  <a:lnTo>
                                    <a:pt x="2796" y="16"/>
                                  </a:lnTo>
                                  <a:lnTo>
                                    <a:pt x="2776" y="8"/>
                                  </a:lnTo>
                                  <a:lnTo>
                                    <a:pt x="2734" y="0"/>
                                  </a:lnTo>
                                  <a:lnTo>
                                    <a:pt x="466" y="0"/>
                                  </a:lnTo>
                                  <a:lnTo>
                                    <a:pt x="424" y="8"/>
                                  </a:lnTo>
                                  <a:lnTo>
                                    <a:pt x="404" y="16"/>
                                  </a:lnTo>
                                  <a:lnTo>
                                    <a:pt x="394" y="20"/>
                                  </a:lnTo>
                                  <a:lnTo>
                                    <a:pt x="384" y="24"/>
                                  </a:lnTo>
                                  <a:lnTo>
                                    <a:pt x="375" y="30"/>
                                  </a:lnTo>
                                  <a:lnTo>
                                    <a:pt x="366" y="36"/>
                                  </a:lnTo>
                                  <a:lnTo>
                                    <a:pt x="357" y="42"/>
                                  </a:lnTo>
                                  <a:lnTo>
                                    <a:pt x="349" y="48"/>
                                  </a:lnTo>
                                  <a:lnTo>
                                    <a:pt x="341" y="56"/>
                                  </a:lnTo>
                                  <a:lnTo>
                                    <a:pt x="333" y="62"/>
                                  </a:lnTo>
                                  <a:lnTo>
                                    <a:pt x="326" y="70"/>
                                  </a:lnTo>
                                  <a:lnTo>
                                    <a:pt x="319" y="78"/>
                                  </a:lnTo>
                                  <a:lnTo>
                                    <a:pt x="312" y="88"/>
                                  </a:lnTo>
                                  <a:lnTo>
                                    <a:pt x="306" y="96"/>
                                  </a:lnTo>
                                  <a:lnTo>
                                    <a:pt x="300" y="106"/>
                                  </a:lnTo>
                                  <a:lnTo>
                                    <a:pt x="295" y="114"/>
                                  </a:lnTo>
                                  <a:lnTo>
                                    <a:pt x="290" y="124"/>
                                  </a:lnTo>
                                  <a:lnTo>
                                    <a:pt x="286" y="134"/>
                                  </a:lnTo>
                                  <a:lnTo>
                                    <a:pt x="282" y="144"/>
                                  </a:lnTo>
                                  <a:lnTo>
                                    <a:pt x="278" y="154"/>
                                  </a:lnTo>
                                  <a:lnTo>
                                    <a:pt x="275" y="164"/>
                                  </a:lnTo>
                                  <a:lnTo>
                                    <a:pt x="273" y="174"/>
                                  </a:lnTo>
                                  <a:lnTo>
                                    <a:pt x="271" y="186"/>
                                  </a:lnTo>
                                  <a:lnTo>
                                    <a:pt x="270" y="196"/>
                                  </a:lnTo>
                                  <a:lnTo>
                                    <a:pt x="269" y="206"/>
                                  </a:lnTo>
                                  <a:lnTo>
                                    <a:pt x="269" y="210"/>
                                  </a:lnTo>
                                  <a:lnTo>
                                    <a:pt x="269" y="1548"/>
                                  </a:lnTo>
                                  <a:lnTo>
                                    <a:pt x="271" y="1574"/>
                                  </a:lnTo>
                                  <a:lnTo>
                                    <a:pt x="276" y="1600"/>
                                  </a:lnTo>
                                  <a:lnTo>
                                    <a:pt x="284" y="1626"/>
                                  </a:lnTo>
                                  <a:lnTo>
                                    <a:pt x="296" y="1650"/>
                                  </a:lnTo>
                                  <a:lnTo>
                                    <a:pt x="137" y="1650"/>
                                  </a:lnTo>
                                  <a:lnTo>
                                    <a:pt x="108" y="1656"/>
                                  </a:lnTo>
                                  <a:lnTo>
                                    <a:pt x="99" y="1660"/>
                                  </a:lnTo>
                                  <a:lnTo>
                                    <a:pt x="81" y="1668"/>
                                  </a:lnTo>
                                  <a:lnTo>
                                    <a:pt x="72" y="1674"/>
                                  </a:lnTo>
                                  <a:lnTo>
                                    <a:pt x="56" y="1686"/>
                                  </a:lnTo>
                                  <a:lnTo>
                                    <a:pt x="49" y="1692"/>
                                  </a:lnTo>
                                  <a:lnTo>
                                    <a:pt x="35" y="1706"/>
                                  </a:lnTo>
                                  <a:lnTo>
                                    <a:pt x="29" y="1714"/>
                                  </a:lnTo>
                                  <a:lnTo>
                                    <a:pt x="19" y="1730"/>
                                  </a:lnTo>
                                  <a:lnTo>
                                    <a:pt x="14" y="1740"/>
                                  </a:lnTo>
                                  <a:lnTo>
                                    <a:pt x="7" y="1758"/>
                                  </a:lnTo>
                                  <a:lnTo>
                                    <a:pt x="4" y="1768"/>
                                  </a:lnTo>
                                  <a:lnTo>
                                    <a:pt x="1" y="1786"/>
                                  </a:lnTo>
                                  <a:lnTo>
                                    <a:pt x="0" y="1796"/>
                                  </a:lnTo>
                                  <a:lnTo>
                                    <a:pt x="0" y="1816"/>
                                  </a:lnTo>
                                  <a:lnTo>
                                    <a:pt x="1" y="1826"/>
                                  </a:lnTo>
                                  <a:lnTo>
                                    <a:pt x="4" y="1846"/>
                                  </a:lnTo>
                                  <a:lnTo>
                                    <a:pt x="7" y="1854"/>
                                  </a:lnTo>
                                  <a:lnTo>
                                    <a:pt x="14" y="1874"/>
                                  </a:lnTo>
                                  <a:lnTo>
                                    <a:pt x="19" y="1882"/>
                                  </a:lnTo>
                                  <a:lnTo>
                                    <a:pt x="29" y="1898"/>
                                  </a:lnTo>
                                  <a:lnTo>
                                    <a:pt x="35" y="1906"/>
                                  </a:lnTo>
                                  <a:lnTo>
                                    <a:pt x="49" y="1920"/>
                                  </a:lnTo>
                                  <a:lnTo>
                                    <a:pt x="56" y="1928"/>
                                  </a:lnTo>
                                  <a:lnTo>
                                    <a:pt x="72" y="1938"/>
                                  </a:lnTo>
                                  <a:lnTo>
                                    <a:pt x="81" y="1944"/>
                                  </a:lnTo>
                                  <a:lnTo>
                                    <a:pt x="99" y="1952"/>
                                  </a:lnTo>
                                  <a:lnTo>
                                    <a:pt x="108" y="1956"/>
                                  </a:lnTo>
                                  <a:lnTo>
                                    <a:pt x="137" y="1962"/>
                                  </a:lnTo>
                                  <a:lnTo>
                                    <a:pt x="3062" y="1962"/>
                                  </a:lnTo>
                                  <a:lnTo>
                                    <a:pt x="3091" y="1956"/>
                                  </a:lnTo>
                                  <a:lnTo>
                                    <a:pt x="3100" y="1952"/>
                                  </a:lnTo>
                                  <a:lnTo>
                                    <a:pt x="3118" y="1944"/>
                                  </a:lnTo>
                                  <a:lnTo>
                                    <a:pt x="3127" y="1938"/>
                                  </a:lnTo>
                                  <a:lnTo>
                                    <a:pt x="3143" y="1928"/>
                                  </a:lnTo>
                                  <a:lnTo>
                                    <a:pt x="3150" y="1920"/>
                                  </a:lnTo>
                                  <a:lnTo>
                                    <a:pt x="3164" y="1906"/>
                                  </a:lnTo>
                                  <a:lnTo>
                                    <a:pt x="3170" y="1898"/>
                                  </a:lnTo>
                                  <a:lnTo>
                                    <a:pt x="3180" y="1882"/>
                                  </a:lnTo>
                                  <a:lnTo>
                                    <a:pt x="3185" y="1874"/>
                                  </a:lnTo>
                                  <a:lnTo>
                                    <a:pt x="3192" y="1854"/>
                                  </a:lnTo>
                                  <a:lnTo>
                                    <a:pt x="3194" y="1848"/>
                                  </a:lnTo>
                                  <a:lnTo>
                                    <a:pt x="3195" y="1846"/>
                                  </a:lnTo>
                                  <a:lnTo>
                                    <a:pt x="3199" y="1826"/>
                                  </a:lnTo>
                                  <a:lnTo>
                                    <a:pt x="3199" y="1816"/>
                                  </a:lnTo>
                                  <a:lnTo>
                                    <a:pt x="3199" y="1796"/>
                                  </a:lnTo>
                                  <a:close/>
                                  <a:moveTo>
                                    <a:pt x="6414" y="9963"/>
                                  </a:moveTo>
                                  <a:lnTo>
                                    <a:pt x="6413" y="9955"/>
                                  </a:lnTo>
                                  <a:lnTo>
                                    <a:pt x="6407" y="9941"/>
                                  </a:lnTo>
                                  <a:lnTo>
                                    <a:pt x="6402" y="9935"/>
                                  </a:lnTo>
                                  <a:lnTo>
                                    <a:pt x="6391" y="9924"/>
                                  </a:lnTo>
                                  <a:lnTo>
                                    <a:pt x="6385" y="9919"/>
                                  </a:lnTo>
                                  <a:lnTo>
                                    <a:pt x="6371" y="9913"/>
                                  </a:lnTo>
                                  <a:lnTo>
                                    <a:pt x="6363" y="9912"/>
                                  </a:lnTo>
                                  <a:lnTo>
                                    <a:pt x="6356" y="9912"/>
                                  </a:lnTo>
                                  <a:lnTo>
                                    <a:pt x="5427" y="9912"/>
                                  </a:lnTo>
                                  <a:lnTo>
                                    <a:pt x="5420" y="9913"/>
                                  </a:lnTo>
                                  <a:lnTo>
                                    <a:pt x="5406" y="9919"/>
                                  </a:lnTo>
                                  <a:lnTo>
                                    <a:pt x="5399" y="9924"/>
                                  </a:lnTo>
                                  <a:lnTo>
                                    <a:pt x="5388" y="9935"/>
                                  </a:lnTo>
                                  <a:lnTo>
                                    <a:pt x="5384" y="9941"/>
                                  </a:lnTo>
                                  <a:lnTo>
                                    <a:pt x="5378" y="9955"/>
                                  </a:lnTo>
                                  <a:lnTo>
                                    <a:pt x="5377" y="9963"/>
                                  </a:lnTo>
                                  <a:lnTo>
                                    <a:pt x="5377" y="9978"/>
                                  </a:lnTo>
                                  <a:lnTo>
                                    <a:pt x="5378" y="9986"/>
                                  </a:lnTo>
                                  <a:lnTo>
                                    <a:pt x="5384" y="10000"/>
                                  </a:lnTo>
                                  <a:lnTo>
                                    <a:pt x="5388" y="10006"/>
                                  </a:lnTo>
                                  <a:lnTo>
                                    <a:pt x="5399" y="10017"/>
                                  </a:lnTo>
                                  <a:lnTo>
                                    <a:pt x="5406" y="10022"/>
                                  </a:lnTo>
                                  <a:lnTo>
                                    <a:pt x="5420" y="10028"/>
                                  </a:lnTo>
                                  <a:lnTo>
                                    <a:pt x="5427" y="10029"/>
                                  </a:lnTo>
                                  <a:lnTo>
                                    <a:pt x="6363" y="10029"/>
                                  </a:lnTo>
                                  <a:lnTo>
                                    <a:pt x="6371" y="10028"/>
                                  </a:lnTo>
                                  <a:lnTo>
                                    <a:pt x="6385" y="10022"/>
                                  </a:lnTo>
                                  <a:lnTo>
                                    <a:pt x="6391" y="10017"/>
                                  </a:lnTo>
                                  <a:lnTo>
                                    <a:pt x="6402" y="10006"/>
                                  </a:lnTo>
                                  <a:lnTo>
                                    <a:pt x="6407" y="10000"/>
                                  </a:lnTo>
                                  <a:lnTo>
                                    <a:pt x="6413" y="9986"/>
                                  </a:lnTo>
                                  <a:lnTo>
                                    <a:pt x="6414" y="9978"/>
                                  </a:lnTo>
                                  <a:lnTo>
                                    <a:pt x="6414" y="9963"/>
                                  </a:lnTo>
                                  <a:close/>
                                  <a:moveTo>
                                    <a:pt x="6414" y="9670"/>
                                  </a:moveTo>
                                  <a:lnTo>
                                    <a:pt x="6413" y="9662"/>
                                  </a:lnTo>
                                  <a:lnTo>
                                    <a:pt x="6407" y="9648"/>
                                  </a:lnTo>
                                  <a:lnTo>
                                    <a:pt x="6402" y="9642"/>
                                  </a:lnTo>
                                  <a:lnTo>
                                    <a:pt x="6391" y="9631"/>
                                  </a:lnTo>
                                  <a:lnTo>
                                    <a:pt x="6385" y="9627"/>
                                  </a:lnTo>
                                  <a:lnTo>
                                    <a:pt x="6371" y="9621"/>
                                  </a:lnTo>
                                  <a:lnTo>
                                    <a:pt x="6363" y="9619"/>
                                  </a:lnTo>
                                  <a:lnTo>
                                    <a:pt x="6356" y="9619"/>
                                  </a:lnTo>
                                  <a:lnTo>
                                    <a:pt x="5427" y="9619"/>
                                  </a:lnTo>
                                  <a:lnTo>
                                    <a:pt x="5420" y="9621"/>
                                  </a:lnTo>
                                  <a:lnTo>
                                    <a:pt x="5406" y="9627"/>
                                  </a:lnTo>
                                  <a:lnTo>
                                    <a:pt x="5399" y="9631"/>
                                  </a:lnTo>
                                  <a:lnTo>
                                    <a:pt x="5388" y="9642"/>
                                  </a:lnTo>
                                  <a:lnTo>
                                    <a:pt x="5384" y="9648"/>
                                  </a:lnTo>
                                  <a:lnTo>
                                    <a:pt x="5378" y="9662"/>
                                  </a:lnTo>
                                  <a:lnTo>
                                    <a:pt x="5377" y="9670"/>
                                  </a:lnTo>
                                  <a:lnTo>
                                    <a:pt x="5377" y="9685"/>
                                  </a:lnTo>
                                  <a:lnTo>
                                    <a:pt x="5378" y="9693"/>
                                  </a:lnTo>
                                  <a:lnTo>
                                    <a:pt x="5384" y="9707"/>
                                  </a:lnTo>
                                  <a:lnTo>
                                    <a:pt x="5388" y="9714"/>
                                  </a:lnTo>
                                  <a:lnTo>
                                    <a:pt x="5399" y="9725"/>
                                  </a:lnTo>
                                  <a:lnTo>
                                    <a:pt x="5406" y="9729"/>
                                  </a:lnTo>
                                  <a:lnTo>
                                    <a:pt x="5420" y="9735"/>
                                  </a:lnTo>
                                  <a:lnTo>
                                    <a:pt x="5427" y="9736"/>
                                  </a:lnTo>
                                  <a:lnTo>
                                    <a:pt x="6363" y="9736"/>
                                  </a:lnTo>
                                  <a:lnTo>
                                    <a:pt x="6371" y="9735"/>
                                  </a:lnTo>
                                  <a:lnTo>
                                    <a:pt x="6385" y="9729"/>
                                  </a:lnTo>
                                  <a:lnTo>
                                    <a:pt x="6391" y="9725"/>
                                  </a:lnTo>
                                  <a:lnTo>
                                    <a:pt x="6402" y="9714"/>
                                  </a:lnTo>
                                  <a:lnTo>
                                    <a:pt x="6407" y="9707"/>
                                  </a:lnTo>
                                  <a:lnTo>
                                    <a:pt x="6413" y="9693"/>
                                  </a:lnTo>
                                  <a:lnTo>
                                    <a:pt x="6414" y="9685"/>
                                  </a:lnTo>
                                  <a:lnTo>
                                    <a:pt x="6414" y="9670"/>
                                  </a:lnTo>
                                  <a:close/>
                                  <a:moveTo>
                                    <a:pt x="6414" y="9377"/>
                                  </a:moveTo>
                                  <a:lnTo>
                                    <a:pt x="6413" y="9370"/>
                                  </a:lnTo>
                                  <a:lnTo>
                                    <a:pt x="6407" y="9355"/>
                                  </a:lnTo>
                                  <a:lnTo>
                                    <a:pt x="6402" y="9349"/>
                                  </a:lnTo>
                                  <a:lnTo>
                                    <a:pt x="6391" y="9338"/>
                                  </a:lnTo>
                                  <a:lnTo>
                                    <a:pt x="6385" y="9334"/>
                                  </a:lnTo>
                                  <a:lnTo>
                                    <a:pt x="6371" y="9328"/>
                                  </a:lnTo>
                                  <a:lnTo>
                                    <a:pt x="6363" y="9326"/>
                                  </a:lnTo>
                                  <a:lnTo>
                                    <a:pt x="6356" y="9326"/>
                                  </a:lnTo>
                                  <a:lnTo>
                                    <a:pt x="5427" y="9326"/>
                                  </a:lnTo>
                                  <a:lnTo>
                                    <a:pt x="5420" y="9328"/>
                                  </a:lnTo>
                                  <a:lnTo>
                                    <a:pt x="5406" y="9334"/>
                                  </a:lnTo>
                                  <a:lnTo>
                                    <a:pt x="5399" y="9338"/>
                                  </a:lnTo>
                                  <a:lnTo>
                                    <a:pt x="5388" y="9349"/>
                                  </a:lnTo>
                                  <a:lnTo>
                                    <a:pt x="5384" y="9355"/>
                                  </a:lnTo>
                                  <a:lnTo>
                                    <a:pt x="5378" y="9370"/>
                                  </a:lnTo>
                                  <a:lnTo>
                                    <a:pt x="5377" y="9377"/>
                                  </a:lnTo>
                                  <a:lnTo>
                                    <a:pt x="5377" y="9393"/>
                                  </a:lnTo>
                                  <a:lnTo>
                                    <a:pt x="5378" y="9400"/>
                                  </a:lnTo>
                                  <a:lnTo>
                                    <a:pt x="5384" y="9415"/>
                                  </a:lnTo>
                                  <a:lnTo>
                                    <a:pt x="5388" y="9421"/>
                                  </a:lnTo>
                                  <a:lnTo>
                                    <a:pt x="5399" y="9432"/>
                                  </a:lnTo>
                                  <a:lnTo>
                                    <a:pt x="5406" y="9436"/>
                                  </a:lnTo>
                                  <a:lnTo>
                                    <a:pt x="5420" y="9442"/>
                                  </a:lnTo>
                                  <a:lnTo>
                                    <a:pt x="5427" y="9444"/>
                                  </a:lnTo>
                                  <a:lnTo>
                                    <a:pt x="6363" y="9444"/>
                                  </a:lnTo>
                                  <a:lnTo>
                                    <a:pt x="6371" y="9442"/>
                                  </a:lnTo>
                                  <a:lnTo>
                                    <a:pt x="6385" y="9436"/>
                                  </a:lnTo>
                                  <a:lnTo>
                                    <a:pt x="6391" y="9432"/>
                                  </a:lnTo>
                                  <a:lnTo>
                                    <a:pt x="6402" y="9421"/>
                                  </a:lnTo>
                                  <a:lnTo>
                                    <a:pt x="6407" y="9415"/>
                                  </a:lnTo>
                                  <a:lnTo>
                                    <a:pt x="6413" y="9400"/>
                                  </a:lnTo>
                                  <a:lnTo>
                                    <a:pt x="6414" y="9393"/>
                                  </a:lnTo>
                                  <a:lnTo>
                                    <a:pt x="6414" y="9377"/>
                                  </a:lnTo>
                                  <a:close/>
                                  <a:moveTo>
                                    <a:pt x="7971" y="9963"/>
                                  </a:moveTo>
                                  <a:lnTo>
                                    <a:pt x="7970" y="9955"/>
                                  </a:lnTo>
                                  <a:lnTo>
                                    <a:pt x="7964" y="9941"/>
                                  </a:lnTo>
                                  <a:lnTo>
                                    <a:pt x="7960" y="9935"/>
                                  </a:lnTo>
                                  <a:lnTo>
                                    <a:pt x="7949" y="9924"/>
                                  </a:lnTo>
                                  <a:lnTo>
                                    <a:pt x="7942" y="9919"/>
                                  </a:lnTo>
                                  <a:lnTo>
                                    <a:pt x="7928" y="9913"/>
                                  </a:lnTo>
                                  <a:lnTo>
                                    <a:pt x="7920" y="9912"/>
                                  </a:lnTo>
                                  <a:lnTo>
                                    <a:pt x="7913" y="9912"/>
                                  </a:lnTo>
                                  <a:lnTo>
                                    <a:pt x="6985" y="9912"/>
                                  </a:lnTo>
                                  <a:lnTo>
                                    <a:pt x="6977" y="9913"/>
                                  </a:lnTo>
                                  <a:lnTo>
                                    <a:pt x="6963" y="9919"/>
                                  </a:lnTo>
                                  <a:lnTo>
                                    <a:pt x="6956" y="9924"/>
                                  </a:lnTo>
                                  <a:lnTo>
                                    <a:pt x="6945" y="9935"/>
                                  </a:lnTo>
                                  <a:lnTo>
                                    <a:pt x="6941" y="9941"/>
                                  </a:lnTo>
                                  <a:lnTo>
                                    <a:pt x="6935" y="9955"/>
                                  </a:lnTo>
                                  <a:lnTo>
                                    <a:pt x="6934" y="9963"/>
                                  </a:lnTo>
                                  <a:lnTo>
                                    <a:pt x="6934" y="9978"/>
                                  </a:lnTo>
                                  <a:lnTo>
                                    <a:pt x="6935" y="9986"/>
                                  </a:lnTo>
                                  <a:lnTo>
                                    <a:pt x="6941" y="10000"/>
                                  </a:lnTo>
                                  <a:lnTo>
                                    <a:pt x="6945" y="10006"/>
                                  </a:lnTo>
                                  <a:lnTo>
                                    <a:pt x="6956" y="10017"/>
                                  </a:lnTo>
                                  <a:lnTo>
                                    <a:pt x="6963" y="10022"/>
                                  </a:lnTo>
                                  <a:lnTo>
                                    <a:pt x="6977" y="10028"/>
                                  </a:lnTo>
                                  <a:lnTo>
                                    <a:pt x="6985" y="10029"/>
                                  </a:lnTo>
                                  <a:lnTo>
                                    <a:pt x="7920" y="10029"/>
                                  </a:lnTo>
                                  <a:lnTo>
                                    <a:pt x="7928" y="10028"/>
                                  </a:lnTo>
                                  <a:lnTo>
                                    <a:pt x="7942" y="10022"/>
                                  </a:lnTo>
                                  <a:lnTo>
                                    <a:pt x="7949" y="10017"/>
                                  </a:lnTo>
                                  <a:lnTo>
                                    <a:pt x="7960" y="10006"/>
                                  </a:lnTo>
                                  <a:lnTo>
                                    <a:pt x="7964" y="10000"/>
                                  </a:lnTo>
                                  <a:lnTo>
                                    <a:pt x="7970" y="9986"/>
                                  </a:lnTo>
                                  <a:lnTo>
                                    <a:pt x="7971" y="9978"/>
                                  </a:lnTo>
                                  <a:lnTo>
                                    <a:pt x="7971" y="9963"/>
                                  </a:lnTo>
                                  <a:close/>
                                  <a:moveTo>
                                    <a:pt x="7971" y="9670"/>
                                  </a:moveTo>
                                  <a:lnTo>
                                    <a:pt x="7970" y="9662"/>
                                  </a:lnTo>
                                  <a:lnTo>
                                    <a:pt x="7964" y="9648"/>
                                  </a:lnTo>
                                  <a:lnTo>
                                    <a:pt x="7960" y="9642"/>
                                  </a:lnTo>
                                  <a:lnTo>
                                    <a:pt x="7949" y="9631"/>
                                  </a:lnTo>
                                  <a:lnTo>
                                    <a:pt x="7942" y="9627"/>
                                  </a:lnTo>
                                  <a:lnTo>
                                    <a:pt x="7928" y="9621"/>
                                  </a:lnTo>
                                  <a:lnTo>
                                    <a:pt x="7920" y="9619"/>
                                  </a:lnTo>
                                  <a:lnTo>
                                    <a:pt x="7913" y="9619"/>
                                  </a:lnTo>
                                  <a:lnTo>
                                    <a:pt x="6985" y="9619"/>
                                  </a:lnTo>
                                  <a:lnTo>
                                    <a:pt x="6977" y="9621"/>
                                  </a:lnTo>
                                  <a:lnTo>
                                    <a:pt x="6963" y="9627"/>
                                  </a:lnTo>
                                  <a:lnTo>
                                    <a:pt x="6956" y="9631"/>
                                  </a:lnTo>
                                  <a:lnTo>
                                    <a:pt x="6945" y="9642"/>
                                  </a:lnTo>
                                  <a:lnTo>
                                    <a:pt x="6941" y="9648"/>
                                  </a:lnTo>
                                  <a:lnTo>
                                    <a:pt x="6935" y="9662"/>
                                  </a:lnTo>
                                  <a:lnTo>
                                    <a:pt x="6934" y="9670"/>
                                  </a:lnTo>
                                  <a:lnTo>
                                    <a:pt x="6934" y="9685"/>
                                  </a:lnTo>
                                  <a:lnTo>
                                    <a:pt x="6935" y="9693"/>
                                  </a:lnTo>
                                  <a:lnTo>
                                    <a:pt x="6941" y="9707"/>
                                  </a:lnTo>
                                  <a:lnTo>
                                    <a:pt x="6945" y="9714"/>
                                  </a:lnTo>
                                  <a:lnTo>
                                    <a:pt x="6956" y="9725"/>
                                  </a:lnTo>
                                  <a:lnTo>
                                    <a:pt x="6963" y="9729"/>
                                  </a:lnTo>
                                  <a:lnTo>
                                    <a:pt x="6977" y="9735"/>
                                  </a:lnTo>
                                  <a:lnTo>
                                    <a:pt x="6985" y="9736"/>
                                  </a:lnTo>
                                  <a:lnTo>
                                    <a:pt x="7920" y="9736"/>
                                  </a:lnTo>
                                  <a:lnTo>
                                    <a:pt x="7928" y="9735"/>
                                  </a:lnTo>
                                  <a:lnTo>
                                    <a:pt x="7942" y="9729"/>
                                  </a:lnTo>
                                  <a:lnTo>
                                    <a:pt x="7949" y="9725"/>
                                  </a:lnTo>
                                  <a:lnTo>
                                    <a:pt x="7960" y="9714"/>
                                  </a:lnTo>
                                  <a:lnTo>
                                    <a:pt x="7964" y="9707"/>
                                  </a:lnTo>
                                  <a:lnTo>
                                    <a:pt x="7970" y="9693"/>
                                  </a:lnTo>
                                  <a:lnTo>
                                    <a:pt x="7971" y="9685"/>
                                  </a:lnTo>
                                  <a:lnTo>
                                    <a:pt x="7971" y="9670"/>
                                  </a:lnTo>
                                  <a:close/>
                                  <a:moveTo>
                                    <a:pt x="7971" y="9377"/>
                                  </a:moveTo>
                                  <a:lnTo>
                                    <a:pt x="7970" y="9370"/>
                                  </a:lnTo>
                                  <a:lnTo>
                                    <a:pt x="7964" y="9355"/>
                                  </a:lnTo>
                                  <a:lnTo>
                                    <a:pt x="7960" y="9349"/>
                                  </a:lnTo>
                                  <a:lnTo>
                                    <a:pt x="7949" y="9338"/>
                                  </a:lnTo>
                                  <a:lnTo>
                                    <a:pt x="7942" y="9334"/>
                                  </a:lnTo>
                                  <a:lnTo>
                                    <a:pt x="7928" y="9328"/>
                                  </a:lnTo>
                                  <a:lnTo>
                                    <a:pt x="7920" y="9326"/>
                                  </a:lnTo>
                                  <a:lnTo>
                                    <a:pt x="7913" y="9326"/>
                                  </a:lnTo>
                                  <a:lnTo>
                                    <a:pt x="6985" y="9326"/>
                                  </a:lnTo>
                                  <a:lnTo>
                                    <a:pt x="6977" y="9328"/>
                                  </a:lnTo>
                                  <a:lnTo>
                                    <a:pt x="6963" y="9334"/>
                                  </a:lnTo>
                                  <a:lnTo>
                                    <a:pt x="6956" y="9338"/>
                                  </a:lnTo>
                                  <a:lnTo>
                                    <a:pt x="6945" y="9349"/>
                                  </a:lnTo>
                                  <a:lnTo>
                                    <a:pt x="6941" y="9355"/>
                                  </a:lnTo>
                                  <a:lnTo>
                                    <a:pt x="6935" y="9370"/>
                                  </a:lnTo>
                                  <a:lnTo>
                                    <a:pt x="6934" y="9377"/>
                                  </a:lnTo>
                                  <a:lnTo>
                                    <a:pt x="6934" y="9393"/>
                                  </a:lnTo>
                                  <a:lnTo>
                                    <a:pt x="6935" y="9400"/>
                                  </a:lnTo>
                                  <a:lnTo>
                                    <a:pt x="6941" y="9415"/>
                                  </a:lnTo>
                                  <a:lnTo>
                                    <a:pt x="6945" y="9421"/>
                                  </a:lnTo>
                                  <a:lnTo>
                                    <a:pt x="6956" y="9432"/>
                                  </a:lnTo>
                                  <a:lnTo>
                                    <a:pt x="6963" y="9436"/>
                                  </a:lnTo>
                                  <a:lnTo>
                                    <a:pt x="6977" y="9442"/>
                                  </a:lnTo>
                                  <a:lnTo>
                                    <a:pt x="6985" y="9444"/>
                                  </a:lnTo>
                                  <a:lnTo>
                                    <a:pt x="7920" y="9444"/>
                                  </a:lnTo>
                                  <a:lnTo>
                                    <a:pt x="7928" y="9442"/>
                                  </a:lnTo>
                                  <a:lnTo>
                                    <a:pt x="7942" y="9436"/>
                                  </a:lnTo>
                                  <a:lnTo>
                                    <a:pt x="7949" y="9432"/>
                                  </a:lnTo>
                                  <a:lnTo>
                                    <a:pt x="7960" y="9421"/>
                                  </a:lnTo>
                                  <a:lnTo>
                                    <a:pt x="7964" y="9415"/>
                                  </a:lnTo>
                                  <a:lnTo>
                                    <a:pt x="7970" y="9400"/>
                                  </a:lnTo>
                                  <a:lnTo>
                                    <a:pt x="7971" y="9393"/>
                                  </a:lnTo>
                                  <a:lnTo>
                                    <a:pt x="7971" y="9377"/>
                                  </a:lnTo>
                                  <a:close/>
                                  <a:moveTo>
                                    <a:pt x="8293" y="9081"/>
                                  </a:moveTo>
                                  <a:lnTo>
                                    <a:pt x="8292" y="9069"/>
                                  </a:lnTo>
                                  <a:lnTo>
                                    <a:pt x="8287" y="9046"/>
                                  </a:lnTo>
                                  <a:lnTo>
                                    <a:pt x="8284" y="9035"/>
                                  </a:lnTo>
                                  <a:lnTo>
                                    <a:pt x="8283" y="9034"/>
                                  </a:lnTo>
                                  <a:lnTo>
                                    <a:pt x="8275" y="9014"/>
                                  </a:lnTo>
                                  <a:lnTo>
                                    <a:pt x="8269" y="9004"/>
                                  </a:lnTo>
                                  <a:lnTo>
                                    <a:pt x="8256" y="8984"/>
                                  </a:lnTo>
                                  <a:lnTo>
                                    <a:pt x="8249" y="8976"/>
                                  </a:lnTo>
                                  <a:lnTo>
                                    <a:pt x="8233" y="8959"/>
                                  </a:lnTo>
                                  <a:lnTo>
                                    <a:pt x="8224" y="8952"/>
                                  </a:lnTo>
                                  <a:lnTo>
                                    <a:pt x="8204" y="8939"/>
                                  </a:lnTo>
                                  <a:lnTo>
                                    <a:pt x="8194" y="8934"/>
                                  </a:lnTo>
                                  <a:lnTo>
                                    <a:pt x="8174" y="8926"/>
                                  </a:lnTo>
                                  <a:lnTo>
                                    <a:pt x="8174" y="9084"/>
                                  </a:lnTo>
                                  <a:lnTo>
                                    <a:pt x="8174" y="10835"/>
                                  </a:lnTo>
                                  <a:lnTo>
                                    <a:pt x="8172" y="10842"/>
                                  </a:lnTo>
                                  <a:lnTo>
                                    <a:pt x="8167" y="10857"/>
                                  </a:lnTo>
                                  <a:lnTo>
                                    <a:pt x="8162" y="10863"/>
                                  </a:lnTo>
                                  <a:lnTo>
                                    <a:pt x="8151" y="10874"/>
                                  </a:lnTo>
                                  <a:lnTo>
                                    <a:pt x="8145" y="10878"/>
                                  </a:lnTo>
                                  <a:lnTo>
                                    <a:pt x="8131" y="10884"/>
                                  </a:lnTo>
                                  <a:lnTo>
                                    <a:pt x="8123" y="10886"/>
                                  </a:lnTo>
                                  <a:lnTo>
                                    <a:pt x="7915" y="10886"/>
                                  </a:lnTo>
                                  <a:lnTo>
                                    <a:pt x="7915" y="11003"/>
                                  </a:lnTo>
                                  <a:lnTo>
                                    <a:pt x="7915" y="11217"/>
                                  </a:lnTo>
                                  <a:lnTo>
                                    <a:pt x="7856" y="11164"/>
                                  </a:lnTo>
                                  <a:lnTo>
                                    <a:pt x="7850" y="11160"/>
                                  </a:lnTo>
                                  <a:lnTo>
                                    <a:pt x="7836" y="11155"/>
                                  </a:lnTo>
                                  <a:lnTo>
                                    <a:pt x="7829" y="11153"/>
                                  </a:lnTo>
                                  <a:lnTo>
                                    <a:pt x="7815" y="11153"/>
                                  </a:lnTo>
                                  <a:lnTo>
                                    <a:pt x="7808" y="11155"/>
                                  </a:lnTo>
                                  <a:lnTo>
                                    <a:pt x="7794" y="11160"/>
                                  </a:lnTo>
                                  <a:lnTo>
                                    <a:pt x="7788" y="11164"/>
                                  </a:lnTo>
                                  <a:lnTo>
                                    <a:pt x="7729" y="11217"/>
                                  </a:lnTo>
                                  <a:lnTo>
                                    <a:pt x="7729" y="11003"/>
                                  </a:lnTo>
                                  <a:lnTo>
                                    <a:pt x="7915" y="11003"/>
                                  </a:lnTo>
                                  <a:lnTo>
                                    <a:pt x="7915" y="10886"/>
                                  </a:lnTo>
                                  <a:lnTo>
                                    <a:pt x="6732" y="10886"/>
                                  </a:lnTo>
                                  <a:lnTo>
                                    <a:pt x="6732" y="9034"/>
                                  </a:lnTo>
                                  <a:lnTo>
                                    <a:pt x="8123" y="9034"/>
                                  </a:lnTo>
                                  <a:lnTo>
                                    <a:pt x="8131" y="9035"/>
                                  </a:lnTo>
                                  <a:lnTo>
                                    <a:pt x="8145" y="9041"/>
                                  </a:lnTo>
                                  <a:lnTo>
                                    <a:pt x="8151" y="9045"/>
                                  </a:lnTo>
                                  <a:lnTo>
                                    <a:pt x="8162" y="9056"/>
                                  </a:lnTo>
                                  <a:lnTo>
                                    <a:pt x="8167" y="9063"/>
                                  </a:lnTo>
                                  <a:lnTo>
                                    <a:pt x="8172" y="9077"/>
                                  </a:lnTo>
                                  <a:lnTo>
                                    <a:pt x="8174" y="9084"/>
                                  </a:lnTo>
                                  <a:lnTo>
                                    <a:pt x="8174" y="8926"/>
                                  </a:lnTo>
                                  <a:lnTo>
                                    <a:pt x="8172" y="8925"/>
                                  </a:lnTo>
                                  <a:lnTo>
                                    <a:pt x="8161" y="8922"/>
                                  </a:lnTo>
                                  <a:lnTo>
                                    <a:pt x="8138" y="8917"/>
                                  </a:lnTo>
                                  <a:lnTo>
                                    <a:pt x="8127" y="8916"/>
                                  </a:lnTo>
                                  <a:lnTo>
                                    <a:pt x="6614" y="8916"/>
                                  </a:lnTo>
                                  <a:lnTo>
                                    <a:pt x="6614" y="9034"/>
                                  </a:lnTo>
                                  <a:lnTo>
                                    <a:pt x="6614" y="10886"/>
                                  </a:lnTo>
                                  <a:lnTo>
                                    <a:pt x="5222" y="10886"/>
                                  </a:lnTo>
                                  <a:lnTo>
                                    <a:pt x="5215" y="10884"/>
                                  </a:lnTo>
                                  <a:lnTo>
                                    <a:pt x="5201" y="10878"/>
                                  </a:lnTo>
                                  <a:lnTo>
                                    <a:pt x="5194" y="10874"/>
                                  </a:lnTo>
                                  <a:lnTo>
                                    <a:pt x="5183" y="10863"/>
                                  </a:lnTo>
                                  <a:lnTo>
                                    <a:pt x="5179" y="10857"/>
                                  </a:lnTo>
                                  <a:lnTo>
                                    <a:pt x="5173" y="10842"/>
                                  </a:lnTo>
                                  <a:lnTo>
                                    <a:pt x="5172" y="10835"/>
                                  </a:lnTo>
                                  <a:lnTo>
                                    <a:pt x="5172" y="9084"/>
                                  </a:lnTo>
                                  <a:lnTo>
                                    <a:pt x="5173" y="9077"/>
                                  </a:lnTo>
                                  <a:lnTo>
                                    <a:pt x="5179" y="9063"/>
                                  </a:lnTo>
                                  <a:lnTo>
                                    <a:pt x="5183" y="9056"/>
                                  </a:lnTo>
                                  <a:lnTo>
                                    <a:pt x="5194" y="9045"/>
                                  </a:lnTo>
                                  <a:lnTo>
                                    <a:pt x="5201" y="9041"/>
                                  </a:lnTo>
                                  <a:lnTo>
                                    <a:pt x="5215" y="9035"/>
                                  </a:lnTo>
                                  <a:lnTo>
                                    <a:pt x="5222" y="9034"/>
                                  </a:lnTo>
                                  <a:lnTo>
                                    <a:pt x="6614" y="9034"/>
                                  </a:lnTo>
                                  <a:lnTo>
                                    <a:pt x="6614" y="8916"/>
                                  </a:lnTo>
                                  <a:lnTo>
                                    <a:pt x="5219" y="8917"/>
                                  </a:lnTo>
                                  <a:lnTo>
                                    <a:pt x="5207" y="8918"/>
                                  </a:lnTo>
                                  <a:lnTo>
                                    <a:pt x="5185" y="8922"/>
                                  </a:lnTo>
                                  <a:lnTo>
                                    <a:pt x="5174" y="8925"/>
                                  </a:lnTo>
                                  <a:lnTo>
                                    <a:pt x="5152" y="8934"/>
                                  </a:lnTo>
                                  <a:lnTo>
                                    <a:pt x="5142" y="8940"/>
                                  </a:lnTo>
                                  <a:lnTo>
                                    <a:pt x="5123" y="8953"/>
                                  </a:lnTo>
                                  <a:lnTo>
                                    <a:pt x="5114" y="8960"/>
                                  </a:lnTo>
                                  <a:lnTo>
                                    <a:pt x="5098" y="8976"/>
                                  </a:lnTo>
                                  <a:lnTo>
                                    <a:pt x="5090" y="8985"/>
                                  </a:lnTo>
                                  <a:lnTo>
                                    <a:pt x="5078" y="9004"/>
                                  </a:lnTo>
                                  <a:lnTo>
                                    <a:pt x="5072" y="9014"/>
                                  </a:lnTo>
                                  <a:lnTo>
                                    <a:pt x="5063" y="9036"/>
                                  </a:lnTo>
                                  <a:lnTo>
                                    <a:pt x="5060" y="9047"/>
                                  </a:lnTo>
                                  <a:lnTo>
                                    <a:pt x="5056" y="9069"/>
                                  </a:lnTo>
                                  <a:lnTo>
                                    <a:pt x="5054" y="9081"/>
                                  </a:lnTo>
                                  <a:lnTo>
                                    <a:pt x="5054" y="10839"/>
                                  </a:lnTo>
                                  <a:lnTo>
                                    <a:pt x="5056" y="10850"/>
                                  </a:lnTo>
                                  <a:lnTo>
                                    <a:pt x="5060" y="10873"/>
                                  </a:lnTo>
                                  <a:lnTo>
                                    <a:pt x="5063" y="10884"/>
                                  </a:lnTo>
                                  <a:lnTo>
                                    <a:pt x="5072" y="10905"/>
                                  </a:lnTo>
                                  <a:lnTo>
                                    <a:pt x="5078" y="10915"/>
                                  </a:lnTo>
                                  <a:lnTo>
                                    <a:pt x="5090" y="10934"/>
                                  </a:lnTo>
                                  <a:lnTo>
                                    <a:pt x="5098" y="10943"/>
                                  </a:lnTo>
                                  <a:lnTo>
                                    <a:pt x="5114" y="10959"/>
                                  </a:lnTo>
                                  <a:lnTo>
                                    <a:pt x="5123" y="10967"/>
                                  </a:lnTo>
                                  <a:lnTo>
                                    <a:pt x="5142" y="10980"/>
                                  </a:lnTo>
                                  <a:lnTo>
                                    <a:pt x="5152" y="10985"/>
                                  </a:lnTo>
                                  <a:lnTo>
                                    <a:pt x="5174" y="10994"/>
                                  </a:lnTo>
                                  <a:lnTo>
                                    <a:pt x="5185" y="10997"/>
                                  </a:lnTo>
                                  <a:lnTo>
                                    <a:pt x="5207" y="11002"/>
                                  </a:lnTo>
                                  <a:lnTo>
                                    <a:pt x="5219" y="11003"/>
                                  </a:lnTo>
                                  <a:lnTo>
                                    <a:pt x="7612" y="11003"/>
                                  </a:lnTo>
                                  <a:lnTo>
                                    <a:pt x="7612" y="11257"/>
                                  </a:lnTo>
                                  <a:lnTo>
                                    <a:pt x="7613" y="11267"/>
                                  </a:lnTo>
                                  <a:lnTo>
                                    <a:pt x="7619" y="11286"/>
                                  </a:lnTo>
                                  <a:lnTo>
                                    <a:pt x="7623" y="11295"/>
                                  </a:lnTo>
                                  <a:lnTo>
                                    <a:pt x="7634" y="11313"/>
                                  </a:lnTo>
                                  <a:lnTo>
                                    <a:pt x="7641" y="11320"/>
                                  </a:lnTo>
                                  <a:lnTo>
                                    <a:pt x="7656" y="11334"/>
                                  </a:lnTo>
                                  <a:lnTo>
                                    <a:pt x="7665" y="11339"/>
                                  </a:lnTo>
                                  <a:lnTo>
                                    <a:pt x="7684" y="11347"/>
                                  </a:lnTo>
                                  <a:lnTo>
                                    <a:pt x="7693" y="11350"/>
                                  </a:lnTo>
                                  <a:lnTo>
                                    <a:pt x="7714" y="11352"/>
                                  </a:lnTo>
                                  <a:lnTo>
                                    <a:pt x="7724" y="11352"/>
                                  </a:lnTo>
                                  <a:lnTo>
                                    <a:pt x="7744" y="11349"/>
                                  </a:lnTo>
                                  <a:lnTo>
                                    <a:pt x="7754" y="11346"/>
                                  </a:lnTo>
                                  <a:lnTo>
                                    <a:pt x="7772" y="11336"/>
                                  </a:lnTo>
                                  <a:lnTo>
                                    <a:pt x="7780" y="11331"/>
                                  </a:lnTo>
                                  <a:lnTo>
                                    <a:pt x="7788" y="11324"/>
                                  </a:lnTo>
                                  <a:lnTo>
                                    <a:pt x="7824" y="11291"/>
                                  </a:lnTo>
                                  <a:lnTo>
                                    <a:pt x="7861" y="11324"/>
                                  </a:lnTo>
                                  <a:lnTo>
                                    <a:pt x="7876" y="11335"/>
                                  </a:lnTo>
                                  <a:lnTo>
                                    <a:pt x="7892" y="11344"/>
                                  </a:lnTo>
                                  <a:lnTo>
                                    <a:pt x="7910" y="11349"/>
                                  </a:lnTo>
                                  <a:lnTo>
                                    <a:pt x="7930" y="11351"/>
                                  </a:lnTo>
                                  <a:lnTo>
                                    <a:pt x="7941" y="11350"/>
                                  </a:lnTo>
                                  <a:lnTo>
                                    <a:pt x="7952" y="11348"/>
                                  </a:lnTo>
                                  <a:lnTo>
                                    <a:pt x="7962" y="11345"/>
                                  </a:lnTo>
                                  <a:lnTo>
                                    <a:pt x="7972" y="11341"/>
                                  </a:lnTo>
                                  <a:lnTo>
                                    <a:pt x="7982" y="11337"/>
                                  </a:lnTo>
                                  <a:lnTo>
                                    <a:pt x="7990" y="11332"/>
                                  </a:lnTo>
                                  <a:lnTo>
                                    <a:pt x="8005" y="11319"/>
                                  </a:lnTo>
                                  <a:lnTo>
                                    <a:pt x="8012" y="11311"/>
                                  </a:lnTo>
                                  <a:lnTo>
                                    <a:pt x="8023" y="11295"/>
                                  </a:lnTo>
                                  <a:lnTo>
                                    <a:pt x="8025" y="11291"/>
                                  </a:lnTo>
                                  <a:lnTo>
                                    <a:pt x="8027" y="11286"/>
                                  </a:lnTo>
                                  <a:lnTo>
                                    <a:pt x="8033" y="11266"/>
                                  </a:lnTo>
                                  <a:lnTo>
                                    <a:pt x="8034" y="11257"/>
                                  </a:lnTo>
                                  <a:lnTo>
                                    <a:pt x="8034" y="11217"/>
                                  </a:lnTo>
                                  <a:lnTo>
                                    <a:pt x="8034" y="11003"/>
                                  </a:lnTo>
                                  <a:lnTo>
                                    <a:pt x="8129" y="11003"/>
                                  </a:lnTo>
                                  <a:lnTo>
                                    <a:pt x="8140" y="11002"/>
                                  </a:lnTo>
                                  <a:lnTo>
                                    <a:pt x="8163" y="10997"/>
                                  </a:lnTo>
                                  <a:lnTo>
                                    <a:pt x="8174" y="10994"/>
                                  </a:lnTo>
                                  <a:lnTo>
                                    <a:pt x="8195" y="10985"/>
                                  </a:lnTo>
                                  <a:lnTo>
                                    <a:pt x="8205" y="10980"/>
                                  </a:lnTo>
                                  <a:lnTo>
                                    <a:pt x="8224" y="10967"/>
                                  </a:lnTo>
                                  <a:lnTo>
                                    <a:pt x="8233" y="10959"/>
                                  </a:lnTo>
                                  <a:lnTo>
                                    <a:pt x="8250" y="10943"/>
                                  </a:lnTo>
                                  <a:lnTo>
                                    <a:pt x="8257" y="10934"/>
                                  </a:lnTo>
                                  <a:lnTo>
                                    <a:pt x="8270" y="10915"/>
                                  </a:lnTo>
                                  <a:lnTo>
                                    <a:pt x="8275" y="10905"/>
                                  </a:lnTo>
                                  <a:lnTo>
                                    <a:pt x="8283" y="10886"/>
                                  </a:lnTo>
                                  <a:lnTo>
                                    <a:pt x="8284" y="10884"/>
                                  </a:lnTo>
                                  <a:lnTo>
                                    <a:pt x="8287" y="10873"/>
                                  </a:lnTo>
                                  <a:lnTo>
                                    <a:pt x="8292" y="10850"/>
                                  </a:lnTo>
                                  <a:lnTo>
                                    <a:pt x="8293" y="10839"/>
                                  </a:lnTo>
                                  <a:lnTo>
                                    <a:pt x="8293" y="9081"/>
                                  </a:lnTo>
                                  <a:close/>
                                </a:path>
                              </a:pathLst>
                            </a:custGeom>
                            <a:solidFill>
                              <a:srgbClr val="242958">
                                <a:alpha val="580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829265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92" y="7789"/>
                              <a:ext cx="2546"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629624" name="Freeform 13"/>
                          <wps:cNvSpPr>
                            <a:spLocks/>
                          </wps:cNvSpPr>
                          <wps:spPr bwMode="auto">
                            <a:xfrm>
                              <a:off x="7" y="9"/>
                              <a:ext cx="21171" cy="189"/>
                            </a:xfrm>
                            <a:custGeom>
                              <a:avLst/>
                              <a:gdLst>
                                <a:gd name="T0" fmla="+- 0 21108 7"/>
                                <a:gd name="T1" fmla="*/ T0 w 21171"/>
                                <a:gd name="T2" fmla="+- 0 625 10"/>
                                <a:gd name="T3" fmla="*/ 625 h 615"/>
                                <a:gd name="T4" fmla="+- 0 87 7"/>
                                <a:gd name="T5" fmla="*/ T4 w 21171"/>
                                <a:gd name="T6" fmla="+- 0 625 10"/>
                                <a:gd name="T7" fmla="*/ 625 h 615"/>
                                <a:gd name="T8" fmla="+- 0 82 7"/>
                                <a:gd name="T9" fmla="*/ T8 w 21171"/>
                                <a:gd name="T10" fmla="+- 0 624 10"/>
                                <a:gd name="T11" fmla="*/ 624 h 615"/>
                                <a:gd name="T12" fmla="+- 0 29 7"/>
                                <a:gd name="T13" fmla="*/ T12 w 21171"/>
                                <a:gd name="T14" fmla="+- 0 596 10"/>
                                <a:gd name="T15" fmla="*/ 596 h 615"/>
                                <a:gd name="T16" fmla="+- 0 7 7"/>
                                <a:gd name="T17" fmla="*/ T16 w 21171"/>
                                <a:gd name="T18" fmla="+- 0 545 10"/>
                                <a:gd name="T19" fmla="*/ 545 h 615"/>
                                <a:gd name="T20" fmla="+- 0 7 7"/>
                                <a:gd name="T21" fmla="*/ T20 w 21171"/>
                                <a:gd name="T22" fmla="+- 0 21 10"/>
                                <a:gd name="T23" fmla="*/ 21 h 615"/>
                                <a:gd name="T24" fmla="+- 0 8 7"/>
                                <a:gd name="T25" fmla="*/ T24 w 21171"/>
                                <a:gd name="T26" fmla="+- 0 16 10"/>
                                <a:gd name="T27" fmla="*/ 16 h 615"/>
                                <a:gd name="T28" fmla="+- 0 9 7"/>
                                <a:gd name="T29" fmla="*/ T28 w 21171"/>
                                <a:gd name="T30" fmla="+- 0 10 10"/>
                                <a:gd name="T31" fmla="*/ 10 h 615"/>
                                <a:gd name="T32" fmla="+- 0 21178 7"/>
                                <a:gd name="T33" fmla="*/ T32 w 21171"/>
                                <a:gd name="T34" fmla="+- 0 10 10"/>
                                <a:gd name="T35" fmla="*/ 10 h 615"/>
                                <a:gd name="T36" fmla="+- 0 21178 7"/>
                                <a:gd name="T37" fmla="*/ T36 w 21171"/>
                                <a:gd name="T38" fmla="+- 0 579 10"/>
                                <a:gd name="T39" fmla="*/ 579 h 615"/>
                                <a:gd name="T40" fmla="+- 0 21176 7"/>
                                <a:gd name="T41" fmla="*/ T40 w 21171"/>
                                <a:gd name="T42" fmla="+- 0 582 10"/>
                                <a:gd name="T43" fmla="*/ 582 h 615"/>
                                <a:gd name="T44" fmla="+- 0 21130 7"/>
                                <a:gd name="T45" fmla="*/ T44 w 21171"/>
                                <a:gd name="T46" fmla="+- 0 620 10"/>
                                <a:gd name="T47" fmla="*/ 620 h 615"/>
                                <a:gd name="T48" fmla="+- 0 21108 7"/>
                                <a:gd name="T49" fmla="*/ T48 w 21171"/>
                                <a:gd name="T50" fmla="+- 0 625 10"/>
                                <a:gd name="T51" fmla="*/ 62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171" h="615">
                                  <a:moveTo>
                                    <a:pt x="21101" y="615"/>
                                  </a:moveTo>
                                  <a:lnTo>
                                    <a:pt x="80" y="615"/>
                                  </a:lnTo>
                                  <a:lnTo>
                                    <a:pt x="75" y="614"/>
                                  </a:lnTo>
                                  <a:lnTo>
                                    <a:pt x="22" y="586"/>
                                  </a:lnTo>
                                  <a:lnTo>
                                    <a:pt x="0" y="535"/>
                                  </a:lnTo>
                                  <a:lnTo>
                                    <a:pt x="0" y="11"/>
                                  </a:lnTo>
                                  <a:lnTo>
                                    <a:pt x="1" y="6"/>
                                  </a:lnTo>
                                  <a:lnTo>
                                    <a:pt x="2" y="0"/>
                                  </a:lnTo>
                                  <a:lnTo>
                                    <a:pt x="21171" y="0"/>
                                  </a:lnTo>
                                  <a:lnTo>
                                    <a:pt x="21171" y="569"/>
                                  </a:lnTo>
                                  <a:lnTo>
                                    <a:pt x="21169" y="572"/>
                                  </a:lnTo>
                                  <a:lnTo>
                                    <a:pt x="21123" y="610"/>
                                  </a:lnTo>
                                  <a:lnTo>
                                    <a:pt x="21101" y="615"/>
                                  </a:lnTo>
                                  <a:close/>
                                </a:path>
                              </a:pathLst>
                            </a:custGeom>
                            <a:solidFill>
                              <a:srgbClr val="2E3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42135507" name="Imagen 9"/>
                          <pic:cNvPicPr>
                            <a:picLocks noChangeAspect="1"/>
                          </pic:cNvPicPr>
                        </pic:nvPicPr>
                        <pic:blipFill>
                          <a:blip r:embed="rId12">
                            <a:alphaModFix amt="41000"/>
                            <a:extLst>
                              <a:ext uri="{28A0092B-C50C-407E-A947-70E740481C1C}">
                                <a14:useLocalDpi xmlns:a14="http://schemas.microsoft.com/office/drawing/2010/main" val="0"/>
                              </a:ext>
                            </a:extLst>
                          </a:blip>
                          <a:stretch>
                            <a:fillRect/>
                          </a:stretch>
                        </pic:blipFill>
                        <pic:spPr>
                          <a:xfrm>
                            <a:off x="4533900" y="685800"/>
                            <a:ext cx="1602740" cy="1186180"/>
                          </a:xfrm>
                          <a:prstGeom prst="rect">
                            <a:avLst/>
                          </a:prstGeom>
                          <a:noFill/>
                          <a:effectLst>
                            <a:glow rad="127000">
                              <a:schemeClr val="accent1">
                                <a:alpha val="0"/>
                              </a:schemeClr>
                            </a:glow>
                            <a:outerShdw blurRad="1270000" dist="50800" dir="5400000" algn="ctr" rotWithShape="0">
                              <a:srgbClr val="000000">
                                <a:alpha val="0"/>
                              </a:srgbClr>
                            </a:outerShdw>
                            <a:reflection blurRad="1219200" stA="0" endPos="65000" dist="50800" dir="5400000" sy="-100000" algn="bl" rotWithShape="0"/>
                            <a:softEdge rad="0"/>
                          </a:effectLst>
                        </pic:spPr>
                      </pic:pic>
                      <pic:pic xmlns:pic="http://schemas.openxmlformats.org/drawingml/2006/picture">
                        <pic:nvPicPr>
                          <pic:cNvPr id="85925136" name="Imagen 16"/>
                          <pic:cNvPicPr>
                            <a:picLocks noChangeAspect="1"/>
                          </pic:cNvPicPr>
                        </pic:nvPicPr>
                        <pic:blipFill>
                          <a:blip r:embed="rId13">
                            <a:alphaModFix amt="42000"/>
                            <a:extLst>
                              <a:ext uri="{28A0092B-C50C-407E-A947-70E740481C1C}">
                                <a14:useLocalDpi xmlns:a14="http://schemas.microsoft.com/office/drawing/2010/main" val="0"/>
                              </a:ext>
                            </a:extLst>
                          </a:blip>
                          <a:stretch>
                            <a:fillRect/>
                          </a:stretch>
                        </pic:blipFill>
                        <pic:spPr>
                          <a:xfrm>
                            <a:off x="4524375" y="3933825"/>
                            <a:ext cx="1350010" cy="1382395"/>
                          </a:xfrm>
                          <a:prstGeom prst="rect">
                            <a:avLst/>
                          </a:prstGeom>
                        </pic:spPr>
                      </pic:pic>
                      <pic:pic xmlns:pic="http://schemas.openxmlformats.org/drawingml/2006/picture">
                        <pic:nvPicPr>
                          <pic:cNvPr id="705762881" name="Imagen 15"/>
                          <pic:cNvPicPr>
                            <a:picLocks noChangeAspect="1"/>
                          </pic:cNvPicPr>
                        </pic:nvPicPr>
                        <pic:blipFill>
                          <a:blip r:embed="rId14">
                            <a:alphaModFix amt="42000"/>
                            <a:extLst>
                              <a:ext uri="{28A0092B-C50C-407E-A947-70E740481C1C}">
                                <a14:useLocalDpi xmlns:a14="http://schemas.microsoft.com/office/drawing/2010/main" val="0"/>
                              </a:ext>
                            </a:extLst>
                          </a:blip>
                          <a:stretch>
                            <a:fillRect/>
                          </a:stretch>
                        </pic:blipFill>
                        <pic:spPr>
                          <a:xfrm>
                            <a:off x="3257550" y="1933575"/>
                            <a:ext cx="1344930" cy="967105"/>
                          </a:xfrm>
                          <a:prstGeom prst="rect">
                            <a:avLst/>
                          </a:prstGeom>
                        </pic:spPr>
                      </pic:pic>
                      <pic:pic xmlns:pic="http://schemas.openxmlformats.org/drawingml/2006/picture">
                        <pic:nvPicPr>
                          <pic:cNvPr id="2123013978" name="Imagen 14"/>
                          <pic:cNvPicPr>
                            <a:picLocks noChangeAspect="1"/>
                          </pic:cNvPicPr>
                        </pic:nvPicPr>
                        <pic:blipFill>
                          <a:blip r:embed="rId15">
                            <a:alphaModFix amt="40000"/>
                            <a:extLst>
                              <a:ext uri="{28A0092B-C50C-407E-A947-70E740481C1C}">
                                <a14:useLocalDpi xmlns:a14="http://schemas.microsoft.com/office/drawing/2010/main" val="0"/>
                              </a:ext>
                            </a:extLst>
                          </a:blip>
                          <a:stretch>
                            <a:fillRect/>
                          </a:stretch>
                        </pic:blipFill>
                        <pic:spPr>
                          <a:xfrm>
                            <a:off x="6419850" y="1238250"/>
                            <a:ext cx="1375410" cy="1295400"/>
                          </a:xfrm>
                          <a:prstGeom prst="rect">
                            <a:avLst/>
                          </a:prstGeom>
                        </pic:spPr>
                      </pic:pic>
                      <pic:pic xmlns:pic="http://schemas.openxmlformats.org/drawingml/2006/picture">
                        <pic:nvPicPr>
                          <pic:cNvPr id="203206896" name="Imagen 11"/>
                          <pic:cNvPicPr>
                            <a:picLocks noChangeAspect="1"/>
                          </pic:cNvPicPr>
                        </pic:nvPicPr>
                        <pic:blipFill>
                          <a:blip r:embed="rId16">
                            <a:alphaModFix amt="37000"/>
                            <a:extLst>
                              <a:ext uri="{28A0092B-C50C-407E-A947-70E740481C1C}">
                                <a14:useLocalDpi xmlns:a14="http://schemas.microsoft.com/office/drawing/2010/main" val="0"/>
                              </a:ext>
                            </a:extLst>
                          </a:blip>
                          <a:stretch>
                            <a:fillRect/>
                          </a:stretch>
                        </pic:blipFill>
                        <pic:spPr>
                          <a:xfrm>
                            <a:off x="4219575" y="2352675"/>
                            <a:ext cx="1597660" cy="1588770"/>
                          </a:xfrm>
                          <a:prstGeom prst="rect">
                            <a:avLst/>
                          </a:prstGeom>
                        </pic:spPr>
                      </pic:pic>
                      <pic:pic xmlns:pic="http://schemas.openxmlformats.org/drawingml/2006/picture">
                        <pic:nvPicPr>
                          <pic:cNvPr id="1708306024" name="Imagen 12"/>
                          <pic:cNvPicPr>
                            <a:picLocks noChangeAspect="1"/>
                          </pic:cNvPicPr>
                        </pic:nvPicPr>
                        <pic:blipFill>
                          <a:blip r:embed="rId17">
                            <a:alphaModFix amt="39000"/>
                            <a:extLst>
                              <a:ext uri="{28A0092B-C50C-407E-A947-70E740481C1C}">
                                <a14:useLocalDpi xmlns:a14="http://schemas.microsoft.com/office/drawing/2010/main" val="0"/>
                              </a:ext>
                            </a:extLst>
                          </a:blip>
                          <a:stretch>
                            <a:fillRect/>
                          </a:stretch>
                        </pic:blipFill>
                        <pic:spPr>
                          <a:xfrm>
                            <a:off x="5534025" y="2828925"/>
                            <a:ext cx="1850390" cy="1296670"/>
                          </a:xfrm>
                          <a:prstGeom prst="rect">
                            <a:avLst/>
                          </a:prstGeom>
                        </pic:spPr>
                      </pic:pic>
                      <pic:pic xmlns:pic="http://schemas.openxmlformats.org/drawingml/2006/picture">
                        <pic:nvPicPr>
                          <pic:cNvPr id="1176020625" name="Imagen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0" y="5391150"/>
                            <a:ext cx="3333750" cy="3017520"/>
                          </a:xfrm>
                          <a:prstGeom prst="rect">
                            <a:avLst/>
                          </a:prstGeom>
                        </pic:spPr>
                      </pic:pic>
                    </wpg:wgp>
                  </a:graphicData>
                </a:graphic>
              </wp:anchor>
            </w:drawing>
          </mc:Choice>
          <mc:Fallback>
            <w:pict>
              <v:group w14:anchorId="5602E87B" id="Grupo 9" o:spid="_x0000_s1026" style="position:absolute;margin-left:-85.05pt;margin-top:-70.85pt;width:1059.4pt;height:1252.5pt;z-index:251660288" coordsize="134543,159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">
                <v:group id="Grupo 2" o:spid="_x0000_s1027" style="position:absolute;width:134543;height:159067" coordorigin="-10,9" coordsize="21188,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top:198;width:12240;height:1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">
                    <v:imagedata r:id="rId19" o:title=""/>
                  </v:shape>
                  <v:shape id="Freeform 4" o:spid="_x0000_s1029" style="position:absolute;left:1117;top:16774;width:8285;height:8285;visibility:visible;mso-wrap-style:square;v-text-anchor:top" coordsize="828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" path="m8204,8284r-8124,l74,8284,21,8255,,8205,,80,29,21,80,r5,l8204,r59,29l8284,80r,8125l8255,8263r-45,21l8204,8284xe" fillcolor="#2e3b7c" stroked="f">
                    <v:path arrowok="t" o:connecttype="custom" o:connectlocs="8204,25058;80,25058;74,25058;21,25029;0,24979;0,16854;29,16795;80,16774;85,16774;8204,16774;8263,16803;8284,16854;8284,24979;8255,25037;8210,25058;8204,25058" o:connectangles="0,0,0,0,0,0,0,0,0,0,0,0,0,0,0,0"/>
                  </v:shape>
                  <v:shape id="Freeform 5" o:spid="_x0000_s1030" style="position:absolute;left:1117;top:16612;width:8285;height:1879;visibility:visible;mso-wrap-style:square;v-text-anchor:top" coordsize="828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" path="m8204,1879r-8124,l74,1878,21,1850,,1799,,80,29,21,80,r5,l8204,r59,29l8284,80r,1719l8255,1858r-45,20l8204,1879xe" fillcolor="#ebbc2d" stroked="f">
                    <v:path arrowok="t" o:connecttype="custom" o:connectlocs="8204,18491;80,18491;74,18490;21,18462;0,18411;0,16692;29,16633;80,16612;85,16612;8204,16612;8263,16641;8284,16692;8284,18411;8255,18470;8210,18490;8204,18491" o:connectangles="0,0,0,0,0,0,0,0,0,0,0,0,0,0,0,0"/>
                  </v:shape>
                  <v:shape id="Picture 6" o:spid="_x0000_s1031" type="#_x0000_t75" style="position:absolute;left:12885;top:15356;width:3376;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">
                    <v:imagedata r:id="rId20" o:title=""/>
                  </v:shape>
                  <v:shape id="Picture 7" o:spid="_x0000_s1032" type="#_x0000_t75" style="position:absolute;left:17675;top:3248;width:2128;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">
                    <v:imagedata r:id="rId21" o:title=""/>
                  </v:shape>
                  <v:shape id="AutoShape 8" o:spid="_x0000_s1033" style="position:absolute;left:17438;top:15885;width:2614;height:2625;visibility:visible;mso-wrap-style:square;v-text-anchor:top" coordsize="261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" path="m2310,1505r-1,l2306,1485r-3,-20l2298,1465r-6,-20l2285,1445r-8,-20l2258,1425r-10,-20l2188,1405r,120l2184,1565r-7,60l2167,1665r-13,60l2140,1785r-18,40l2102,1885r-22,40l2055,1965r-27,60l1999,2065r-32,40l1934,2145r-36,40l1861,2225r-39,20l1824,2245r-12,20l1800,2265r-12,20l1776,2285r-13,20l1751,2305r-13,20l1713,2325r-13,20l1687,2345r-14,20l1647,2365r-14,20l1606,2385r-14,20l1564,2405r-14,20l1521,2425r-14,20l1448,2445r-14,20l1374,2465r-15,20l1237,2485r-15,20l1084,2505r-15,-20l947,2485r-15,-20l857,2465r-14,-20l799,2445r-14,-20l756,2425r-14,-20l714,2405r-14,-20l673,2385r-14,-20l632,2365r-13,-20l606,2345r-13,-20l567,2325r-13,-20l542,2305r-12,-20l517,2285r-12,-20l493,2265r-12,-20l470,2245r-12,-20l447,2225r-11,-20l425,2205r-11,-20l403,2185r-11,-20l382,2165r-10,-20l362,2125r-10,l342,2105r-9,l323,2085r-9,-20l305,2065r-9,-20l288,2045r-9,-20l271,2005r-8,l255,1985r-8,-20l240,1965r-7,-20l226,1925r-7,-20l212,1905r-6,-20l199,1865r-6,l187,1845r-5,-20l176,1825r-5,-20l166,1785r-4,-20l157,1765r-4,-20l149,1725r-4,-20l141,1705r-3,-20l134,1665r-3,-20l129,1645r-3,-20l124,1605r-2,-20l120,1585r-2,-20l117,1545r-2,-20l114,1525r,-20l113,1485r,-20l113,1445r,-20l114,1405r1,-20l116,1385r1,-20l119,1345r1,-20l122,1325r3,-20l127,1285r3,-20l133,1245r3,l139,1225r4,-20l146,1185r4,l155,1165r4,-20l164,1145r4,-20l174,1105r5,-20l184,1085r6,-20l196,1045r6,-20l208,1025r7,-20l222,985r7,l236,965r7,-20l251,945r7,-20l266,905r8,l283,885r8,-20l300,865r9,-20l318,845r9,-20l337,805r9,l356,785r10,l376,765r11,-20l397,745r11,-20l418,725r11,-20l441,705r11,-20l463,685r12,-20l487,665r11,-20l510,645r13,-20l535,625r12,-20l560,605r13,-20l598,585r13,-20l625,565r13,-20l665,545r13,-20l706,525r14,-20l748,505r14,-20l791,485r14,-20l864,465r15,-20l938,445r15,-20l1091,425r,1040l1092,1465r6,20l1103,1485r11,20l1121,1505r15,20l2188,1525r,-120l1212,1405r,-980l1212,405r-2,-20l1207,385r-5,-20l1197,365r-7,-20l1182,345r-8,-20l1165,325r-10,-20l953,305r-26,20l874,325r-26,20l797,345r-25,20l747,365r-25,20l697,385r-24,20l648,405r-23,20l601,445r-23,l555,465r-23,20l510,485r-22,20l466,525r-21,20l424,565r-21,l383,585r-19,20l344,625r-19,20l307,665r-18,20l272,705r-17,20l238,745r-16,20l207,785r-15,40l177,845r-14,20l150,885r-13,20l125,925r-12,40l102,985r-11,20l81,1025r-10,40l62,1085r-8,20l46,1125r-7,40l33,1185r-6,20l21,1245r-5,20l12,1285r-3,40l6,1345r-2,20l2,1405r-1,20l,1445r,40l1,1505r2,20l5,1565r2,20l11,1605r3,40l19,1665r5,20l30,1725r6,20l43,1765r7,40l58,1825r9,20l76,1865r10,40l97,1925r11,20l119,1965r12,20l144,2025r13,20l171,2065r14,20l200,2105r15,20l231,2145r16,20l264,2205r17,20l299,2245r18,20l336,2285r19,l374,2305r20,20l414,2345r21,20l456,2385r22,20l499,2405r23,20l544,2445r23,20l590,2465r24,20l637,2505r24,l686,2525r24,l735,2545r25,l785,2565r52,l862,2585r52,l941,2605r79,l1053,2625r201,l1305,2605r50,l1405,2585r49,l1551,2545r94,-40l1735,2465r43,-20l1820,2405r41,-20l1901,2345r44,-40l1987,2265r39,-40l2064,2165r35,-40l2132,2085r30,-60l2189,1985r25,-60l2236,1865r20,-60l2272,1745r14,-40l2297,1645r8,-60l2310,1525r,-20xm2614,1098r-2,-27l2610,1045r-3,-27l2603,992r-4,-26l2594,940r-5,-26l2583,888r-6,-26l2570,837r-8,-26l2554,786r-9,-25l2536,736r-10,-24l2515,687r-11,-24l2492,639r,-1l2492,1101r-975,l1517,122r23,2l1564,126r23,2l1611,132r23,3l1657,139r23,5l1703,150r23,5l1749,162r22,7l1794,176r22,8l1838,192r22,9l1882,211r21,10l1924,231r21,11l1966,253r21,12l2007,277r20,13l2046,303r20,14l2085,331r18,15l2121,360r18,16l2157,392r17,16l2191,424r17,17l2224,459r15,17l2255,494r15,19l2284,531r14,19l2312,570r13,20l2338,609r12,21l2362,650r11,21l2384,692r10,21l2404,735r9,22l2422,779r9,22l2438,823r8,23l2453,868r6,23l2465,914r5,23l2475,960r4,24l2483,1007r3,24l2488,1054r3,24l2492,1101r,-463l2480,616r-12,-24l2455,569r-14,-22l2427,524r-15,-22l2397,481r-16,-22l2365,438r-17,-20l2331,397r-18,-19l2295,358r-18,-19l2258,321r-19,-18l2219,285r-20,-17l2178,251r-21,-16l2136,219r-21,-15l2093,189r-23,-15l2048,161r-23,-14l2002,135r-25,-13l1954,111r-24,-11l1906,89,1882,79r-25,-9l1832,61r-25,-9l1782,45r-26,-7l1730,31r-25,-6l1679,20r-26,-5l1627,11,1600,7,1574,4,1548,2,1521,r-12,l1497,1r-12,2l1474,7r-12,5l1452,18r-10,7l1433,33r-9,9l1416,52r-6,10l1404,74r-4,11l1397,97r-2,13l1394,122r,988l1395,1117r3,16l1401,1141r6,14l1411,1162r8,14l1424,1182r12,11l1442,1198r13,9l1462,1211r15,6l1484,1219r16,3l1508,1223r984,l2505,1223r12,-2l2529,1218r11,-5l2552,1208r10,-7l2572,1194r9,-9l2589,1176r7,-10l2601,1156r5,-11l2610,1133r2,-11l2614,1110r,-9l2614,1098xe" fillcolor="#ebbc2d" stroked="f">
                    <v:fill opacity="52428f"/>
                    <v:path arrowok="t" o:connecttype="custom" o:connectlocs="2258,17311;2122,17711;1861,18111;1738,18211;1564,18291;1222,18391;756,18311;593,18211;470,18131;372,18031;288,17931;219,17791;166,17671;131,17531;114,17411;116,17271;136,17131;174,16991;229,16871;300,16751;387,16631;487,16551;611,16451;791,16371;1098,17371;1212,16291;1155,16191;697,16271;488,16391;307,16551;163,16751;62,16971;9,17211;5,17451;50,17691;144,17911;281,18111;456,18271;661,18391;941,18491;1645,18391;2064,18051;2286,17591;2603,16878;2545,16647;1517,16008;1726,16041;1924,16117;2103,16232;2255,16380;2373,16557;2453,16754;2491,16964;2397,16367;2239,16189;2048,16047;1832,15947;1600,15893;1452,15904;1395,15996;1424,17068;2492,17109;2589,17062" o:connectangles="0,0,0,0,0,0,0,0,0,0,0,0,0,0,0,0,0,0,0,0,0,0,0,0,0,0,0,0,0,0,0,0,0,0,0,0,0,0,0,0,0,0,0,0,0,0,0,0,0,0,0,0,0,0,0,0,0,0,0,0,0,0,0"/>
                  </v:shape>
                  <v:shape id="AutoShape 9" o:spid="_x0000_s1034" style="position:absolute;left:17062;top:8379;width:2930;height:2560;visibility:visible;mso-wrap-style:square;v-text-anchor:top" coordsize="293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" path="m2783,20l129,20,139,,2771,r12,20xm2815,40l91,40r9,-20l2805,20r10,20xm2845,60l66,60,74,40r2761,l2845,60xm2863,80l51,80,58,60r2796,l2863,80xm2879,100l38,100,44,80r2827,l2879,100xm174,120r-153,l26,100r162,l174,120xm2892,120r-154,l2720,100r166,l2892,120xm125,160l9,160r4,-20l17,120r132,l138,140r-5,l125,160xm2904,140r-135,l2762,120r137,l2904,140xm2918,180r-119,l2789,160r-6,-20l2909,140r5,20l2918,180xm116,180l4,180,6,160r115,l116,180xm110,200l1,200,2,180r111,l110,200xm2924,200r-113,l2804,180r117,l2924,200xm2929,1780l,1780,,220,,200r110,l110,1700r2819,l2929,1780xm2929,1700r-110,l2819,240r-1,-20l2814,200r112,l2928,220r,20l2929,240r,1460xm2925,1820l3,1820,,1780r2928,l2925,1820xm185,1960r-134,l40,1940r-6,-20l25,1900r-5,-20l13,1860r-3,-20l5,1820r110,l118,1840r3,l125,1860r4,l133,1880r5,l144,1900r6,l156,1920r7,l170,1940r7,l185,1960xm2918,1860r-115,l2807,1840r3,l2813,1820r110,l2918,1860xm2877,1960r-134,l2751,1940r7,l2765,1920r7,l2778,1900r6,l2790,1880r5,l2799,1860r116,l2908,1880r-4,20l2894,1920r-5,20l2877,1960xm270,2020r-175,l79,2000r-7,-20l58,1960r144,l210,1980r19,l239,2000r20,l270,2020xm2833,2020r-174,l2669,2000r20,l2699,1980r19,l2726,1960r144,l2857,1980r-8,20l2833,2020xm336,2040r-215,l104,2020r221,l336,2040xm2768,2080r-2608,l150,2060r-19,-20l2592,2040r12,-20l2825,2020r-18,20l2798,2060r-19,l2768,2080xm2737,2100r-2546,l181,2080r2567,l2737,2100xm2704,2120r-2479,l213,2100r2502,l2704,2120xm2645,2140r-2362,l259,2120r2410,l2645,2140xm1085,2240r-110,l975,2140r110,l1085,2240xm1953,2240r-110,l1843,2140r110,l1953,2240xm2230,2260r-1532,l708,2240r1512,l2230,2260xm2277,2280r-1626,l660,2260r1608,l2277,2280xm2302,2300r-1684,l626,2280r1668,l2302,2300xm2324,2320r-1720,l611,2300r1706,l2324,2320xm2343,2340r-1758,l591,2320r1746,l2343,2340xm2354,2360r-1780,l579,2340r1770,l2354,2360xm665,2420r-111,l556,2400r3,l562,2380r4,l570,2360r132,l684,2380r-8,20l665,2420xm2375,2420r-112,l2252,2400r-7,-20l2226,2360r132,l2363,2380r3,l2370,2400r2,l2375,2420xm660,2440r-109,l552,2420r109,l660,2440xm2378,2440r-110,l2267,2420r109,l2378,2440xm2379,2460r-1829,l550,2440r1829,l2379,2460xm2376,2480r-1823,l551,2460r1827,l2376,2480xm2369,2500r-1809,l555,2480r1819,l2369,2500xm2358,2520r-1787,l563,2500r1803,l2358,2520xm2340,2540r-1751,l584,2520r1761,l2340,2540xm2292,2560r-1655,l624,2540r1681,l2292,2560xe" fillcolor="#242958" stroked="f">
                    <v:fill opacity="38036f"/>
                    <v:path arrowok="t" o:connecttype="custom" o:connectlocs="2783,8399;2815,8419;2845,8439;2863,8459;2879,8479;174,8499;2892,8499;149,8499;2769,8519;2799,8559;2918,8559;116,8559;110,8579;2924,8579;110,8579;2819,10079;2928,8599;3,10199;51,10339;13,10239;121,10219;144,10279;177,10319;2810,10219;2743,10339;2778,10279;2915,10239;2877,10339;58,10339;259,10379;2689,10379;2857,10359;104,10399;150,10439;2807,10419;191,10479;225,10499;283,10519;975,10619;1843,10619;698,10639;651,10659;618,10679;604,10699;585,10719;574,10739;554,10799;570,10739;2375,10799;2358,10739;2375,10799;660,10819;2378,10819;2379,10839;2376,10859;2369,10879;2358,10899;2340,10919;2292,10939" o:connectangles="0,0,0,0,0,0,0,0,0,0,0,0,0,0,0,0,0,0,0,0,0,0,0,0,0,0,0,0,0,0,0,0,0,0,0,0,0,0,0,0,0,0,0,0,0,0,0,0,0,0,0,0,0,0,0,0,0,0,0"/>
                  </v:shape>
                  <v:shape id="AutoShape 11" o:spid="_x0000_s1035" style="position:absolute;left:12716;top:3246;width:8294;height:11352;visibility:visible;mso-wrap-style:square;v-text-anchor:top" coordsize="8294,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" path="m2726,248r-2,-8l2718,226r-4,-6l2703,209r-6,-4l2683,199r-8,-2l2609,197r,116l2609,1452r-2019,l590,313r2019,l2609,197r-2085,l517,199r-14,6l497,209r-11,11l481,226r-5,14l474,248r,1269l476,1525r5,14l486,1545r11,11l503,1560r14,6l524,1568r2151,l2683,1566r14,-6l2703,1556r11,-11l2718,1539r6,-14l2726,1517r,-65l2726,313r,-65xm3199,1796r,-10l3195,1768r-1,-2l3192,1758r-7,-18l3180,1730r-10,-16l3164,1706r-14,-14l3143,1686r-16,-12l3118,1668r-18,-8l3091,1656r-3,l3088,1802r,10l3087,1816r-3,10l3081,1830r-7,8l3071,1840r-9,6l3057,1846r-5,2l147,1848r-5,-2l137,1846r-9,-6l125,1838r-7,-8l116,1826r-4,-10l111,1812r,-10l112,1798r4,-10l118,1784r7,-8l128,1774r9,-6l142,1768r5,-2l3052,1766r5,2l3062,1768r9,6l3074,1776r7,8l3084,1788r3,10l3088,1802r,-146l3062,1650r-158,l2915,1626r9,-24l2929,1576r2,-28l2930,210r,-4l2930,196r-2,-10l2926,174r-2,-10l2921,154r-3,-10l2914,134r-4,-10l2906,116r-1,-2l2900,106r-6,-10l2888,88r-7,-10l2874,70r-7,-8l2859,56r-8,-8l2842,42r-8,-6l2825,30r-10,-6l2814,24r,186l2814,1554r,6l2811,1574r-2,6l2804,1592r-3,6l2793,1610r-4,4l2780,1624r-6,4l2763,1636r-6,4l2739,1646r-13,4l475,1650r-14,-4l443,1640r-6,-4l425,1628r-5,-4l411,1616r-5,-6l399,1598r-3,-4l391,1580r-2,-6l386,1562r-1,-8l385,210r1,-6l388,190r2,-6l395,172r4,-6l406,154r4,-4l420,140r5,-4l436,128r6,-2l454,120r7,-2l474,116r2252,l2739,118r6,2l2758,126r5,2l2775,136r5,4l2789,150r4,4l2801,166r3,6l2809,184r2,6l2814,204r,6l2814,24r-8,-4l2796,16,2776,8,2734,,466,,424,8r-20,8l394,20r-10,4l375,30r-9,6l357,42r-8,6l341,56r-8,6l326,70r-7,8l312,88r-6,8l300,106r-5,8l290,124r-4,10l282,144r-4,10l275,164r-2,10l271,186r-1,10l269,206r,4l269,1548r2,26l276,1600r8,26l296,1650r-159,l108,1656r-9,4l81,1668r-9,6l56,1686r-7,6l35,1706r-6,8l19,1730r-5,10l7,1758r-3,10l1,1786,,1796r,20l1,1826r3,20l7,1854r7,20l19,1882r10,16l35,1906r14,14l56,1928r16,10l81,1944r18,8l108,1956r29,6l3062,1962r29,-6l3100,1952r18,-8l3127,1938r16,-10l3150,1920r14,-14l3170,1898r10,-16l3185,1874r7,-20l3194,1848r1,-2l3199,1826r,-10l3199,1796xm6414,9963r-1,-8l6407,9941r-5,-6l6391,9924r-6,-5l6371,9913r-8,-1l6356,9912r-929,l5420,9913r-14,6l5399,9924r-11,11l5384,9941r-6,14l5377,9963r,15l5378,9986r6,14l5388,10006r11,11l5406,10022r14,6l5427,10029r936,l6371,10028r14,-6l6391,10017r11,-11l6407,10000r6,-14l6414,9978r,-15xm6414,9670r-1,-8l6407,9648r-5,-6l6391,9631r-6,-4l6371,9621r-8,-2l6356,9619r-929,l5420,9621r-14,6l5399,9631r-11,11l5384,9648r-6,14l5377,9670r,15l5378,9693r6,14l5388,9714r11,11l5406,9729r14,6l5427,9736r936,l6371,9735r14,-6l6391,9725r11,-11l6407,9707r6,-14l6414,9685r,-15xm6414,9377r-1,-7l6407,9355r-5,-6l6391,9338r-6,-4l6371,9328r-8,-2l6356,9326r-929,l5420,9328r-14,6l5399,9338r-11,11l5384,9355r-6,15l5377,9377r,16l5378,9400r6,15l5388,9421r11,11l5406,9436r14,6l5427,9444r936,l6371,9442r14,-6l6391,9432r11,-11l6407,9415r6,-15l6414,9393r,-16xm7971,9963r-1,-8l7964,9941r-4,-6l7949,9924r-7,-5l7928,9913r-8,-1l7913,9912r-928,l6977,9913r-14,6l6956,9924r-11,11l6941,9941r-6,14l6934,9963r,15l6935,9986r6,14l6945,10006r11,11l6963,10022r14,6l6985,10029r935,l7928,10028r14,-6l7949,10017r11,-11l7964,10000r6,-14l7971,9978r,-15xm7971,9670r-1,-8l7964,9648r-4,-6l7949,9631r-7,-4l7928,9621r-8,-2l7913,9619r-928,l6977,9621r-14,6l6956,9631r-11,11l6941,9648r-6,14l6934,9670r,15l6935,9693r6,14l6945,9714r11,11l6963,9729r14,6l6985,9736r935,l7928,9735r14,-6l7949,9725r11,-11l7964,9707r6,-14l7971,9685r,-15xm7971,9377r-1,-7l7964,9355r-4,-6l7949,9338r-7,-4l7928,9328r-8,-2l7913,9326r-928,l6977,9328r-14,6l6956,9338r-11,11l6941,9355r-6,15l6934,9377r,16l6935,9400r6,15l6945,9421r11,11l6963,9436r14,6l6985,9444r935,l7928,9442r14,-6l7949,9432r11,-11l7964,9415r6,-15l7971,9393r,-16xm8293,9081r-1,-12l8287,9046r-3,-11l8283,9034r-8,-20l8269,9004r-13,-20l8249,8976r-16,-17l8224,8952r-20,-13l8194,8934r-20,-8l8174,9084r,1751l8172,10842r-5,15l8162,10863r-11,11l8145,10878r-14,6l8123,10886r-208,l7915,11003r,214l7856,11164r-6,-4l7836,11155r-7,-2l7815,11153r-7,2l7794,11160r-6,4l7729,11217r,-214l7915,11003r,-117l6732,10886r,-1852l8123,9034r8,1l8145,9041r6,4l8162,9056r5,7l8172,9077r2,7l8174,8926r-2,-1l8161,8922r-23,-5l8127,8916r-1513,l6614,9034r,1852l5222,10886r-7,-2l5201,10878r-7,-4l5183,10863r-4,-6l5173,10842r-1,-7l5172,9084r1,-7l5179,9063r4,-7l5194,9045r7,-4l5215,9035r7,-1l6614,9034r,-118l5219,8917r-12,1l5185,8922r-11,3l5152,8934r-10,6l5123,8953r-9,7l5098,8976r-8,9l5078,9004r-6,10l5063,9036r-3,11l5056,9069r-2,12l5054,10839r2,11l5060,10873r3,11l5072,10905r6,10l5090,10934r8,9l5114,10959r9,8l5142,10980r10,5l5174,10994r11,3l5207,11002r12,1l7612,11003r,254l7613,11267r6,19l7623,11295r11,18l7641,11320r15,14l7665,11339r19,8l7693,11350r21,2l7724,11352r20,-3l7754,11346r18,-10l7780,11331r8,-7l7824,11291r37,33l7876,11335r16,9l7910,11349r20,2l7941,11350r11,-2l7962,11345r10,-4l7982,11337r8,-5l8005,11319r7,-8l8023,11295r2,-4l8027,11286r6,-20l8034,11257r,-40l8034,11003r95,l8140,11002r23,-5l8174,10994r21,-9l8205,10980r19,-13l8233,10959r17,-16l8257,10934r13,-19l8275,10905r8,-19l8284,10884r3,-11l8292,10850r1,-11l8293,9081xe" fillcolor="#242958" stroked="f">
                    <v:fill opacity="38036f"/>
                    <v:path arrowok="t" o:connecttype="custom" o:connectlocs="2609,3559;486,3466;517,4812;2726,4698;3170,4960;3088,5058;142,5092;116,5034;3071,5020;2924,4848;2918,3390;2867,3308;2814,4806;2757,4886;406,4856;390,3430;461,3364;2793,3400;2776,3254;349,3294;286,3380;271,4820;49,4938;1,5072;81,5190;3150,5166;3199,5042;5427,13158;5384,13246;6402,13252;6385,12873;5378,12908;6363,12982;6413,12616;5406,12580;5399,12678;6413,12646;7920,13158;6934,13224;7942,13268;7960,12888;6945,12888;6977,12981;7971,12916;6985,12572;6941,12661;7960,12667;8275,12260;8174,14081;7915,14463;7729,14249;8167,12309;6614,14132;5173,12323;5207,12164;5072,12260;5078,14161;5219,14249;7684,14593;7861,14570;7990,14578;8129,14249;8270,14161" o:connectangles="0,0,0,0,0,0,0,0,0,0,0,0,0,0,0,0,0,0,0,0,0,0,0,0,0,0,0,0,0,0,0,0,0,0,0,0,0,0,0,0,0,0,0,0,0,0,0,0,0,0,0,0,0,0,0,0,0,0,0,0,0,0,0"/>
                  </v:shape>
                  <v:shape id="Picture 12" o:spid="_x0000_s1036" type="#_x0000_t75" style="position:absolute;left:13492;top:7789;width:254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">
                    <v:imagedata r:id="rId22" o:title=""/>
                  </v:shape>
                  <v:shape id="Freeform 13" o:spid="_x0000_s1037" style="position:absolute;left:7;top:9;width:21171;height:189;visibility:visible;mso-wrap-style:square;v-text-anchor:top" coordsize="211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" path="m21101,615l80,615r-5,-1l22,586,,535,,11,1,6,2,,21171,r,569l21169,572r-46,38l21101,615xe" fillcolor="#2e3b7c" stroked="f">
                    <v:path arrowok="t" o:connecttype="custom" o:connectlocs="21101,192;80,192;75,192;22,183;0,167;0,6;1,5;2,3;21171,3;21171,178;21169,179;21123,191;21101,192" o:connectangles="0,0,0,0,0,0,0,0,0,0,0,0,0"/>
                  </v:shape>
                </v:group>
                <v:shape id="Imagen 9" o:spid="_x0000_s1038" type="#_x0000_t75" style="position:absolute;left:45339;top:6858;width:160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">
                  <v:imagedata r:id="rId23" o:title=""/>
                  <v:shadow on="t" color="black" opacity="0" offset="0,4pt"/>
                </v:shape>
                <v:shape id="Imagen 16" o:spid="_x0000_s1039" type="#_x0000_t75" style="position:absolute;left:45243;top:39338;width:1350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">
                  <v:imagedata r:id="rId24" o:title=""/>
                </v:shape>
                <v:shape id="Imagen 15" o:spid="_x0000_s1040" type="#_x0000_t75" style="position:absolute;left:32575;top:19335;width:13449;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">
                  <v:imagedata r:id="rId25" o:title=""/>
                </v:shape>
                <v:shape id="Imagen 14" o:spid="_x0000_s1041" type="#_x0000_t75" style="position:absolute;left:64198;top:12382;width:137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">
                  <v:imagedata r:id="rId26" o:title=""/>
                </v:shape>
                <v:shape id="Imagen 11" o:spid="_x0000_s1042" type="#_x0000_t75" style="position:absolute;left:42195;top:23526;width:15977;height:1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">
                  <v:imagedata r:id="rId27" o:title=""/>
                </v:shape>
                <v:shape id="Imagen 12" o:spid="_x0000_s1043" type="#_x0000_t75" style="position:absolute;left:55340;top:28289;width:1850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">
                  <v:imagedata r:id="rId28" o:title=""/>
                </v:shape>
                <v:shape id="Imagen 18" o:spid="_x0000_s1044" type="#_x0000_t75" style="position:absolute;left:3810;top:53911;width:33337;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">
                  <v:imagedata r:id="rId29" o:title=""/>
                </v:shape>
              </v:group>
            </w:pict>
          </mc:Fallback>
        </mc:AlternateContent>
      </w:r>
    </w:p>
    <w:p w14:paraId="4D5CB528" w14:textId="77777777" w:rsidR="00535A38" w:rsidRDefault="00535A38" w:rsidP="00535A38"/>
    <w:p w14:paraId="789EAB46" w14:textId="77777777" w:rsidR="00535A38" w:rsidRDefault="00535A38" w:rsidP="00535A38"/>
    <w:p w14:paraId="7A1DA445" w14:textId="77777777" w:rsidR="00535A38" w:rsidRDefault="00535A38" w:rsidP="00535A38"/>
    <w:p w14:paraId="5E33F768" w14:textId="77777777" w:rsidR="00535A38" w:rsidRDefault="00535A38" w:rsidP="00535A38"/>
    <w:p w14:paraId="0AA732DE" w14:textId="77777777" w:rsidR="00535A38" w:rsidRDefault="00535A38" w:rsidP="00535A38"/>
    <w:p w14:paraId="4B571935" w14:textId="77777777" w:rsidR="00535A38" w:rsidRDefault="00535A38" w:rsidP="00535A38"/>
    <w:p w14:paraId="676EE6AF" w14:textId="77777777" w:rsidR="00535A38" w:rsidRDefault="00535A38" w:rsidP="00535A38"/>
    <w:p w14:paraId="2494BF03" w14:textId="77777777" w:rsidR="00535A38" w:rsidRDefault="00535A38" w:rsidP="00535A38"/>
    <w:p w14:paraId="79709E18" w14:textId="77777777" w:rsidR="00535A38" w:rsidRDefault="00535A38" w:rsidP="00535A38"/>
    <w:p w14:paraId="706DEDE9" w14:textId="77777777" w:rsidR="00535A38" w:rsidRDefault="00535A38" w:rsidP="00535A38"/>
    <w:p w14:paraId="444CF2C3" w14:textId="77777777" w:rsidR="00535A38" w:rsidRDefault="00535A38" w:rsidP="00535A38"/>
    <w:p w14:paraId="570A0B10" w14:textId="77777777" w:rsidR="00535A38" w:rsidRDefault="00535A38" w:rsidP="00535A38"/>
    <w:p w14:paraId="3757580E" w14:textId="77777777" w:rsidR="00535A38" w:rsidRDefault="00535A38" w:rsidP="00535A38"/>
    <w:p w14:paraId="2CD9D280" w14:textId="77777777" w:rsidR="00535A38" w:rsidRDefault="00535A38" w:rsidP="00535A38"/>
    <w:p w14:paraId="3B6D41EE" w14:textId="3F9E371C" w:rsidR="00535A38" w:rsidRDefault="00535A38" w:rsidP="00535A38"/>
    <w:p w14:paraId="69872199" w14:textId="77777777" w:rsidR="00535A38" w:rsidRDefault="00535A38" w:rsidP="00535A38"/>
    <w:p w14:paraId="0020D822" w14:textId="0DA4B552" w:rsidR="00535A38" w:rsidRDefault="00535A38" w:rsidP="00535A38"/>
    <w:p w14:paraId="071032E6" w14:textId="77777777" w:rsidR="00535A38" w:rsidRDefault="00535A38" w:rsidP="00535A38"/>
    <w:p w14:paraId="137D4AEB" w14:textId="7D966421" w:rsidR="00535A38" w:rsidRDefault="00535A38" w:rsidP="00535A38"/>
    <w:p w14:paraId="48AFE56A" w14:textId="373C008A" w:rsidR="00535A38" w:rsidRDefault="00535A38" w:rsidP="00535A38"/>
    <w:p w14:paraId="1F00EC1D" w14:textId="0C8D428C" w:rsidR="00535A38" w:rsidRDefault="00535A38" w:rsidP="00535A38"/>
    <w:p w14:paraId="016ED32E" w14:textId="209E4983" w:rsidR="00535A38" w:rsidRDefault="00535A38" w:rsidP="00535A38"/>
    <w:p w14:paraId="13A8397F" w14:textId="6E9727DA" w:rsidR="00535A38" w:rsidRDefault="00535A38" w:rsidP="00535A38"/>
    <w:p w14:paraId="37B26FF1" w14:textId="6DA1767B" w:rsidR="00535A38" w:rsidRDefault="000406D4" w:rsidP="00535A38">
      <w:r>
        <w:rPr>
          <w:noProof/>
        </w:rPr>
        <mc:AlternateContent>
          <mc:Choice Requires="wps">
            <w:drawing>
              <wp:anchor distT="45720" distB="45720" distL="114300" distR="114300" simplePos="0" relativeHeight="251662336" behindDoc="0" locked="0" layoutInCell="1" allowOverlap="1" wp14:anchorId="4E376003" wp14:editId="25E4038B">
                <wp:simplePos x="0" y="0"/>
                <wp:positionH relativeFrom="column">
                  <wp:posOffset>-680085</wp:posOffset>
                </wp:positionH>
                <wp:positionV relativeFrom="paragraph">
                  <wp:posOffset>276225</wp:posOffset>
                </wp:positionV>
                <wp:extent cx="3295650" cy="633730"/>
                <wp:effectExtent l="0" t="0" r="0" b="0"/>
                <wp:wrapSquare wrapText="bothSides"/>
                <wp:docPr id="1617751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3730"/>
                        </a:xfrm>
                        <a:prstGeom prst="rect">
                          <a:avLst/>
                        </a:prstGeom>
                        <a:noFill/>
                        <a:ln w="9525">
                          <a:noFill/>
                          <a:miter lim="800000"/>
                          <a:headEnd/>
                          <a:tailEnd/>
                        </a:ln>
                      </wps:spPr>
                      <wps:txbx>
                        <w:txbxContent>
                          <w:p w14:paraId="61148447" w14:textId="310468D2" w:rsidR="00535A38" w:rsidRPr="00C36E0D" w:rsidRDefault="00385D5D" w:rsidP="00535A38">
                            <w:pPr>
                              <w:rPr>
                                <w:b/>
                                <w:bCs/>
                                <w:color w:val="FFFFFF" w:themeColor="background1"/>
                                <w:sz w:val="32"/>
                                <w:szCs w:val="32"/>
                                <w:lang w:val="es-ES"/>
                              </w:rPr>
                            </w:pPr>
                            <w:r>
                              <w:rPr>
                                <w:b/>
                                <w:bCs/>
                                <w:color w:val="FFFFFF" w:themeColor="background1"/>
                                <w:sz w:val="32"/>
                                <w:szCs w:val="32"/>
                                <w:lang w:val="es-ES"/>
                              </w:rPr>
                              <w:t xml:space="preserve">Creación de Sistema Back </w:t>
                            </w:r>
                            <w:proofErr w:type="spellStart"/>
                            <w:r>
                              <w:rPr>
                                <w:b/>
                                <w:bCs/>
                                <w:color w:val="FFFFFF" w:themeColor="background1"/>
                                <w:sz w:val="32"/>
                                <w:szCs w:val="32"/>
                                <w:lang w:val="es-ES"/>
                              </w:rPr>
                              <w:t>End</w:t>
                            </w:r>
                            <w:proofErr w:type="spellEnd"/>
                            <w:r w:rsidR="000406D4">
                              <w:rPr>
                                <w:b/>
                                <w:bCs/>
                                <w:color w:val="FFFFFF" w:themeColor="background1"/>
                                <w:sz w:val="32"/>
                                <w:szCs w:val="3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76003" id="_x0000_t202" coordsize="21600,21600" o:spt="202" path="m,l,21600r21600,l21600,xe">
                <v:stroke joinstyle="miter"/>
                <v:path gradientshapeok="t" o:connecttype="rect"/>
              </v:shapetype>
              <v:shape id="Cuadro de texto 2" o:spid="_x0000_s1026" type="#_x0000_t202" style="position:absolute;margin-left:-53.55pt;margin-top:21.75pt;width:259.5pt;height:4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" filled="f" stroked="f">
                <v:textbox>
                  <w:txbxContent>
                    <w:p w14:paraId="61148447" w14:textId="310468D2" w:rsidR="00535A38" w:rsidRPr="00C36E0D" w:rsidRDefault="00385D5D" w:rsidP="00535A38">
                      <w:pPr>
                        <w:rPr>
                          <w:b/>
                          <w:bCs/>
                          <w:color w:val="FFFFFF" w:themeColor="background1"/>
                          <w:sz w:val="32"/>
                          <w:szCs w:val="32"/>
                          <w:lang w:val="es-ES"/>
                        </w:rPr>
                      </w:pPr>
                      <w:r>
                        <w:rPr>
                          <w:b/>
                          <w:bCs/>
                          <w:color w:val="FFFFFF" w:themeColor="background1"/>
                          <w:sz w:val="32"/>
                          <w:szCs w:val="32"/>
                          <w:lang w:val="es-ES"/>
                        </w:rPr>
                        <w:t xml:space="preserve">Creación de Sistema Back </w:t>
                      </w:r>
                      <w:proofErr w:type="spellStart"/>
                      <w:r>
                        <w:rPr>
                          <w:b/>
                          <w:bCs/>
                          <w:color w:val="FFFFFF" w:themeColor="background1"/>
                          <w:sz w:val="32"/>
                          <w:szCs w:val="32"/>
                          <w:lang w:val="es-ES"/>
                        </w:rPr>
                        <w:t>End</w:t>
                      </w:r>
                      <w:proofErr w:type="spellEnd"/>
                      <w:r w:rsidR="000406D4">
                        <w:rPr>
                          <w:b/>
                          <w:bCs/>
                          <w:color w:val="FFFFFF" w:themeColor="background1"/>
                          <w:sz w:val="32"/>
                          <w:szCs w:val="32"/>
                          <w:lang w:val="es-ES"/>
                        </w:rPr>
                        <w:t>.</w:t>
                      </w:r>
                    </w:p>
                  </w:txbxContent>
                </v:textbox>
                <w10:wrap type="square"/>
              </v:shape>
            </w:pict>
          </mc:Fallback>
        </mc:AlternateContent>
      </w:r>
    </w:p>
    <w:p w14:paraId="537D355F" w14:textId="0C672FCD" w:rsidR="00535A38" w:rsidRDefault="00535A38" w:rsidP="00535A38"/>
    <w:p w14:paraId="05756451" w14:textId="75E024EA" w:rsidR="00535A38" w:rsidRDefault="00535A38" w:rsidP="00535A38">
      <w:r>
        <w:rPr>
          <w:noProof/>
        </w:rPr>
        <w:drawing>
          <wp:anchor distT="0" distB="0" distL="0" distR="0" simplePos="0" relativeHeight="251659264" behindDoc="0" locked="0" layoutInCell="1" allowOverlap="1" wp14:anchorId="199BEF0E" wp14:editId="0E2E99DF">
            <wp:simplePos x="0" y="0"/>
            <wp:positionH relativeFrom="margin">
              <wp:posOffset>-756285</wp:posOffset>
            </wp:positionH>
            <wp:positionV relativeFrom="paragraph">
              <wp:posOffset>131445</wp:posOffset>
            </wp:positionV>
            <wp:extent cx="3409473" cy="1495425"/>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0" cstate="print"/>
                    <a:stretch>
                      <a:fillRect/>
                    </a:stretch>
                  </pic:blipFill>
                  <pic:spPr>
                    <a:xfrm>
                      <a:off x="0" y="0"/>
                      <a:ext cx="3409473" cy="1495425"/>
                    </a:xfrm>
                    <a:prstGeom prst="rect">
                      <a:avLst/>
                    </a:prstGeom>
                  </pic:spPr>
                </pic:pic>
              </a:graphicData>
            </a:graphic>
            <wp14:sizeRelH relativeFrom="margin">
              <wp14:pctWidth>0</wp14:pctWidth>
            </wp14:sizeRelH>
            <wp14:sizeRelV relativeFrom="margin">
              <wp14:pctHeight>0</wp14:pctHeight>
            </wp14:sizeRelV>
          </wp:anchor>
        </w:drawing>
      </w:r>
    </w:p>
    <w:p w14:paraId="039632FF" w14:textId="66CDC9E2" w:rsidR="00535A38" w:rsidRDefault="00535A38" w:rsidP="00535A38">
      <w:pPr>
        <w:tabs>
          <w:tab w:val="left" w:pos="6540"/>
        </w:tabs>
      </w:pPr>
      <w:r>
        <w:tab/>
      </w:r>
    </w:p>
    <w:p w14:paraId="265588CC" w14:textId="268012DC" w:rsidR="00535A38" w:rsidRDefault="00535A38">
      <w:pPr>
        <w:spacing w:after="160" w:line="259" w:lineRule="auto"/>
      </w:pPr>
      <w:r>
        <w:rPr>
          <w:noProof/>
        </w:rPr>
        <mc:AlternateContent>
          <mc:Choice Requires="wps">
            <w:drawing>
              <wp:anchor distT="45720" distB="45720" distL="114300" distR="114300" simplePos="0" relativeHeight="251661312" behindDoc="0" locked="0" layoutInCell="1" allowOverlap="1" wp14:anchorId="52098AC1" wp14:editId="1941E813">
                <wp:simplePos x="0" y="0"/>
                <wp:positionH relativeFrom="column">
                  <wp:posOffset>-689610</wp:posOffset>
                </wp:positionH>
                <wp:positionV relativeFrom="paragraph">
                  <wp:posOffset>270510</wp:posOffset>
                </wp:positionV>
                <wp:extent cx="3305175" cy="2254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4250"/>
                        </a:xfrm>
                        <a:prstGeom prst="rect">
                          <a:avLst/>
                        </a:prstGeom>
                        <a:noFill/>
                        <a:ln w="9525">
                          <a:noFill/>
                          <a:miter lim="800000"/>
                          <a:headEnd/>
                          <a:tailEnd/>
                        </a:ln>
                      </wps:spPr>
                      <wps:txbx>
                        <w:txbxContent>
                          <w:p w14:paraId="4B57D3AD" w14:textId="54A7325D"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 xml:space="preserve">Nombre de la Carrera: </w:t>
                            </w:r>
                            <w:r w:rsidR="00845700">
                              <w:rPr>
                                <w:color w:val="FFFFFF" w:themeColor="background1"/>
                                <w:sz w:val="28"/>
                                <w:szCs w:val="28"/>
                                <w:lang w:val="es-ES"/>
                              </w:rPr>
                              <w:t>Ing. En Informática</w:t>
                            </w:r>
                          </w:p>
                          <w:p w14:paraId="036073FC" w14:textId="04D08BBA"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Asignatura:</w:t>
                            </w:r>
                            <w:r w:rsidR="00845700">
                              <w:rPr>
                                <w:color w:val="FFFFFF" w:themeColor="background1"/>
                                <w:sz w:val="28"/>
                                <w:szCs w:val="28"/>
                                <w:lang w:val="es-ES"/>
                              </w:rPr>
                              <w:t xml:space="preserve"> </w:t>
                            </w:r>
                            <w:r w:rsidR="00385D5D">
                              <w:rPr>
                                <w:color w:val="FFFFFF" w:themeColor="background1"/>
                                <w:sz w:val="28"/>
                                <w:szCs w:val="28"/>
                                <w:lang w:val="es-ES"/>
                              </w:rPr>
                              <w:t xml:space="preserve">Programación Back </w:t>
                            </w:r>
                            <w:proofErr w:type="spellStart"/>
                            <w:r w:rsidR="00385D5D">
                              <w:rPr>
                                <w:color w:val="FFFFFF" w:themeColor="background1"/>
                                <w:sz w:val="28"/>
                                <w:szCs w:val="28"/>
                                <w:lang w:val="es-ES"/>
                              </w:rPr>
                              <w:t>End</w:t>
                            </w:r>
                            <w:proofErr w:type="spellEnd"/>
                          </w:p>
                          <w:p w14:paraId="264E3FBF" w14:textId="42E67556"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 xml:space="preserve">Nombre del estudiante: </w:t>
                            </w:r>
                            <w:r w:rsidR="00845700">
                              <w:rPr>
                                <w:color w:val="FFFFFF" w:themeColor="background1"/>
                                <w:sz w:val="28"/>
                                <w:szCs w:val="28"/>
                                <w:lang w:val="es-ES"/>
                              </w:rPr>
                              <w:t>Alexis Reyes Martínez</w:t>
                            </w:r>
                          </w:p>
                          <w:p w14:paraId="22F05AE1" w14:textId="4803BC4D" w:rsidR="00535A38" w:rsidRPr="000F41BA" w:rsidRDefault="00845700" w:rsidP="00535A38">
                            <w:pPr>
                              <w:spacing w:line="360" w:lineRule="auto"/>
                              <w:rPr>
                                <w:color w:val="FFFFFF" w:themeColor="background1"/>
                                <w:sz w:val="28"/>
                                <w:szCs w:val="28"/>
                                <w:lang w:val="es-ES"/>
                              </w:rPr>
                            </w:pPr>
                            <w:r>
                              <w:rPr>
                                <w:color w:val="FFFFFF" w:themeColor="background1"/>
                                <w:sz w:val="28"/>
                                <w:szCs w:val="28"/>
                                <w:lang w:val="es-ES"/>
                              </w:rPr>
                              <w:t>La Unión</w:t>
                            </w:r>
                            <w:r w:rsidR="00535A38">
                              <w:rPr>
                                <w:color w:val="FFFFFF" w:themeColor="background1"/>
                                <w:sz w:val="28"/>
                                <w:szCs w:val="28"/>
                                <w:lang w:val="es-ES"/>
                              </w:rPr>
                              <w:t xml:space="preserve">, </w:t>
                            </w:r>
                            <w:r w:rsidR="00120C17">
                              <w:rPr>
                                <w:color w:val="FFFFFF" w:themeColor="background1"/>
                                <w:sz w:val="28"/>
                                <w:szCs w:val="28"/>
                                <w:lang w:val="es-ES"/>
                              </w:rPr>
                              <w:t>15</w:t>
                            </w:r>
                            <w:r>
                              <w:rPr>
                                <w:color w:val="FFFFFF" w:themeColor="background1"/>
                                <w:sz w:val="28"/>
                                <w:szCs w:val="28"/>
                                <w:lang w:val="es-ES"/>
                              </w:rPr>
                              <w:t xml:space="preserve"> de </w:t>
                            </w:r>
                            <w:r w:rsidR="00120C17">
                              <w:rPr>
                                <w:color w:val="FFFFFF" w:themeColor="background1"/>
                                <w:sz w:val="28"/>
                                <w:szCs w:val="28"/>
                                <w:lang w:val="es-ES"/>
                              </w:rPr>
                              <w:t>junio</w:t>
                            </w:r>
                            <w:r>
                              <w:rPr>
                                <w:color w:val="FFFFFF" w:themeColor="background1"/>
                                <w:sz w:val="28"/>
                                <w:szCs w:val="28"/>
                                <w:lang w:val="es-ES"/>
                              </w:rPr>
                              <w:t xml:space="preserve"> de 202</w:t>
                            </w:r>
                            <w:r w:rsidR="00FE4B1C">
                              <w:rPr>
                                <w:color w:val="FFFFFF" w:themeColor="background1"/>
                                <w:sz w:val="28"/>
                                <w:szCs w:val="28"/>
                                <w:lang w:val="es-ES"/>
                              </w:rPr>
                              <w:t>5</w:t>
                            </w:r>
                            <w:r w:rsidR="00535A38">
                              <w:rPr>
                                <w:color w:val="FFFFFF" w:themeColor="background1"/>
                                <w:sz w:val="28"/>
                                <w:szCs w:val="2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C1" id="_x0000_s1027" type="#_x0000_t202" style="position:absolute;margin-left:-54.3pt;margin-top:21.3pt;width:260.25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" filled="f" stroked="f">
                <v:textbox>
                  <w:txbxContent>
                    <w:p w14:paraId="4B57D3AD" w14:textId="54A7325D"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 xml:space="preserve">Nombre de la Carrera: </w:t>
                      </w:r>
                      <w:r w:rsidR="00845700">
                        <w:rPr>
                          <w:color w:val="FFFFFF" w:themeColor="background1"/>
                          <w:sz w:val="28"/>
                          <w:szCs w:val="28"/>
                          <w:lang w:val="es-ES"/>
                        </w:rPr>
                        <w:t>Ing. En Informática</w:t>
                      </w:r>
                    </w:p>
                    <w:p w14:paraId="036073FC" w14:textId="04D08BBA"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Asignatura:</w:t>
                      </w:r>
                      <w:r w:rsidR="00845700">
                        <w:rPr>
                          <w:color w:val="FFFFFF" w:themeColor="background1"/>
                          <w:sz w:val="28"/>
                          <w:szCs w:val="28"/>
                          <w:lang w:val="es-ES"/>
                        </w:rPr>
                        <w:t xml:space="preserve"> </w:t>
                      </w:r>
                      <w:r w:rsidR="00385D5D">
                        <w:rPr>
                          <w:color w:val="FFFFFF" w:themeColor="background1"/>
                          <w:sz w:val="28"/>
                          <w:szCs w:val="28"/>
                          <w:lang w:val="es-ES"/>
                        </w:rPr>
                        <w:t xml:space="preserve">Programación Back </w:t>
                      </w:r>
                      <w:proofErr w:type="spellStart"/>
                      <w:r w:rsidR="00385D5D">
                        <w:rPr>
                          <w:color w:val="FFFFFF" w:themeColor="background1"/>
                          <w:sz w:val="28"/>
                          <w:szCs w:val="28"/>
                          <w:lang w:val="es-ES"/>
                        </w:rPr>
                        <w:t>End</w:t>
                      </w:r>
                      <w:proofErr w:type="spellEnd"/>
                    </w:p>
                    <w:p w14:paraId="264E3FBF" w14:textId="42E67556" w:rsidR="00535A38" w:rsidRPr="006E3E9B" w:rsidRDefault="00535A38" w:rsidP="00535A38">
                      <w:pPr>
                        <w:spacing w:line="360" w:lineRule="auto"/>
                        <w:rPr>
                          <w:color w:val="FFFFFF" w:themeColor="background1"/>
                          <w:sz w:val="28"/>
                          <w:szCs w:val="28"/>
                          <w:lang w:val="es-ES"/>
                        </w:rPr>
                      </w:pPr>
                      <w:r w:rsidRPr="006E3E9B">
                        <w:rPr>
                          <w:color w:val="FFFFFF" w:themeColor="background1"/>
                          <w:sz w:val="28"/>
                          <w:szCs w:val="28"/>
                          <w:lang w:val="es-ES"/>
                        </w:rPr>
                        <w:t xml:space="preserve">Nombre del estudiante: </w:t>
                      </w:r>
                      <w:r w:rsidR="00845700">
                        <w:rPr>
                          <w:color w:val="FFFFFF" w:themeColor="background1"/>
                          <w:sz w:val="28"/>
                          <w:szCs w:val="28"/>
                          <w:lang w:val="es-ES"/>
                        </w:rPr>
                        <w:t>Alexis Reyes Martínez</w:t>
                      </w:r>
                    </w:p>
                    <w:p w14:paraId="22F05AE1" w14:textId="4803BC4D" w:rsidR="00535A38" w:rsidRPr="000F41BA" w:rsidRDefault="00845700" w:rsidP="00535A38">
                      <w:pPr>
                        <w:spacing w:line="360" w:lineRule="auto"/>
                        <w:rPr>
                          <w:color w:val="FFFFFF" w:themeColor="background1"/>
                          <w:sz w:val="28"/>
                          <w:szCs w:val="28"/>
                          <w:lang w:val="es-ES"/>
                        </w:rPr>
                      </w:pPr>
                      <w:r>
                        <w:rPr>
                          <w:color w:val="FFFFFF" w:themeColor="background1"/>
                          <w:sz w:val="28"/>
                          <w:szCs w:val="28"/>
                          <w:lang w:val="es-ES"/>
                        </w:rPr>
                        <w:t>La Unión</w:t>
                      </w:r>
                      <w:r w:rsidR="00535A38">
                        <w:rPr>
                          <w:color w:val="FFFFFF" w:themeColor="background1"/>
                          <w:sz w:val="28"/>
                          <w:szCs w:val="28"/>
                          <w:lang w:val="es-ES"/>
                        </w:rPr>
                        <w:t xml:space="preserve">, </w:t>
                      </w:r>
                      <w:r w:rsidR="00120C17">
                        <w:rPr>
                          <w:color w:val="FFFFFF" w:themeColor="background1"/>
                          <w:sz w:val="28"/>
                          <w:szCs w:val="28"/>
                          <w:lang w:val="es-ES"/>
                        </w:rPr>
                        <w:t>15</w:t>
                      </w:r>
                      <w:r>
                        <w:rPr>
                          <w:color w:val="FFFFFF" w:themeColor="background1"/>
                          <w:sz w:val="28"/>
                          <w:szCs w:val="28"/>
                          <w:lang w:val="es-ES"/>
                        </w:rPr>
                        <w:t xml:space="preserve"> de </w:t>
                      </w:r>
                      <w:r w:rsidR="00120C17">
                        <w:rPr>
                          <w:color w:val="FFFFFF" w:themeColor="background1"/>
                          <w:sz w:val="28"/>
                          <w:szCs w:val="28"/>
                          <w:lang w:val="es-ES"/>
                        </w:rPr>
                        <w:t>junio</w:t>
                      </w:r>
                      <w:r>
                        <w:rPr>
                          <w:color w:val="FFFFFF" w:themeColor="background1"/>
                          <w:sz w:val="28"/>
                          <w:szCs w:val="28"/>
                          <w:lang w:val="es-ES"/>
                        </w:rPr>
                        <w:t xml:space="preserve"> de 202</w:t>
                      </w:r>
                      <w:r w:rsidR="00FE4B1C">
                        <w:rPr>
                          <w:color w:val="FFFFFF" w:themeColor="background1"/>
                          <w:sz w:val="28"/>
                          <w:szCs w:val="28"/>
                          <w:lang w:val="es-ES"/>
                        </w:rPr>
                        <w:t>5</w:t>
                      </w:r>
                      <w:r w:rsidR="00535A38">
                        <w:rPr>
                          <w:color w:val="FFFFFF" w:themeColor="background1"/>
                          <w:sz w:val="28"/>
                          <w:szCs w:val="28"/>
                          <w:lang w:val="es-ES"/>
                        </w:rPr>
                        <w:t xml:space="preserve"> </w:t>
                      </w:r>
                    </w:p>
                  </w:txbxContent>
                </v:textbox>
                <w10:wrap type="square"/>
              </v:shape>
            </w:pict>
          </mc:Fallback>
        </mc:AlternateContent>
      </w:r>
    </w:p>
    <w:p w14:paraId="1F7AA4B5" w14:textId="77777777" w:rsidR="00535A38" w:rsidRDefault="00535A38">
      <w:pPr>
        <w:spacing w:after="160" w:line="259" w:lineRule="auto"/>
      </w:pPr>
    </w:p>
    <w:p w14:paraId="41A92A19" w14:textId="77777777" w:rsidR="00016EDC" w:rsidRDefault="00535A38" w:rsidP="00016EDC">
      <w:pPr>
        <w:spacing w:after="160" w:line="259" w:lineRule="auto"/>
      </w:pPr>
      <w:r>
        <w:rPr>
          <w:noProof/>
        </w:rPr>
        <w:drawing>
          <wp:anchor distT="0" distB="0" distL="0" distR="0" simplePos="0" relativeHeight="251664384" behindDoc="0" locked="0" layoutInCell="1" allowOverlap="1" wp14:anchorId="0063726E" wp14:editId="018AA77E">
            <wp:simplePos x="0" y="0"/>
            <wp:positionH relativeFrom="margin">
              <wp:posOffset>-756285</wp:posOffset>
            </wp:positionH>
            <wp:positionV relativeFrom="paragraph">
              <wp:posOffset>2065089</wp:posOffset>
            </wp:positionV>
            <wp:extent cx="3409473" cy="1495425"/>
            <wp:effectExtent l="0" t="0" r="0" b="0"/>
            <wp:wrapNone/>
            <wp:docPr id="1900632017" name="image6.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2017" name="image6.png" descr="Logotipo&#10;&#10;Descripción generada automáticamente"/>
                    <pic:cNvPicPr/>
                  </pic:nvPicPr>
                  <pic:blipFill>
                    <a:blip r:embed="rId30" cstate="print"/>
                    <a:stretch>
                      <a:fillRect/>
                    </a:stretch>
                  </pic:blipFill>
                  <pic:spPr>
                    <a:xfrm>
                      <a:off x="0" y="0"/>
                      <a:ext cx="3409473" cy="1495425"/>
                    </a:xfrm>
                    <a:prstGeom prst="rect">
                      <a:avLst/>
                    </a:prstGeom>
                  </pic:spPr>
                </pic:pic>
              </a:graphicData>
            </a:graphic>
            <wp14:sizeRelH relativeFrom="margin">
              <wp14:pctWidth>0</wp14:pctWidth>
            </wp14:sizeRelH>
            <wp14:sizeRelV relativeFrom="margin">
              <wp14:pctHeight>0</wp14:pctHeight>
            </wp14:sizeRelV>
          </wp:anchor>
        </w:drawing>
      </w:r>
    </w:p>
    <w:p w14:paraId="2E50A4C5" w14:textId="77777777" w:rsidR="00016EDC" w:rsidRDefault="00016EDC">
      <w:pPr>
        <w:spacing w:after="160" w:line="259" w:lineRule="auto"/>
      </w:pPr>
      <w:r>
        <w:br w:type="page"/>
      </w:r>
    </w:p>
    <w:p w14:paraId="74162F33" w14:textId="11C0D8FA" w:rsidR="001E7008" w:rsidRPr="00016EDC" w:rsidRDefault="001E7008" w:rsidP="00016EDC">
      <w:pPr>
        <w:pStyle w:val="APALevel1"/>
      </w:pPr>
      <w:bookmarkStart w:id="10" w:name="_Toc200821115"/>
      <w:r>
        <w:lastRenderedPageBreak/>
        <w:t>Tabla de Contenidos</w:t>
      </w:r>
      <w:bookmarkEnd w:id="10"/>
    </w:p>
    <w:p w14:paraId="19E8ABFA" w14:textId="77777777" w:rsidR="009B3EE0" w:rsidRPr="00917202" w:rsidRDefault="009B3EE0" w:rsidP="001E7008">
      <w:pPr>
        <w:pStyle w:val="APATitlePage"/>
      </w:pPr>
    </w:p>
    <w:p w14:paraId="6312C103" w14:textId="1C8126E2" w:rsidR="00906598" w:rsidRDefault="005774E9">
      <w:pPr>
        <w:pStyle w:val="TDC1"/>
        <w:tabs>
          <w:tab w:val="right" w:leader="dot" w:pos="8828"/>
        </w:tabs>
        <w:rPr>
          <w:rFonts w:asciiTheme="minorHAnsi" w:eastAsiaTheme="minorEastAsia" w:hAnsiTheme="minorHAnsi" w:cstheme="minorBidi"/>
          <w:noProof/>
          <w:kern w:val="2"/>
          <w:lang w:eastAsia="es-CL"/>
          <w14:ligatures w14:val="standardContextual"/>
        </w:rPr>
      </w:pPr>
      <w:r>
        <w:fldChar w:fldCharType="begin"/>
      </w:r>
      <w:r>
        <w:instrText xml:space="preserve"> TOC \o "1-3" \h \z \t "APA Level 1;1" </w:instrText>
      </w:r>
      <w:r>
        <w:fldChar w:fldCharType="separate"/>
      </w:r>
      <w:hyperlink w:anchor="_Toc200821115" w:history="1">
        <w:r w:rsidR="00906598" w:rsidRPr="00B5210C">
          <w:rPr>
            <w:rStyle w:val="Hipervnculo"/>
            <w:noProof/>
          </w:rPr>
          <w:t>Tabla de Contenidos</w:t>
        </w:r>
        <w:r w:rsidR="00906598">
          <w:rPr>
            <w:noProof/>
            <w:webHidden/>
          </w:rPr>
          <w:tab/>
        </w:r>
        <w:r w:rsidR="00906598">
          <w:rPr>
            <w:noProof/>
            <w:webHidden/>
          </w:rPr>
          <w:fldChar w:fldCharType="begin"/>
        </w:r>
        <w:r w:rsidR="00906598">
          <w:rPr>
            <w:noProof/>
            <w:webHidden/>
          </w:rPr>
          <w:instrText xml:space="preserve"> PAGEREF _Toc200821115 \h </w:instrText>
        </w:r>
        <w:r w:rsidR="00906598">
          <w:rPr>
            <w:noProof/>
            <w:webHidden/>
          </w:rPr>
        </w:r>
        <w:r w:rsidR="00906598">
          <w:rPr>
            <w:noProof/>
            <w:webHidden/>
          </w:rPr>
          <w:fldChar w:fldCharType="separate"/>
        </w:r>
        <w:r w:rsidR="00906598">
          <w:rPr>
            <w:noProof/>
            <w:webHidden/>
          </w:rPr>
          <w:t>2</w:t>
        </w:r>
        <w:r w:rsidR="00906598">
          <w:rPr>
            <w:noProof/>
            <w:webHidden/>
          </w:rPr>
          <w:fldChar w:fldCharType="end"/>
        </w:r>
      </w:hyperlink>
    </w:p>
    <w:p w14:paraId="61836A74" w14:textId="3AE77A54" w:rsidR="00906598" w:rsidRDefault="00906598">
      <w:pPr>
        <w:pStyle w:val="TDC1"/>
        <w:tabs>
          <w:tab w:val="right" w:leader="dot" w:pos="8828"/>
        </w:tabs>
        <w:rPr>
          <w:rFonts w:asciiTheme="minorHAnsi" w:eastAsiaTheme="minorEastAsia" w:hAnsiTheme="minorHAnsi" w:cstheme="minorBidi"/>
          <w:noProof/>
          <w:kern w:val="2"/>
          <w:lang w:eastAsia="es-CL"/>
          <w14:ligatures w14:val="standardContextual"/>
        </w:rPr>
      </w:pPr>
      <w:hyperlink w:anchor="_Toc200821116" w:history="1">
        <w:r w:rsidRPr="00B5210C">
          <w:rPr>
            <w:rStyle w:val="Hipervnculo"/>
            <w:noProof/>
          </w:rPr>
          <w:t>Introducción</w:t>
        </w:r>
        <w:r>
          <w:rPr>
            <w:noProof/>
            <w:webHidden/>
          </w:rPr>
          <w:tab/>
        </w:r>
        <w:r>
          <w:rPr>
            <w:noProof/>
            <w:webHidden/>
          </w:rPr>
          <w:fldChar w:fldCharType="begin"/>
        </w:r>
        <w:r>
          <w:rPr>
            <w:noProof/>
            <w:webHidden/>
          </w:rPr>
          <w:instrText xml:space="preserve"> PAGEREF _Toc200821116 \h </w:instrText>
        </w:r>
        <w:r>
          <w:rPr>
            <w:noProof/>
            <w:webHidden/>
          </w:rPr>
        </w:r>
        <w:r>
          <w:rPr>
            <w:noProof/>
            <w:webHidden/>
          </w:rPr>
          <w:fldChar w:fldCharType="separate"/>
        </w:r>
        <w:r>
          <w:rPr>
            <w:noProof/>
            <w:webHidden/>
          </w:rPr>
          <w:t>3</w:t>
        </w:r>
        <w:r>
          <w:rPr>
            <w:noProof/>
            <w:webHidden/>
          </w:rPr>
          <w:fldChar w:fldCharType="end"/>
        </w:r>
      </w:hyperlink>
    </w:p>
    <w:p w14:paraId="0997C03B" w14:textId="2B20B96A" w:rsidR="00906598" w:rsidRDefault="00906598">
      <w:pPr>
        <w:pStyle w:val="TDC1"/>
        <w:tabs>
          <w:tab w:val="right" w:leader="dot" w:pos="8828"/>
        </w:tabs>
        <w:rPr>
          <w:rFonts w:asciiTheme="minorHAnsi" w:eastAsiaTheme="minorEastAsia" w:hAnsiTheme="minorHAnsi" w:cstheme="minorBidi"/>
          <w:noProof/>
          <w:kern w:val="2"/>
          <w:lang w:eastAsia="es-CL"/>
          <w14:ligatures w14:val="standardContextual"/>
        </w:rPr>
      </w:pPr>
      <w:hyperlink w:anchor="_Toc200821117" w:history="1">
        <w:r w:rsidRPr="00B5210C">
          <w:rPr>
            <w:rStyle w:val="Hipervnculo"/>
            <w:noProof/>
          </w:rPr>
          <w:t>Planteamiento del Caso Práctico</w:t>
        </w:r>
        <w:r>
          <w:rPr>
            <w:noProof/>
            <w:webHidden/>
          </w:rPr>
          <w:tab/>
        </w:r>
        <w:r>
          <w:rPr>
            <w:noProof/>
            <w:webHidden/>
          </w:rPr>
          <w:fldChar w:fldCharType="begin"/>
        </w:r>
        <w:r>
          <w:rPr>
            <w:noProof/>
            <w:webHidden/>
          </w:rPr>
          <w:instrText xml:space="preserve"> PAGEREF _Toc200821117 \h </w:instrText>
        </w:r>
        <w:r>
          <w:rPr>
            <w:noProof/>
            <w:webHidden/>
          </w:rPr>
        </w:r>
        <w:r>
          <w:rPr>
            <w:noProof/>
            <w:webHidden/>
          </w:rPr>
          <w:fldChar w:fldCharType="separate"/>
        </w:r>
        <w:r>
          <w:rPr>
            <w:noProof/>
            <w:webHidden/>
          </w:rPr>
          <w:t>4</w:t>
        </w:r>
        <w:r>
          <w:rPr>
            <w:noProof/>
            <w:webHidden/>
          </w:rPr>
          <w:fldChar w:fldCharType="end"/>
        </w:r>
      </w:hyperlink>
    </w:p>
    <w:p w14:paraId="1DB653FA" w14:textId="6371602C" w:rsidR="00906598" w:rsidRDefault="00906598">
      <w:pPr>
        <w:pStyle w:val="TDC1"/>
        <w:tabs>
          <w:tab w:val="right" w:leader="dot" w:pos="8828"/>
        </w:tabs>
        <w:rPr>
          <w:rFonts w:asciiTheme="minorHAnsi" w:eastAsiaTheme="minorEastAsia" w:hAnsiTheme="minorHAnsi" w:cstheme="minorBidi"/>
          <w:noProof/>
          <w:kern w:val="2"/>
          <w:lang w:eastAsia="es-CL"/>
          <w14:ligatures w14:val="standardContextual"/>
        </w:rPr>
      </w:pPr>
      <w:hyperlink w:anchor="_Toc200821118" w:history="1">
        <w:r w:rsidRPr="00B5210C">
          <w:rPr>
            <w:rStyle w:val="Hipervnculo"/>
            <w:noProof/>
          </w:rPr>
          <w:t>Requisitos del Proyecto</w:t>
        </w:r>
        <w:r>
          <w:rPr>
            <w:noProof/>
            <w:webHidden/>
          </w:rPr>
          <w:tab/>
        </w:r>
        <w:r>
          <w:rPr>
            <w:noProof/>
            <w:webHidden/>
          </w:rPr>
          <w:fldChar w:fldCharType="begin"/>
        </w:r>
        <w:r>
          <w:rPr>
            <w:noProof/>
            <w:webHidden/>
          </w:rPr>
          <w:instrText xml:space="preserve"> PAGEREF _Toc200821118 \h </w:instrText>
        </w:r>
        <w:r>
          <w:rPr>
            <w:noProof/>
            <w:webHidden/>
          </w:rPr>
        </w:r>
        <w:r>
          <w:rPr>
            <w:noProof/>
            <w:webHidden/>
          </w:rPr>
          <w:fldChar w:fldCharType="separate"/>
        </w:r>
        <w:r>
          <w:rPr>
            <w:noProof/>
            <w:webHidden/>
          </w:rPr>
          <w:t>5</w:t>
        </w:r>
        <w:r>
          <w:rPr>
            <w:noProof/>
            <w:webHidden/>
          </w:rPr>
          <w:fldChar w:fldCharType="end"/>
        </w:r>
      </w:hyperlink>
    </w:p>
    <w:p w14:paraId="76C06EAA" w14:textId="6B165A9D" w:rsidR="00906598" w:rsidRDefault="00906598">
      <w:pPr>
        <w:pStyle w:val="TDC1"/>
        <w:tabs>
          <w:tab w:val="right" w:leader="dot" w:pos="8828"/>
        </w:tabs>
        <w:rPr>
          <w:rFonts w:asciiTheme="minorHAnsi" w:eastAsiaTheme="minorEastAsia" w:hAnsiTheme="minorHAnsi" w:cstheme="minorBidi"/>
          <w:noProof/>
          <w:kern w:val="2"/>
          <w:lang w:eastAsia="es-CL"/>
          <w14:ligatures w14:val="standardContextual"/>
        </w:rPr>
      </w:pPr>
      <w:hyperlink w:anchor="_Toc200821119" w:history="1">
        <w:r w:rsidRPr="00B5210C">
          <w:rPr>
            <w:rStyle w:val="Hipervnculo"/>
            <w:noProof/>
          </w:rPr>
          <w:t>Conclusiones</w:t>
        </w:r>
        <w:r>
          <w:rPr>
            <w:noProof/>
            <w:webHidden/>
          </w:rPr>
          <w:tab/>
        </w:r>
        <w:r>
          <w:rPr>
            <w:noProof/>
            <w:webHidden/>
          </w:rPr>
          <w:fldChar w:fldCharType="begin"/>
        </w:r>
        <w:r>
          <w:rPr>
            <w:noProof/>
            <w:webHidden/>
          </w:rPr>
          <w:instrText xml:space="preserve"> PAGEREF _Toc200821119 \h </w:instrText>
        </w:r>
        <w:r>
          <w:rPr>
            <w:noProof/>
            <w:webHidden/>
          </w:rPr>
        </w:r>
        <w:r>
          <w:rPr>
            <w:noProof/>
            <w:webHidden/>
          </w:rPr>
          <w:fldChar w:fldCharType="separate"/>
        </w:r>
        <w:r>
          <w:rPr>
            <w:noProof/>
            <w:webHidden/>
          </w:rPr>
          <w:t>6</w:t>
        </w:r>
        <w:r>
          <w:rPr>
            <w:noProof/>
            <w:webHidden/>
          </w:rPr>
          <w:fldChar w:fldCharType="end"/>
        </w:r>
      </w:hyperlink>
    </w:p>
    <w:p w14:paraId="4F626F96" w14:textId="6F13FA06" w:rsidR="00906598" w:rsidRDefault="00906598">
      <w:pPr>
        <w:pStyle w:val="TDC1"/>
        <w:tabs>
          <w:tab w:val="right" w:leader="dot" w:pos="8828"/>
        </w:tabs>
        <w:rPr>
          <w:rFonts w:asciiTheme="minorHAnsi" w:eastAsiaTheme="minorEastAsia" w:hAnsiTheme="minorHAnsi" w:cstheme="minorBidi"/>
          <w:noProof/>
          <w:kern w:val="2"/>
          <w:lang w:eastAsia="es-CL"/>
          <w14:ligatures w14:val="standardContextual"/>
        </w:rPr>
      </w:pPr>
      <w:hyperlink w:anchor="_Toc200821120" w:history="1">
        <w:r w:rsidRPr="00B5210C">
          <w:rPr>
            <w:rStyle w:val="Hipervnculo"/>
            <w:noProof/>
          </w:rPr>
          <w:t>Bibliografía</w:t>
        </w:r>
        <w:r>
          <w:rPr>
            <w:noProof/>
            <w:webHidden/>
          </w:rPr>
          <w:tab/>
        </w:r>
        <w:r>
          <w:rPr>
            <w:noProof/>
            <w:webHidden/>
          </w:rPr>
          <w:fldChar w:fldCharType="begin"/>
        </w:r>
        <w:r>
          <w:rPr>
            <w:noProof/>
            <w:webHidden/>
          </w:rPr>
          <w:instrText xml:space="preserve"> PAGEREF _Toc200821120 \h </w:instrText>
        </w:r>
        <w:r>
          <w:rPr>
            <w:noProof/>
            <w:webHidden/>
          </w:rPr>
        </w:r>
        <w:r>
          <w:rPr>
            <w:noProof/>
            <w:webHidden/>
          </w:rPr>
          <w:fldChar w:fldCharType="separate"/>
        </w:r>
        <w:r>
          <w:rPr>
            <w:noProof/>
            <w:webHidden/>
          </w:rPr>
          <w:t>7</w:t>
        </w:r>
        <w:r>
          <w:rPr>
            <w:noProof/>
            <w:webHidden/>
          </w:rPr>
          <w:fldChar w:fldCharType="end"/>
        </w:r>
      </w:hyperlink>
    </w:p>
    <w:p w14:paraId="1A56ACAB" w14:textId="0E5FA2D7" w:rsidR="005774E9" w:rsidRDefault="005774E9">
      <w:pPr>
        <w:spacing w:after="160" w:line="259" w:lineRule="auto"/>
      </w:pPr>
      <w:r>
        <w:fldChar w:fldCharType="end"/>
      </w:r>
    </w:p>
    <w:p w14:paraId="28A9EE82" w14:textId="77777777" w:rsidR="005774E9" w:rsidRDefault="005774E9">
      <w:pPr>
        <w:spacing w:after="160" w:line="259" w:lineRule="auto"/>
      </w:pPr>
      <w:r>
        <w:br w:type="page"/>
      </w:r>
    </w:p>
    <w:p w14:paraId="217BBC82" w14:textId="77777777" w:rsidR="005774E9" w:rsidRDefault="005774E9">
      <w:pPr>
        <w:spacing w:after="160" w:line="259" w:lineRule="auto"/>
      </w:pPr>
    </w:p>
    <w:p w14:paraId="55714556" w14:textId="3B21CA32" w:rsidR="00442955" w:rsidRPr="00917202" w:rsidRDefault="00442955" w:rsidP="00133986">
      <w:pPr>
        <w:pStyle w:val="APALevel1"/>
        <w:rPr>
          <w:highlight w:val="yellow"/>
        </w:rPr>
      </w:pPr>
      <w:bookmarkStart w:id="11" w:name="_Toc200821116"/>
      <w:r w:rsidRPr="00917202">
        <w:t>Introducción</w:t>
      </w:r>
      <w:bookmarkEnd w:id="0"/>
      <w:bookmarkEnd w:id="1"/>
      <w:bookmarkEnd w:id="2"/>
      <w:bookmarkEnd w:id="3"/>
      <w:bookmarkEnd w:id="4"/>
      <w:bookmarkEnd w:id="5"/>
      <w:bookmarkEnd w:id="6"/>
      <w:bookmarkEnd w:id="7"/>
      <w:bookmarkEnd w:id="8"/>
      <w:bookmarkEnd w:id="9"/>
      <w:bookmarkEnd w:id="11"/>
    </w:p>
    <w:p w14:paraId="7751E20C" w14:textId="0DC8C2FF" w:rsidR="00442955" w:rsidRDefault="00442955" w:rsidP="005F61D2">
      <w:pPr>
        <w:pStyle w:val="APABodyText"/>
      </w:pPr>
      <w:bookmarkStart w:id="12" w:name="_Hlk169206083"/>
      <w:r w:rsidRPr="00917202">
        <w:t xml:space="preserve">En el siguiente </w:t>
      </w:r>
      <w:r w:rsidR="005E724A">
        <w:t xml:space="preserve">trabajo, se nos planteará un caso </w:t>
      </w:r>
      <w:r w:rsidR="00724406">
        <w:t>práctico</w:t>
      </w:r>
      <w:r w:rsidR="005E724A">
        <w:t xml:space="preserve">, </w:t>
      </w:r>
      <w:r w:rsidR="00064CF5">
        <w:t xml:space="preserve">en el cual aplicaremos todos las herramientas aprendidas en el desarrollo de un sistema </w:t>
      </w:r>
      <w:proofErr w:type="spellStart"/>
      <w:r w:rsidR="00064CF5">
        <w:t>backend</w:t>
      </w:r>
      <w:proofErr w:type="spellEnd"/>
      <w:r w:rsidR="00724406">
        <w:t>.</w:t>
      </w:r>
      <w:r w:rsidR="00064CF5">
        <w:t xml:space="preserve"> Se hará un sistema de ingreso de usuario a través de una pagina web, el cual permitirá crear nuevos usuarios y acceder con seguridad a </w:t>
      </w:r>
      <w:r w:rsidR="0031477C">
        <w:t>página</w:t>
      </w:r>
      <w:r w:rsidR="00064CF5">
        <w:t xml:space="preserve"> de administración.</w:t>
      </w:r>
    </w:p>
    <w:p w14:paraId="140E4C5B" w14:textId="77777777" w:rsidR="00442955" w:rsidRDefault="00442955">
      <w:pPr>
        <w:spacing w:after="160" w:line="259" w:lineRule="auto"/>
        <w:rPr>
          <w:szCs w:val="32"/>
        </w:rPr>
      </w:pPr>
      <w:r>
        <w:br w:type="page"/>
      </w:r>
    </w:p>
    <w:p w14:paraId="48186FD0" w14:textId="120CFD7B" w:rsidR="00A80DF6" w:rsidRPr="00133986" w:rsidRDefault="0043794B" w:rsidP="00133986">
      <w:pPr>
        <w:pStyle w:val="APALevel1"/>
      </w:pPr>
      <w:bookmarkStart w:id="13" w:name="_Toc200821117"/>
      <w:r>
        <w:lastRenderedPageBreak/>
        <w:t xml:space="preserve">Planteamiento del </w:t>
      </w:r>
      <w:r w:rsidR="00181561">
        <w:t>Caso Práctico</w:t>
      </w:r>
      <w:bookmarkEnd w:id="13"/>
    </w:p>
    <w:bookmarkEnd w:id="12"/>
    <w:p w14:paraId="674B7E6A" w14:textId="16020693" w:rsidR="00181561" w:rsidRDefault="00857DFC" w:rsidP="005F61D2">
      <w:pPr>
        <w:pStyle w:val="APABodyText"/>
        <w:rPr>
          <w:rFonts w:eastAsia="Times"/>
          <w:lang w:eastAsia="es-ES_tradnl"/>
        </w:rPr>
      </w:pPr>
      <w:r w:rsidRPr="00857DFC">
        <w:rPr>
          <w:rFonts w:eastAsia="Times"/>
          <w:lang w:eastAsia="es-ES_tradnl"/>
        </w:rPr>
        <w:t xml:space="preserve">El objetivo de esta tarea es desarrollar un sistema </w:t>
      </w:r>
      <w:proofErr w:type="spellStart"/>
      <w:r w:rsidRPr="00857DFC">
        <w:rPr>
          <w:rFonts w:eastAsia="Times"/>
          <w:lang w:eastAsia="es-ES_tradnl"/>
        </w:rPr>
        <w:t>backend</w:t>
      </w:r>
      <w:proofErr w:type="spellEnd"/>
      <w:r w:rsidRPr="00857DFC">
        <w:rPr>
          <w:rFonts w:eastAsia="Times"/>
          <w:lang w:eastAsia="es-ES_tradnl"/>
        </w:rPr>
        <w:t xml:space="preserve"> funcional que integre un inicio de sesión seguro y aplique los conceptos aprendidos en clase. Utilizando un </w:t>
      </w:r>
      <w:proofErr w:type="spellStart"/>
      <w:r w:rsidRPr="00857DFC">
        <w:rPr>
          <w:rFonts w:eastAsia="Times"/>
          <w:lang w:eastAsia="es-ES_tradnl"/>
        </w:rPr>
        <w:t>framework</w:t>
      </w:r>
      <w:proofErr w:type="spellEnd"/>
      <w:r w:rsidRPr="00857DFC">
        <w:rPr>
          <w:rFonts w:eastAsia="Times"/>
          <w:lang w:eastAsia="es-ES_tradnl"/>
        </w:rPr>
        <w:t xml:space="preserve"> moderno (Express.js, </w:t>
      </w:r>
      <w:proofErr w:type="spellStart"/>
      <w:r w:rsidRPr="00857DFC">
        <w:rPr>
          <w:rFonts w:eastAsia="Times"/>
          <w:lang w:eastAsia="es-ES_tradnl"/>
        </w:rPr>
        <w:t>Flask</w:t>
      </w:r>
      <w:proofErr w:type="spellEnd"/>
      <w:r w:rsidRPr="00857DFC">
        <w:rPr>
          <w:rFonts w:eastAsia="Times"/>
          <w:lang w:eastAsia="es-ES_tradnl"/>
        </w:rPr>
        <w:t xml:space="preserve"> o Spring </w:t>
      </w:r>
      <w:proofErr w:type="spellStart"/>
      <w:r w:rsidRPr="00857DFC">
        <w:rPr>
          <w:rFonts w:eastAsia="Times"/>
          <w:lang w:eastAsia="es-ES_tradnl"/>
        </w:rPr>
        <w:t>Boot</w:t>
      </w:r>
      <w:proofErr w:type="spellEnd"/>
      <w:r w:rsidRPr="00857DFC">
        <w:rPr>
          <w:rFonts w:eastAsia="Times"/>
          <w:lang w:eastAsia="es-ES_tradnl"/>
        </w:rPr>
        <w:t xml:space="preserve">), el proyecto debe incluir: una API </w:t>
      </w:r>
      <w:proofErr w:type="spellStart"/>
      <w:r w:rsidRPr="00857DFC">
        <w:rPr>
          <w:rFonts w:eastAsia="Times"/>
          <w:lang w:eastAsia="es-ES_tradnl"/>
        </w:rPr>
        <w:t>RESTful</w:t>
      </w:r>
      <w:proofErr w:type="spellEnd"/>
      <w:r w:rsidRPr="00857DFC">
        <w:rPr>
          <w:rFonts w:eastAsia="Times"/>
          <w:lang w:eastAsia="es-ES_tradnl"/>
        </w:rPr>
        <w:t xml:space="preserve"> para gestionar recursos, un sistema de autenticación y autorización para proteger el acceso, y estrategias de optimización y escalabilidad que mejoren el rendimiento de la aplicación.</w:t>
      </w:r>
    </w:p>
    <w:p w14:paraId="5F0B85EC" w14:textId="77777777" w:rsidR="00181561" w:rsidRDefault="00181561" w:rsidP="005F61D2">
      <w:pPr>
        <w:pStyle w:val="APABodyText"/>
        <w:rPr>
          <w:rFonts w:eastAsia="Times"/>
          <w:lang w:eastAsia="es-ES_tradnl"/>
        </w:rPr>
      </w:pPr>
    </w:p>
    <w:p w14:paraId="61612DC7" w14:textId="77777777" w:rsidR="00181561" w:rsidRDefault="00181561" w:rsidP="005F61D2">
      <w:pPr>
        <w:pStyle w:val="APABodyText"/>
        <w:rPr>
          <w:rFonts w:eastAsia="Times"/>
          <w:lang w:eastAsia="es-ES_tradnl"/>
        </w:rPr>
      </w:pPr>
    </w:p>
    <w:p w14:paraId="6EA1B78D" w14:textId="77777777" w:rsidR="00181561" w:rsidRDefault="00181561" w:rsidP="005F61D2">
      <w:pPr>
        <w:pStyle w:val="APABodyText"/>
        <w:rPr>
          <w:rFonts w:eastAsia="Times"/>
          <w:lang w:eastAsia="es-ES_tradnl"/>
        </w:rPr>
      </w:pPr>
    </w:p>
    <w:p w14:paraId="088CDF28" w14:textId="77777777" w:rsidR="00181561" w:rsidRDefault="00181561" w:rsidP="005F61D2">
      <w:pPr>
        <w:pStyle w:val="APABodyText"/>
        <w:rPr>
          <w:rFonts w:eastAsia="Times"/>
          <w:lang w:eastAsia="es-ES_tradnl"/>
        </w:rPr>
      </w:pPr>
    </w:p>
    <w:p w14:paraId="6DCC9590" w14:textId="77777777" w:rsidR="00181561" w:rsidRDefault="00181561" w:rsidP="005F61D2">
      <w:pPr>
        <w:pStyle w:val="APABodyText"/>
        <w:rPr>
          <w:rFonts w:eastAsia="Times"/>
          <w:lang w:eastAsia="es-ES_tradnl"/>
        </w:rPr>
      </w:pPr>
    </w:p>
    <w:p w14:paraId="36800D3F" w14:textId="77777777" w:rsidR="00181561" w:rsidRDefault="00181561" w:rsidP="005F61D2">
      <w:pPr>
        <w:pStyle w:val="APABodyText"/>
        <w:rPr>
          <w:rFonts w:eastAsia="Times"/>
          <w:lang w:eastAsia="es-ES_tradnl"/>
        </w:rPr>
      </w:pPr>
    </w:p>
    <w:p w14:paraId="3840437F" w14:textId="77777777" w:rsidR="00181561" w:rsidRDefault="00181561" w:rsidP="005F61D2">
      <w:pPr>
        <w:pStyle w:val="APABodyText"/>
        <w:rPr>
          <w:rFonts w:eastAsia="Times"/>
          <w:lang w:eastAsia="es-ES_tradnl"/>
        </w:rPr>
      </w:pPr>
    </w:p>
    <w:p w14:paraId="5E8CD266" w14:textId="77777777" w:rsidR="00AD3901" w:rsidRDefault="00AD3901" w:rsidP="005F61D2">
      <w:pPr>
        <w:pStyle w:val="APABodyText"/>
        <w:rPr>
          <w:rFonts w:eastAsia="Times"/>
          <w:lang w:eastAsia="es-ES_tradnl"/>
        </w:rPr>
      </w:pPr>
    </w:p>
    <w:p w14:paraId="07752C2C" w14:textId="77777777" w:rsidR="00AD3901" w:rsidRDefault="00AD3901" w:rsidP="005F61D2">
      <w:pPr>
        <w:pStyle w:val="APABodyText"/>
        <w:rPr>
          <w:rFonts w:eastAsia="Times"/>
          <w:lang w:eastAsia="es-ES_tradnl"/>
        </w:rPr>
      </w:pPr>
    </w:p>
    <w:p w14:paraId="7E0C138E" w14:textId="77777777" w:rsidR="00AD3901" w:rsidRDefault="00AD3901" w:rsidP="005F61D2">
      <w:pPr>
        <w:pStyle w:val="APABodyText"/>
        <w:rPr>
          <w:rFonts w:eastAsia="Times"/>
          <w:lang w:eastAsia="es-ES_tradnl"/>
        </w:rPr>
      </w:pPr>
    </w:p>
    <w:p w14:paraId="19A56469" w14:textId="77777777" w:rsidR="00AD3901" w:rsidRDefault="00AD3901" w:rsidP="005F61D2">
      <w:pPr>
        <w:pStyle w:val="APABodyText"/>
        <w:rPr>
          <w:rFonts w:eastAsia="Times"/>
          <w:lang w:eastAsia="es-ES_tradnl"/>
        </w:rPr>
      </w:pPr>
    </w:p>
    <w:p w14:paraId="098AFAF1" w14:textId="77777777" w:rsidR="00AD3901" w:rsidRDefault="00AD3901" w:rsidP="005F61D2">
      <w:pPr>
        <w:pStyle w:val="APABodyText"/>
        <w:rPr>
          <w:rFonts w:eastAsia="Times"/>
          <w:lang w:eastAsia="es-ES_tradnl"/>
        </w:rPr>
      </w:pPr>
    </w:p>
    <w:p w14:paraId="5A774A17" w14:textId="77777777" w:rsidR="00AD3901" w:rsidRDefault="00AD3901" w:rsidP="005F61D2">
      <w:pPr>
        <w:pStyle w:val="APABodyText"/>
        <w:rPr>
          <w:rFonts w:eastAsia="Times"/>
          <w:lang w:eastAsia="es-ES_tradnl"/>
        </w:rPr>
      </w:pPr>
    </w:p>
    <w:p w14:paraId="14ACE396" w14:textId="77777777" w:rsidR="00181561" w:rsidRDefault="00181561" w:rsidP="005F61D2">
      <w:pPr>
        <w:pStyle w:val="APABodyText"/>
        <w:rPr>
          <w:rFonts w:eastAsia="Times"/>
          <w:lang w:eastAsia="es-ES_tradnl"/>
        </w:rPr>
      </w:pPr>
    </w:p>
    <w:p w14:paraId="5E58B250" w14:textId="77777777" w:rsidR="00857DFC" w:rsidRDefault="00857DFC" w:rsidP="005F61D2">
      <w:pPr>
        <w:pStyle w:val="APABodyText"/>
        <w:rPr>
          <w:rFonts w:eastAsia="Times"/>
          <w:lang w:eastAsia="es-ES_tradnl"/>
        </w:rPr>
      </w:pPr>
    </w:p>
    <w:p w14:paraId="04485E94" w14:textId="77777777" w:rsidR="00857DFC" w:rsidRDefault="00857DFC" w:rsidP="005F61D2">
      <w:pPr>
        <w:pStyle w:val="APABodyText"/>
        <w:rPr>
          <w:rFonts w:eastAsia="Times"/>
          <w:lang w:eastAsia="es-ES_tradnl"/>
        </w:rPr>
      </w:pPr>
    </w:p>
    <w:p w14:paraId="0DCBC96C" w14:textId="77777777" w:rsidR="00857DFC" w:rsidRDefault="00857DFC" w:rsidP="005F61D2">
      <w:pPr>
        <w:pStyle w:val="APABodyText"/>
        <w:rPr>
          <w:rFonts w:eastAsia="Times"/>
          <w:lang w:eastAsia="es-ES_tradnl"/>
        </w:rPr>
      </w:pPr>
    </w:p>
    <w:p w14:paraId="34AF0165" w14:textId="0A97A602" w:rsidR="00B85595" w:rsidRDefault="00857DFC" w:rsidP="00B85595">
      <w:pPr>
        <w:pStyle w:val="APALevel1"/>
      </w:pPr>
      <w:bookmarkStart w:id="14" w:name="_Toc200821118"/>
      <w:r>
        <w:lastRenderedPageBreak/>
        <w:t>Requisitos del Proyecto</w:t>
      </w:r>
      <w:bookmarkEnd w:id="14"/>
    </w:p>
    <w:p w14:paraId="1C132619" w14:textId="64CDE371" w:rsidR="00AB3E2C" w:rsidRDefault="003E0614" w:rsidP="00857DFC">
      <w:pPr>
        <w:pStyle w:val="APABodyText"/>
      </w:pPr>
      <w:r>
        <w:t xml:space="preserve">Dado el planteamiento del caso, analizaremos </w:t>
      </w:r>
      <w:r w:rsidR="00857DFC">
        <w:t>los requisitos indicando lo que se realizó:</w:t>
      </w:r>
    </w:p>
    <w:p w14:paraId="5F0C3988" w14:textId="77777777" w:rsidR="00857DFC" w:rsidRDefault="00857DFC" w:rsidP="00857DFC">
      <w:pPr>
        <w:pStyle w:val="APABodyText"/>
        <w:numPr>
          <w:ilvl w:val="0"/>
          <w:numId w:val="41"/>
        </w:numPr>
      </w:pPr>
      <w:r>
        <w:rPr>
          <w:b/>
          <w:bCs/>
        </w:rPr>
        <w:t xml:space="preserve">Elección del Framework: </w:t>
      </w:r>
      <w:r>
        <w:t xml:space="preserve">En este caso se selecciono Express.JS y se utilizó Visual </w:t>
      </w:r>
      <w:proofErr w:type="spellStart"/>
      <w:r>
        <w:t>Code</w:t>
      </w:r>
      <w:proofErr w:type="spellEnd"/>
      <w:r>
        <w:t xml:space="preserve"> como selección, ya que, ya había trabajado antes en Visual </w:t>
      </w:r>
      <w:proofErr w:type="spellStart"/>
      <w:r>
        <w:t>Code</w:t>
      </w:r>
      <w:proofErr w:type="spellEnd"/>
      <w:r>
        <w:t>, lo que me resulta mas familiar. En el caso de Express.js, encontré que es la solución mas robusta para la elaboración del código, ya que se ocuparon varias librerías con funciones variadas como seguridad y token.</w:t>
      </w:r>
    </w:p>
    <w:p w14:paraId="6435016F" w14:textId="25A7E5E8" w:rsidR="00857DFC" w:rsidRDefault="00857DFC" w:rsidP="00857DFC">
      <w:pPr>
        <w:pStyle w:val="APABodyText"/>
        <w:numPr>
          <w:ilvl w:val="0"/>
          <w:numId w:val="41"/>
        </w:numPr>
      </w:pPr>
      <w:r>
        <w:rPr>
          <w:b/>
          <w:bCs/>
        </w:rPr>
        <w:t xml:space="preserve">Diseño de API </w:t>
      </w:r>
      <w:proofErr w:type="spellStart"/>
      <w:r>
        <w:rPr>
          <w:b/>
          <w:bCs/>
        </w:rPr>
        <w:t>RESTful</w:t>
      </w:r>
      <w:proofErr w:type="spellEnd"/>
      <w:r>
        <w:rPr>
          <w:b/>
          <w:bCs/>
        </w:rPr>
        <w:t>:</w:t>
      </w:r>
      <w:r>
        <w:t xml:space="preserve">  </w:t>
      </w:r>
      <w:r w:rsidR="009649ED">
        <w:t xml:space="preserve">Se incluye API </w:t>
      </w:r>
      <w:proofErr w:type="spellStart"/>
      <w:r w:rsidR="009649ED">
        <w:t>RESTful</w:t>
      </w:r>
      <w:proofErr w:type="spellEnd"/>
      <w:r w:rsidR="009649ED">
        <w:t xml:space="preserve"> solicitada para la gestión de recursos utilizados en la página y el back </w:t>
      </w:r>
      <w:proofErr w:type="spellStart"/>
      <w:r w:rsidR="009649ED">
        <w:t>end</w:t>
      </w:r>
      <w:proofErr w:type="spellEnd"/>
      <w:r w:rsidR="009649ED">
        <w:t>.</w:t>
      </w:r>
    </w:p>
    <w:p w14:paraId="69C48BD1" w14:textId="4030CFA0" w:rsidR="009649ED" w:rsidRDefault="003E1567" w:rsidP="00857DFC">
      <w:pPr>
        <w:pStyle w:val="APABodyText"/>
        <w:numPr>
          <w:ilvl w:val="0"/>
          <w:numId w:val="41"/>
        </w:numPr>
      </w:pPr>
      <w:r>
        <w:rPr>
          <w:b/>
          <w:bCs/>
        </w:rPr>
        <w:t>Implementación</w:t>
      </w:r>
      <w:r w:rsidR="009649ED">
        <w:rPr>
          <w:b/>
          <w:bCs/>
        </w:rPr>
        <w:t xml:space="preserve"> del Inicio de </w:t>
      </w:r>
      <w:r>
        <w:rPr>
          <w:b/>
          <w:bCs/>
        </w:rPr>
        <w:t>Sesión</w:t>
      </w:r>
      <w:r w:rsidR="009649ED">
        <w:rPr>
          <w:b/>
          <w:bCs/>
        </w:rPr>
        <w:t>:</w:t>
      </w:r>
      <w:r w:rsidR="009649ED">
        <w:t xml:space="preserve"> Se implementó el inicio de sesión utilizando JWT. Se incluyo la posibilidad de registrar usuarios, crear cuentas nuevas y botón para cierre de sesión una vez autenticado. Se aplicó seguridad para la gestión de cuentas, el acceso y las contraseñas, llamando librerías especificas en Express.js.</w:t>
      </w:r>
    </w:p>
    <w:p w14:paraId="1AF67A1F" w14:textId="6C8A3FC0" w:rsidR="009649ED" w:rsidRDefault="003E1567" w:rsidP="00857DFC">
      <w:pPr>
        <w:pStyle w:val="APABodyText"/>
        <w:numPr>
          <w:ilvl w:val="0"/>
          <w:numId w:val="41"/>
        </w:numPr>
      </w:pPr>
      <w:r>
        <w:rPr>
          <w:b/>
          <w:bCs/>
        </w:rPr>
        <w:t xml:space="preserve">Autorización Basada en Roles: </w:t>
      </w:r>
      <w:r>
        <w:t>Si bien este paso no fue implementado en el trabajo, si podemos deducir que, lo roles son esenciales para la gestión de cuentas, ya que, estas permiten limitar y segmentar el acceso a los usuarios de acuerdo con la función y la información que necesitan trabajar dentro de un sistema, base de datos, o, cualquier sistema que requiera este tipo de segmentación de cuentas por roles.</w:t>
      </w:r>
    </w:p>
    <w:p w14:paraId="1734E4E6" w14:textId="41DC915E" w:rsidR="003E1567" w:rsidRDefault="003E1567" w:rsidP="00857DFC">
      <w:pPr>
        <w:pStyle w:val="APABodyText"/>
        <w:numPr>
          <w:ilvl w:val="0"/>
          <w:numId w:val="41"/>
        </w:numPr>
      </w:pPr>
      <w:r>
        <w:rPr>
          <w:b/>
          <w:bCs/>
        </w:rPr>
        <w:t xml:space="preserve">Optimización y Escalabilidad: </w:t>
      </w:r>
      <w:r w:rsidR="00EE71E2">
        <w:t xml:space="preserve">Se aplicó el diseño del proyecto de tal manera, que los recursos fueran optimizados </w:t>
      </w:r>
      <w:r w:rsidR="00064CF5">
        <w:t>y uso eficiente de los mismos.</w:t>
      </w:r>
    </w:p>
    <w:p w14:paraId="734D5316" w14:textId="602404FB" w:rsidR="00BB2520" w:rsidRDefault="00AB3E2C" w:rsidP="00BB2520">
      <w:pPr>
        <w:pStyle w:val="APALevel1"/>
      </w:pPr>
      <w:r>
        <w:br w:type="page"/>
      </w:r>
      <w:bookmarkStart w:id="15" w:name="_Toc200821119"/>
      <w:r w:rsidR="00BB2520">
        <w:lastRenderedPageBreak/>
        <w:t>Conclusiones</w:t>
      </w:r>
      <w:bookmarkEnd w:id="15"/>
    </w:p>
    <w:p w14:paraId="07865C0E" w14:textId="64CE3DBC" w:rsidR="00EB0400" w:rsidRDefault="00BB2520" w:rsidP="00C63646">
      <w:pPr>
        <w:pStyle w:val="APABodyText"/>
      </w:pPr>
      <w:r>
        <w:tab/>
        <w:t>Podemos concluir que,</w:t>
      </w:r>
      <w:r w:rsidR="0089364A">
        <w:t xml:space="preserve"> </w:t>
      </w:r>
      <w:r w:rsidR="00C63646">
        <w:t xml:space="preserve">a través de </w:t>
      </w:r>
      <w:proofErr w:type="spellStart"/>
      <w:r w:rsidR="00C63646">
        <w:t>backend</w:t>
      </w:r>
      <w:proofErr w:type="spellEnd"/>
      <w:r w:rsidR="00C63646">
        <w:t xml:space="preserve">, es posible crear aplicaciones mas robustas y crear un complemento y equilibrio junto a </w:t>
      </w:r>
      <w:proofErr w:type="spellStart"/>
      <w:r w:rsidR="00C63646">
        <w:t>frontend</w:t>
      </w:r>
      <w:proofErr w:type="spellEnd"/>
      <w:r w:rsidR="00C63646">
        <w:t xml:space="preserve">. La seguridad aplicada es fundamental para evitar accesos no autorizados, robo de información y otro tipo de vulnerabilidad que pueda afectar a la corporación. La aplicación de roles de usuarios complementa esta función, ya que, a través de esto, los usuarios solo pueden acceder a lo que necesitan del sistema, manteniendo segura, protegida e integra la información disponible. La elección de los componentes adecuados contribuye a que el código sea </w:t>
      </w:r>
      <w:proofErr w:type="spellStart"/>
      <w:r w:rsidR="00C63646">
        <w:t>mas</w:t>
      </w:r>
      <w:proofErr w:type="spellEnd"/>
      <w:r w:rsidR="00C63646">
        <w:t xml:space="preserve"> eficiente.</w:t>
      </w:r>
    </w:p>
    <w:p w14:paraId="5C738562" w14:textId="77777777" w:rsidR="001C4090" w:rsidRDefault="001C4090" w:rsidP="005F61D2">
      <w:pPr>
        <w:pStyle w:val="APABodyText"/>
      </w:pPr>
    </w:p>
    <w:p w14:paraId="7A23EC01" w14:textId="77777777" w:rsidR="00ED2986" w:rsidRDefault="00ED2986" w:rsidP="005F61D2">
      <w:pPr>
        <w:pStyle w:val="APABodyText"/>
      </w:pPr>
      <w:r>
        <w:br w:type="page"/>
      </w:r>
    </w:p>
    <w:p w14:paraId="4D8F1A1F" w14:textId="54EE7066" w:rsidR="00ED2986" w:rsidRDefault="001C4090" w:rsidP="00133986">
      <w:pPr>
        <w:pStyle w:val="APALevel1"/>
      </w:pPr>
      <w:bookmarkStart w:id="16" w:name="_Toc200821120"/>
      <w:r>
        <w:lastRenderedPageBreak/>
        <w:t>Bibliografía</w:t>
      </w:r>
      <w:bookmarkEnd w:id="16"/>
    </w:p>
    <w:p w14:paraId="222BEC08" w14:textId="32AEDBFB" w:rsidR="005F61D2" w:rsidRPr="00FE61DA" w:rsidRDefault="00FE61DA" w:rsidP="00FB6398">
      <w:pPr>
        <w:pStyle w:val="Prrafodelista"/>
        <w:numPr>
          <w:ilvl w:val="0"/>
          <w:numId w:val="32"/>
        </w:numPr>
        <w:rPr>
          <w:color w:val="467886" w:themeColor="hyperlink"/>
          <w:u w:val="single"/>
        </w:rPr>
      </w:pPr>
      <w:hyperlink r:id="rId31" w:history="1">
        <w:r w:rsidRPr="00AE310A">
          <w:rPr>
            <w:rStyle w:val="Hipervnculo"/>
          </w:rPr>
          <w:t>https://www.youtube.com/watch?v=fjuIeiA8QkE</w:t>
        </w:r>
      </w:hyperlink>
    </w:p>
    <w:p w14:paraId="0B252665" w14:textId="77777777" w:rsidR="00FE61DA" w:rsidRPr="005F61D2" w:rsidRDefault="00FE61DA" w:rsidP="00FE61DA">
      <w:pPr>
        <w:ind w:left="1080"/>
        <w:rPr>
          <w:rStyle w:val="Hipervnculo"/>
        </w:rPr>
      </w:pPr>
    </w:p>
    <w:p w14:paraId="55B54845" w14:textId="00EDE36C" w:rsidR="00D21635" w:rsidRDefault="00D21635" w:rsidP="005F61D2">
      <w:pPr>
        <w:pStyle w:val="APABodyText"/>
        <w:numPr>
          <w:ilvl w:val="0"/>
          <w:numId w:val="5"/>
        </w:numPr>
      </w:pPr>
      <w:r>
        <w:t>Apuntes proporcionados por la institución</w:t>
      </w:r>
    </w:p>
    <w:p w14:paraId="4C69CCDA" w14:textId="0F207FE1" w:rsidR="00FE61DA" w:rsidRDefault="00FE61DA" w:rsidP="005F61D2">
      <w:pPr>
        <w:pStyle w:val="APABodyText"/>
        <w:numPr>
          <w:ilvl w:val="0"/>
          <w:numId w:val="5"/>
        </w:numPr>
      </w:pPr>
      <w:r w:rsidRPr="00FE61DA">
        <w:t>https://github.com/Alexis-Reyes-Martinez/back-end</w:t>
      </w:r>
    </w:p>
    <w:sectPr w:rsidR="00FE61DA">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C74B" w14:textId="77777777" w:rsidR="007C4A8F" w:rsidRDefault="007C4A8F" w:rsidP="005774E9">
      <w:r>
        <w:separator/>
      </w:r>
    </w:p>
  </w:endnote>
  <w:endnote w:type="continuationSeparator" w:id="0">
    <w:p w14:paraId="702E216B" w14:textId="77777777" w:rsidR="007C4A8F" w:rsidRDefault="007C4A8F" w:rsidP="005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88613"/>
      <w:docPartObj>
        <w:docPartGallery w:val="Page Numbers (Bottom of Page)"/>
        <w:docPartUnique/>
      </w:docPartObj>
    </w:sdtPr>
    <w:sdtContent>
      <w:p w14:paraId="3F9FD100" w14:textId="408921A2" w:rsidR="005774E9" w:rsidRDefault="005774E9">
        <w:pPr>
          <w:pStyle w:val="Piedepgina"/>
          <w:jc w:val="right"/>
        </w:pPr>
        <w:r>
          <w:fldChar w:fldCharType="begin"/>
        </w:r>
        <w:r>
          <w:instrText>PAGE   \* MERGEFORMAT</w:instrText>
        </w:r>
        <w:r>
          <w:fldChar w:fldCharType="separate"/>
        </w:r>
        <w:r>
          <w:rPr>
            <w:lang w:val="es-ES"/>
          </w:rPr>
          <w:t>2</w:t>
        </w:r>
        <w:r>
          <w:fldChar w:fldCharType="end"/>
        </w:r>
      </w:p>
    </w:sdtContent>
  </w:sdt>
  <w:p w14:paraId="26B9AD31" w14:textId="77777777" w:rsidR="005774E9" w:rsidRDefault="00577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586B" w14:textId="77777777" w:rsidR="007C4A8F" w:rsidRDefault="007C4A8F" w:rsidP="005774E9">
      <w:r>
        <w:separator/>
      </w:r>
    </w:p>
  </w:footnote>
  <w:footnote w:type="continuationSeparator" w:id="0">
    <w:p w14:paraId="58E7F29A" w14:textId="77777777" w:rsidR="007C4A8F" w:rsidRDefault="007C4A8F" w:rsidP="0057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8DE"/>
    <w:multiLevelType w:val="hybridMultilevel"/>
    <w:tmpl w:val="26026AF2"/>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 w15:restartNumberingAfterBreak="0">
    <w:nsid w:val="06824C4D"/>
    <w:multiLevelType w:val="hybridMultilevel"/>
    <w:tmpl w:val="DEFAAF3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94F3ED8"/>
    <w:multiLevelType w:val="multilevel"/>
    <w:tmpl w:val="33549A84"/>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 w15:restartNumberingAfterBreak="0">
    <w:nsid w:val="10222CD1"/>
    <w:multiLevelType w:val="hybridMultilevel"/>
    <w:tmpl w:val="2678494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18C31B71"/>
    <w:multiLevelType w:val="hybridMultilevel"/>
    <w:tmpl w:val="EE889E76"/>
    <w:lvl w:ilvl="0" w:tplc="84C88814">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A6E2911"/>
    <w:multiLevelType w:val="hybridMultilevel"/>
    <w:tmpl w:val="B97A2B08"/>
    <w:lvl w:ilvl="0" w:tplc="1D8CEB0E">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15:restartNumberingAfterBreak="0">
    <w:nsid w:val="1E404014"/>
    <w:multiLevelType w:val="hybridMultilevel"/>
    <w:tmpl w:val="050E51CE"/>
    <w:lvl w:ilvl="0" w:tplc="84C88814">
      <w:start w:val="1"/>
      <w:numFmt w:val="bullet"/>
      <w:lvlText w:val=""/>
      <w:lvlJc w:val="left"/>
      <w:pPr>
        <w:ind w:left="2136"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1FA0025A"/>
    <w:multiLevelType w:val="hybridMultilevel"/>
    <w:tmpl w:val="B7142B2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25D64327"/>
    <w:multiLevelType w:val="hybridMultilevel"/>
    <w:tmpl w:val="DC880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9" w15:restartNumberingAfterBreak="0">
    <w:nsid w:val="26653674"/>
    <w:multiLevelType w:val="hybridMultilevel"/>
    <w:tmpl w:val="769CDF0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6694078"/>
    <w:multiLevelType w:val="hybridMultilevel"/>
    <w:tmpl w:val="E97CEB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26734568"/>
    <w:multiLevelType w:val="multilevel"/>
    <w:tmpl w:val="DD5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F6D93"/>
    <w:multiLevelType w:val="hybridMultilevel"/>
    <w:tmpl w:val="EBA2425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290B4EFB"/>
    <w:multiLevelType w:val="hybridMultilevel"/>
    <w:tmpl w:val="58C617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4F71D3"/>
    <w:multiLevelType w:val="hybridMultilevel"/>
    <w:tmpl w:val="FBCED438"/>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31FE0D86"/>
    <w:multiLevelType w:val="hybridMultilevel"/>
    <w:tmpl w:val="236A09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3B568E9"/>
    <w:multiLevelType w:val="hybridMultilevel"/>
    <w:tmpl w:val="227A12B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15:restartNumberingAfterBreak="0">
    <w:nsid w:val="3622774A"/>
    <w:multiLevelType w:val="hybridMultilevel"/>
    <w:tmpl w:val="CB900266"/>
    <w:lvl w:ilvl="0" w:tplc="18BEAC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CBB0751"/>
    <w:multiLevelType w:val="hybridMultilevel"/>
    <w:tmpl w:val="BB567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0B0224"/>
    <w:multiLevelType w:val="hybridMultilevel"/>
    <w:tmpl w:val="92A445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4342EA2"/>
    <w:multiLevelType w:val="hybridMultilevel"/>
    <w:tmpl w:val="81540446"/>
    <w:lvl w:ilvl="0" w:tplc="340A0001">
      <w:start w:val="1"/>
      <w:numFmt w:val="bullet"/>
      <w:lvlText w:val=""/>
      <w:lvlJc w:val="left"/>
      <w:pPr>
        <w:ind w:left="4305" w:hanging="360"/>
      </w:pPr>
      <w:rPr>
        <w:rFonts w:ascii="Symbol" w:hAnsi="Symbol" w:hint="default"/>
      </w:rPr>
    </w:lvl>
    <w:lvl w:ilvl="1" w:tplc="340A0003" w:tentative="1">
      <w:start w:val="1"/>
      <w:numFmt w:val="bullet"/>
      <w:lvlText w:val="o"/>
      <w:lvlJc w:val="left"/>
      <w:pPr>
        <w:ind w:left="5025" w:hanging="360"/>
      </w:pPr>
      <w:rPr>
        <w:rFonts w:ascii="Courier New" w:hAnsi="Courier New" w:cs="Courier New" w:hint="default"/>
      </w:rPr>
    </w:lvl>
    <w:lvl w:ilvl="2" w:tplc="340A0005" w:tentative="1">
      <w:start w:val="1"/>
      <w:numFmt w:val="bullet"/>
      <w:lvlText w:val=""/>
      <w:lvlJc w:val="left"/>
      <w:pPr>
        <w:ind w:left="5745" w:hanging="360"/>
      </w:pPr>
      <w:rPr>
        <w:rFonts w:ascii="Wingdings" w:hAnsi="Wingdings" w:hint="default"/>
      </w:rPr>
    </w:lvl>
    <w:lvl w:ilvl="3" w:tplc="340A0001" w:tentative="1">
      <w:start w:val="1"/>
      <w:numFmt w:val="bullet"/>
      <w:lvlText w:val=""/>
      <w:lvlJc w:val="left"/>
      <w:pPr>
        <w:ind w:left="6465" w:hanging="360"/>
      </w:pPr>
      <w:rPr>
        <w:rFonts w:ascii="Symbol" w:hAnsi="Symbol" w:hint="default"/>
      </w:rPr>
    </w:lvl>
    <w:lvl w:ilvl="4" w:tplc="340A0003" w:tentative="1">
      <w:start w:val="1"/>
      <w:numFmt w:val="bullet"/>
      <w:lvlText w:val="o"/>
      <w:lvlJc w:val="left"/>
      <w:pPr>
        <w:ind w:left="7185" w:hanging="360"/>
      </w:pPr>
      <w:rPr>
        <w:rFonts w:ascii="Courier New" w:hAnsi="Courier New" w:cs="Courier New" w:hint="default"/>
      </w:rPr>
    </w:lvl>
    <w:lvl w:ilvl="5" w:tplc="340A0005" w:tentative="1">
      <w:start w:val="1"/>
      <w:numFmt w:val="bullet"/>
      <w:lvlText w:val=""/>
      <w:lvlJc w:val="left"/>
      <w:pPr>
        <w:ind w:left="7905" w:hanging="360"/>
      </w:pPr>
      <w:rPr>
        <w:rFonts w:ascii="Wingdings" w:hAnsi="Wingdings" w:hint="default"/>
      </w:rPr>
    </w:lvl>
    <w:lvl w:ilvl="6" w:tplc="340A0001" w:tentative="1">
      <w:start w:val="1"/>
      <w:numFmt w:val="bullet"/>
      <w:lvlText w:val=""/>
      <w:lvlJc w:val="left"/>
      <w:pPr>
        <w:ind w:left="8625" w:hanging="360"/>
      </w:pPr>
      <w:rPr>
        <w:rFonts w:ascii="Symbol" w:hAnsi="Symbol" w:hint="default"/>
      </w:rPr>
    </w:lvl>
    <w:lvl w:ilvl="7" w:tplc="340A0003" w:tentative="1">
      <w:start w:val="1"/>
      <w:numFmt w:val="bullet"/>
      <w:lvlText w:val="o"/>
      <w:lvlJc w:val="left"/>
      <w:pPr>
        <w:ind w:left="9345" w:hanging="360"/>
      </w:pPr>
      <w:rPr>
        <w:rFonts w:ascii="Courier New" w:hAnsi="Courier New" w:cs="Courier New" w:hint="default"/>
      </w:rPr>
    </w:lvl>
    <w:lvl w:ilvl="8" w:tplc="340A0005" w:tentative="1">
      <w:start w:val="1"/>
      <w:numFmt w:val="bullet"/>
      <w:lvlText w:val=""/>
      <w:lvlJc w:val="left"/>
      <w:pPr>
        <w:ind w:left="10065" w:hanging="360"/>
      </w:pPr>
      <w:rPr>
        <w:rFonts w:ascii="Wingdings" w:hAnsi="Wingdings" w:hint="default"/>
      </w:rPr>
    </w:lvl>
  </w:abstractNum>
  <w:abstractNum w:abstractNumId="21" w15:restartNumberingAfterBreak="0">
    <w:nsid w:val="46086C5F"/>
    <w:multiLevelType w:val="multilevel"/>
    <w:tmpl w:val="7FAA2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32790"/>
    <w:multiLevelType w:val="hybridMultilevel"/>
    <w:tmpl w:val="29421224"/>
    <w:lvl w:ilvl="0" w:tplc="F8D49B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F106F63"/>
    <w:multiLevelType w:val="hybridMultilevel"/>
    <w:tmpl w:val="F5100210"/>
    <w:lvl w:ilvl="0" w:tplc="340A000F">
      <w:start w:val="1"/>
      <w:numFmt w:val="decimal"/>
      <w:lvlText w:val="%1."/>
      <w:lvlJc w:val="left"/>
      <w:pPr>
        <w:ind w:left="4305" w:hanging="360"/>
      </w:pPr>
    </w:lvl>
    <w:lvl w:ilvl="1" w:tplc="340A0019" w:tentative="1">
      <w:start w:val="1"/>
      <w:numFmt w:val="lowerLetter"/>
      <w:lvlText w:val="%2."/>
      <w:lvlJc w:val="left"/>
      <w:pPr>
        <w:ind w:left="5025" w:hanging="360"/>
      </w:pPr>
    </w:lvl>
    <w:lvl w:ilvl="2" w:tplc="340A001B" w:tentative="1">
      <w:start w:val="1"/>
      <w:numFmt w:val="lowerRoman"/>
      <w:lvlText w:val="%3."/>
      <w:lvlJc w:val="right"/>
      <w:pPr>
        <w:ind w:left="5745" w:hanging="180"/>
      </w:pPr>
    </w:lvl>
    <w:lvl w:ilvl="3" w:tplc="340A000F" w:tentative="1">
      <w:start w:val="1"/>
      <w:numFmt w:val="decimal"/>
      <w:lvlText w:val="%4."/>
      <w:lvlJc w:val="left"/>
      <w:pPr>
        <w:ind w:left="6465" w:hanging="360"/>
      </w:pPr>
    </w:lvl>
    <w:lvl w:ilvl="4" w:tplc="340A0019" w:tentative="1">
      <w:start w:val="1"/>
      <w:numFmt w:val="lowerLetter"/>
      <w:lvlText w:val="%5."/>
      <w:lvlJc w:val="left"/>
      <w:pPr>
        <w:ind w:left="7185" w:hanging="360"/>
      </w:pPr>
    </w:lvl>
    <w:lvl w:ilvl="5" w:tplc="340A001B" w:tentative="1">
      <w:start w:val="1"/>
      <w:numFmt w:val="lowerRoman"/>
      <w:lvlText w:val="%6."/>
      <w:lvlJc w:val="right"/>
      <w:pPr>
        <w:ind w:left="7905" w:hanging="180"/>
      </w:pPr>
    </w:lvl>
    <w:lvl w:ilvl="6" w:tplc="340A000F" w:tentative="1">
      <w:start w:val="1"/>
      <w:numFmt w:val="decimal"/>
      <w:lvlText w:val="%7."/>
      <w:lvlJc w:val="left"/>
      <w:pPr>
        <w:ind w:left="8625" w:hanging="360"/>
      </w:pPr>
    </w:lvl>
    <w:lvl w:ilvl="7" w:tplc="340A0019" w:tentative="1">
      <w:start w:val="1"/>
      <w:numFmt w:val="lowerLetter"/>
      <w:lvlText w:val="%8."/>
      <w:lvlJc w:val="left"/>
      <w:pPr>
        <w:ind w:left="9345" w:hanging="360"/>
      </w:pPr>
    </w:lvl>
    <w:lvl w:ilvl="8" w:tplc="340A001B" w:tentative="1">
      <w:start w:val="1"/>
      <w:numFmt w:val="lowerRoman"/>
      <w:lvlText w:val="%9."/>
      <w:lvlJc w:val="right"/>
      <w:pPr>
        <w:ind w:left="10065" w:hanging="180"/>
      </w:pPr>
    </w:lvl>
  </w:abstractNum>
  <w:abstractNum w:abstractNumId="24" w15:restartNumberingAfterBreak="0">
    <w:nsid w:val="50B62A7C"/>
    <w:multiLevelType w:val="hybridMultilevel"/>
    <w:tmpl w:val="08621BE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568A4105"/>
    <w:multiLevelType w:val="hybridMultilevel"/>
    <w:tmpl w:val="352AF9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6CF05DC"/>
    <w:multiLevelType w:val="hybridMultilevel"/>
    <w:tmpl w:val="CE7A976C"/>
    <w:lvl w:ilvl="0" w:tplc="84C88814">
      <w:start w:val="1"/>
      <w:numFmt w:val="bullet"/>
      <w:lvlText w:val=""/>
      <w:lvlJc w:val="left"/>
      <w:pPr>
        <w:ind w:left="2136"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57B20AB5"/>
    <w:multiLevelType w:val="hybridMultilevel"/>
    <w:tmpl w:val="D6AADE90"/>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8" w15:restartNumberingAfterBreak="0">
    <w:nsid w:val="57B46D3C"/>
    <w:multiLevelType w:val="hybridMultilevel"/>
    <w:tmpl w:val="D75C63D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683A51F0"/>
    <w:multiLevelType w:val="hybridMultilevel"/>
    <w:tmpl w:val="40B48C0A"/>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0" w15:restartNumberingAfterBreak="0">
    <w:nsid w:val="6D634507"/>
    <w:multiLevelType w:val="hybridMultilevel"/>
    <w:tmpl w:val="CED43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6EF04D40"/>
    <w:multiLevelType w:val="hybridMultilevel"/>
    <w:tmpl w:val="C1EC0A3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2" w15:restartNumberingAfterBreak="0">
    <w:nsid w:val="714A65C8"/>
    <w:multiLevelType w:val="hybridMultilevel"/>
    <w:tmpl w:val="C8F627A6"/>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33" w15:restartNumberingAfterBreak="0">
    <w:nsid w:val="74181614"/>
    <w:multiLevelType w:val="hybridMultilevel"/>
    <w:tmpl w:val="68AAE16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4" w15:restartNumberingAfterBreak="0">
    <w:nsid w:val="7425087A"/>
    <w:multiLevelType w:val="hybridMultilevel"/>
    <w:tmpl w:val="59A80382"/>
    <w:lvl w:ilvl="0" w:tplc="54EA1C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8301DFB"/>
    <w:multiLevelType w:val="hybridMultilevel"/>
    <w:tmpl w:val="CEAC383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6" w15:restartNumberingAfterBreak="0">
    <w:nsid w:val="78731444"/>
    <w:multiLevelType w:val="hybridMultilevel"/>
    <w:tmpl w:val="367A3B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9F6E3C"/>
    <w:multiLevelType w:val="hybridMultilevel"/>
    <w:tmpl w:val="716EE3FA"/>
    <w:lvl w:ilvl="0" w:tplc="340A0001">
      <w:start w:val="1"/>
      <w:numFmt w:val="bullet"/>
      <w:lvlText w:val=""/>
      <w:lvlJc w:val="left"/>
      <w:pPr>
        <w:ind w:left="4305" w:hanging="360"/>
      </w:pPr>
      <w:rPr>
        <w:rFonts w:ascii="Symbol" w:hAnsi="Symbol" w:hint="default"/>
      </w:rPr>
    </w:lvl>
    <w:lvl w:ilvl="1" w:tplc="340A0003" w:tentative="1">
      <w:start w:val="1"/>
      <w:numFmt w:val="bullet"/>
      <w:lvlText w:val="o"/>
      <w:lvlJc w:val="left"/>
      <w:pPr>
        <w:ind w:left="5025" w:hanging="360"/>
      </w:pPr>
      <w:rPr>
        <w:rFonts w:ascii="Courier New" w:hAnsi="Courier New" w:cs="Courier New" w:hint="default"/>
      </w:rPr>
    </w:lvl>
    <w:lvl w:ilvl="2" w:tplc="340A0005" w:tentative="1">
      <w:start w:val="1"/>
      <w:numFmt w:val="bullet"/>
      <w:lvlText w:val=""/>
      <w:lvlJc w:val="left"/>
      <w:pPr>
        <w:ind w:left="5745" w:hanging="360"/>
      </w:pPr>
      <w:rPr>
        <w:rFonts w:ascii="Wingdings" w:hAnsi="Wingdings" w:hint="default"/>
      </w:rPr>
    </w:lvl>
    <w:lvl w:ilvl="3" w:tplc="340A0001" w:tentative="1">
      <w:start w:val="1"/>
      <w:numFmt w:val="bullet"/>
      <w:lvlText w:val=""/>
      <w:lvlJc w:val="left"/>
      <w:pPr>
        <w:ind w:left="6465" w:hanging="360"/>
      </w:pPr>
      <w:rPr>
        <w:rFonts w:ascii="Symbol" w:hAnsi="Symbol" w:hint="default"/>
      </w:rPr>
    </w:lvl>
    <w:lvl w:ilvl="4" w:tplc="340A0003" w:tentative="1">
      <w:start w:val="1"/>
      <w:numFmt w:val="bullet"/>
      <w:lvlText w:val="o"/>
      <w:lvlJc w:val="left"/>
      <w:pPr>
        <w:ind w:left="7185" w:hanging="360"/>
      </w:pPr>
      <w:rPr>
        <w:rFonts w:ascii="Courier New" w:hAnsi="Courier New" w:cs="Courier New" w:hint="default"/>
      </w:rPr>
    </w:lvl>
    <w:lvl w:ilvl="5" w:tplc="340A0005" w:tentative="1">
      <w:start w:val="1"/>
      <w:numFmt w:val="bullet"/>
      <w:lvlText w:val=""/>
      <w:lvlJc w:val="left"/>
      <w:pPr>
        <w:ind w:left="7905" w:hanging="360"/>
      </w:pPr>
      <w:rPr>
        <w:rFonts w:ascii="Wingdings" w:hAnsi="Wingdings" w:hint="default"/>
      </w:rPr>
    </w:lvl>
    <w:lvl w:ilvl="6" w:tplc="340A0001" w:tentative="1">
      <w:start w:val="1"/>
      <w:numFmt w:val="bullet"/>
      <w:lvlText w:val=""/>
      <w:lvlJc w:val="left"/>
      <w:pPr>
        <w:ind w:left="8625" w:hanging="360"/>
      </w:pPr>
      <w:rPr>
        <w:rFonts w:ascii="Symbol" w:hAnsi="Symbol" w:hint="default"/>
      </w:rPr>
    </w:lvl>
    <w:lvl w:ilvl="7" w:tplc="340A0003" w:tentative="1">
      <w:start w:val="1"/>
      <w:numFmt w:val="bullet"/>
      <w:lvlText w:val="o"/>
      <w:lvlJc w:val="left"/>
      <w:pPr>
        <w:ind w:left="9345" w:hanging="360"/>
      </w:pPr>
      <w:rPr>
        <w:rFonts w:ascii="Courier New" w:hAnsi="Courier New" w:cs="Courier New" w:hint="default"/>
      </w:rPr>
    </w:lvl>
    <w:lvl w:ilvl="8" w:tplc="340A0005" w:tentative="1">
      <w:start w:val="1"/>
      <w:numFmt w:val="bullet"/>
      <w:lvlText w:val=""/>
      <w:lvlJc w:val="left"/>
      <w:pPr>
        <w:ind w:left="10065" w:hanging="360"/>
      </w:pPr>
      <w:rPr>
        <w:rFonts w:ascii="Wingdings" w:hAnsi="Wingdings" w:hint="default"/>
      </w:rPr>
    </w:lvl>
  </w:abstractNum>
  <w:abstractNum w:abstractNumId="38" w15:restartNumberingAfterBreak="0">
    <w:nsid w:val="7B250494"/>
    <w:multiLevelType w:val="hybridMultilevel"/>
    <w:tmpl w:val="F52E8AA2"/>
    <w:lvl w:ilvl="0" w:tplc="84C88814">
      <w:start w:val="1"/>
      <w:numFmt w:val="bullet"/>
      <w:lvlText w:val=""/>
      <w:lvlJc w:val="left"/>
      <w:pPr>
        <w:ind w:left="2136"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15:restartNumberingAfterBreak="0">
    <w:nsid w:val="7E097DA8"/>
    <w:multiLevelType w:val="hybridMultilevel"/>
    <w:tmpl w:val="B0E85E28"/>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0" w15:restartNumberingAfterBreak="0">
    <w:nsid w:val="7E154520"/>
    <w:multiLevelType w:val="hybridMultilevel"/>
    <w:tmpl w:val="CAB871DE"/>
    <w:lvl w:ilvl="0" w:tplc="F75623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533572533">
    <w:abstractNumId w:val="22"/>
  </w:num>
  <w:num w:numId="2" w16cid:durableId="36511786">
    <w:abstractNumId w:val="34"/>
  </w:num>
  <w:num w:numId="3" w16cid:durableId="1310667954">
    <w:abstractNumId w:val="11"/>
  </w:num>
  <w:num w:numId="4" w16cid:durableId="1122461060">
    <w:abstractNumId w:val="21"/>
  </w:num>
  <w:num w:numId="5" w16cid:durableId="921110762">
    <w:abstractNumId w:val="10"/>
  </w:num>
  <w:num w:numId="6" w16cid:durableId="927735887">
    <w:abstractNumId w:val="13"/>
  </w:num>
  <w:num w:numId="7" w16cid:durableId="1478764085">
    <w:abstractNumId w:val="30"/>
  </w:num>
  <w:num w:numId="8" w16cid:durableId="2025784524">
    <w:abstractNumId w:val="12"/>
  </w:num>
  <w:num w:numId="9" w16cid:durableId="779111360">
    <w:abstractNumId w:val="24"/>
  </w:num>
  <w:num w:numId="10" w16cid:durableId="1758210363">
    <w:abstractNumId w:val="35"/>
  </w:num>
  <w:num w:numId="11" w16cid:durableId="1114445606">
    <w:abstractNumId w:val="19"/>
  </w:num>
  <w:num w:numId="12" w16cid:durableId="1248929541">
    <w:abstractNumId w:val="14"/>
  </w:num>
  <w:num w:numId="13" w16cid:durableId="967971728">
    <w:abstractNumId w:val="7"/>
  </w:num>
  <w:num w:numId="14" w16cid:durableId="706873012">
    <w:abstractNumId w:val="2"/>
  </w:num>
  <w:num w:numId="15" w16cid:durableId="1194614046">
    <w:abstractNumId w:val="5"/>
  </w:num>
  <w:num w:numId="16" w16cid:durableId="857699519">
    <w:abstractNumId w:val="8"/>
  </w:num>
  <w:num w:numId="17" w16cid:durableId="1657682888">
    <w:abstractNumId w:val="4"/>
  </w:num>
  <w:num w:numId="18" w16cid:durableId="25521134">
    <w:abstractNumId w:val="26"/>
  </w:num>
  <w:num w:numId="19" w16cid:durableId="1241451824">
    <w:abstractNumId w:val="6"/>
  </w:num>
  <w:num w:numId="20" w16cid:durableId="723870839">
    <w:abstractNumId w:val="38"/>
  </w:num>
  <w:num w:numId="21" w16cid:durableId="245573196">
    <w:abstractNumId w:val="31"/>
  </w:num>
  <w:num w:numId="22" w16cid:durableId="2034959134">
    <w:abstractNumId w:val="15"/>
  </w:num>
  <w:num w:numId="23" w16cid:durableId="1727143494">
    <w:abstractNumId w:val="3"/>
  </w:num>
  <w:num w:numId="24" w16cid:durableId="1364019768">
    <w:abstractNumId w:val="37"/>
  </w:num>
  <w:num w:numId="25" w16cid:durableId="765688094">
    <w:abstractNumId w:val="20"/>
  </w:num>
  <w:num w:numId="26" w16cid:durableId="1292592480">
    <w:abstractNumId w:val="23"/>
  </w:num>
  <w:num w:numId="27" w16cid:durableId="228468150">
    <w:abstractNumId w:val="36"/>
  </w:num>
  <w:num w:numId="28" w16cid:durableId="137429440">
    <w:abstractNumId w:val="28"/>
  </w:num>
  <w:num w:numId="29" w16cid:durableId="2145855568">
    <w:abstractNumId w:val="16"/>
  </w:num>
  <w:num w:numId="30" w16cid:durableId="291180880">
    <w:abstractNumId w:val="27"/>
  </w:num>
  <w:num w:numId="31" w16cid:durableId="1818573301">
    <w:abstractNumId w:val="18"/>
  </w:num>
  <w:num w:numId="32" w16cid:durableId="1679889654">
    <w:abstractNumId w:val="25"/>
  </w:num>
  <w:num w:numId="33" w16cid:durableId="790977921">
    <w:abstractNumId w:val="33"/>
  </w:num>
  <w:num w:numId="34" w16cid:durableId="456483788">
    <w:abstractNumId w:val="29"/>
  </w:num>
  <w:num w:numId="35" w16cid:durableId="880239745">
    <w:abstractNumId w:val="32"/>
  </w:num>
  <w:num w:numId="36" w16cid:durableId="22173020">
    <w:abstractNumId w:val="0"/>
  </w:num>
  <w:num w:numId="37" w16cid:durableId="1698577555">
    <w:abstractNumId w:val="9"/>
  </w:num>
  <w:num w:numId="38" w16cid:durableId="1679497987">
    <w:abstractNumId w:val="1"/>
  </w:num>
  <w:num w:numId="39" w16cid:durableId="1454665931">
    <w:abstractNumId w:val="40"/>
  </w:num>
  <w:num w:numId="40" w16cid:durableId="1134445215">
    <w:abstractNumId w:val="17"/>
  </w:num>
  <w:num w:numId="41" w16cid:durableId="4832795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5"/>
    <w:rsid w:val="00010BD1"/>
    <w:rsid w:val="00016EDC"/>
    <w:rsid w:val="0002147F"/>
    <w:rsid w:val="00023088"/>
    <w:rsid w:val="000406D4"/>
    <w:rsid w:val="000503D5"/>
    <w:rsid w:val="0006292E"/>
    <w:rsid w:val="00064CF5"/>
    <w:rsid w:val="0007102E"/>
    <w:rsid w:val="00074B3C"/>
    <w:rsid w:val="0008143B"/>
    <w:rsid w:val="00087198"/>
    <w:rsid w:val="00090805"/>
    <w:rsid w:val="000B59A9"/>
    <w:rsid w:val="000C0C11"/>
    <w:rsid w:val="000C6681"/>
    <w:rsid w:val="000D4017"/>
    <w:rsid w:val="00102639"/>
    <w:rsid w:val="00102F9C"/>
    <w:rsid w:val="00107515"/>
    <w:rsid w:val="00107539"/>
    <w:rsid w:val="00110A17"/>
    <w:rsid w:val="0011723D"/>
    <w:rsid w:val="00120C17"/>
    <w:rsid w:val="00122C49"/>
    <w:rsid w:val="00133986"/>
    <w:rsid w:val="00153133"/>
    <w:rsid w:val="001541DA"/>
    <w:rsid w:val="001561DC"/>
    <w:rsid w:val="0015621A"/>
    <w:rsid w:val="001573C9"/>
    <w:rsid w:val="00157A2F"/>
    <w:rsid w:val="0016110C"/>
    <w:rsid w:val="00181561"/>
    <w:rsid w:val="001A0DF8"/>
    <w:rsid w:val="001A2795"/>
    <w:rsid w:val="001A4D7A"/>
    <w:rsid w:val="001A5A69"/>
    <w:rsid w:val="001B17A9"/>
    <w:rsid w:val="001B793C"/>
    <w:rsid w:val="001C03E9"/>
    <w:rsid w:val="001C4090"/>
    <w:rsid w:val="001E7008"/>
    <w:rsid w:val="00205675"/>
    <w:rsid w:val="00213052"/>
    <w:rsid w:val="002136AA"/>
    <w:rsid w:val="00221887"/>
    <w:rsid w:val="0022600F"/>
    <w:rsid w:val="0022747B"/>
    <w:rsid w:val="00235F28"/>
    <w:rsid w:val="00253F94"/>
    <w:rsid w:val="00257CFE"/>
    <w:rsid w:val="0026154B"/>
    <w:rsid w:val="00272BAE"/>
    <w:rsid w:val="00280884"/>
    <w:rsid w:val="00281BF9"/>
    <w:rsid w:val="00285BCF"/>
    <w:rsid w:val="002A2DF4"/>
    <w:rsid w:val="002C5DE3"/>
    <w:rsid w:val="003139C0"/>
    <w:rsid w:val="0031477C"/>
    <w:rsid w:val="00325485"/>
    <w:rsid w:val="0033476C"/>
    <w:rsid w:val="00335842"/>
    <w:rsid w:val="0034303C"/>
    <w:rsid w:val="00345B0F"/>
    <w:rsid w:val="0036407D"/>
    <w:rsid w:val="00376C65"/>
    <w:rsid w:val="0038203B"/>
    <w:rsid w:val="00385D5D"/>
    <w:rsid w:val="0039475F"/>
    <w:rsid w:val="003957DC"/>
    <w:rsid w:val="003B053F"/>
    <w:rsid w:val="003B6E2E"/>
    <w:rsid w:val="003E0614"/>
    <w:rsid w:val="003E1567"/>
    <w:rsid w:val="003F0249"/>
    <w:rsid w:val="0043794B"/>
    <w:rsid w:val="00442955"/>
    <w:rsid w:val="00465A47"/>
    <w:rsid w:val="00490BCA"/>
    <w:rsid w:val="004931DF"/>
    <w:rsid w:val="00495908"/>
    <w:rsid w:val="00495ED8"/>
    <w:rsid w:val="00496A05"/>
    <w:rsid w:val="004B1010"/>
    <w:rsid w:val="004B57C8"/>
    <w:rsid w:val="004C21C0"/>
    <w:rsid w:val="00506834"/>
    <w:rsid w:val="00535A38"/>
    <w:rsid w:val="00546658"/>
    <w:rsid w:val="0055406D"/>
    <w:rsid w:val="005559B9"/>
    <w:rsid w:val="005654A2"/>
    <w:rsid w:val="00574DB0"/>
    <w:rsid w:val="005774E9"/>
    <w:rsid w:val="00581ACC"/>
    <w:rsid w:val="0058214B"/>
    <w:rsid w:val="00587B79"/>
    <w:rsid w:val="005A6274"/>
    <w:rsid w:val="005A6FC8"/>
    <w:rsid w:val="005B4721"/>
    <w:rsid w:val="005C3C01"/>
    <w:rsid w:val="005C444C"/>
    <w:rsid w:val="005E7008"/>
    <w:rsid w:val="005E724A"/>
    <w:rsid w:val="005F064F"/>
    <w:rsid w:val="005F61D2"/>
    <w:rsid w:val="00647D46"/>
    <w:rsid w:val="00653214"/>
    <w:rsid w:val="00677005"/>
    <w:rsid w:val="00681B30"/>
    <w:rsid w:val="00691340"/>
    <w:rsid w:val="00692F5F"/>
    <w:rsid w:val="00697F97"/>
    <w:rsid w:val="006A41C6"/>
    <w:rsid w:val="006B3994"/>
    <w:rsid w:val="006C02F9"/>
    <w:rsid w:val="006C0D5F"/>
    <w:rsid w:val="006C158D"/>
    <w:rsid w:val="006C1AA7"/>
    <w:rsid w:val="006C4ED3"/>
    <w:rsid w:val="006E1B0C"/>
    <w:rsid w:val="006E2E6D"/>
    <w:rsid w:val="007159BE"/>
    <w:rsid w:val="00724406"/>
    <w:rsid w:val="00725F6B"/>
    <w:rsid w:val="00734E87"/>
    <w:rsid w:val="007739A4"/>
    <w:rsid w:val="007959CC"/>
    <w:rsid w:val="007A2D0A"/>
    <w:rsid w:val="007A3C5D"/>
    <w:rsid w:val="007A728F"/>
    <w:rsid w:val="007C06F0"/>
    <w:rsid w:val="007C4A8F"/>
    <w:rsid w:val="007E5226"/>
    <w:rsid w:val="007F742D"/>
    <w:rsid w:val="00800536"/>
    <w:rsid w:val="00806F3D"/>
    <w:rsid w:val="00812A6F"/>
    <w:rsid w:val="008140A4"/>
    <w:rsid w:val="00833A59"/>
    <w:rsid w:val="00843BE6"/>
    <w:rsid w:val="00845700"/>
    <w:rsid w:val="008517FA"/>
    <w:rsid w:val="00857DFC"/>
    <w:rsid w:val="00864734"/>
    <w:rsid w:val="00866DE7"/>
    <w:rsid w:val="00883C37"/>
    <w:rsid w:val="00883FC4"/>
    <w:rsid w:val="0089364A"/>
    <w:rsid w:val="00893A38"/>
    <w:rsid w:val="008B0575"/>
    <w:rsid w:val="008C76C8"/>
    <w:rsid w:val="008F436E"/>
    <w:rsid w:val="00900528"/>
    <w:rsid w:val="00901516"/>
    <w:rsid w:val="00904718"/>
    <w:rsid w:val="00906598"/>
    <w:rsid w:val="00910787"/>
    <w:rsid w:val="00923851"/>
    <w:rsid w:val="00941D4A"/>
    <w:rsid w:val="00942FC1"/>
    <w:rsid w:val="009649ED"/>
    <w:rsid w:val="00974EB2"/>
    <w:rsid w:val="009754FB"/>
    <w:rsid w:val="0097701C"/>
    <w:rsid w:val="00977BFD"/>
    <w:rsid w:val="00985D2B"/>
    <w:rsid w:val="009930A6"/>
    <w:rsid w:val="009B2C6D"/>
    <w:rsid w:val="009B3EE0"/>
    <w:rsid w:val="009C1F89"/>
    <w:rsid w:val="009C4E2D"/>
    <w:rsid w:val="009D44A5"/>
    <w:rsid w:val="009E4C6D"/>
    <w:rsid w:val="00A05F3D"/>
    <w:rsid w:val="00A25016"/>
    <w:rsid w:val="00A37929"/>
    <w:rsid w:val="00A43A23"/>
    <w:rsid w:val="00A53E2E"/>
    <w:rsid w:val="00A63F21"/>
    <w:rsid w:val="00A66723"/>
    <w:rsid w:val="00A774D2"/>
    <w:rsid w:val="00A80DF6"/>
    <w:rsid w:val="00A95E79"/>
    <w:rsid w:val="00AB3E2C"/>
    <w:rsid w:val="00AC3649"/>
    <w:rsid w:val="00AC7E3B"/>
    <w:rsid w:val="00AD3901"/>
    <w:rsid w:val="00AD4E4F"/>
    <w:rsid w:val="00AE363C"/>
    <w:rsid w:val="00B16E4D"/>
    <w:rsid w:val="00B221B9"/>
    <w:rsid w:val="00B24137"/>
    <w:rsid w:val="00B25AED"/>
    <w:rsid w:val="00B275F6"/>
    <w:rsid w:val="00B436D9"/>
    <w:rsid w:val="00B51371"/>
    <w:rsid w:val="00B5316D"/>
    <w:rsid w:val="00B5427C"/>
    <w:rsid w:val="00B629DD"/>
    <w:rsid w:val="00B65BC0"/>
    <w:rsid w:val="00B71F86"/>
    <w:rsid w:val="00B74769"/>
    <w:rsid w:val="00B75624"/>
    <w:rsid w:val="00B85595"/>
    <w:rsid w:val="00B85906"/>
    <w:rsid w:val="00B87E98"/>
    <w:rsid w:val="00B90830"/>
    <w:rsid w:val="00B957A3"/>
    <w:rsid w:val="00BA6342"/>
    <w:rsid w:val="00BB2520"/>
    <w:rsid w:val="00BB7869"/>
    <w:rsid w:val="00BC3E01"/>
    <w:rsid w:val="00BD3556"/>
    <w:rsid w:val="00BD43AA"/>
    <w:rsid w:val="00BE0D51"/>
    <w:rsid w:val="00BE4B12"/>
    <w:rsid w:val="00C0322C"/>
    <w:rsid w:val="00C03C62"/>
    <w:rsid w:val="00C05C9C"/>
    <w:rsid w:val="00C115FD"/>
    <w:rsid w:val="00C503BC"/>
    <w:rsid w:val="00C62A20"/>
    <w:rsid w:val="00C63646"/>
    <w:rsid w:val="00C77144"/>
    <w:rsid w:val="00C86BCF"/>
    <w:rsid w:val="00CC284C"/>
    <w:rsid w:val="00CD0DDD"/>
    <w:rsid w:val="00D21635"/>
    <w:rsid w:val="00D21B46"/>
    <w:rsid w:val="00D31013"/>
    <w:rsid w:val="00D41E8A"/>
    <w:rsid w:val="00D42476"/>
    <w:rsid w:val="00D45DC7"/>
    <w:rsid w:val="00D50C6A"/>
    <w:rsid w:val="00D53382"/>
    <w:rsid w:val="00D55504"/>
    <w:rsid w:val="00D604C5"/>
    <w:rsid w:val="00D700D7"/>
    <w:rsid w:val="00D74DA7"/>
    <w:rsid w:val="00D84D20"/>
    <w:rsid w:val="00DE50AB"/>
    <w:rsid w:val="00DF082D"/>
    <w:rsid w:val="00DF6B22"/>
    <w:rsid w:val="00E07E9C"/>
    <w:rsid w:val="00E34038"/>
    <w:rsid w:val="00E35E35"/>
    <w:rsid w:val="00E547EB"/>
    <w:rsid w:val="00E648B6"/>
    <w:rsid w:val="00E66991"/>
    <w:rsid w:val="00E66B4D"/>
    <w:rsid w:val="00EA455B"/>
    <w:rsid w:val="00EB0400"/>
    <w:rsid w:val="00EB2F20"/>
    <w:rsid w:val="00EB6242"/>
    <w:rsid w:val="00ED2986"/>
    <w:rsid w:val="00ED3B3F"/>
    <w:rsid w:val="00ED46D5"/>
    <w:rsid w:val="00ED712F"/>
    <w:rsid w:val="00EE2D60"/>
    <w:rsid w:val="00EE34FE"/>
    <w:rsid w:val="00EE52CA"/>
    <w:rsid w:val="00EE71E2"/>
    <w:rsid w:val="00EF7CF3"/>
    <w:rsid w:val="00F074BE"/>
    <w:rsid w:val="00F21F11"/>
    <w:rsid w:val="00F2255F"/>
    <w:rsid w:val="00F22B5A"/>
    <w:rsid w:val="00F24CD5"/>
    <w:rsid w:val="00F37870"/>
    <w:rsid w:val="00F5016D"/>
    <w:rsid w:val="00F60DFD"/>
    <w:rsid w:val="00F6771C"/>
    <w:rsid w:val="00F72B78"/>
    <w:rsid w:val="00F806F4"/>
    <w:rsid w:val="00F82AFB"/>
    <w:rsid w:val="00F874F0"/>
    <w:rsid w:val="00F90C48"/>
    <w:rsid w:val="00F91104"/>
    <w:rsid w:val="00F936DB"/>
    <w:rsid w:val="00FA70C8"/>
    <w:rsid w:val="00FA72E3"/>
    <w:rsid w:val="00FB3BAE"/>
    <w:rsid w:val="00FB54ED"/>
    <w:rsid w:val="00FD214A"/>
    <w:rsid w:val="00FD3B91"/>
    <w:rsid w:val="00FD730B"/>
    <w:rsid w:val="00FE4B1C"/>
    <w:rsid w:val="00FE61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74EE"/>
  <w15:chartTrackingRefBased/>
  <w15:docId w15:val="{8503DD69-E35E-4FD4-A71C-2E4F6D7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442955"/>
    <w:pPr>
      <w:spacing w:after="0" w:line="240" w:lineRule="auto"/>
    </w:pPr>
    <w:rPr>
      <w:rFonts w:ascii="Times New Roman" w:eastAsia="Times New Roman" w:hAnsi="Times New Roman" w:cs="Times New Roman"/>
      <w:kern w:val="0"/>
      <w:sz w:val="24"/>
      <w:szCs w:val="24"/>
      <w14:ligatures w14:val="none"/>
    </w:rPr>
  </w:style>
  <w:style w:type="paragraph" w:styleId="Ttulo1">
    <w:name w:val="heading 1"/>
    <w:basedOn w:val="Normal"/>
    <w:next w:val="Normal"/>
    <w:link w:val="Ttulo1Car"/>
    <w:uiPriority w:val="9"/>
    <w:qFormat/>
    <w:rsid w:val="00442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42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429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429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429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4295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295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295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295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29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429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429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429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429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429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29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29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2955"/>
    <w:rPr>
      <w:rFonts w:eastAsiaTheme="majorEastAsia" w:cstheme="majorBidi"/>
      <w:color w:val="272727" w:themeColor="text1" w:themeTint="D8"/>
    </w:rPr>
  </w:style>
  <w:style w:type="paragraph" w:styleId="Ttulo">
    <w:name w:val="Title"/>
    <w:basedOn w:val="Normal"/>
    <w:next w:val="Normal"/>
    <w:link w:val="TtuloCar"/>
    <w:uiPriority w:val="10"/>
    <w:qFormat/>
    <w:rsid w:val="0044295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29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29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29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2955"/>
    <w:pPr>
      <w:spacing w:before="160"/>
      <w:jc w:val="center"/>
    </w:pPr>
    <w:rPr>
      <w:i/>
      <w:iCs/>
      <w:color w:val="404040" w:themeColor="text1" w:themeTint="BF"/>
    </w:rPr>
  </w:style>
  <w:style w:type="character" w:customStyle="1" w:styleId="CitaCar">
    <w:name w:val="Cita Car"/>
    <w:basedOn w:val="Fuentedeprrafopredeter"/>
    <w:link w:val="Cita"/>
    <w:uiPriority w:val="29"/>
    <w:rsid w:val="00442955"/>
    <w:rPr>
      <w:i/>
      <w:iCs/>
      <w:color w:val="404040" w:themeColor="text1" w:themeTint="BF"/>
    </w:rPr>
  </w:style>
  <w:style w:type="paragraph" w:styleId="Prrafodelista">
    <w:name w:val="List Paragraph"/>
    <w:basedOn w:val="Normal"/>
    <w:uiPriority w:val="34"/>
    <w:qFormat/>
    <w:rsid w:val="00442955"/>
    <w:pPr>
      <w:ind w:left="720"/>
      <w:contextualSpacing/>
    </w:pPr>
  </w:style>
  <w:style w:type="character" w:styleId="nfasisintenso">
    <w:name w:val="Intense Emphasis"/>
    <w:basedOn w:val="Fuentedeprrafopredeter"/>
    <w:uiPriority w:val="21"/>
    <w:qFormat/>
    <w:rsid w:val="00442955"/>
    <w:rPr>
      <w:i/>
      <w:iCs/>
      <w:color w:val="0F4761" w:themeColor="accent1" w:themeShade="BF"/>
    </w:rPr>
  </w:style>
  <w:style w:type="paragraph" w:styleId="Citadestacada">
    <w:name w:val="Intense Quote"/>
    <w:basedOn w:val="Normal"/>
    <w:next w:val="Normal"/>
    <w:link w:val="CitadestacadaCar"/>
    <w:uiPriority w:val="30"/>
    <w:qFormat/>
    <w:rsid w:val="00442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2955"/>
    <w:rPr>
      <w:i/>
      <w:iCs/>
      <w:color w:val="0F4761" w:themeColor="accent1" w:themeShade="BF"/>
    </w:rPr>
  </w:style>
  <w:style w:type="character" w:styleId="Referenciaintensa">
    <w:name w:val="Intense Reference"/>
    <w:basedOn w:val="Fuentedeprrafopredeter"/>
    <w:uiPriority w:val="32"/>
    <w:qFormat/>
    <w:rsid w:val="00442955"/>
    <w:rPr>
      <w:b/>
      <w:bCs/>
      <w:smallCaps/>
      <w:color w:val="0F4761" w:themeColor="accent1" w:themeShade="BF"/>
      <w:spacing w:val="5"/>
    </w:rPr>
  </w:style>
  <w:style w:type="paragraph" w:customStyle="1" w:styleId="APALevel1">
    <w:name w:val="APA Level 1"/>
    <w:link w:val="APALevel1Car"/>
    <w:autoRedefine/>
    <w:qFormat/>
    <w:rsid w:val="00133986"/>
    <w:pPr>
      <w:spacing w:before="240" w:after="480" w:line="240" w:lineRule="auto"/>
      <w:jc w:val="center"/>
    </w:pPr>
    <w:rPr>
      <w:rFonts w:ascii="Times New Roman" w:eastAsia="Times" w:hAnsi="Times New Roman" w:cs="Times New Roman"/>
      <w:b/>
      <w:bCs/>
      <w:kern w:val="0"/>
      <w:sz w:val="28"/>
      <w:szCs w:val="28"/>
      <w:lang w:val="es-EC" w:eastAsia="es-ES_tradnl"/>
      <w14:ligatures w14:val="none"/>
    </w:rPr>
  </w:style>
  <w:style w:type="character" w:customStyle="1" w:styleId="APALevel1Car">
    <w:name w:val="APA Level 1 Car"/>
    <w:basedOn w:val="Fuentedeprrafopredeter"/>
    <w:link w:val="APALevel1"/>
    <w:rsid w:val="00133986"/>
    <w:rPr>
      <w:rFonts w:ascii="Times New Roman" w:eastAsia="Times" w:hAnsi="Times New Roman" w:cs="Times New Roman"/>
      <w:b/>
      <w:bCs/>
      <w:kern w:val="0"/>
      <w:sz w:val="28"/>
      <w:szCs w:val="28"/>
      <w:lang w:val="es-EC" w:eastAsia="es-ES_tradnl"/>
      <w14:ligatures w14:val="none"/>
    </w:rPr>
  </w:style>
  <w:style w:type="character" w:styleId="MquinadeescribirHTML">
    <w:name w:val="HTML Typewriter"/>
    <w:basedOn w:val="Fuentedeprrafopredeter"/>
    <w:rsid w:val="00442955"/>
    <w:rPr>
      <w:rFonts w:ascii="Courier New" w:eastAsia="Times New Roman" w:hAnsi="Courier New" w:cs="Courier New"/>
      <w:sz w:val="20"/>
      <w:szCs w:val="20"/>
    </w:rPr>
  </w:style>
  <w:style w:type="paragraph" w:customStyle="1" w:styleId="cartula1UDLA">
    <w:name w:val="carátula 1 UDLA"/>
    <w:basedOn w:val="Normal"/>
    <w:autoRedefine/>
    <w:qFormat/>
    <w:rsid w:val="00442955"/>
    <w:pPr>
      <w:jc w:val="center"/>
    </w:pPr>
    <w:rPr>
      <w:b/>
      <w:color w:val="000000"/>
      <w:sz w:val="32"/>
      <w:szCs w:val="32"/>
    </w:rPr>
  </w:style>
  <w:style w:type="paragraph" w:customStyle="1" w:styleId="APATitlePage">
    <w:name w:val="APA Title Page"/>
    <w:basedOn w:val="cartula1UDLA"/>
    <w:autoRedefine/>
    <w:qFormat/>
    <w:rsid w:val="00442955"/>
    <w:rPr>
      <w:sz w:val="24"/>
      <w:szCs w:val="24"/>
    </w:rPr>
  </w:style>
  <w:style w:type="paragraph" w:customStyle="1" w:styleId="APABodyText">
    <w:name w:val="APA Body Text"/>
    <w:basedOn w:val="Normal"/>
    <w:autoRedefine/>
    <w:qFormat/>
    <w:rsid w:val="005F61D2"/>
    <w:pPr>
      <w:spacing w:line="480" w:lineRule="auto"/>
      <w:ind w:firstLine="708"/>
      <w:jc w:val="both"/>
    </w:pPr>
    <w:rPr>
      <w:szCs w:val="32"/>
    </w:rPr>
  </w:style>
  <w:style w:type="paragraph" w:customStyle="1" w:styleId="Default">
    <w:name w:val="Default"/>
    <w:rsid w:val="00442955"/>
    <w:pPr>
      <w:autoSpaceDE w:val="0"/>
      <w:autoSpaceDN w:val="0"/>
      <w:adjustRightInd w:val="0"/>
      <w:spacing w:after="0" w:line="240" w:lineRule="auto"/>
    </w:pPr>
    <w:rPr>
      <w:rFonts w:ascii="Arial" w:hAnsi="Arial" w:cs="Arial"/>
      <w:color w:val="000000"/>
      <w:kern w:val="0"/>
      <w:sz w:val="24"/>
      <w:szCs w:val="24"/>
    </w:rPr>
  </w:style>
  <w:style w:type="character" w:styleId="Textodelmarcadordeposicin">
    <w:name w:val="Placeholder Text"/>
    <w:basedOn w:val="Fuentedeprrafopredeter"/>
    <w:uiPriority w:val="99"/>
    <w:semiHidden/>
    <w:rsid w:val="004B1010"/>
    <w:rPr>
      <w:color w:val="666666"/>
    </w:rPr>
  </w:style>
  <w:style w:type="paragraph" w:styleId="NormalWeb">
    <w:name w:val="Normal (Web)"/>
    <w:basedOn w:val="Normal"/>
    <w:uiPriority w:val="99"/>
    <w:semiHidden/>
    <w:unhideWhenUsed/>
    <w:rsid w:val="004C21C0"/>
    <w:pPr>
      <w:spacing w:before="100" w:beforeAutospacing="1" w:after="100" w:afterAutospacing="1"/>
    </w:pPr>
    <w:rPr>
      <w:lang w:eastAsia="es-CL"/>
    </w:rPr>
  </w:style>
  <w:style w:type="character" w:styleId="Textoennegrita">
    <w:name w:val="Strong"/>
    <w:basedOn w:val="Fuentedeprrafopredeter"/>
    <w:uiPriority w:val="22"/>
    <w:qFormat/>
    <w:rsid w:val="004C21C0"/>
    <w:rPr>
      <w:b/>
      <w:bCs/>
    </w:rPr>
  </w:style>
  <w:style w:type="paragraph" w:styleId="TtuloTDC">
    <w:name w:val="TOC Heading"/>
    <w:basedOn w:val="Ttulo1"/>
    <w:next w:val="Normal"/>
    <w:uiPriority w:val="39"/>
    <w:unhideWhenUsed/>
    <w:qFormat/>
    <w:rsid w:val="005774E9"/>
    <w:pPr>
      <w:spacing w:before="240" w:after="0" w:line="259" w:lineRule="auto"/>
      <w:outlineLvl w:val="9"/>
    </w:pPr>
    <w:rPr>
      <w:sz w:val="32"/>
      <w:szCs w:val="32"/>
      <w:lang w:eastAsia="es-CL"/>
    </w:rPr>
  </w:style>
  <w:style w:type="paragraph" w:styleId="Encabezado">
    <w:name w:val="header"/>
    <w:basedOn w:val="Normal"/>
    <w:link w:val="EncabezadoCar"/>
    <w:uiPriority w:val="99"/>
    <w:unhideWhenUsed/>
    <w:rsid w:val="005774E9"/>
    <w:pPr>
      <w:tabs>
        <w:tab w:val="center" w:pos="4419"/>
        <w:tab w:val="right" w:pos="8838"/>
      </w:tabs>
    </w:pPr>
  </w:style>
  <w:style w:type="character" w:customStyle="1" w:styleId="EncabezadoCar">
    <w:name w:val="Encabezado Car"/>
    <w:basedOn w:val="Fuentedeprrafopredeter"/>
    <w:link w:val="Encabezado"/>
    <w:uiPriority w:val="99"/>
    <w:rsid w:val="005774E9"/>
    <w:rPr>
      <w:rFonts w:ascii="Times New Roman" w:eastAsia="Times New Roman" w:hAnsi="Times New Roman" w:cs="Times New Roman"/>
      <w:kern w:val="0"/>
      <w:sz w:val="24"/>
      <w:szCs w:val="24"/>
      <w14:ligatures w14:val="none"/>
    </w:rPr>
  </w:style>
  <w:style w:type="paragraph" w:styleId="Piedepgina">
    <w:name w:val="footer"/>
    <w:basedOn w:val="Normal"/>
    <w:link w:val="PiedepginaCar"/>
    <w:uiPriority w:val="99"/>
    <w:unhideWhenUsed/>
    <w:rsid w:val="005774E9"/>
    <w:pPr>
      <w:tabs>
        <w:tab w:val="center" w:pos="4419"/>
        <w:tab w:val="right" w:pos="8838"/>
      </w:tabs>
    </w:pPr>
  </w:style>
  <w:style w:type="character" w:customStyle="1" w:styleId="PiedepginaCar">
    <w:name w:val="Pie de página Car"/>
    <w:basedOn w:val="Fuentedeprrafopredeter"/>
    <w:link w:val="Piedepgina"/>
    <w:uiPriority w:val="99"/>
    <w:rsid w:val="005774E9"/>
    <w:rPr>
      <w:rFonts w:ascii="Times New Roman" w:eastAsia="Times New Roman" w:hAnsi="Times New Roman" w:cs="Times New Roman"/>
      <w:kern w:val="0"/>
      <w:sz w:val="24"/>
      <w:szCs w:val="24"/>
      <w14:ligatures w14:val="none"/>
    </w:rPr>
  </w:style>
  <w:style w:type="paragraph" w:styleId="TDC1">
    <w:name w:val="toc 1"/>
    <w:basedOn w:val="Normal"/>
    <w:next w:val="Normal"/>
    <w:autoRedefine/>
    <w:uiPriority w:val="39"/>
    <w:unhideWhenUsed/>
    <w:rsid w:val="005774E9"/>
    <w:pPr>
      <w:spacing w:after="100"/>
    </w:pPr>
  </w:style>
  <w:style w:type="character" w:styleId="Hipervnculo">
    <w:name w:val="Hyperlink"/>
    <w:basedOn w:val="Fuentedeprrafopredeter"/>
    <w:uiPriority w:val="99"/>
    <w:unhideWhenUsed/>
    <w:rsid w:val="005774E9"/>
    <w:rPr>
      <w:color w:val="467886" w:themeColor="hyperlink"/>
      <w:u w:val="single"/>
    </w:rPr>
  </w:style>
  <w:style w:type="character" w:styleId="Mencinsinresolver">
    <w:name w:val="Unresolved Mention"/>
    <w:basedOn w:val="Fuentedeprrafopredeter"/>
    <w:uiPriority w:val="99"/>
    <w:semiHidden/>
    <w:unhideWhenUsed/>
    <w:rsid w:val="00133986"/>
    <w:rPr>
      <w:color w:val="605E5C"/>
      <w:shd w:val="clear" w:color="auto" w:fill="E1DFDD"/>
    </w:rPr>
  </w:style>
  <w:style w:type="character" w:styleId="Hipervnculovisitado">
    <w:name w:val="FollowedHyperlink"/>
    <w:basedOn w:val="Fuentedeprrafopredeter"/>
    <w:uiPriority w:val="99"/>
    <w:semiHidden/>
    <w:unhideWhenUsed/>
    <w:rsid w:val="00F501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437">
      <w:bodyDiv w:val="1"/>
      <w:marLeft w:val="0"/>
      <w:marRight w:val="0"/>
      <w:marTop w:val="0"/>
      <w:marBottom w:val="0"/>
      <w:divBdr>
        <w:top w:val="none" w:sz="0" w:space="0" w:color="auto"/>
        <w:left w:val="none" w:sz="0" w:space="0" w:color="auto"/>
        <w:bottom w:val="none" w:sz="0" w:space="0" w:color="auto"/>
        <w:right w:val="none" w:sz="0" w:space="0" w:color="auto"/>
      </w:divBdr>
      <w:divsChild>
        <w:div w:id="629557130">
          <w:marLeft w:val="0"/>
          <w:marRight w:val="0"/>
          <w:marTop w:val="0"/>
          <w:marBottom w:val="0"/>
          <w:divBdr>
            <w:top w:val="none" w:sz="0" w:space="0" w:color="auto"/>
            <w:left w:val="none" w:sz="0" w:space="0" w:color="auto"/>
            <w:bottom w:val="none" w:sz="0" w:space="0" w:color="auto"/>
            <w:right w:val="none" w:sz="0" w:space="0" w:color="auto"/>
          </w:divBdr>
          <w:divsChild>
            <w:div w:id="688458734">
              <w:marLeft w:val="0"/>
              <w:marRight w:val="0"/>
              <w:marTop w:val="0"/>
              <w:marBottom w:val="0"/>
              <w:divBdr>
                <w:top w:val="none" w:sz="0" w:space="0" w:color="auto"/>
                <w:left w:val="none" w:sz="0" w:space="0" w:color="auto"/>
                <w:bottom w:val="none" w:sz="0" w:space="0" w:color="auto"/>
                <w:right w:val="none" w:sz="0" w:space="0" w:color="auto"/>
              </w:divBdr>
              <w:divsChild>
                <w:div w:id="1511220439">
                  <w:marLeft w:val="0"/>
                  <w:marRight w:val="0"/>
                  <w:marTop w:val="0"/>
                  <w:marBottom w:val="0"/>
                  <w:divBdr>
                    <w:top w:val="none" w:sz="0" w:space="0" w:color="auto"/>
                    <w:left w:val="none" w:sz="0" w:space="0" w:color="auto"/>
                    <w:bottom w:val="none" w:sz="0" w:space="0" w:color="auto"/>
                    <w:right w:val="none" w:sz="0" w:space="0" w:color="auto"/>
                  </w:divBdr>
                  <w:divsChild>
                    <w:div w:id="1547642495">
                      <w:marLeft w:val="0"/>
                      <w:marRight w:val="0"/>
                      <w:marTop w:val="0"/>
                      <w:marBottom w:val="0"/>
                      <w:divBdr>
                        <w:top w:val="none" w:sz="0" w:space="0" w:color="auto"/>
                        <w:left w:val="none" w:sz="0" w:space="0" w:color="auto"/>
                        <w:bottom w:val="none" w:sz="0" w:space="0" w:color="auto"/>
                        <w:right w:val="none" w:sz="0" w:space="0" w:color="auto"/>
                      </w:divBdr>
                      <w:divsChild>
                        <w:div w:id="1915699123">
                          <w:marLeft w:val="0"/>
                          <w:marRight w:val="0"/>
                          <w:marTop w:val="0"/>
                          <w:marBottom w:val="0"/>
                          <w:divBdr>
                            <w:top w:val="none" w:sz="0" w:space="0" w:color="auto"/>
                            <w:left w:val="none" w:sz="0" w:space="0" w:color="auto"/>
                            <w:bottom w:val="none" w:sz="0" w:space="0" w:color="auto"/>
                            <w:right w:val="none" w:sz="0" w:space="0" w:color="auto"/>
                          </w:divBdr>
                          <w:divsChild>
                            <w:div w:id="1772436657">
                              <w:marLeft w:val="0"/>
                              <w:marRight w:val="0"/>
                              <w:marTop w:val="0"/>
                              <w:marBottom w:val="0"/>
                              <w:divBdr>
                                <w:top w:val="none" w:sz="0" w:space="0" w:color="auto"/>
                                <w:left w:val="none" w:sz="0" w:space="0" w:color="auto"/>
                                <w:bottom w:val="none" w:sz="0" w:space="0" w:color="auto"/>
                                <w:right w:val="none" w:sz="0" w:space="0" w:color="auto"/>
                              </w:divBdr>
                              <w:divsChild>
                                <w:div w:id="1430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702">
                  <w:marLeft w:val="0"/>
                  <w:marRight w:val="0"/>
                  <w:marTop w:val="0"/>
                  <w:marBottom w:val="0"/>
                  <w:divBdr>
                    <w:top w:val="none" w:sz="0" w:space="0" w:color="auto"/>
                    <w:left w:val="none" w:sz="0" w:space="0" w:color="auto"/>
                    <w:bottom w:val="none" w:sz="0" w:space="0" w:color="auto"/>
                    <w:right w:val="none" w:sz="0" w:space="0" w:color="auto"/>
                  </w:divBdr>
                  <w:divsChild>
                    <w:div w:id="390345099">
                      <w:marLeft w:val="0"/>
                      <w:marRight w:val="0"/>
                      <w:marTop w:val="0"/>
                      <w:marBottom w:val="0"/>
                      <w:divBdr>
                        <w:top w:val="none" w:sz="0" w:space="0" w:color="auto"/>
                        <w:left w:val="none" w:sz="0" w:space="0" w:color="auto"/>
                        <w:bottom w:val="none" w:sz="0" w:space="0" w:color="auto"/>
                        <w:right w:val="none" w:sz="0" w:space="0" w:color="auto"/>
                      </w:divBdr>
                      <w:divsChild>
                        <w:div w:id="957486759">
                          <w:marLeft w:val="0"/>
                          <w:marRight w:val="0"/>
                          <w:marTop w:val="0"/>
                          <w:marBottom w:val="0"/>
                          <w:divBdr>
                            <w:top w:val="none" w:sz="0" w:space="0" w:color="auto"/>
                            <w:left w:val="none" w:sz="0" w:space="0" w:color="auto"/>
                            <w:bottom w:val="none" w:sz="0" w:space="0" w:color="auto"/>
                            <w:right w:val="none" w:sz="0" w:space="0" w:color="auto"/>
                          </w:divBdr>
                          <w:divsChild>
                            <w:div w:id="2060744307">
                              <w:marLeft w:val="0"/>
                              <w:marRight w:val="0"/>
                              <w:marTop w:val="0"/>
                              <w:marBottom w:val="0"/>
                              <w:divBdr>
                                <w:top w:val="none" w:sz="0" w:space="0" w:color="auto"/>
                                <w:left w:val="none" w:sz="0" w:space="0" w:color="auto"/>
                                <w:bottom w:val="none" w:sz="0" w:space="0" w:color="auto"/>
                                <w:right w:val="none" w:sz="0" w:space="0" w:color="auto"/>
                              </w:divBdr>
                              <w:divsChild>
                                <w:div w:id="655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4747">
          <w:marLeft w:val="0"/>
          <w:marRight w:val="0"/>
          <w:marTop w:val="0"/>
          <w:marBottom w:val="0"/>
          <w:divBdr>
            <w:top w:val="none" w:sz="0" w:space="0" w:color="auto"/>
            <w:left w:val="none" w:sz="0" w:space="0" w:color="auto"/>
            <w:bottom w:val="none" w:sz="0" w:space="0" w:color="auto"/>
            <w:right w:val="none" w:sz="0" w:space="0" w:color="auto"/>
          </w:divBdr>
          <w:divsChild>
            <w:div w:id="1146512026">
              <w:marLeft w:val="0"/>
              <w:marRight w:val="0"/>
              <w:marTop w:val="0"/>
              <w:marBottom w:val="0"/>
              <w:divBdr>
                <w:top w:val="none" w:sz="0" w:space="0" w:color="auto"/>
                <w:left w:val="none" w:sz="0" w:space="0" w:color="auto"/>
                <w:bottom w:val="none" w:sz="0" w:space="0" w:color="auto"/>
                <w:right w:val="none" w:sz="0" w:space="0" w:color="auto"/>
              </w:divBdr>
              <w:divsChild>
                <w:div w:id="213394480">
                  <w:marLeft w:val="0"/>
                  <w:marRight w:val="0"/>
                  <w:marTop w:val="0"/>
                  <w:marBottom w:val="0"/>
                  <w:divBdr>
                    <w:top w:val="none" w:sz="0" w:space="0" w:color="auto"/>
                    <w:left w:val="none" w:sz="0" w:space="0" w:color="auto"/>
                    <w:bottom w:val="none" w:sz="0" w:space="0" w:color="auto"/>
                    <w:right w:val="none" w:sz="0" w:space="0" w:color="auto"/>
                  </w:divBdr>
                  <w:divsChild>
                    <w:div w:id="1831478488">
                      <w:marLeft w:val="0"/>
                      <w:marRight w:val="0"/>
                      <w:marTop w:val="0"/>
                      <w:marBottom w:val="0"/>
                      <w:divBdr>
                        <w:top w:val="none" w:sz="0" w:space="0" w:color="auto"/>
                        <w:left w:val="none" w:sz="0" w:space="0" w:color="auto"/>
                        <w:bottom w:val="none" w:sz="0" w:space="0" w:color="auto"/>
                        <w:right w:val="none" w:sz="0" w:space="0" w:color="auto"/>
                      </w:divBdr>
                      <w:divsChild>
                        <w:div w:id="2004356450">
                          <w:marLeft w:val="0"/>
                          <w:marRight w:val="0"/>
                          <w:marTop w:val="0"/>
                          <w:marBottom w:val="0"/>
                          <w:divBdr>
                            <w:top w:val="none" w:sz="0" w:space="0" w:color="auto"/>
                            <w:left w:val="none" w:sz="0" w:space="0" w:color="auto"/>
                            <w:bottom w:val="none" w:sz="0" w:space="0" w:color="auto"/>
                            <w:right w:val="none" w:sz="0" w:space="0" w:color="auto"/>
                          </w:divBdr>
                          <w:divsChild>
                            <w:div w:id="912348319">
                              <w:marLeft w:val="0"/>
                              <w:marRight w:val="0"/>
                              <w:marTop w:val="0"/>
                              <w:marBottom w:val="0"/>
                              <w:divBdr>
                                <w:top w:val="none" w:sz="0" w:space="0" w:color="auto"/>
                                <w:left w:val="none" w:sz="0" w:space="0" w:color="auto"/>
                                <w:bottom w:val="none" w:sz="0" w:space="0" w:color="auto"/>
                                <w:right w:val="none" w:sz="0" w:space="0" w:color="auto"/>
                              </w:divBdr>
                              <w:divsChild>
                                <w:div w:id="2180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6334">
                  <w:marLeft w:val="0"/>
                  <w:marRight w:val="0"/>
                  <w:marTop w:val="0"/>
                  <w:marBottom w:val="0"/>
                  <w:divBdr>
                    <w:top w:val="none" w:sz="0" w:space="0" w:color="auto"/>
                    <w:left w:val="none" w:sz="0" w:space="0" w:color="auto"/>
                    <w:bottom w:val="none" w:sz="0" w:space="0" w:color="auto"/>
                    <w:right w:val="none" w:sz="0" w:space="0" w:color="auto"/>
                  </w:divBdr>
                  <w:divsChild>
                    <w:div w:id="411317047">
                      <w:marLeft w:val="0"/>
                      <w:marRight w:val="0"/>
                      <w:marTop w:val="0"/>
                      <w:marBottom w:val="0"/>
                      <w:divBdr>
                        <w:top w:val="none" w:sz="0" w:space="0" w:color="auto"/>
                        <w:left w:val="none" w:sz="0" w:space="0" w:color="auto"/>
                        <w:bottom w:val="none" w:sz="0" w:space="0" w:color="auto"/>
                        <w:right w:val="none" w:sz="0" w:space="0" w:color="auto"/>
                      </w:divBdr>
                      <w:divsChild>
                        <w:div w:id="29963308">
                          <w:marLeft w:val="0"/>
                          <w:marRight w:val="0"/>
                          <w:marTop w:val="0"/>
                          <w:marBottom w:val="0"/>
                          <w:divBdr>
                            <w:top w:val="none" w:sz="0" w:space="0" w:color="auto"/>
                            <w:left w:val="none" w:sz="0" w:space="0" w:color="auto"/>
                            <w:bottom w:val="none" w:sz="0" w:space="0" w:color="auto"/>
                            <w:right w:val="none" w:sz="0" w:space="0" w:color="auto"/>
                          </w:divBdr>
                          <w:divsChild>
                            <w:div w:id="1388450160">
                              <w:marLeft w:val="0"/>
                              <w:marRight w:val="0"/>
                              <w:marTop w:val="0"/>
                              <w:marBottom w:val="0"/>
                              <w:divBdr>
                                <w:top w:val="none" w:sz="0" w:space="0" w:color="auto"/>
                                <w:left w:val="none" w:sz="0" w:space="0" w:color="auto"/>
                                <w:bottom w:val="none" w:sz="0" w:space="0" w:color="auto"/>
                                <w:right w:val="none" w:sz="0" w:space="0" w:color="auto"/>
                              </w:divBdr>
                              <w:divsChild>
                                <w:div w:id="41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00991">
          <w:marLeft w:val="0"/>
          <w:marRight w:val="0"/>
          <w:marTop w:val="0"/>
          <w:marBottom w:val="0"/>
          <w:divBdr>
            <w:top w:val="none" w:sz="0" w:space="0" w:color="auto"/>
            <w:left w:val="none" w:sz="0" w:space="0" w:color="auto"/>
            <w:bottom w:val="none" w:sz="0" w:space="0" w:color="auto"/>
            <w:right w:val="none" w:sz="0" w:space="0" w:color="auto"/>
          </w:divBdr>
          <w:divsChild>
            <w:div w:id="2144035402">
              <w:marLeft w:val="0"/>
              <w:marRight w:val="0"/>
              <w:marTop w:val="0"/>
              <w:marBottom w:val="0"/>
              <w:divBdr>
                <w:top w:val="none" w:sz="0" w:space="0" w:color="auto"/>
                <w:left w:val="none" w:sz="0" w:space="0" w:color="auto"/>
                <w:bottom w:val="none" w:sz="0" w:space="0" w:color="auto"/>
                <w:right w:val="none" w:sz="0" w:space="0" w:color="auto"/>
              </w:divBdr>
              <w:divsChild>
                <w:div w:id="832259183">
                  <w:marLeft w:val="0"/>
                  <w:marRight w:val="0"/>
                  <w:marTop w:val="0"/>
                  <w:marBottom w:val="0"/>
                  <w:divBdr>
                    <w:top w:val="none" w:sz="0" w:space="0" w:color="auto"/>
                    <w:left w:val="none" w:sz="0" w:space="0" w:color="auto"/>
                    <w:bottom w:val="none" w:sz="0" w:space="0" w:color="auto"/>
                    <w:right w:val="none" w:sz="0" w:space="0" w:color="auto"/>
                  </w:divBdr>
                  <w:divsChild>
                    <w:div w:id="1900287816">
                      <w:marLeft w:val="0"/>
                      <w:marRight w:val="0"/>
                      <w:marTop w:val="0"/>
                      <w:marBottom w:val="0"/>
                      <w:divBdr>
                        <w:top w:val="none" w:sz="0" w:space="0" w:color="auto"/>
                        <w:left w:val="none" w:sz="0" w:space="0" w:color="auto"/>
                        <w:bottom w:val="none" w:sz="0" w:space="0" w:color="auto"/>
                        <w:right w:val="none" w:sz="0" w:space="0" w:color="auto"/>
                      </w:divBdr>
                      <w:divsChild>
                        <w:div w:id="413668046">
                          <w:marLeft w:val="0"/>
                          <w:marRight w:val="0"/>
                          <w:marTop w:val="0"/>
                          <w:marBottom w:val="0"/>
                          <w:divBdr>
                            <w:top w:val="none" w:sz="0" w:space="0" w:color="auto"/>
                            <w:left w:val="none" w:sz="0" w:space="0" w:color="auto"/>
                            <w:bottom w:val="none" w:sz="0" w:space="0" w:color="auto"/>
                            <w:right w:val="none" w:sz="0" w:space="0" w:color="auto"/>
                          </w:divBdr>
                          <w:divsChild>
                            <w:div w:id="372926068">
                              <w:marLeft w:val="0"/>
                              <w:marRight w:val="0"/>
                              <w:marTop w:val="0"/>
                              <w:marBottom w:val="0"/>
                              <w:divBdr>
                                <w:top w:val="none" w:sz="0" w:space="0" w:color="auto"/>
                                <w:left w:val="none" w:sz="0" w:space="0" w:color="auto"/>
                                <w:bottom w:val="none" w:sz="0" w:space="0" w:color="auto"/>
                                <w:right w:val="none" w:sz="0" w:space="0" w:color="auto"/>
                              </w:divBdr>
                              <w:divsChild>
                                <w:div w:id="1850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8114">
                  <w:marLeft w:val="0"/>
                  <w:marRight w:val="0"/>
                  <w:marTop w:val="0"/>
                  <w:marBottom w:val="0"/>
                  <w:divBdr>
                    <w:top w:val="none" w:sz="0" w:space="0" w:color="auto"/>
                    <w:left w:val="none" w:sz="0" w:space="0" w:color="auto"/>
                    <w:bottom w:val="none" w:sz="0" w:space="0" w:color="auto"/>
                    <w:right w:val="none" w:sz="0" w:space="0" w:color="auto"/>
                  </w:divBdr>
                  <w:divsChild>
                    <w:div w:id="985282536">
                      <w:marLeft w:val="0"/>
                      <w:marRight w:val="0"/>
                      <w:marTop w:val="0"/>
                      <w:marBottom w:val="0"/>
                      <w:divBdr>
                        <w:top w:val="none" w:sz="0" w:space="0" w:color="auto"/>
                        <w:left w:val="none" w:sz="0" w:space="0" w:color="auto"/>
                        <w:bottom w:val="none" w:sz="0" w:space="0" w:color="auto"/>
                        <w:right w:val="none" w:sz="0" w:space="0" w:color="auto"/>
                      </w:divBdr>
                      <w:divsChild>
                        <w:div w:id="322200494">
                          <w:marLeft w:val="0"/>
                          <w:marRight w:val="0"/>
                          <w:marTop w:val="0"/>
                          <w:marBottom w:val="0"/>
                          <w:divBdr>
                            <w:top w:val="none" w:sz="0" w:space="0" w:color="auto"/>
                            <w:left w:val="none" w:sz="0" w:space="0" w:color="auto"/>
                            <w:bottom w:val="none" w:sz="0" w:space="0" w:color="auto"/>
                            <w:right w:val="none" w:sz="0" w:space="0" w:color="auto"/>
                          </w:divBdr>
                          <w:divsChild>
                            <w:div w:id="1455825879">
                              <w:marLeft w:val="0"/>
                              <w:marRight w:val="0"/>
                              <w:marTop w:val="0"/>
                              <w:marBottom w:val="0"/>
                              <w:divBdr>
                                <w:top w:val="none" w:sz="0" w:space="0" w:color="auto"/>
                                <w:left w:val="none" w:sz="0" w:space="0" w:color="auto"/>
                                <w:bottom w:val="none" w:sz="0" w:space="0" w:color="auto"/>
                                <w:right w:val="none" w:sz="0" w:space="0" w:color="auto"/>
                              </w:divBdr>
                              <w:divsChild>
                                <w:div w:id="1067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2972">
          <w:marLeft w:val="0"/>
          <w:marRight w:val="0"/>
          <w:marTop w:val="0"/>
          <w:marBottom w:val="0"/>
          <w:divBdr>
            <w:top w:val="none" w:sz="0" w:space="0" w:color="auto"/>
            <w:left w:val="none" w:sz="0" w:space="0" w:color="auto"/>
            <w:bottom w:val="none" w:sz="0" w:space="0" w:color="auto"/>
            <w:right w:val="none" w:sz="0" w:space="0" w:color="auto"/>
          </w:divBdr>
          <w:divsChild>
            <w:div w:id="872108597">
              <w:marLeft w:val="0"/>
              <w:marRight w:val="0"/>
              <w:marTop w:val="0"/>
              <w:marBottom w:val="0"/>
              <w:divBdr>
                <w:top w:val="none" w:sz="0" w:space="0" w:color="auto"/>
                <w:left w:val="none" w:sz="0" w:space="0" w:color="auto"/>
                <w:bottom w:val="none" w:sz="0" w:space="0" w:color="auto"/>
                <w:right w:val="none" w:sz="0" w:space="0" w:color="auto"/>
              </w:divBdr>
              <w:divsChild>
                <w:div w:id="1050181182">
                  <w:marLeft w:val="0"/>
                  <w:marRight w:val="0"/>
                  <w:marTop w:val="0"/>
                  <w:marBottom w:val="0"/>
                  <w:divBdr>
                    <w:top w:val="none" w:sz="0" w:space="0" w:color="auto"/>
                    <w:left w:val="none" w:sz="0" w:space="0" w:color="auto"/>
                    <w:bottom w:val="none" w:sz="0" w:space="0" w:color="auto"/>
                    <w:right w:val="none" w:sz="0" w:space="0" w:color="auto"/>
                  </w:divBdr>
                  <w:divsChild>
                    <w:div w:id="1199316672">
                      <w:marLeft w:val="0"/>
                      <w:marRight w:val="0"/>
                      <w:marTop w:val="0"/>
                      <w:marBottom w:val="0"/>
                      <w:divBdr>
                        <w:top w:val="none" w:sz="0" w:space="0" w:color="auto"/>
                        <w:left w:val="none" w:sz="0" w:space="0" w:color="auto"/>
                        <w:bottom w:val="none" w:sz="0" w:space="0" w:color="auto"/>
                        <w:right w:val="none" w:sz="0" w:space="0" w:color="auto"/>
                      </w:divBdr>
                      <w:divsChild>
                        <w:div w:id="1395205384">
                          <w:marLeft w:val="0"/>
                          <w:marRight w:val="0"/>
                          <w:marTop w:val="0"/>
                          <w:marBottom w:val="0"/>
                          <w:divBdr>
                            <w:top w:val="none" w:sz="0" w:space="0" w:color="auto"/>
                            <w:left w:val="none" w:sz="0" w:space="0" w:color="auto"/>
                            <w:bottom w:val="none" w:sz="0" w:space="0" w:color="auto"/>
                            <w:right w:val="none" w:sz="0" w:space="0" w:color="auto"/>
                          </w:divBdr>
                          <w:divsChild>
                            <w:div w:id="2141192608">
                              <w:marLeft w:val="0"/>
                              <w:marRight w:val="0"/>
                              <w:marTop w:val="0"/>
                              <w:marBottom w:val="0"/>
                              <w:divBdr>
                                <w:top w:val="none" w:sz="0" w:space="0" w:color="auto"/>
                                <w:left w:val="none" w:sz="0" w:space="0" w:color="auto"/>
                                <w:bottom w:val="none" w:sz="0" w:space="0" w:color="auto"/>
                                <w:right w:val="none" w:sz="0" w:space="0" w:color="auto"/>
                              </w:divBdr>
                              <w:divsChild>
                                <w:div w:id="159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214">
                  <w:marLeft w:val="0"/>
                  <w:marRight w:val="0"/>
                  <w:marTop w:val="0"/>
                  <w:marBottom w:val="0"/>
                  <w:divBdr>
                    <w:top w:val="none" w:sz="0" w:space="0" w:color="auto"/>
                    <w:left w:val="none" w:sz="0" w:space="0" w:color="auto"/>
                    <w:bottom w:val="none" w:sz="0" w:space="0" w:color="auto"/>
                    <w:right w:val="none" w:sz="0" w:space="0" w:color="auto"/>
                  </w:divBdr>
                  <w:divsChild>
                    <w:div w:id="949898395">
                      <w:marLeft w:val="0"/>
                      <w:marRight w:val="0"/>
                      <w:marTop w:val="0"/>
                      <w:marBottom w:val="0"/>
                      <w:divBdr>
                        <w:top w:val="none" w:sz="0" w:space="0" w:color="auto"/>
                        <w:left w:val="none" w:sz="0" w:space="0" w:color="auto"/>
                        <w:bottom w:val="none" w:sz="0" w:space="0" w:color="auto"/>
                        <w:right w:val="none" w:sz="0" w:space="0" w:color="auto"/>
                      </w:divBdr>
                      <w:divsChild>
                        <w:div w:id="1683505598">
                          <w:marLeft w:val="0"/>
                          <w:marRight w:val="0"/>
                          <w:marTop w:val="0"/>
                          <w:marBottom w:val="0"/>
                          <w:divBdr>
                            <w:top w:val="none" w:sz="0" w:space="0" w:color="auto"/>
                            <w:left w:val="none" w:sz="0" w:space="0" w:color="auto"/>
                            <w:bottom w:val="none" w:sz="0" w:space="0" w:color="auto"/>
                            <w:right w:val="none" w:sz="0" w:space="0" w:color="auto"/>
                          </w:divBdr>
                          <w:divsChild>
                            <w:div w:id="1423574219">
                              <w:marLeft w:val="0"/>
                              <w:marRight w:val="0"/>
                              <w:marTop w:val="0"/>
                              <w:marBottom w:val="0"/>
                              <w:divBdr>
                                <w:top w:val="none" w:sz="0" w:space="0" w:color="auto"/>
                                <w:left w:val="none" w:sz="0" w:space="0" w:color="auto"/>
                                <w:bottom w:val="none" w:sz="0" w:space="0" w:color="auto"/>
                                <w:right w:val="none" w:sz="0" w:space="0" w:color="auto"/>
                              </w:divBdr>
                              <w:divsChild>
                                <w:div w:id="540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27834">
      <w:bodyDiv w:val="1"/>
      <w:marLeft w:val="0"/>
      <w:marRight w:val="0"/>
      <w:marTop w:val="0"/>
      <w:marBottom w:val="0"/>
      <w:divBdr>
        <w:top w:val="none" w:sz="0" w:space="0" w:color="auto"/>
        <w:left w:val="none" w:sz="0" w:space="0" w:color="auto"/>
        <w:bottom w:val="none" w:sz="0" w:space="0" w:color="auto"/>
        <w:right w:val="none" w:sz="0" w:space="0" w:color="auto"/>
      </w:divBdr>
    </w:div>
    <w:div w:id="418448098">
      <w:bodyDiv w:val="1"/>
      <w:marLeft w:val="0"/>
      <w:marRight w:val="0"/>
      <w:marTop w:val="0"/>
      <w:marBottom w:val="0"/>
      <w:divBdr>
        <w:top w:val="none" w:sz="0" w:space="0" w:color="auto"/>
        <w:left w:val="none" w:sz="0" w:space="0" w:color="auto"/>
        <w:bottom w:val="none" w:sz="0" w:space="0" w:color="auto"/>
        <w:right w:val="none" w:sz="0" w:space="0" w:color="auto"/>
      </w:divBdr>
    </w:div>
    <w:div w:id="662851538">
      <w:bodyDiv w:val="1"/>
      <w:marLeft w:val="0"/>
      <w:marRight w:val="0"/>
      <w:marTop w:val="0"/>
      <w:marBottom w:val="0"/>
      <w:divBdr>
        <w:top w:val="none" w:sz="0" w:space="0" w:color="auto"/>
        <w:left w:val="none" w:sz="0" w:space="0" w:color="auto"/>
        <w:bottom w:val="none" w:sz="0" w:space="0" w:color="auto"/>
        <w:right w:val="none" w:sz="0" w:space="0" w:color="auto"/>
      </w:divBdr>
      <w:divsChild>
        <w:div w:id="1070344579">
          <w:marLeft w:val="0"/>
          <w:marRight w:val="0"/>
          <w:marTop w:val="0"/>
          <w:marBottom w:val="0"/>
          <w:divBdr>
            <w:top w:val="none" w:sz="0" w:space="0" w:color="auto"/>
            <w:left w:val="none" w:sz="0" w:space="0" w:color="auto"/>
            <w:bottom w:val="none" w:sz="0" w:space="0" w:color="auto"/>
            <w:right w:val="none" w:sz="0" w:space="0" w:color="auto"/>
          </w:divBdr>
          <w:divsChild>
            <w:div w:id="294724011">
              <w:marLeft w:val="0"/>
              <w:marRight w:val="0"/>
              <w:marTop w:val="0"/>
              <w:marBottom w:val="0"/>
              <w:divBdr>
                <w:top w:val="none" w:sz="0" w:space="0" w:color="auto"/>
                <w:left w:val="none" w:sz="0" w:space="0" w:color="auto"/>
                <w:bottom w:val="none" w:sz="0" w:space="0" w:color="auto"/>
                <w:right w:val="none" w:sz="0" w:space="0" w:color="auto"/>
              </w:divBdr>
              <w:divsChild>
                <w:div w:id="88627189">
                  <w:marLeft w:val="0"/>
                  <w:marRight w:val="0"/>
                  <w:marTop w:val="0"/>
                  <w:marBottom w:val="0"/>
                  <w:divBdr>
                    <w:top w:val="none" w:sz="0" w:space="0" w:color="auto"/>
                    <w:left w:val="none" w:sz="0" w:space="0" w:color="auto"/>
                    <w:bottom w:val="none" w:sz="0" w:space="0" w:color="auto"/>
                    <w:right w:val="none" w:sz="0" w:space="0" w:color="auto"/>
                  </w:divBdr>
                  <w:divsChild>
                    <w:div w:id="288753988">
                      <w:marLeft w:val="0"/>
                      <w:marRight w:val="0"/>
                      <w:marTop w:val="0"/>
                      <w:marBottom w:val="0"/>
                      <w:divBdr>
                        <w:top w:val="none" w:sz="0" w:space="0" w:color="auto"/>
                        <w:left w:val="none" w:sz="0" w:space="0" w:color="auto"/>
                        <w:bottom w:val="none" w:sz="0" w:space="0" w:color="auto"/>
                        <w:right w:val="none" w:sz="0" w:space="0" w:color="auto"/>
                      </w:divBdr>
                      <w:divsChild>
                        <w:div w:id="1250506679">
                          <w:marLeft w:val="0"/>
                          <w:marRight w:val="0"/>
                          <w:marTop w:val="0"/>
                          <w:marBottom w:val="0"/>
                          <w:divBdr>
                            <w:top w:val="none" w:sz="0" w:space="0" w:color="auto"/>
                            <w:left w:val="none" w:sz="0" w:space="0" w:color="auto"/>
                            <w:bottom w:val="none" w:sz="0" w:space="0" w:color="auto"/>
                            <w:right w:val="none" w:sz="0" w:space="0" w:color="auto"/>
                          </w:divBdr>
                          <w:divsChild>
                            <w:div w:id="1872646402">
                              <w:marLeft w:val="0"/>
                              <w:marRight w:val="0"/>
                              <w:marTop w:val="0"/>
                              <w:marBottom w:val="0"/>
                              <w:divBdr>
                                <w:top w:val="none" w:sz="0" w:space="0" w:color="auto"/>
                                <w:left w:val="none" w:sz="0" w:space="0" w:color="auto"/>
                                <w:bottom w:val="none" w:sz="0" w:space="0" w:color="auto"/>
                                <w:right w:val="none" w:sz="0" w:space="0" w:color="auto"/>
                              </w:divBdr>
                              <w:divsChild>
                                <w:div w:id="1455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84331">
                  <w:marLeft w:val="0"/>
                  <w:marRight w:val="0"/>
                  <w:marTop w:val="0"/>
                  <w:marBottom w:val="0"/>
                  <w:divBdr>
                    <w:top w:val="none" w:sz="0" w:space="0" w:color="auto"/>
                    <w:left w:val="none" w:sz="0" w:space="0" w:color="auto"/>
                    <w:bottom w:val="none" w:sz="0" w:space="0" w:color="auto"/>
                    <w:right w:val="none" w:sz="0" w:space="0" w:color="auto"/>
                  </w:divBdr>
                  <w:divsChild>
                    <w:div w:id="42948570">
                      <w:marLeft w:val="0"/>
                      <w:marRight w:val="0"/>
                      <w:marTop w:val="0"/>
                      <w:marBottom w:val="0"/>
                      <w:divBdr>
                        <w:top w:val="none" w:sz="0" w:space="0" w:color="auto"/>
                        <w:left w:val="none" w:sz="0" w:space="0" w:color="auto"/>
                        <w:bottom w:val="none" w:sz="0" w:space="0" w:color="auto"/>
                        <w:right w:val="none" w:sz="0" w:space="0" w:color="auto"/>
                      </w:divBdr>
                      <w:divsChild>
                        <w:div w:id="1986546713">
                          <w:marLeft w:val="0"/>
                          <w:marRight w:val="0"/>
                          <w:marTop w:val="0"/>
                          <w:marBottom w:val="0"/>
                          <w:divBdr>
                            <w:top w:val="none" w:sz="0" w:space="0" w:color="auto"/>
                            <w:left w:val="none" w:sz="0" w:space="0" w:color="auto"/>
                            <w:bottom w:val="none" w:sz="0" w:space="0" w:color="auto"/>
                            <w:right w:val="none" w:sz="0" w:space="0" w:color="auto"/>
                          </w:divBdr>
                          <w:divsChild>
                            <w:div w:id="947934250">
                              <w:marLeft w:val="0"/>
                              <w:marRight w:val="0"/>
                              <w:marTop w:val="0"/>
                              <w:marBottom w:val="0"/>
                              <w:divBdr>
                                <w:top w:val="none" w:sz="0" w:space="0" w:color="auto"/>
                                <w:left w:val="none" w:sz="0" w:space="0" w:color="auto"/>
                                <w:bottom w:val="none" w:sz="0" w:space="0" w:color="auto"/>
                                <w:right w:val="none" w:sz="0" w:space="0" w:color="auto"/>
                              </w:divBdr>
                              <w:divsChild>
                                <w:div w:id="17056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6109">
          <w:marLeft w:val="0"/>
          <w:marRight w:val="0"/>
          <w:marTop w:val="0"/>
          <w:marBottom w:val="0"/>
          <w:divBdr>
            <w:top w:val="none" w:sz="0" w:space="0" w:color="auto"/>
            <w:left w:val="none" w:sz="0" w:space="0" w:color="auto"/>
            <w:bottom w:val="none" w:sz="0" w:space="0" w:color="auto"/>
            <w:right w:val="none" w:sz="0" w:space="0" w:color="auto"/>
          </w:divBdr>
          <w:divsChild>
            <w:div w:id="2119373528">
              <w:marLeft w:val="0"/>
              <w:marRight w:val="0"/>
              <w:marTop w:val="0"/>
              <w:marBottom w:val="0"/>
              <w:divBdr>
                <w:top w:val="none" w:sz="0" w:space="0" w:color="auto"/>
                <w:left w:val="none" w:sz="0" w:space="0" w:color="auto"/>
                <w:bottom w:val="none" w:sz="0" w:space="0" w:color="auto"/>
                <w:right w:val="none" w:sz="0" w:space="0" w:color="auto"/>
              </w:divBdr>
              <w:divsChild>
                <w:div w:id="656886919">
                  <w:marLeft w:val="0"/>
                  <w:marRight w:val="0"/>
                  <w:marTop w:val="0"/>
                  <w:marBottom w:val="0"/>
                  <w:divBdr>
                    <w:top w:val="none" w:sz="0" w:space="0" w:color="auto"/>
                    <w:left w:val="none" w:sz="0" w:space="0" w:color="auto"/>
                    <w:bottom w:val="none" w:sz="0" w:space="0" w:color="auto"/>
                    <w:right w:val="none" w:sz="0" w:space="0" w:color="auto"/>
                  </w:divBdr>
                  <w:divsChild>
                    <w:div w:id="1553345003">
                      <w:marLeft w:val="0"/>
                      <w:marRight w:val="0"/>
                      <w:marTop w:val="0"/>
                      <w:marBottom w:val="0"/>
                      <w:divBdr>
                        <w:top w:val="none" w:sz="0" w:space="0" w:color="auto"/>
                        <w:left w:val="none" w:sz="0" w:space="0" w:color="auto"/>
                        <w:bottom w:val="none" w:sz="0" w:space="0" w:color="auto"/>
                        <w:right w:val="none" w:sz="0" w:space="0" w:color="auto"/>
                      </w:divBdr>
                      <w:divsChild>
                        <w:div w:id="1695233460">
                          <w:marLeft w:val="0"/>
                          <w:marRight w:val="0"/>
                          <w:marTop w:val="0"/>
                          <w:marBottom w:val="0"/>
                          <w:divBdr>
                            <w:top w:val="none" w:sz="0" w:space="0" w:color="auto"/>
                            <w:left w:val="none" w:sz="0" w:space="0" w:color="auto"/>
                            <w:bottom w:val="none" w:sz="0" w:space="0" w:color="auto"/>
                            <w:right w:val="none" w:sz="0" w:space="0" w:color="auto"/>
                          </w:divBdr>
                          <w:divsChild>
                            <w:div w:id="1693149184">
                              <w:marLeft w:val="0"/>
                              <w:marRight w:val="0"/>
                              <w:marTop w:val="0"/>
                              <w:marBottom w:val="0"/>
                              <w:divBdr>
                                <w:top w:val="none" w:sz="0" w:space="0" w:color="auto"/>
                                <w:left w:val="none" w:sz="0" w:space="0" w:color="auto"/>
                                <w:bottom w:val="none" w:sz="0" w:space="0" w:color="auto"/>
                                <w:right w:val="none" w:sz="0" w:space="0" w:color="auto"/>
                              </w:divBdr>
                              <w:divsChild>
                                <w:div w:id="535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769">
                  <w:marLeft w:val="0"/>
                  <w:marRight w:val="0"/>
                  <w:marTop w:val="0"/>
                  <w:marBottom w:val="0"/>
                  <w:divBdr>
                    <w:top w:val="none" w:sz="0" w:space="0" w:color="auto"/>
                    <w:left w:val="none" w:sz="0" w:space="0" w:color="auto"/>
                    <w:bottom w:val="none" w:sz="0" w:space="0" w:color="auto"/>
                    <w:right w:val="none" w:sz="0" w:space="0" w:color="auto"/>
                  </w:divBdr>
                  <w:divsChild>
                    <w:div w:id="1325889326">
                      <w:marLeft w:val="0"/>
                      <w:marRight w:val="0"/>
                      <w:marTop w:val="0"/>
                      <w:marBottom w:val="0"/>
                      <w:divBdr>
                        <w:top w:val="none" w:sz="0" w:space="0" w:color="auto"/>
                        <w:left w:val="none" w:sz="0" w:space="0" w:color="auto"/>
                        <w:bottom w:val="none" w:sz="0" w:space="0" w:color="auto"/>
                        <w:right w:val="none" w:sz="0" w:space="0" w:color="auto"/>
                      </w:divBdr>
                      <w:divsChild>
                        <w:div w:id="895624590">
                          <w:marLeft w:val="0"/>
                          <w:marRight w:val="0"/>
                          <w:marTop w:val="0"/>
                          <w:marBottom w:val="0"/>
                          <w:divBdr>
                            <w:top w:val="none" w:sz="0" w:space="0" w:color="auto"/>
                            <w:left w:val="none" w:sz="0" w:space="0" w:color="auto"/>
                            <w:bottom w:val="none" w:sz="0" w:space="0" w:color="auto"/>
                            <w:right w:val="none" w:sz="0" w:space="0" w:color="auto"/>
                          </w:divBdr>
                          <w:divsChild>
                            <w:div w:id="611284308">
                              <w:marLeft w:val="0"/>
                              <w:marRight w:val="0"/>
                              <w:marTop w:val="0"/>
                              <w:marBottom w:val="0"/>
                              <w:divBdr>
                                <w:top w:val="none" w:sz="0" w:space="0" w:color="auto"/>
                                <w:left w:val="none" w:sz="0" w:space="0" w:color="auto"/>
                                <w:bottom w:val="none" w:sz="0" w:space="0" w:color="auto"/>
                                <w:right w:val="none" w:sz="0" w:space="0" w:color="auto"/>
                              </w:divBdr>
                              <w:divsChild>
                                <w:div w:id="151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6025">
          <w:marLeft w:val="0"/>
          <w:marRight w:val="0"/>
          <w:marTop w:val="0"/>
          <w:marBottom w:val="0"/>
          <w:divBdr>
            <w:top w:val="none" w:sz="0" w:space="0" w:color="auto"/>
            <w:left w:val="none" w:sz="0" w:space="0" w:color="auto"/>
            <w:bottom w:val="none" w:sz="0" w:space="0" w:color="auto"/>
            <w:right w:val="none" w:sz="0" w:space="0" w:color="auto"/>
          </w:divBdr>
          <w:divsChild>
            <w:div w:id="108815526">
              <w:marLeft w:val="0"/>
              <w:marRight w:val="0"/>
              <w:marTop w:val="0"/>
              <w:marBottom w:val="0"/>
              <w:divBdr>
                <w:top w:val="none" w:sz="0" w:space="0" w:color="auto"/>
                <w:left w:val="none" w:sz="0" w:space="0" w:color="auto"/>
                <w:bottom w:val="none" w:sz="0" w:space="0" w:color="auto"/>
                <w:right w:val="none" w:sz="0" w:space="0" w:color="auto"/>
              </w:divBdr>
              <w:divsChild>
                <w:div w:id="389614048">
                  <w:marLeft w:val="0"/>
                  <w:marRight w:val="0"/>
                  <w:marTop w:val="0"/>
                  <w:marBottom w:val="0"/>
                  <w:divBdr>
                    <w:top w:val="none" w:sz="0" w:space="0" w:color="auto"/>
                    <w:left w:val="none" w:sz="0" w:space="0" w:color="auto"/>
                    <w:bottom w:val="none" w:sz="0" w:space="0" w:color="auto"/>
                    <w:right w:val="none" w:sz="0" w:space="0" w:color="auto"/>
                  </w:divBdr>
                  <w:divsChild>
                    <w:div w:id="2006937418">
                      <w:marLeft w:val="0"/>
                      <w:marRight w:val="0"/>
                      <w:marTop w:val="0"/>
                      <w:marBottom w:val="0"/>
                      <w:divBdr>
                        <w:top w:val="none" w:sz="0" w:space="0" w:color="auto"/>
                        <w:left w:val="none" w:sz="0" w:space="0" w:color="auto"/>
                        <w:bottom w:val="none" w:sz="0" w:space="0" w:color="auto"/>
                        <w:right w:val="none" w:sz="0" w:space="0" w:color="auto"/>
                      </w:divBdr>
                      <w:divsChild>
                        <w:div w:id="1747679730">
                          <w:marLeft w:val="0"/>
                          <w:marRight w:val="0"/>
                          <w:marTop w:val="0"/>
                          <w:marBottom w:val="0"/>
                          <w:divBdr>
                            <w:top w:val="none" w:sz="0" w:space="0" w:color="auto"/>
                            <w:left w:val="none" w:sz="0" w:space="0" w:color="auto"/>
                            <w:bottom w:val="none" w:sz="0" w:space="0" w:color="auto"/>
                            <w:right w:val="none" w:sz="0" w:space="0" w:color="auto"/>
                          </w:divBdr>
                          <w:divsChild>
                            <w:div w:id="767193315">
                              <w:marLeft w:val="0"/>
                              <w:marRight w:val="0"/>
                              <w:marTop w:val="0"/>
                              <w:marBottom w:val="0"/>
                              <w:divBdr>
                                <w:top w:val="none" w:sz="0" w:space="0" w:color="auto"/>
                                <w:left w:val="none" w:sz="0" w:space="0" w:color="auto"/>
                                <w:bottom w:val="none" w:sz="0" w:space="0" w:color="auto"/>
                                <w:right w:val="none" w:sz="0" w:space="0" w:color="auto"/>
                              </w:divBdr>
                              <w:divsChild>
                                <w:div w:id="956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571">
                  <w:marLeft w:val="0"/>
                  <w:marRight w:val="0"/>
                  <w:marTop w:val="0"/>
                  <w:marBottom w:val="0"/>
                  <w:divBdr>
                    <w:top w:val="none" w:sz="0" w:space="0" w:color="auto"/>
                    <w:left w:val="none" w:sz="0" w:space="0" w:color="auto"/>
                    <w:bottom w:val="none" w:sz="0" w:space="0" w:color="auto"/>
                    <w:right w:val="none" w:sz="0" w:space="0" w:color="auto"/>
                  </w:divBdr>
                  <w:divsChild>
                    <w:div w:id="1400130563">
                      <w:marLeft w:val="0"/>
                      <w:marRight w:val="0"/>
                      <w:marTop w:val="0"/>
                      <w:marBottom w:val="0"/>
                      <w:divBdr>
                        <w:top w:val="none" w:sz="0" w:space="0" w:color="auto"/>
                        <w:left w:val="none" w:sz="0" w:space="0" w:color="auto"/>
                        <w:bottom w:val="none" w:sz="0" w:space="0" w:color="auto"/>
                        <w:right w:val="none" w:sz="0" w:space="0" w:color="auto"/>
                      </w:divBdr>
                      <w:divsChild>
                        <w:div w:id="1476751633">
                          <w:marLeft w:val="0"/>
                          <w:marRight w:val="0"/>
                          <w:marTop w:val="0"/>
                          <w:marBottom w:val="0"/>
                          <w:divBdr>
                            <w:top w:val="none" w:sz="0" w:space="0" w:color="auto"/>
                            <w:left w:val="none" w:sz="0" w:space="0" w:color="auto"/>
                            <w:bottom w:val="none" w:sz="0" w:space="0" w:color="auto"/>
                            <w:right w:val="none" w:sz="0" w:space="0" w:color="auto"/>
                          </w:divBdr>
                          <w:divsChild>
                            <w:div w:id="643197858">
                              <w:marLeft w:val="0"/>
                              <w:marRight w:val="0"/>
                              <w:marTop w:val="0"/>
                              <w:marBottom w:val="0"/>
                              <w:divBdr>
                                <w:top w:val="none" w:sz="0" w:space="0" w:color="auto"/>
                                <w:left w:val="none" w:sz="0" w:space="0" w:color="auto"/>
                                <w:bottom w:val="none" w:sz="0" w:space="0" w:color="auto"/>
                                <w:right w:val="none" w:sz="0" w:space="0" w:color="auto"/>
                              </w:divBdr>
                              <w:divsChild>
                                <w:div w:id="142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19725">
          <w:marLeft w:val="0"/>
          <w:marRight w:val="0"/>
          <w:marTop w:val="0"/>
          <w:marBottom w:val="0"/>
          <w:divBdr>
            <w:top w:val="none" w:sz="0" w:space="0" w:color="auto"/>
            <w:left w:val="none" w:sz="0" w:space="0" w:color="auto"/>
            <w:bottom w:val="none" w:sz="0" w:space="0" w:color="auto"/>
            <w:right w:val="none" w:sz="0" w:space="0" w:color="auto"/>
          </w:divBdr>
          <w:divsChild>
            <w:div w:id="461581497">
              <w:marLeft w:val="0"/>
              <w:marRight w:val="0"/>
              <w:marTop w:val="0"/>
              <w:marBottom w:val="0"/>
              <w:divBdr>
                <w:top w:val="none" w:sz="0" w:space="0" w:color="auto"/>
                <w:left w:val="none" w:sz="0" w:space="0" w:color="auto"/>
                <w:bottom w:val="none" w:sz="0" w:space="0" w:color="auto"/>
                <w:right w:val="none" w:sz="0" w:space="0" w:color="auto"/>
              </w:divBdr>
              <w:divsChild>
                <w:div w:id="626280097">
                  <w:marLeft w:val="0"/>
                  <w:marRight w:val="0"/>
                  <w:marTop w:val="0"/>
                  <w:marBottom w:val="0"/>
                  <w:divBdr>
                    <w:top w:val="none" w:sz="0" w:space="0" w:color="auto"/>
                    <w:left w:val="none" w:sz="0" w:space="0" w:color="auto"/>
                    <w:bottom w:val="none" w:sz="0" w:space="0" w:color="auto"/>
                    <w:right w:val="none" w:sz="0" w:space="0" w:color="auto"/>
                  </w:divBdr>
                  <w:divsChild>
                    <w:div w:id="672026243">
                      <w:marLeft w:val="0"/>
                      <w:marRight w:val="0"/>
                      <w:marTop w:val="0"/>
                      <w:marBottom w:val="0"/>
                      <w:divBdr>
                        <w:top w:val="none" w:sz="0" w:space="0" w:color="auto"/>
                        <w:left w:val="none" w:sz="0" w:space="0" w:color="auto"/>
                        <w:bottom w:val="none" w:sz="0" w:space="0" w:color="auto"/>
                        <w:right w:val="none" w:sz="0" w:space="0" w:color="auto"/>
                      </w:divBdr>
                      <w:divsChild>
                        <w:div w:id="1084645017">
                          <w:marLeft w:val="0"/>
                          <w:marRight w:val="0"/>
                          <w:marTop w:val="0"/>
                          <w:marBottom w:val="0"/>
                          <w:divBdr>
                            <w:top w:val="none" w:sz="0" w:space="0" w:color="auto"/>
                            <w:left w:val="none" w:sz="0" w:space="0" w:color="auto"/>
                            <w:bottom w:val="none" w:sz="0" w:space="0" w:color="auto"/>
                            <w:right w:val="none" w:sz="0" w:space="0" w:color="auto"/>
                          </w:divBdr>
                          <w:divsChild>
                            <w:div w:id="158813231">
                              <w:marLeft w:val="0"/>
                              <w:marRight w:val="0"/>
                              <w:marTop w:val="0"/>
                              <w:marBottom w:val="0"/>
                              <w:divBdr>
                                <w:top w:val="none" w:sz="0" w:space="0" w:color="auto"/>
                                <w:left w:val="none" w:sz="0" w:space="0" w:color="auto"/>
                                <w:bottom w:val="none" w:sz="0" w:space="0" w:color="auto"/>
                                <w:right w:val="none" w:sz="0" w:space="0" w:color="auto"/>
                              </w:divBdr>
                              <w:divsChild>
                                <w:div w:id="816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498">
                  <w:marLeft w:val="0"/>
                  <w:marRight w:val="0"/>
                  <w:marTop w:val="0"/>
                  <w:marBottom w:val="0"/>
                  <w:divBdr>
                    <w:top w:val="none" w:sz="0" w:space="0" w:color="auto"/>
                    <w:left w:val="none" w:sz="0" w:space="0" w:color="auto"/>
                    <w:bottom w:val="none" w:sz="0" w:space="0" w:color="auto"/>
                    <w:right w:val="none" w:sz="0" w:space="0" w:color="auto"/>
                  </w:divBdr>
                  <w:divsChild>
                    <w:div w:id="52242208">
                      <w:marLeft w:val="0"/>
                      <w:marRight w:val="0"/>
                      <w:marTop w:val="0"/>
                      <w:marBottom w:val="0"/>
                      <w:divBdr>
                        <w:top w:val="none" w:sz="0" w:space="0" w:color="auto"/>
                        <w:left w:val="none" w:sz="0" w:space="0" w:color="auto"/>
                        <w:bottom w:val="none" w:sz="0" w:space="0" w:color="auto"/>
                        <w:right w:val="none" w:sz="0" w:space="0" w:color="auto"/>
                      </w:divBdr>
                      <w:divsChild>
                        <w:div w:id="1947301666">
                          <w:marLeft w:val="0"/>
                          <w:marRight w:val="0"/>
                          <w:marTop w:val="0"/>
                          <w:marBottom w:val="0"/>
                          <w:divBdr>
                            <w:top w:val="none" w:sz="0" w:space="0" w:color="auto"/>
                            <w:left w:val="none" w:sz="0" w:space="0" w:color="auto"/>
                            <w:bottom w:val="none" w:sz="0" w:space="0" w:color="auto"/>
                            <w:right w:val="none" w:sz="0" w:space="0" w:color="auto"/>
                          </w:divBdr>
                          <w:divsChild>
                            <w:div w:id="1138641778">
                              <w:marLeft w:val="0"/>
                              <w:marRight w:val="0"/>
                              <w:marTop w:val="0"/>
                              <w:marBottom w:val="0"/>
                              <w:divBdr>
                                <w:top w:val="none" w:sz="0" w:space="0" w:color="auto"/>
                                <w:left w:val="none" w:sz="0" w:space="0" w:color="auto"/>
                                <w:bottom w:val="none" w:sz="0" w:space="0" w:color="auto"/>
                                <w:right w:val="none" w:sz="0" w:space="0" w:color="auto"/>
                              </w:divBdr>
                              <w:divsChild>
                                <w:div w:id="818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96129">
      <w:bodyDiv w:val="1"/>
      <w:marLeft w:val="0"/>
      <w:marRight w:val="0"/>
      <w:marTop w:val="0"/>
      <w:marBottom w:val="0"/>
      <w:divBdr>
        <w:top w:val="none" w:sz="0" w:space="0" w:color="auto"/>
        <w:left w:val="none" w:sz="0" w:space="0" w:color="auto"/>
        <w:bottom w:val="none" w:sz="0" w:space="0" w:color="auto"/>
        <w:right w:val="none" w:sz="0" w:space="0" w:color="auto"/>
      </w:divBdr>
    </w:div>
    <w:div w:id="875851059">
      <w:bodyDiv w:val="1"/>
      <w:marLeft w:val="0"/>
      <w:marRight w:val="0"/>
      <w:marTop w:val="0"/>
      <w:marBottom w:val="0"/>
      <w:divBdr>
        <w:top w:val="none" w:sz="0" w:space="0" w:color="auto"/>
        <w:left w:val="none" w:sz="0" w:space="0" w:color="auto"/>
        <w:bottom w:val="none" w:sz="0" w:space="0" w:color="auto"/>
        <w:right w:val="none" w:sz="0" w:space="0" w:color="auto"/>
      </w:divBdr>
    </w:div>
    <w:div w:id="940651374">
      <w:bodyDiv w:val="1"/>
      <w:marLeft w:val="0"/>
      <w:marRight w:val="0"/>
      <w:marTop w:val="0"/>
      <w:marBottom w:val="0"/>
      <w:divBdr>
        <w:top w:val="none" w:sz="0" w:space="0" w:color="auto"/>
        <w:left w:val="none" w:sz="0" w:space="0" w:color="auto"/>
        <w:bottom w:val="none" w:sz="0" w:space="0" w:color="auto"/>
        <w:right w:val="none" w:sz="0" w:space="0" w:color="auto"/>
      </w:divBdr>
    </w:div>
    <w:div w:id="1071536420">
      <w:bodyDiv w:val="1"/>
      <w:marLeft w:val="0"/>
      <w:marRight w:val="0"/>
      <w:marTop w:val="0"/>
      <w:marBottom w:val="0"/>
      <w:divBdr>
        <w:top w:val="none" w:sz="0" w:space="0" w:color="auto"/>
        <w:left w:val="none" w:sz="0" w:space="0" w:color="auto"/>
        <w:bottom w:val="none" w:sz="0" w:space="0" w:color="auto"/>
        <w:right w:val="none" w:sz="0" w:space="0" w:color="auto"/>
      </w:divBdr>
    </w:div>
    <w:div w:id="1276908437">
      <w:bodyDiv w:val="1"/>
      <w:marLeft w:val="0"/>
      <w:marRight w:val="0"/>
      <w:marTop w:val="0"/>
      <w:marBottom w:val="0"/>
      <w:divBdr>
        <w:top w:val="none" w:sz="0" w:space="0" w:color="auto"/>
        <w:left w:val="none" w:sz="0" w:space="0" w:color="auto"/>
        <w:bottom w:val="none" w:sz="0" w:space="0" w:color="auto"/>
        <w:right w:val="none" w:sz="0" w:space="0" w:color="auto"/>
      </w:divBdr>
    </w:div>
    <w:div w:id="1512066303">
      <w:bodyDiv w:val="1"/>
      <w:marLeft w:val="0"/>
      <w:marRight w:val="0"/>
      <w:marTop w:val="0"/>
      <w:marBottom w:val="0"/>
      <w:divBdr>
        <w:top w:val="none" w:sz="0" w:space="0" w:color="auto"/>
        <w:left w:val="none" w:sz="0" w:space="0" w:color="auto"/>
        <w:bottom w:val="none" w:sz="0" w:space="0" w:color="auto"/>
        <w:right w:val="none" w:sz="0" w:space="0" w:color="auto"/>
      </w:divBdr>
    </w:div>
    <w:div w:id="1513952394">
      <w:bodyDiv w:val="1"/>
      <w:marLeft w:val="0"/>
      <w:marRight w:val="0"/>
      <w:marTop w:val="0"/>
      <w:marBottom w:val="0"/>
      <w:divBdr>
        <w:top w:val="none" w:sz="0" w:space="0" w:color="auto"/>
        <w:left w:val="none" w:sz="0" w:space="0" w:color="auto"/>
        <w:bottom w:val="none" w:sz="0" w:space="0" w:color="auto"/>
        <w:right w:val="none" w:sz="0" w:space="0" w:color="auto"/>
      </w:divBdr>
    </w:div>
    <w:div w:id="1763795903">
      <w:bodyDiv w:val="1"/>
      <w:marLeft w:val="0"/>
      <w:marRight w:val="0"/>
      <w:marTop w:val="0"/>
      <w:marBottom w:val="0"/>
      <w:divBdr>
        <w:top w:val="none" w:sz="0" w:space="0" w:color="auto"/>
        <w:left w:val="none" w:sz="0" w:space="0" w:color="auto"/>
        <w:bottom w:val="none" w:sz="0" w:space="0" w:color="auto"/>
        <w:right w:val="none" w:sz="0" w:space="0" w:color="auto"/>
      </w:divBdr>
    </w:div>
    <w:div w:id="208263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youtube.com/watch?v=fjuIeiA8Q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D862-DC0D-4BBC-8597-B9AA45C1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4</cp:revision>
  <dcterms:created xsi:type="dcterms:W3CDTF">2025-04-18T21:57:00Z</dcterms:created>
  <dcterms:modified xsi:type="dcterms:W3CDTF">2025-06-14T23:18:00Z</dcterms:modified>
</cp:coreProperties>
</file>